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441" w:rsidRDefault="00686C94" w:rsidP="000C582F">
      <w:pPr>
        <w:pStyle w:val="Heading1"/>
      </w:pPr>
      <w:r>
        <w:t>A</w:t>
      </w:r>
      <w:r w:rsidR="00E723A2">
        <w:t xml:space="preserve">1 </w:t>
      </w:r>
      <w:r w:rsidR="000C582F">
        <w:t>Overview</w:t>
      </w:r>
    </w:p>
    <w:p w:rsidR="00E27441" w:rsidRDefault="00607491" w:rsidP="000C582F">
      <w:pPr>
        <w:pStyle w:val="Heading2"/>
      </w:pPr>
      <w:r>
        <w:t xml:space="preserve">1.1 </w:t>
      </w:r>
      <w:r w:rsidR="00E27441">
        <w:t>Introduction</w:t>
      </w:r>
    </w:p>
    <w:p w:rsidR="00E27441" w:rsidRPr="00607491" w:rsidRDefault="00811C1A">
      <w:pPr>
        <w:rPr>
          <w:rFonts w:ascii="Arial" w:hAnsi="Arial" w:cs="Arial"/>
        </w:rPr>
      </w:pPr>
      <w:r w:rsidRPr="00607491">
        <w:rPr>
          <w:rFonts w:ascii="Arial" w:hAnsi="Arial" w:cs="Arial"/>
        </w:rPr>
        <w:t>This world is also known as the world of technologies. In this era or technologies we can do anything from the internet. Similarly, people face many difficulties while travelling for ticket booking process because they have to stand in line and while they get their turn in the reception the ticket might get sold out so I decided to create a train ticket booking system for the easiness of the customer.</w:t>
      </w:r>
    </w:p>
    <w:p w:rsidR="00E27441" w:rsidRPr="00607491" w:rsidRDefault="00E27441">
      <w:pPr>
        <w:rPr>
          <w:rFonts w:ascii="Arial" w:hAnsi="Arial" w:cs="Arial"/>
        </w:rPr>
      </w:pPr>
      <w:r w:rsidRPr="00607491">
        <w:rPr>
          <w:rFonts w:ascii="Arial" w:hAnsi="Arial" w:cs="Arial"/>
        </w:rPr>
        <w:t>Train Ticket Booking System is an online service which will help the customer to have a great ticket booking experience for train and also they can register themselves to book, change or delete there ticket bookings also they can pay the ticket fare through their payment card and can get their booking receipt too. Similarly in the staff side they will also get great experience in editing rescheduling and confirming the bookings from the online system itself.</w:t>
      </w:r>
    </w:p>
    <w:p w:rsidR="00E27441" w:rsidRDefault="00E27441"/>
    <w:p w:rsidR="00811C1A" w:rsidRDefault="00607491" w:rsidP="000C582F">
      <w:pPr>
        <w:pStyle w:val="Heading2"/>
      </w:pPr>
      <w:r>
        <w:t xml:space="preserve">1.2 </w:t>
      </w:r>
      <w:r w:rsidR="00811C1A">
        <w:t>Background of the system</w:t>
      </w:r>
    </w:p>
    <w:p w:rsidR="000750A8" w:rsidRDefault="000750A8">
      <w:r>
        <w:t xml:space="preserve">This system is mostly used to make the users life easier and it does it so by helping the peoples to book the online ticket whenever they like and also allows the users to edit, delete or reschedule their ticket booking. </w:t>
      </w:r>
      <w:r w:rsidR="00607491">
        <w:t>While in the past this system was not online it was only computer based system but I have decided to create it online by using php so that everyone can book their own ticket from anywhere</w:t>
      </w:r>
      <w:r>
        <w:t>.</w:t>
      </w:r>
    </w:p>
    <w:p w:rsidR="00607491" w:rsidRDefault="00607491" w:rsidP="000C582F">
      <w:pPr>
        <w:pStyle w:val="Heading3"/>
      </w:pPr>
      <w:r>
        <w:t>1.2.1 Problem statement</w:t>
      </w:r>
    </w:p>
    <w:p w:rsidR="000750A8" w:rsidRDefault="00607491">
      <w:r>
        <w:t>While every system has its own problems so does train management system and the problem was unmanaged booking system, data delicacy so I decided to create the system which prevents from these problems and helps on easy usability.</w:t>
      </w:r>
    </w:p>
    <w:p w:rsidR="000750A8" w:rsidRDefault="00607491" w:rsidP="000C582F">
      <w:pPr>
        <w:pStyle w:val="Heading2"/>
      </w:pPr>
      <w:r>
        <w:t xml:space="preserve">1.3 </w:t>
      </w:r>
      <w:r w:rsidR="000750A8">
        <w:t>Justification of proposed system</w:t>
      </w:r>
    </w:p>
    <w:p w:rsidR="00E27441" w:rsidRDefault="000750A8">
      <w:r>
        <w:t>Thus this is the technical era and everyone has their own gadgets which supports internet like smart phones, tablet, laptop etc. in which the users can run this project from. Likewise this project is made using PHP.</w:t>
      </w:r>
      <w:r w:rsidR="00607491">
        <w:t xml:space="preserve"> I will make the ticket booking experience more unique and will also help in business growth.</w:t>
      </w:r>
    </w:p>
    <w:p w:rsidR="00131B72" w:rsidRDefault="00131B72"/>
    <w:p w:rsidR="00131B72" w:rsidRDefault="00607491" w:rsidP="000C582F">
      <w:pPr>
        <w:pStyle w:val="Heading2"/>
      </w:pPr>
      <w:r>
        <w:t xml:space="preserve">1.4 </w:t>
      </w:r>
      <w:r w:rsidR="00131B72">
        <w:t>Overview of the proposed system</w:t>
      </w:r>
    </w:p>
    <w:p w:rsidR="00607491" w:rsidRPr="00607491" w:rsidRDefault="00607491" w:rsidP="00607491"/>
    <w:p w:rsidR="00131B72" w:rsidRDefault="00131B72"/>
    <w:p w:rsidR="000750A8" w:rsidRDefault="000750A8"/>
    <w:p w:rsidR="000750A8" w:rsidRDefault="000750A8"/>
    <w:p w:rsidR="000750A8" w:rsidRDefault="000750A8"/>
    <w:p w:rsidR="000750A8" w:rsidRDefault="000750A8"/>
    <w:p w:rsidR="006606CE" w:rsidRDefault="00E723A2" w:rsidP="000C582F">
      <w:pPr>
        <w:pStyle w:val="Heading1"/>
      </w:pPr>
      <w:r>
        <w:lastRenderedPageBreak/>
        <w:t xml:space="preserve">2 </w:t>
      </w:r>
      <w:r w:rsidR="00B821CA">
        <w:t>Scope</w:t>
      </w:r>
    </w:p>
    <w:p w:rsidR="00C15DF6" w:rsidRDefault="00B821CA" w:rsidP="000C582F">
      <w:pPr>
        <w:pStyle w:val="Heading2"/>
      </w:pPr>
      <w:r>
        <w:t xml:space="preserve">2.1 </w:t>
      </w:r>
      <w:r w:rsidR="00C15DF6">
        <w:t>Aims</w:t>
      </w:r>
    </w:p>
    <w:p w:rsidR="00C15DF6" w:rsidRDefault="00C15DF6">
      <w:r>
        <w:t xml:space="preserve">Our aims in developing the system is to make the work pressure less of the employees and admins by making the reservations and ticket system computerized. User experience in using the system will be improved through online railway booking system. It will also help the staff to keep the data’s of the customer for security and future marketing reasons. </w:t>
      </w:r>
    </w:p>
    <w:p w:rsidR="006E3678" w:rsidRDefault="006E3678"/>
    <w:p w:rsidR="001366BB" w:rsidRDefault="00B821CA" w:rsidP="000C582F">
      <w:pPr>
        <w:pStyle w:val="Heading2"/>
      </w:pPr>
      <w:r>
        <w:t xml:space="preserve">2.2 </w:t>
      </w:r>
      <w:r w:rsidR="006E3678">
        <w:t>Objectives</w:t>
      </w:r>
    </w:p>
    <w:p w:rsidR="006E3678" w:rsidRDefault="00D8484E" w:rsidP="001366BB">
      <w:pPr>
        <w:pStyle w:val="ListParagraph"/>
        <w:numPr>
          <w:ilvl w:val="0"/>
          <w:numId w:val="9"/>
        </w:numPr>
      </w:pPr>
      <w:r>
        <w:t>Customer</w:t>
      </w:r>
      <w:r w:rsidR="006E3678">
        <w:t xml:space="preserve"> can check the train details and its availability.</w:t>
      </w:r>
    </w:p>
    <w:p w:rsidR="006E3678" w:rsidRDefault="00D8484E" w:rsidP="001366BB">
      <w:pPr>
        <w:pStyle w:val="ListParagraph"/>
        <w:numPr>
          <w:ilvl w:val="0"/>
          <w:numId w:val="9"/>
        </w:numPr>
      </w:pPr>
      <w:r>
        <w:t>Customer</w:t>
      </w:r>
      <w:r w:rsidR="006E3678">
        <w:t xml:space="preserve"> can register / login to the system.</w:t>
      </w:r>
    </w:p>
    <w:p w:rsidR="006E3678" w:rsidRDefault="00D8484E" w:rsidP="001366BB">
      <w:pPr>
        <w:pStyle w:val="ListParagraph"/>
        <w:numPr>
          <w:ilvl w:val="0"/>
          <w:numId w:val="9"/>
        </w:numPr>
      </w:pPr>
      <w:r>
        <w:t>Customer</w:t>
      </w:r>
      <w:r w:rsidR="006E3678">
        <w:t xml:space="preserve"> can make changes to their bookings.</w:t>
      </w:r>
    </w:p>
    <w:p w:rsidR="006E3678" w:rsidRDefault="00D8484E" w:rsidP="001366BB">
      <w:pPr>
        <w:pStyle w:val="ListParagraph"/>
        <w:numPr>
          <w:ilvl w:val="0"/>
          <w:numId w:val="9"/>
        </w:numPr>
      </w:pPr>
      <w:r>
        <w:t>Customer</w:t>
      </w:r>
      <w:r w:rsidR="006E3678">
        <w:t xml:space="preserve"> can book tickets</w:t>
      </w:r>
      <w:r>
        <w:t xml:space="preserve"> along with their travel class</w:t>
      </w:r>
      <w:r w:rsidR="006E3678">
        <w:t>.</w:t>
      </w:r>
    </w:p>
    <w:p w:rsidR="006E3678" w:rsidRDefault="00D8484E" w:rsidP="001366BB">
      <w:pPr>
        <w:pStyle w:val="ListParagraph"/>
        <w:numPr>
          <w:ilvl w:val="0"/>
          <w:numId w:val="9"/>
        </w:numPr>
      </w:pPr>
      <w:r>
        <w:t>Customer</w:t>
      </w:r>
      <w:r w:rsidR="006E3678">
        <w:t xml:space="preserve"> can cancel the bookings.</w:t>
      </w:r>
    </w:p>
    <w:p w:rsidR="00D8484E" w:rsidRDefault="00D8484E" w:rsidP="001366BB">
      <w:pPr>
        <w:pStyle w:val="ListParagraph"/>
        <w:numPr>
          <w:ilvl w:val="0"/>
          <w:numId w:val="9"/>
        </w:numPr>
      </w:pPr>
      <w:r>
        <w:t>Customer can give ratings as well as their feedbacks regarding the service.</w:t>
      </w:r>
    </w:p>
    <w:p w:rsidR="006E3678" w:rsidRDefault="00D8484E" w:rsidP="001366BB">
      <w:pPr>
        <w:pStyle w:val="ListParagraph"/>
        <w:numPr>
          <w:ilvl w:val="0"/>
          <w:numId w:val="9"/>
        </w:numPr>
      </w:pPr>
      <w:r>
        <w:t>Customer</w:t>
      </w:r>
      <w:r w:rsidR="006E3678">
        <w:t xml:space="preserve"> can pay online through their card.</w:t>
      </w:r>
    </w:p>
    <w:p w:rsidR="006E3678" w:rsidRDefault="006E3678" w:rsidP="001366BB">
      <w:pPr>
        <w:pStyle w:val="ListParagraph"/>
        <w:numPr>
          <w:ilvl w:val="0"/>
          <w:numId w:val="9"/>
        </w:numPr>
      </w:pPr>
      <w:r>
        <w:t>Admin can reschedule the time of the train.</w:t>
      </w:r>
    </w:p>
    <w:p w:rsidR="006E3678" w:rsidRDefault="006E3678" w:rsidP="001366BB">
      <w:pPr>
        <w:pStyle w:val="ListParagraph"/>
        <w:numPr>
          <w:ilvl w:val="0"/>
          <w:numId w:val="9"/>
        </w:numPr>
      </w:pPr>
      <w:r>
        <w:t>Admin can edit, Delete the user’s records.</w:t>
      </w:r>
    </w:p>
    <w:p w:rsidR="00D8484E" w:rsidRDefault="00D8484E" w:rsidP="00D8484E"/>
    <w:p w:rsidR="00D8484E" w:rsidRDefault="00B821CA" w:rsidP="000C582F">
      <w:pPr>
        <w:pStyle w:val="Heading2"/>
      </w:pPr>
      <w:r>
        <w:t xml:space="preserve">2.3 </w:t>
      </w:r>
      <w:r w:rsidR="00D8484E">
        <w:t>Features</w:t>
      </w:r>
    </w:p>
    <w:p w:rsidR="001366BB" w:rsidRDefault="00D8484E" w:rsidP="001366BB">
      <w:pPr>
        <w:pStyle w:val="ListParagraph"/>
        <w:numPr>
          <w:ilvl w:val="0"/>
          <w:numId w:val="6"/>
        </w:numPr>
      </w:pPr>
      <w:r>
        <w:t>Customer:</w:t>
      </w:r>
    </w:p>
    <w:p w:rsidR="001366BB" w:rsidRDefault="001366BB" w:rsidP="001366BB">
      <w:pPr>
        <w:pStyle w:val="ListParagraph"/>
        <w:numPr>
          <w:ilvl w:val="0"/>
          <w:numId w:val="8"/>
        </w:numPr>
      </w:pPr>
      <w:r>
        <w:t>R</w:t>
      </w:r>
      <w:r w:rsidR="00D8484E">
        <w:t>egistration and login</w:t>
      </w:r>
    </w:p>
    <w:p w:rsidR="001366BB" w:rsidRDefault="00D8484E" w:rsidP="001366BB">
      <w:pPr>
        <w:pStyle w:val="ListParagraph"/>
        <w:numPr>
          <w:ilvl w:val="0"/>
          <w:numId w:val="8"/>
        </w:numPr>
      </w:pPr>
      <w:r>
        <w:t>Edit, delete or book the ticket</w:t>
      </w:r>
    </w:p>
    <w:p w:rsidR="001366BB" w:rsidRDefault="00D8484E" w:rsidP="001366BB">
      <w:pPr>
        <w:pStyle w:val="ListParagraph"/>
        <w:numPr>
          <w:ilvl w:val="0"/>
          <w:numId w:val="8"/>
        </w:numPr>
      </w:pPr>
      <w:r>
        <w:t>Online payment</w:t>
      </w:r>
    </w:p>
    <w:p w:rsidR="001366BB" w:rsidRDefault="00D8484E" w:rsidP="001366BB">
      <w:pPr>
        <w:pStyle w:val="ListParagraph"/>
        <w:numPr>
          <w:ilvl w:val="0"/>
          <w:numId w:val="8"/>
        </w:numPr>
      </w:pPr>
      <w:r>
        <w:t>Update their profile information</w:t>
      </w:r>
    </w:p>
    <w:p w:rsidR="00D8484E" w:rsidRDefault="00D8484E" w:rsidP="001366BB">
      <w:pPr>
        <w:pStyle w:val="ListParagraph"/>
        <w:numPr>
          <w:ilvl w:val="0"/>
          <w:numId w:val="8"/>
        </w:numPr>
      </w:pPr>
      <w:r>
        <w:t>View the train information</w:t>
      </w:r>
    </w:p>
    <w:p w:rsidR="00D8484E" w:rsidRDefault="00D8484E" w:rsidP="00D8484E">
      <w:pPr>
        <w:ind w:left="360"/>
      </w:pPr>
    </w:p>
    <w:p w:rsidR="00D8484E" w:rsidRDefault="00D8484E" w:rsidP="00D8484E">
      <w:pPr>
        <w:pStyle w:val="ListParagraph"/>
        <w:numPr>
          <w:ilvl w:val="0"/>
          <w:numId w:val="6"/>
        </w:numPr>
      </w:pPr>
      <w:r>
        <w:t>Admin</w:t>
      </w:r>
    </w:p>
    <w:p w:rsidR="00D8484E" w:rsidRDefault="00D8484E" w:rsidP="00D8484E">
      <w:pPr>
        <w:pStyle w:val="ListParagraph"/>
        <w:numPr>
          <w:ilvl w:val="0"/>
          <w:numId w:val="7"/>
        </w:numPr>
      </w:pPr>
      <w:r>
        <w:t>Login panel</w:t>
      </w:r>
    </w:p>
    <w:p w:rsidR="00D8484E" w:rsidRDefault="00D8484E" w:rsidP="00D8484E">
      <w:pPr>
        <w:pStyle w:val="ListParagraph"/>
        <w:numPr>
          <w:ilvl w:val="0"/>
          <w:numId w:val="7"/>
        </w:numPr>
      </w:pPr>
      <w:r>
        <w:t>Edit/delete records</w:t>
      </w:r>
      <w:r w:rsidR="001366BB">
        <w:t xml:space="preserve"> of customer as well as train</w:t>
      </w:r>
    </w:p>
    <w:p w:rsidR="00D8484E" w:rsidRDefault="00D8484E" w:rsidP="00D8484E">
      <w:pPr>
        <w:pStyle w:val="ListParagraph"/>
        <w:numPr>
          <w:ilvl w:val="0"/>
          <w:numId w:val="7"/>
        </w:numPr>
      </w:pPr>
      <w:r>
        <w:t>View users information</w:t>
      </w:r>
    </w:p>
    <w:p w:rsidR="00D8484E" w:rsidRDefault="00D8484E" w:rsidP="00D8484E">
      <w:pPr>
        <w:pStyle w:val="ListParagraph"/>
        <w:numPr>
          <w:ilvl w:val="0"/>
          <w:numId w:val="7"/>
        </w:numPr>
      </w:pPr>
      <w:r>
        <w:t>Confirmation of booking</w:t>
      </w:r>
    </w:p>
    <w:p w:rsidR="00D8484E" w:rsidRDefault="00D8484E" w:rsidP="001366BB">
      <w:pPr>
        <w:pStyle w:val="ListParagraph"/>
        <w:ind w:left="1080"/>
      </w:pPr>
    </w:p>
    <w:p w:rsidR="00B821CA" w:rsidRDefault="00B821CA" w:rsidP="000C582F">
      <w:pPr>
        <w:pStyle w:val="Heading2"/>
      </w:pPr>
      <w:r>
        <w:t xml:space="preserve">2.4 Overview of scope </w:t>
      </w:r>
    </w:p>
    <w:p w:rsidR="00811C1A" w:rsidRDefault="00811C1A" w:rsidP="00811C1A">
      <w:pPr>
        <w:ind w:left="360"/>
      </w:pPr>
      <w:r>
        <w:t>The system which I am creating is fully web based made from core php. This system can be used from anywhere at any time if they are connected to the internet. Also, to make in online at the internet we have to use some webhosting sites and host the system.</w:t>
      </w:r>
    </w:p>
    <w:p w:rsidR="00B75C77" w:rsidRDefault="00B75C77" w:rsidP="00811C1A">
      <w:pPr>
        <w:ind w:left="360"/>
      </w:pPr>
    </w:p>
    <w:p w:rsidR="000C582F" w:rsidRDefault="000C582F" w:rsidP="00811C1A">
      <w:pPr>
        <w:ind w:left="360"/>
      </w:pPr>
    </w:p>
    <w:p w:rsidR="000C582F" w:rsidRDefault="000C582F" w:rsidP="00811C1A">
      <w:pPr>
        <w:ind w:left="360"/>
      </w:pPr>
    </w:p>
    <w:p w:rsidR="000C582F" w:rsidRDefault="000C582F" w:rsidP="00811C1A">
      <w:pPr>
        <w:ind w:left="360"/>
      </w:pPr>
    </w:p>
    <w:p w:rsidR="00B75C77" w:rsidRDefault="00E723A2" w:rsidP="000C582F">
      <w:pPr>
        <w:pStyle w:val="Heading1"/>
      </w:pPr>
      <w:r>
        <w:lastRenderedPageBreak/>
        <w:t xml:space="preserve">3 </w:t>
      </w:r>
      <w:r w:rsidR="000C582F">
        <w:t>Development methodology</w:t>
      </w:r>
    </w:p>
    <w:p w:rsidR="00F832C8" w:rsidRPr="00F832C8" w:rsidRDefault="00F832C8" w:rsidP="00F832C8">
      <w:pPr>
        <w:pStyle w:val="Heading2"/>
      </w:pPr>
      <w:r w:rsidRPr="00F832C8">
        <w:t>3.1 Methodologies to be used</w:t>
      </w:r>
    </w:p>
    <w:p w:rsidR="000C582F" w:rsidRDefault="000C582F" w:rsidP="000C582F"/>
    <w:p w:rsidR="000C582F" w:rsidRDefault="003F188A" w:rsidP="000C582F">
      <w:r>
        <w:t>Software Development methodology is a framework that is used for structural, plan and control the process of developing an information system. For this pro</w:t>
      </w:r>
      <w:r w:rsidR="00AE5DD3">
        <w:t>j</w:t>
      </w:r>
      <w:r>
        <w:t xml:space="preserve">ect I have used </w:t>
      </w:r>
      <w:r w:rsidR="00AE5DD3">
        <w:t>Waterfall model. Water fall model is a traditional system development life cycle (SDLC) his method involves a complete set of steps that a team follows. The fundamental idea is to divide the development process into a series of the phases or stages, each of which finished before next one starts.</w:t>
      </w:r>
    </w:p>
    <w:p w:rsidR="00AE5DD3" w:rsidRDefault="00AE5DD3" w:rsidP="000C582F">
      <w:r>
        <w:rPr>
          <w:noProof/>
          <w:lang w:eastAsia="en-GB"/>
        </w:rPr>
        <w:drawing>
          <wp:anchor distT="0" distB="0" distL="114300" distR="114300" simplePos="0" relativeHeight="251660288" behindDoc="1" locked="0" layoutInCell="1" allowOverlap="1" wp14:anchorId="3C2ED33A" wp14:editId="6B6A34C1">
            <wp:simplePos x="0" y="0"/>
            <wp:positionH relativeFrom="margin">
              <wp:align>left</wp:align>
            </wp:positionH>
            <wp:positionV relativeFrom="paragraph">
              <wp:posOffset>6350</wp:posOffset>
            </wp:positionV>
            <wp:extent cx="5876925" cy="333375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76925" cy="3333750"/>
                    </a:xfrm>
                    <a:prstGeom prst="rect">
                      <a:avLst/>
                    </a:prstGeom>
                    <a:noFill/>
                  </pic:spPr>
                </pic:pic>
              </a:graphicData>
            </a:graphic>
            <wp14:sizeRelH relativeFrom="page">
              <wp14:pctWidth>0</wp14:pctWidth>
            </wp14:sizeRelH>
            <wp14:sizeRelV relativeFrom="page">
              <wp14:pctHeight>0</wp14:pctHeight>
            </wp14:sizeRelV>
          </wp:anchor>
        </w:drawing>
      </w:r>
    </w:p>
    <w:p w:rsidR="003F188A" w:rsidRPr="000C582F" w:rsidRDefault="003F188A" w:rsidP="000C582F"/>
    <w:p w:rsidR="00AE5DD3" w:rsidRDefault="00AE5DD3" w:rsidP="00AE5DD3"/>
    <w:p w:rsidR="00AE5DD3" w:rsidRDefault="00AE5DD3" w:rsidP="00AE5DD3"/>
    <w:p w:rsidR="00AE5DD3" w:rsidRDefault="00AE5DD3"/>
    <w:p w:rsidR="00AE5DD3" w:rsidRDefault="00AE5DD3" w:rsidP="00AE5DD3"/>
    <w:p w:rsidR="00AE5DD3" w:rsidRDefault="00AE5DD3" w:rsidP="00AE5DD3"/>
    <w:p w:rsidR="00AE5DD3" w:rsidRDefault="00AE5DD3" w:rsidP="00AE5DD3"/>
    <w:p w:rsidR="00AE5DD3" w:rsidRDefault="00AE5DD3" w:rsidP="00AE5DD3"/>
    <w:p w:rsidR="00AE5DD3" w:rsidRDefault="00AE5DD3" w:rsidP="00AE5DD3"/>
    <w:p w:rsidR="00AE5DD3" w:rsidRDefault="00AE5DD3" w:rsidP="00AE5DD3"/>
    <w:p w:rsidR="00AE5DD3" w:rsidRDefault="00AE5DD3" w:rsidP="00AE5DD3"/>
    <w:p w:rsidR="00AE5DD3" w:rsidRDefault="00AE5DD3" w:rsidP="00AE5DD3">
      <w:pPr>
        <w:pStyle w:val="Caption"/>
        <w:jc w:val="center"/>
      </w:pPr>
      <w:r>
        <w:t xml:space="preserve">Figure </w:t>
      </w:r>
      <w:fldSimple w:instr=" SEQ Figure \* ARABIC ">
        <w:r w:rsidR="00936A72">
          <w:rPr>
            <w:noProof/>
          </w:rPr>
          <w:t>1</w:t>
        </w:r>
      </w:fldSimple>
      <w:r>
        <w:t>: Waterfall Approach</w:t>
      </w:r>
    </w:p>
    <w:p w:rsidR="00AE5DD3" w:rsidRDefault="00AE5DD3" w:rsidP="00AE5DD3">
      <w:pPr>
        <w:pStyle w:val="Caption"/>
      </w:pPr>
    </w:p>
    <w:p w:rsidR="00F832C8" w:rsidRDefault="00F832C8" w:rsidP="00F832C8">
      <w:r>
        <w:t>Advantages of waterfall model:</w:t>
      </w:r>
    </w:p>
    <w:p w:rsidR="00F832C8" w:rsidRDefault="00F832C8" w:rsidP="00F832C8">
      <w:pPr>
        <w:pStyle w:val="ListParagraph"/>
        <w:numPr>
          <w:ilvl w:val="0"/>
          <w:numId w:val="12"/>
        </w:numPr>
      </w:pPr>
      <w:r>
        <w:t>It</w:t>
      </w:r>
      <w:r w:rsidR="007F737F">
        <w:t>’</w:t>
      </w:r>
      <w:r>
        <w:t>s simple and very easy to understand.</w:t>
      </w:r>
    </w:p>
    <w:p w:rsidR="00F832C8" w:rsidRDefault="00F832C8" w:rsidP="00F832C8">
      <w:pPr>
        <w:pStyle w:val="ListParagraph"/>
        <w:numPr>
          <w:ilvl w:val="0"/>
          <w:numId w:val="12"/>
        </w:numPr>
      </w:pPr>
      <w:r>
        <w:t>It is easy to manage.</w:t>
      </w:r>
    </w:p>
    <w:p w:rsidR="00F832C8" w:rsidRDefault="00F832C8" w:rsidP="00F832C8">
      <w:pPr>
        <w:pStyle w:val="ListParagraph"/>
        <w:numPr>
          <w:ilvl w:val="0"/>
          <w:numId w:val="12"/>
        </w:numPr>
      </w:pPr>
      <w:r>
        <w:t>It works well for smaller projects too because due to the requirements are easier to understand.</w:t>
      </w:r>
    </w:p>
    <w:p w:rsidR="00F832C8" w:rsidRDefault="00F832C8" w:rsidP="00F832C8">
      <w:pPr>
        <w:pStyle w:val="ListParagraph"/>
        <w:numPr>
          <w:ilvl w:val="0"/>
          <w:numId w:val="12"/>
        </w:numPr>
      </w:pPr>
      <w:r>
        <w:t>In this approach phrases are processed and completed at a time.</w:t>
      </w:r>
    </w:p>
    <w:p w:rsidR="00F832C8" w:rsidRDefault="00F832C8" w:rsidP="00F832C8"/>
    <w:p w:rsidR="00F832C8" w:rsidRDefault="00F832C8" w:rsidP="00F832C8">
      <w:r>
        <w:t>Disadvantages of waterfall model:</w:t>
      </w:r>
    </w:p>
    <w:p w:rsidR="00F832C8" w:rsidRDefault="00F832C8" w:rsidP="00F832C8">
      <w:pPr>
        <w:pStyle w:val="ListParagraph"/>
        <w:numPr>
          <w:ilvl w:val="0"/>
          <w:numId w:val="13"/>
        </w:numPr>
      </w:pPr>
      <w:r>
        <w:t>High amount of risk with uncertainty.</w:t>
      </w:r>
    </w:p>
    <w:p w:rsidR="00F832C8" w:rsidRDefault="00F832C8" w:rsidP="00F832C8">
      <w:pPr>
        <w:pStyle w:val="ListParagraph"/>
        <w:numPr>
          <w:ilvl w:val="0"/>
          <w:numId w:val="13"/>
        </w:numPr>
      </w:pPr>
      <w:r>
        <w:t>Poor model for long project.</w:t>
      </w:r>
    </w:p>
    <w:p w:rsidR="00F832C8" w:rsidRDefault="00F832C8" w:rsidP="00F832C8">
      <w:pPr>
        <w:pStyle w:val="ListParagraph"/>
        <w:numPr>
          <w:ilvl w:val="0"/>
          <w:numId w:val="13"/>
        </w:numPr>
      </w:pPr>
      <w:r>
        <w:t>Not suitable for complex Object oriented projects.</w:t>
      </w:r>
    </w:p>
    <w:p w:rsidR="00F832C8" w:rsidRPr="00F832C8" w:rsidRDefault="00F832C8" w:rsidP="00F832C8">
      <w:pPr>
        <w:pStyle w:val="ListParagraph"/>
        <w:numPr>
          <w:ilvl w:val="0"/>
          <w:numId w:val="13"/>
        </w:numPr>
      </w:pPr>
      <w:r>
        <w:t>Going back from ongoing phrase for some changes will be very difficult.</w:t>
      </w:r>
    </w:p>
    <w:p w:rsidR="00131B72" w:rsidRDefault="007F737F" w:rsidP="007F737F">
      <w:pPr>
        <w:tabs>
          <w:tab w:val="left" w:pos="7425"/>
        </w:tabs>
      </w:pPr>
      <w:r>
        <w:tab/>
      </w:r>
    </w:p>
    <w:p w:rsidR="007F737F" w:rsidRDefault="007F737F" w:rsidP="007F737F">
      <w:pPr>
        <w:pStyle w:val="Heading2"/>
      </w:pPr>
      <w:r>
        <w:lastRenderedPageBreak/>
        <w:t>3.2 Design pattern</w:t>
      </w:r>
    </w:p>
    <w:p w:rsidR="007F737F" w:rsidRDefault="007F737F" w:rsidP="007F737F"/>
    <w:p w:rsidR="007F737F" w:rsidRDefault="006A275E" w:rsidP="007F737F">
      <w:r>
        <w:t xml:space="preserve">Design pattern is a repeatable solution to commonly occurring problem in software development. Similarly, there are many design pattern but for this project I have used Model View Controller (MVC) pattern. </w:t>
      </w:r>
      <w:r w:rsidR="002B495B">
        <w:rPr>
          <w:rFonts w:ascii="Arial" w:hAnsi="Arial" w:cs="Arial"/>
          <w:shd w:val="clear" w:color="auto" w:fill="FFFFFF"/>
        </w:rPr>
        <w:t>MVC design pattern specifies that an application consist of a data model, presentation information, and control information. MVC pattern is for architect patter not for complete application. This is really effective and efficient design pattern due to this I will be using it for my system.</w:t>
      </w:r>
    </w:p>
    <w:p w:rsidR="00936A72" w:rsidRDefault="00936A72" w:rsidP="001D6CD7">
      <w:pPr>
        <w:pStyle w:val="Heading2"/>
      </w:pPr>
      <w:r>
        <w:rPr>
          <w:noProof/>
          <w:lang w:eastAsia="en-GB"/>
        </w:rPr>
        <w:drawing>
          <wp:inline distT="0" distB="0" distL="0" distR="0">
            <wp:extent cx="5734050" cy="4295775"/>
            <wp:effectExtent l="0" t="0" r="0" b="0"/>
            <wp:docPr id="4" name="Picture 4" descr="C:\Users\Hactivist\Desktop\model-view-controller-light-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ctivist\Desktop\model-view-controller-light-blue.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rsidR="00936A72" w:rsidRDefault="00936A72" w:rsidP="00936A72">
      <w:pPr>
        <w:pStyle w:val="Caption"/>
        <w:jc w:val="center"/>
      </w:pPr>
      <w:r>
        <w:t xml:space="preserve">Figure </w:t>
      </w:r>
      <w:fldSimple w:instr=" SEQ Figure \* ARABIC ">
        <w:r>
          <w:rPr>
            <w:noProof/>
          </w:rPr>
          <w:t>2</w:t>
        </w:r>
      </w:fldSimple>
      <w:r>
        <w:t>: MVC pattern</w:t>
      </w:r>
    </w:p>
    <w:p w:rsidR="00936A72" w:rsidRDefault="00936A72" w:rsidP="00936A72">
      <w:pPr>
        <w:pStyle w:val="Caption"/>
        <w:rPr>
          <w:i w:val="0"/>
        </w:rPr>
      </w:pPr>
    </w:p>
    <w:p w:rsidR="00936A72" w:rsidRDefault="00936A72" w:rsidP="00936A72">
      <w:pPr>
        <w:pStyle w:val="Heading2"/>
      </w:pPr>
      <w:r>
        <w:t>3.3 System Architecture</w:t>
      </w:r>
    </w:p>
    <w:p w:rsidR="00936A72" w:rsidRPr="007349B8" w:rsidRDefault="00936A72" w:rsidP="00936A72">
      <w:pPr>
        <w:pStyle w:val="Caption"/>
        <w:rPr>
          <w:i w:val="0"/>
          <w:color w:val="auto"/>
          <w:sz w:val="22"/>
          <w:szCs w:val="22"/>
        </w:rPr>
      </w:pPr>
      <w:r w:rsidRPr="007349B8">
        <w:rPr>
          <w:i w:val="0"/>
          <w:color w:val="auto"/>
          <w:sz w:val="22"/>
          <w:szCs w:val="22"/>
        </w:rPr>
        <w:t>System architecture that I will use in this system will be 3-tier because the user don’t have to use the database so we are using this method. 3-tier architecture also improves the horizontal stability, performance and availability. Below down are the three tiers,</w:t>
      </w:r>
    </w:p>
    <w:p w:rsidR="00936A72" w:rsidRPr="007349B8" w:rsidRDefault="00936A72" w:rsidP="00936A72">
      <w:pPr>
        <w:pStyle w:val="Caption"/>
        <w:rPr>
          <w:i w:val="0"/>
          <w:color w:val="auto"/>
          <w:sz w:val="22"/>
          <w:szCs w:val="22"/>
        </w:rPr>
      </w:pPr>
      <w:r w:rsidRPr="007349B8">
        <w:rPr>
          <w:i w:val="0"/>
          <w:color w:val="auto"/>
          <w:sz w:val="22"/>
          <w:szCs w:val="22"/>
        </w:rPr>
        <w:t>1)  Presentation tier: It is a tier which is built with HTML, CSS and JavaScript and is deployed to the computer by web browsers.</w:t>
      </w:r>
    </w:p>
    <w:p w:rsidR="00936A72" w:rsidRPr="007349B8" w:rsidRDefault="00936A72" w:rsidP="00936A72">
      <w:pPr>
        <w:pStyle w:val="Caption"/>
        <w:rPr>
          <w:i w:val="0"/>
          <w:color w:val="auto"/>
          <w:sz w:val="22"/>
          <w:szCs w:val="22"/>
        </w:rPr>
      </w:pPr>
      <w:r w:rsidRPr="007349B8">
        <w:rPr>
          <w:i w:val="0"/>
          <w:color w:val="auto"/>
          <w:sz w:val="22"/>
          <w:szCs w:val="22"/>
        </w:rPr>
        <w:t>2) Application tier: Application tier also known as logic tier is written in java which contains the business logic which supports the application core functionalities.</w:t>
      </w:r>
    </w:p>
    <w:p w:rsidR="007F737F" w:rsidRPr="007349B8" w:rsidRDefault="00936A72" w:rsidP="009C6027">
      <w:pPr>
        <w:pStyle w:val="Caption"/>
        <w:rPr>
          <w:color w:val="auto"/>
        </w:rPr>
      </w:pPr>
      <w:r w:rsidRPr="007349B8">
        <w:rPr>
          <w:i w:val="0"/>
          <w:color w:val="auto"/>
          <w:sz w:val="22"/>
          <w:szCs w:val="22"/>
        </w:rPr>
        <w:t>3) Data tier: It consist of database and programs for managing read and write access to a database. The database system for managin</w:t>
      </w:r>
      <w:r w:rsidR="00E723A2" w:rsidRPr="007349B8">
        <w:rPr>
          <w:i w:val="0"/>
          <w:color w:val="auto"/>
          <w:sz w:val="22"/>
          <w:szCs w:val="22"/>
        </w:rPr>
        <w:t xml:space="preserve">g read/write access are MYSQL, Microsoft SQL Server and </w:t>
      </w:r>
      <w:proofErr w:type="spellStart"/>
      <w:r w:rsidR="00E723A2" w:rsidRPr="007349B8">
        <w:rPr>
          <w:i w:val="0"/>
          <w:color w:val="auto"/>
          <w:sz w:val="22"/>
          <w:szCs w:val="22"/>
        </w:rPr>
        <w:t>MangoDB</w:t>
      </w:r>
      <w:proofErr w:type="spellEnd"/>
      <w:r w:rsidR="00E723A2" w:rsidRPr="007349B8">
        <w:rPr>
          <w:i w:val="0"/>
          <w:color w:val="auto"/>
          <w:sz w:val="22"/>
          <w:szCs w:val="22"/>
        </w:rPr>
        <w:t>.</w:t>
      </w:r>
    </w:p>
    <w:p w:rsidR="00131B72" w:rsidRDefault="007F737F" w:rsidP="00E723A2">
      <w:pPr>
        <w:pStyle w:val="Heading1"/>
      </w:pPr>
      <w:r>
        <w:br w:type="page"/>
      </w:r>
      <w:r w:rsidR="00E723A2">
        <w:lastRenderedPageBreak/>
        <w:t>4 Sc</w:t>
      </w:r>
      <w:r w:rsidR="00131B72">
        <w:t>heduling</w:t>
      </w:r>
    </w:p>
    <w:p w:rsidR="007349B8" w:rsidRPr="007349B8" w:rsidRDefault="007349B8" w:rsidP="007349B8"/>
    <w:p w:rsidR="00131B72" w:rsidRDefault="00E723A2" w:rsidP="00E723A2">
      <w:pPr>
        <w:pStyle w:val="Heading2"/>
      </w:pPr>
      <w:bookmarkStart w:id="0" w:name="_GoBack"/>
      <w:bookmarkEnd w:id="0"/>
      <w:r>
        <w:t xml:space="preserve">4.1 </w:t>
      </w:r>
      <w:r w:rsidR="00131B72">
        <w:t>Work breakdown structural</w:t>
      </w:r>
    </w:p>
    <w:p w:rsidR="007349B8" w:rsidRDefault="007349B8">
      <w:r>
        <w:t>It is a method of getting complex, multi-step projects done. I t is a process of dividing the large projects to complete the project in fast way. While projects are divided in small chunks it will help to know the information in more depth. Dividing the projects will help in proper planning.</w:t>
      </w:r>
    </w:p>
    <w:p w:rsidR="006E3678" w:rsidRDefault="00066822">
      <w:r>
        <w:rPr>
          <w:noProof/>
          <w:lang w:eastAsia="en-GB"/>
        </w:rPr>
        <w:drawing>
          <wp:anchor distT="0" distB="0" distL="114300" distR="114300" simplePos="0" relativeHeight="251662336" behindDoc="0" locked="0" layoutInCell="1" allowOverlap="1" wp14:anchorId="4B5CD601" wp14:editId="438AB7FC">
            <wp:simplePos x="0" y="0"/>
            <wp:positionH relativeFrom="margin">
              <wp:posOffset>-342900</wp:posOffset>
            </wp:positionH>
            <wp:positionV relativeFrom="margin">
              <wp:posOffset>1628775</wp:posOffset>
            </wp:positionV>
            <wp:extent cx="6328410" cy="4086225"/>
            <wp:effectExtent l="57150" t="0" r="5334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p>
    <w:p w:rsidR="006E3678" w:rsidRDefault="006E3678"/>
    <w:p w:rsidR="00693945" w:rsidRDefault="00693945"/>
    <w:p w:rsidR="00693945" w:rsidRDefault="00693945"/>
    <w:p w:rsidR="00693945" w:rsidRDefault="00693945"/>
    <w:p w:rsidR="00693945" w:rsidRDefault="00693945"/>
    <w:p w:rsidR="00693945" w:rsidRDefault="00693945"/>
    <w:p w:rsidR="00693945" w:rsidRDefault="00693945"/>
    <w:p w:rsidR="00693945" w:rsidRDefault="00693945"/>
    <w:p w:rsidR="00693945" w:rsidRDefault="00693945"/>
    <w:p w:rsidR="00693945" w:rsidRDefault="00693945"/>
    <w:p w:rsidR="00693945" w:rsidRDefault="00693945"/>
    <w:p w:rsidR="004149FC" w:rsidRDefault="00693945" w:rsidP="00693945">
      <w:pPr>
        <w:pStyle w:val="Heading1"/>
      </w:pPr>
      <w:r>
        <w:lastRenderedPageBreak/>
        <w:t xml:space="preserve">4.2 </w:t>
      </w:r>
      <w:r w:rsidR="004149FC">
        <w:t>Milestone</w:t>
      </w:r>
    </w:p>
    <w:p w:rsidR="00693945" w:rsidRPr="00693945" w:rsidRDefault="00693945" w:rsidP="00693945"/>
    <w:tbl>
      <w:tblPr>
        <w:tblW w:w="9409" w:type="dxa"/>
        <w:tblLayout w:type="fixed"/>
        <w:tblCellMar>
          <w:left w:w="0" w:type="dxa"/>
          <w:right w:w="0" w:type="dxa"/>
        </w:tblCellMar>
        <w:tblLook w:val="0000" w:firstRow="0" w:lastRow="0" w:firstColumn="0" w:lastColumn="0" w:noHBand="0" w:noVBand="0"/>
      </w:tblPr>
      <w:tblGrid>
        <w:gridCol w:w="1645"/>
        <w:gridCol w:w="5136"/>
        <w:gridCol w:w="2628"/>
      </w:tblGrid>
      <w:tr w:rsidR="00693945" w:rsidRPr="000466AA" w:rsidTr="00693945">
        <w:trPr>
          <w:trHeight w:val="256"/>
        </w:trPr>
        <w:tc>
          <w:tcPr>
            <w:tcW w:w="1645" w:type="dxa"/>
            <w:tcBorders>
              <w:top w:val="single" w:sz="8" w:space="0" w:color="auto"/>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0" w:lineRule="atLeast"/>
              <w:ind w:left="120"/>
              <w:rPr>
                <w:rFonts w:ascii="Arial" w:eastAsia="Arial" w:hAnsi="Arial"/>
                <w:b/>
                <w:sz w:val="24"/>
              </w:rPr>
            </w:pPr>
            <w:r w:rsidRPr="000466AA">
              <w:rPr>
                <w:rFonts w:ascii="Arial" w:eastAsia="Arial" w:hAnsi="Arial"/>
                <w:b/>
                <w:sz w:val="24"/>
              </w:rPr>
              <w:t>Task number</w:t>
            </w:r>
          </w:p>
        </w:tc>
        <w:tc>
          <w:tcPr>
            <w:tcW w:w="5136" w:type="dxa"/>
            <w:tcBorders>
              <w:top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0" w:lineRule="atLeast"/>
              <w:ind w:left="80"/>
              <w:rPr>
                <w:rFonts w:ascii="Arial" w:eastAsia="Arial" w:hAnsi="Arial"/>
                <w:b/>
                <w:sz w:val="24"/>
              </w:rPr>
            </w:pPr>
            <w:r w:rsidRPr="000466AA">
              <w:rPr>
                <w:rFonts w:ascii="Arial" w:eastAsia="Arial" w:hAnsi="Arial"/>
                <w:b/>
                <w:sz w:val="24"/>
              </w:rPr>
              <w:t>Task Description</w:t>
            </w:r>
          </w:p>
        </w:tc>
        <w:tc>
          <w:tcPr>
            <w:tcW w:w="2628" w:type="dxa"/>
            <w:tcBorders>
              <w:top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0" w:lineRule="atLeast"/>
              <w:ind w:left="100"/>
              <w:rPr>
                <w:rFonts w:ascii="Arial" w:eastAsia="Arial" w:hAnsi="Arial"/>
                <w:b/>
                <w:sz w:val="24"/>
              </w:rPr>
            </w:pPr>
            <w:r w:rsidRPr="000466AA">
              <w:rPr>
                <w:rFonts w:ascii="Arial" w:eastAsia="Arial" w:hAnsi="Arial"/>
                <w:b/>
                <w:sz w:val="24"/>
              </w:rPr>
              <w:t>Deadline</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left="120"/>
              <w:rPr>
                <w:rFonts w:ascii="Arial" w:eastAsia="Arial" w:hAnsi="Arial"/>
                <w:b/>
                <w:sz w:val="24"/>
              </w:rPr>
            </w:pPr>
            <w:r w:rsidRPr="000466AA">
              <w:rPr>
                <w:rFonts w:ascii="Arial" w:eastAsia="Arial" w:hAnsi="Arial"/>
                <w:b/>
                <w:sz w:val="24"/>
              </w:rPr>
              <w:t>1.</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4" w:lineRule="exact"/>
              <w:ind w:left="80"/>
              <w:rPr>
                <w:rFonts w:ascii="Arial" w:eastAsia="Arial" w:hAnsi="Arial"/>
                <w:b/>
                <w:sz w:val="24"/>
              </w:rPr>
            </w:pPr>
            <w:r w:rsidRPr="000466AA">
              <w:rPr>
                <w:rFonts w:ascii="Arial" w:eastAsia="Arial" w:hAnsi="Arial"/>
                <w:b/>
                <w:sz w:val="24"/>
              </w:rPr>
              <w:t>Proposal</w:t>
            </w:r>
          </w:p>
        </w:tc>
        <w:tc>
          <w:tcPr>
            <w:tcW w:w="2628" w:type="dxa"/>
            <w:tcBorders>
              <w:bottom w:val="single" w:sz="8" w:space="0" w:color="auto"/>
              <w:right w:val="single" w:sz="8" w:space="0" w:color="auto"/>
            </w:tcBorders>
            <w:shd w:val="clear" w:color="auto" w:fill="auto"/>
            <w:vAlign w:val="bottom"/>
          </w:tcPr>
          <w:p w:rsidR="00693945" w:rsidRPr="000466AA" w:rsidRDefault="00693945" w:rsidP="00693945">
            <w:pPr>
              <w:spacing w:line="244" w:lineRule="exact"/>
              <w:ind w:left="100"/>
              <w:rPr>
                <w:rFonts w:ascii="Arial" w:eastAsia="Arial" w:hAnsi="Arial"/>
                <w:b/>
                <w:sz w:val="24"/>
              </w:rPr>
            </w:pPr>
            <w:r w:rsidRPr="000466AA">
              <w:rPr>
                <w:rFonts w:ascii="Arial" w:eastAsia="Arial" w:hAnsi="Arial"/>
                <w:b/>
                <w:sz w:val="24"/>
              </w:rPr>
              <w:t>1</w:t>
            </w:r>
            <w:r w:rsidRPr="000466AA">
              <w:rPr>
                <w:rFonts w:ascii="Arial" w:eastAsia="Arial" w:hAnsi="Arial"/>
                <w:b/>
                <w:sz w:val="24"/>
                <w:vertAlign w:val="superscript"/>
              </w:rPr>
              <w:t>st</w:t>
            </w:r>
            <w:r w:rsidRPr="000466AA">
              <w:rPr>
                <w:rFonts w:ascii="Arial" w:eastAsia="Arial" w:hAnsi="Arial"/>
                <w:b/>
                <w:sz w:val="24"/>
              </w:rPr>
              <w:t xml:space="preserve">  July</w:t>
            </w:r>
          </w:p>
        </w:tc>
      </w:tr>
      <w:tr w:rsidR="00693945" w:rsidRPr="000466AA" w:rsidTr="00693945">
        <w:trPr>
          <w:trHeight w:val="279"/>
        </w:trPr>
        <w:tc>
          <w:tcPr>
            <w:tcW w:w="1645" w:type="dxa"/>
            <w:tcBorders>
              <w:left w:val="single" w:sz="8" w:space="0" w:color="auto"/>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5136"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2628"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r>
      <w:tr w:rsidR="00693945" w:rsidRPr="000466AA" w:rsidTr="000466AA">
        <w:trPr>
          <w:trHeight w:val="471"/>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left="120"/>
              <w:rPr>
                <w:rFonts w:ascii="Arial" w:eastAsia="Arial" w:hAnsi="Arial"/>
                <w:b/>
                <w:sz w:val="24"/>
              </w:rPr>
            </w:pPr>
            <w:r w:rsidRPr="000466AA">
              <w:rPr>
                <w:rFonts w:ascii="Arial" w:eastAsia="Arial" w:hAnsi="Arial"/>
                <w:b/>
                <w:sz w:val="24"/>
              </w:rPr>
              <w:t>2.</w:t>
            </w:r>
          </w:p>
        </w:tc>
        <w:tc>
          <w:tcPr>
            <w:tcW w:w="5136" w:type="dxa"/>
            <w:tcBorders>
              <w:bottom w:val="single" w:sz="8" w:space="0" w:color="auto"/>
              <w:right w:val="single" w:sz="8" w:space="0" w:color="auto"/>
            </w:tcBorders>
            <w:shd w:val="clear" w:color="auto" w:fill="auto"/>
            <w:vAlign w:val="bottom"/>
          </w:tcPr>
          <w:p w:rsidR="00693945" w:rsidRPr="000466AA" w:rsidRDefault="00693945" w:rsidP="00693945">
            <w:pPr>
              <w:spacing w:line="244" w:lineRule="exact"/>
              <w:ind w:left="80"/>
              <w:rPr>
                <w:rFonts w:ascii="Arial" w:eastAsia="Arial" w:hAnsi="Arial"/>
                <w:b/>
                <w:sz w:val="24"/>
              </w:rPr>
            </w:pPr>
            <w:r w:rsidRPr="000466AA">
              <w:rPr>
                <w:rFonts w:ascii="Arial" w:eastAsia="Arial" w:hAnsi="Arial"/>
                <w:b/>
                <w:sz w:val="24"/>
              </w:rPr>
              <w:t>Analysis</w:t>
            </w:r>
          </w:p>
        </w:tc>
        <w:tc>
          <w:tcPr>
            <w:tcW w:w="2628" w:type="dxa"/>
            <w:tcBorders>
              <w:bottom w:val="single" w:sz="8" w:space="0" w:color="auto"/>
              <w:right w:val="single" w:sz="8" w:space="0" w:color="auto"/>
            </w:tcBorders>
            <w:shd w:val="clear" w:color="auto" w:fill="auto"/>
            <w:vAlign w:val="bottom"/>
          </w:tcPr>
          <w:p w:rsidR="00693945" w:rsidRPr="000466AA" w:rsidRDefault="00693945" w:rsidP="005D4A84">
            <w:pPr>
              <w:spacing w:line="244" w:lineRule="exact"/>
              <w:ind w:left="100"/>
              <w:rPr>
                <w:rFonts w:ascii="Arial" w:eastAsia="Arial" w:hAnsi="Arial"/>
                <w:b/>
                <w:sz w:val="24"/>
              </w:rPr>
            </w:pPr>
            <w:r w:rsidRPr="000466AA">
              <w:rPr>
                <w:rFonts w:ascii="Arial" w:eastAsia="Arial" w:hAnsi="Arial"/>
                <w:b/>
                <w:sz w:val="24"/>
              </w:rPr>
              <w:t>29</w:t>
            </w:r>
            <w:r w:rsidRPr="000466AA">
              <w:rPr>
                <w:rFonts w:ascii="Arial" w:eastAsia="Arial" w:hAnsi="Arial"/>
                <w:b/>
                <w:sz w:val="24"/>
                <w:vertAlign w:val="superscript"/>
              </w:rPr>
              <w:t>th</w:t>
            </w:r>
            <w:r w:rsidRPr="000466AA">
              <w:rPr>
                <w:rFonts w:ascii="Arial" w:eastAsia="Arial" w:hAnsi="Arial"/>
                <w:b/>
                <w:sz w:val="24"/>
              </w:rPr>
              <w:t xml:space="preserve"> July</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right="1050"/>
              <w:jc w:val="right"/>
              <w:rPr>
                <w:rFonts w:ascii="Arial" w:eastAsia="Arial" w:hAnsi="Arial"/>
                <w:sz w:val="24"/>
              </w:rPr>
            </w:pPr>
            <w:proofErr w:type="spellStart"/>
            <w:r w:rsidRPr="000466AA">
              <w:rPr>
                <w:rFonts w:ascii="Arial" w:eastAsia="Arial" w:hAnsi="Arial"/>
                <w:sz w:val="24"/>
              </w:rPr>
              <w:t>i</w:t>
            </w:r>
            <w:proofErr w:type="spellEnd"/>
            <w:r w:rsidRPr="000466AA">
              <w:rPr>
                <w:rFonts w:ascii="Arial" w:eastAsia="Arial" w:hAnsi="Arial"/>
                <w:sz w:val="24"/>
              </w:rPr>
              <w:t>.</w:t>
            </w:r>
          </w:p>
        </w:tc>
        <w:tc>
          <w:tcPr>
            <w:tcW w:w="5136" w:type="dxa"/>
            <w:tcBorders>
              <w:bottom w:val="single" w:sz="8" w:space="0" w:color="auto"/>
              <w:right w:val="single" w:sz="8" w:space="0" w:color="auto"/>
            </w:tcBorders>
            <w:shd w:val="clear" w:color="auto" w:fill="auto"/>
            <w:vAlign w:val="bottom"/>
          </w:tcPr>
          <w:p w:rsidR="00693945" w:rsidRPr="000466AA" w:rsidRDefault="00693945" w:rsidP="00693945">
            <w:pPr>
              <w:spacing w:line="242" w:lineRule="exact"/>
              <w:ind w:left="800"/>
              <w:rPr>
                <w:rFonts w:ascii="Arial" w:eastAsia="Arial" w:hAnsi="Arial"/>
                <w:sz w:val="24"/>
              </w:rPr>
            </w:pPr>
            <w:r w:rsidRPr="000466AA">
              <w:rPr>
                <w:rFonts w:ascii="Arial" w:eastAsia="Arial" w:hAnsi="Arial"/>
                <w:sz w:val="24"/>
              </w:rPr>
              <w:t>Planning</w:t>
            </w:r>
          </w:p>
        </w:tc>
        <w:tc>
          <w:tcPr>
            <w:tcW w:w="2628" w:type="dxa"/>
            <w:tcBorders>
              <w:bottom w:val="single" w:sz="8" w:space="0" w:color="auto"/>
              <w:right w:val="single" w:sz="8" w:space="0" w:color="auto"/>
            </w:tcBorders>
            <w:shd w:val="clear" w:color="auto" w:fill="auto"/>
            <w:vAlign w:val="bottom"/>
          </w:tcPr>
          <w:p w:rsidR="00693945" w:rsidRPr="000466AA" w:rsidRDefault="00693945" w:rsidP="005D4A84">
            <w:pPr>
              <w:spacing w:line="241" w:lineRule="exact"/>
              <w:ind w:left="100"/>
              <w:rPr>
                <w:rFonts w:ascii="Arial" w:eastAsia="Arial" w:hAnsi="Arial"/>
                <w:sz w:val="24"/>
              </w:rPr>
            </w:pPr>
            <w:r w:rsidRPr="000466AA">
              <w:rPr>
                <w:rFonts w:ascii="Arial" w:eastAsia="Arial" w:hAnsi="Arial"/>
                <w:sz w:val="24"/>
              </w:rPr>
              <w:t>3</w:t>
            </w:r>
            <w:r w:rsidRPr="000466AA">
              <w:rPr>
                <w:rFonts w:ascii="Arial" w:eastAsia="Arial" w:hAnsi="Arial"/>
                <w:sz w:val="24"/>
                <w:vertAlign w:val="superscript"/>
              </w:rPr>
              <w:t>rd</w:t>
            </w:r>
            <w:r w:rsidRPr="000466AA">
              <w:rPr>
                <w:rFonts w:ascii="Arial" w:eastAsia="Arial" w:hAnsi="Arial"/>
                <w:sz w:val="24"/>
              </w:rPr>
              <w:t xml:space="preserve"> July</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right="1050"/>
              <w:jc w:val="right"/>
              <w:rPr>
                <w:rFonts w:ascii="Arial" w:eastAsia="Arial" w:hAnsi="Arial"/>
                <w:sz w:val="24"/>
              </w:rPr>
            </w:pPr>
            <w:r w:rsidRPr="000466AA">
              <w:rPr>
                <w:rFonts w:ascii="Arial" w:eastAsia="Arial" w:hAnsi="Arial"/>
                <w:sz w:val="24"/>
              </w:rPr>
              <w:t>ii.</w:t>
            </w:r>
          </w:p>
        </w:tc>
        <w:tc>
          <w:tcPr>
            <w:tcW w:w="5136" w:type="dxa"/>
            <w:tcBorders>
              <w:bottom w:val="single" w:sz="8" w:space="0" w:color="auto"/>
              <w:right w:val="single" w:sz="8" w:space="0" w:color="auto"/>
            </w:tcBorders>
            <w:shd w:val="clear" w:color="auto" w:fill="auto"/>
            <w:vAlign w:val="bottom"/>
          </w:tcPr>
          <w:p w:rsidR="00693945" w:rsidRPr="000466AA" w:rsidRDefault="00693945" w:rsidP="00693945">
            <w:pPr>
              <w:spacing w:line="244" w:lineRule="exact"/>
              <w:ind w:left="800"/>
              <w:rPr>
                <w:rFonts w:ascii="Arial" w:eastAsia="Arial" w:hAnsi="Arial"/>
                <w:sz w:val="24"/>
              </w:rPr>
            </w:pPr>
            <w:r w:rsidRPr="000466AA">
              <w:rPr>
                <w:rFonts w:ascii="Arial" w:eastAsia="Arial" w:hAnsi="Arial"/>
                <w:sz w:val="24"/>
              </w:rPr>
              <w:t>Requirement gathering</w:t>
            </w:r>
          </w:p>
        </w:tc>
        <w:tc>
          <w:tcPr>
            <w:tcW w:w="2628" w:type="dxa"/>
            <w:tcBorders>
              <w:bottom w:val="single" w:sz="8" w:space="0" w:color="auto"/>
              <w:right w:val="single" w:sz="8" w:space="0" w:color="auto"/>
            </w:tcBorders>
            <w:shd w:val="clear" w:color="auto" w:fill="auto"/>
            <w:vAlign w:val="bottom"/>
          </w:tcPr>
          <w:p w:rsidR="00693945" w:rsidRPr="000466AA" w:rsidRDefault="00693945" w:rsidP="005D4A84">
            <w:pPr>
              <w:spacing w:line="244" w:lineRule="exact"/>
              <w:ind w:left="100"/>
              <w:rPr>
                <w:rFonts w:ascii="Arial" w:eastAsia="Arial" w:hAnsi="Arial"/>
                <w:sz w:val="24"/>
              </w:rPr>
            </w:pPr>
            <w:r w:rsidRPr="000466AA">
              <w:rPr>
                <w:rFonts w:ascii="Arial" w:eastAsia="Arial" w:hAnsi="Arial"/>
                <w:sz w:val="24"/>
              </w:rPr>
              <w:t>8</w:t>
            </w:r>
            <w:r w:rsidRPr="000466AA">
              <w:rPr>
                <w:rFonts w:ascii="Arial" w:eastAsia="Arial" w:hAnsi="Arial"/>
                <w:sz w:val="24"/>
                <w:vertAlign w:val="superscript"/>
              </w:rPr>
              <w:t>th</w:t>
            </w:r>
            <w:r w:rsidRPr="000466AA">
              <w:rPr>
                <w:rFonts w:ascii="Arial" w:eastAsia="Arial" w:hAnsi="Arial"/>
                <w:sz w:val="24"/>
              </w:rPr>
              <w:t xml:space="preserve"> July</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right="1070"/>
              <w:jc w:val="right"/>
              <w:rPr>
                <w:rFonts w:ascii="Arial" w:eastAsia="Arial" w:hAnsi="Arial"/>
                <w:sz w:val="24"/>
              </w:rPr>
            </w:pPr>
            <w:r w:rsidRPr="000466AA">
              <w:rPr>
                <w:rFonts w:ascii="Arial" w:eastAsia="Arial" w:hAnsi="Arial"/>
                <w:sz w:val="24"/>
              </w:rPr>
              <w:t>iii.</w:t>
            </w:r>
          </w:p>
        </w:tc>
        <w:tc>
          <w:tcPr>
            <w:tcW w:w="5136" w:type="dxa"/>
            <w:tcBorders>
              <w:bottom w:val="single" w:sz="8" w:space="0" w:color="auto"/>
              <w:right w:val="single" w:sz="8" w:space="0" w:color="auto"/>
            </w:tcBorders>
            <w:shd w:val="clear" w:color="auto" w:fill="auto"/>
            <w:vAlign w:val="bottom"/>
          </w:tcPr>
          <w:p w:rsidR="00693945" w:rsidRPr="000466AA" w:rsidRDefault="00693945" w:rsidP="00693945">
            <w:pPr>
              <w:spacing w:line="242" w:lineRule="exact"/>
              <w:ind w:left="800"/>
              <w:rPr>
                <w:rFonts w:ascii="Arial" w:eastAsia="Arial" w:hAnsi="Arial"/>
                <w:sz w:val="24"/>
              </w:rPr>
            </w:pPr>
            <w:r w:rsidRPr="000466AA">
              <w:rPr>
                <w:rFonts w:ascii="Arial" w:eastAsia="Arial" w:hAnsi="Arial"/>
                <w:sz w:val="24"/>
              </w:rPr>
              <w:t>Feasibility study</w:t>
            </w:r>
          </w:p>
        </w:tc>
        <w:tc>
          <w:tcPr>
            <w:tcW w:w="2628" w:type="dxa"/>
            <w:tcBorders>
              <w:bottom w:val="single" w:sz="8" w:space="0" w:color="auto"/>
              <w:right w:val="single" w:sz="8" w:space="0" w:color="auto"/>
            </w:tcBorders>
            <w:shd w:val="clear" w:color="auto" w:fill="auto"/>
            <w:vAlign w:val="bottom"/>
          </w:tcPr>
          <w:p w:rsidR="00693945" w:rsidRPr="000466AA" w:rsidRDefault="004427E0" w:rsidP="005D4A84">
            <w:pPr>
              <w:spacing w:line="241" w:lineRule="exact"/>
              <w:ind w:left="100"/>
              <w:rPr>
                <w:rFonts w:ascii="Arial" w:eastAsia="Arial" w:hAnsi="Arial"/>
                <w:sz w:val="24"/>
              </w:rPr>
            </w:pPr>
            <w:r>
              <w:rPr>
                <w:rFonts w:ascii="Arial" w:eastAsia="Arial" w:hAnsi="Arial"/>
                <w:sz w:val="24"/>
              </w:rPr>
              <w:t>12</w:t>
            </w:r>
            <w:r w:rsidR="00693945" w:rsidRPr="000466AA">
              <w:rPr>
                <w:rFonts w:ascii="Arial" w:eastAsia="Arial" w:hAnsi="Arial"/>
                <w:sz w:val="24"/>
                <w:vertAlign w:val="superscript"/>
              </w:rPr>
              <w:t>th</w:t>
            </w:r>
            <w:r w:rsidR="000466AA" w:rsidRPr="000466AA">
              <w:rPr>
                <w:rFonts w:ascii="Arial" w:eastAsia="Arial" w:hAnsi="Arial"/>
                <w:sz w:val="24"/>
              </w:rPr>
              <w:t xml:space="preserve"> J</w:t>
            </w:r>
            <w:r w:rsidR="00693945" w:rsidRPr="000466AA">
              <w:rPr>
                <w:rFonts w:ascii="Arial" w:eastAsia="Arial" w:hAnsi="Arial"/>
                <w:sz w:val="24"/>
              </w:rPr>
              <w:t>uly</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right="1070"/>
              <w:jc w:val="right"/>
              <w:rPr>
                <w:rFonts w:ascii="Arial" w:eastAsia="Arial" w:hAnsi="Arial"/>
                <w:sz w:val="24"/>
              </w:rPr>
            </w:pPr>
            <w:r w:rsidRPr="000466AA">
              <w:rPr>
                <w:rFonts w:ascii="Arial" w:eastAsia="Arial" w:hAnsi="Arial"/>
                <w:sz w:val="24"/>
              </w:rPr>
              <w:t>iv.</w:t>
            </w:r>
          </w:p>
        </w:tc>
        <w:tc>
          <w:tcPr>
            <w:tcW w:w="5136" w:type="dxa"/>
            <w:tcBorders>
              <w:bottom w:val="single" w:sz="8" w:space="0" w:color="auto"/>
              <w:right w:val="single" w:sz="8" w:space="0" w:color="auto"/>
            </w:tcBorders>
            <w:shd w:val="clear" w:color="auto" w:fill="auto"/>
            <w:vAlign w:val="bottom"/>
          </w:tcPr>
          <w:p w:rsidR="00693945" w:rsidRPr="000466AA" w:rsidRDefault="00693945" w:rsidP="00693945">
            <w:pPr>
              <w:spacing w:line="244" w:lineRule="exact"/>
              <w:ind w:left="800"/>
              <w:rPr>
                <w:rFonts w:ascii="Arial" w:eastAsia="Arial" w:hAnsi="Arial"/>
                <w:sz w:val="24"/>
              </w:rPr>
            </w:pPr>
            <w:r w:rsidRPr="000466AA">
              <w:rPr>
                <w:rFonts w:ascii="Arial" w:eastAsia="Arial" w:hAnsi="Arial"/>
                <w:sz w:val="24"/>
              </w:rPr>
              <w:t>Analysis method</w:t>
            </w:r>
          </w:p>
        </w:tc>
        <w:tc>
          <w:tcPr>
            <w:tcW w:w="2628" w:type="dxa"/>
            <w:tcBorders>
              <w:bottom w:val="single" w:sz="8" w:space="0" w:color="auto"/>
              <w:right w:val="single" w:sz="8" w:space="0" w:color="auto"/>
            </w:tcBorders>
            <w:shd w:val="clear" w:color="auto" w:fill="auto"/>
            <w:vAlign w:val="bottom"/>
          </w:tcPr>
          <w:p w:rsidR="00693945" w:rsidRPr="000466AA" w:rsidRDefault="000466AA" w:rsidP="005D4A84">
            <w:pPr>
              <w:spacing w:line="244" w:lineRule="exact"/>
              <w:ind w:left="100"/>
              <w:rPr>
                <w:rFonts w:ascii="Arial" w:eastAsia="Arial" w:hAnsi="Arial"/>
                <w:sz w:val="24"/>
              </w:rPr>
            </w:pPr>
            <w:r w:rsidRPr="000466AA">
              <w:rPr>
                <w:rFonts w:ascii="Arial" w:eastAsia="Arial" w:hAnsi="Arial"/>
                <w:sz w:val="24"/>
              </w:rPr>
              <w:t>18</w:t>
            </w:r>
            <w:r w:rsidRPr="000466AA">
              <w:rPr>
                <w:rFonts w:ascii="Arial" w:eastAsia="Arial" w:hAnsi="Arial"/>
                <w:sz w:val="24"/>
                <w:vertAlign w:val="superscript"/>
              </w:rPr>
              <w:t>th</w:t>
            </w:r>
            <w:r w:rsidRPr="000466AA">
              <w:rPr>
                <w:rFonts w:ascii="Arial" w:eastAsia="Arial" w:hAnsi="Arial"/>
                <w:sz w:val="24"/>
              </w:rPr>
              <w:t xml:space="preserve"> July</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right="1050"/>
              <w:jc w:val="right"/>
              <w:rPr>
                <w:rFonts w:ascii="Arial" w:eastAsia="Arial" w:hAnsi="Arial"/>
                <w:sz w:val="24"/>
              </w:rPr>
            </w:pPr>
            <w:r w:rsidRPr="000466AA">
              <w:rPr>
                <w:rFonts w:ascii="Arial" w:eastAsia="Arial" w:hAnsi="Arial"/>
                <w:sz w:val="24"/>
              </w:rPr>
              <w:t>v.</w:t>
            </w:r>
          </w:p>
        </w:tc>
        <w:tc>
          <w:tcPr>
            <w:tcW w:w="5136" w:type="dxa"/>
            <w:tcBorders>
              <w:bottom w:val="single" w:sz="8" w:space="0" w:color="auto"/>
              <w:right w:val="single" w:sz="8" w:space="0" w:color="auto"/>
            </w:tcBorders>
            <w:shd w:val="clear" w:color="auto" w:fill="auto"/>
            <w:vAlign w:val="bottom"/>
          </w:tcPr>
          <w:p w:rsidR="00693945" w:rsidRPr="000466AA" w:rsidRDefault="00693945" w:rsidP="00693945">
            <w:pPr>
              <w:spacing w:line="244" w:lineRule="exact"/>
              <w:ind w:left="800"/>
              <w:rPr>
                <w:rFonts w:ascii="Arial" w:eastAsia="Arial" w:hAnsi="Arial"/>
                <w:sz w:val="24"/>
              </w:rPr>
            </w:pPr>
            <w:r w:rsidRPr="000466AA">
              <w:rPr>
                <w:rFonts w:ascii="Arial" w:eastAsia="Arial" w:hAnsi="Arial"/>
                <w:sz w:val="24"/>
              </w:rPr>
              <w:t>System Requirement Specification (SRS)</w:t>
            </w:r>
          </w:p>
        </w:tc>
        <w:tc>
          <w:tcPr>
            <w:tcW w:w="2628" w:type="dxa"/>
            <w:tcBorders>
              <w:bottom w:val="single" w:sz="8" w:space="0" w:color="auto"/>
              <w:right w:val="single" w:sz="8" w:space="0" w:color="auto"/>
            </w:tcBorders>
            <w:shd w:val="clear" w:color="auto" w:fill="auto"/>
            <w:vAlign w:val="bottom"/>
          </w:tcPr>
          <w:p w:rsidR="00693945" w:rsidRPr="000466AA" w:rsidRDefault="000466AA" w:rsidP="000466AA">
            <w:pPr>
              <w:spacing w:line="244" w:lineRule="exact"/>
              <w:rPr>
                <w:rFonts w:ascii="Arial" w:eastAsia="Arial" w:hAnsi="Arial"/>
                <w:sz w:val="24"/>
              </w:rPr>
            </w:pPr>
            <w:r w:rsidRPr="000466AA">
              <w:rPr>
                <w:rFonts w:ascii="Arial" w:eastAsia="Arial" w:hAnsi="Arial"/>
                <w:sz w:val="24"/>
              </w:rPr>
              <w:t>23</w:t>
            </w:r>
            <w:r w:rsidRPr="000466AA">
              <w:rPr>
                <w:rFonts w:ascii="Arial" w:eastAsia="Arial" w:hAnsi="Arial"/>
                <w:sz w:val="24"/>
                <w:vertAlign w:val="superscript"/>
              </w:rPr>
              <w:t>rd</w:t>
            </w:r>
            <w:r>
              <w:rPr>
                <w:rFonts w:ascii="Arial" w:eastAsia="Arial" w:hAnsi="Arial"/>
                <w:sz w:val="24"/>
              </w:rPr>
              <w:t xml:space="preserve"> J</w:t>
            </w:r>
            <w:r w:rsidRPr="000466AA">
              <w:rPr>
                <w:rFonts w:ascii="Arial" w:eastAsia="Arial" w:hAnsi="Arial"/>
                <w:sz w:val="24"/>
              </w:rPr>
              <w:t>uly</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right="1070"/>
              <w:jc w:val="right"/>
              <w:rPr>
                <w:rFonts w:ascii="Arial" w:eastAsia="Arial" w:hAnsi="Arial"/>
                <w:sz w:val="24"/>
              </w:rPr>
            </w:pPr>
            <w:r w:rsidRPr="000466AA">
              <w:rPr>
                <w:rFonts w:ascii="Arial" w:eastAsia="Arial" w:hAnsi="Arial"/>
                <w:sz w:val="24"/>
              </w:rPr>
              <w:t>vi.</w:t>
            </w:r>
          </w:p>
        </w:tc>
        <w:tc>
          <w:tcPr>
            <w:tcW w:w="5136" w:type="dxa"/>
            <w:tcBorders>
              <w:bottom w:val="single" w:sz="8" w:space="0" w:color="auto"/>
              <w:right w:val="single" w:sz="8" w:space="0" w:color="auto"/>
            </w:tcBorders>
            <w:shd w:val="clear" w:color="auto" w:fill="auto"/>
            <w:vAlign w:val="bottom"/>
          </w:tcPr>
          <w:p w:rsidR="00693945" w:rsidRPr="000466AA" w:rsidRDefault="00693945" w:rsidP="00693945">
            <w:pPr>
              <w:spacing w:line="242" w:lineRule="exact"/>
              <w:ind w:left="800"/>
              <w:rPr>
                <w:rFonts w:ascii="Arial" w:eastAsia="Arial" w:hAnsi="Arial"/>
                <w:sz w:val="24"/>
              </w:rPr>
            </w:pPr>
            <w:r w:rsidRPr="000466AA">
              <w:rPr>
                <w:rFonts w:ascii="Arial" w:eastAsia="Arial" w:hAnsi="Arial"/>
                <w:sz w:val="24"/>
              </w:rPr>
              <w:t>Use case diagram</w:t>
            </w:r>
          </w:p>
        </w:tc>
        <w:tc>
          <w:tcPr>
            <w:tcW w:w="2628" w:type="dxa"/>
            <w:tcBorders>
              <w:bottom w:val="single" w:sz="8" w:space="0" w:color="auto"/>
              <w:right w:val="single" w:sz="8" w:space="0" w:color="auto"/>
            </w:tcBorders>
            <w:shd w:val="clear" w:color="auto" w:fill="auto"/>
            <w:vAlign w:val="bottom"/>
          </w:tcPr>
          <w:p w:rsidR="00693945" w:rsidRPr="000466AA" w:rsidRDefault="00BF1288" w:rsidP="005D4A84">
            <w:pPr>
              <w:spacing w:line="241" w:lineRule="exact"/>
              <w:ind w:left="100"/>
              <w:rPr>
                <w:rFonts w:ascii="Arial" w:eastAsia="Arial" w:hAnsi="Arial"/>
                <w:sz w:val="24"/>
              </w:rPr>
            </w:pPr>
            <w:r>
              <w:rPr>
                <w:rFonts w:ascii="Arial" w:eastAsia="Arial" w:hAnsi="Arial"/>
                <w:sz w:val="24"/>
              </w:rPr>
              <w:t>29</w:t>
            </w:r>
            <w:r w:rsidR="000466AA" w:rsidRPr="000466AA">
              <w:rPr>
                <w:rFonts w:ascii="Arial" w:eastAsia="Arial" w:hAnsi="Arial"/>
                <w:sz w:val="24"/>
                <w:vertAlign w:val="superscript"/>
              </w:rPr>
              <w:t>th</w:t>
            </w:r>
            <w:r w:rsidR="000466AA">
              <w:rPr>
                <w:rFonts w:ascii="Arial" w:eastAsia="Arial" w:hAnsi="Arial"/>
                <w:sz w:val="24"/>
              </w:rPr>
              <w:t xml:space="preserve"> J</w:t>
            </w:r>
            <w:r w:rsidR="000466AA" w:rsidRPr="000466AA">
              <w:rPr>
                <w:rFonts w:ascii="Arial" w:eastAsia="Arial" w:hAnsi="Arial"/>
                <w:sz w:val="24"/>
              </w:rPr>
              <w:t>uly</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5136"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2628"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r>
      <w:tr w:rsidR="00693945" w:rsidRPr="000466AA" w:rsidTr="00693945">
        <w:trPr>
          <w:trHeight w:val="237"/>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5" w:lineRule="exact"/>
              <w:ind w:left="120"/>
              <w:rPr>
                <w:rFonts w:ascii="Arial" w:eastAsia="Arial" w:hAnsi="Arial"/>
                <w:b/>
                <w:sz w:val="24"/>
              </w:rPr>
            </w:pPr>
            <w:r w:rsidRPr="000466AA">
              <w:rPr>
                <w:rFonts w:ascii="Arial" w:eastAsia="Arial" w:hAnsi="Arial"/>
                <w:b/>
                <w:sz w:val="24"/>
              </w:rPr>
              <w:t>3.</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5" w:lineRule="exact"/>
              <w:ind w:left="80"/>
              <w:rPr>
                <w:rFonts w:ascii="Arial" w:eastAsia="Arial" w:hAnsi="Arial"/>
                <w:b/>
                <w:sz w:val="24"/>
              </w:rPr>
            </w:pPr>
            <w:r w:rsidRPr="000466AA">
              <w:rPr>
                <w:rFonts w:ascii="Arial" w:eastAsia="Arial" w:hAnsi="Arial"/>
                <w:b/>
                <w:sz w:val="24"/>
              </w:rPr>
              <w:t>Design</w:t>
            </w:r>
          </w:p>
        </w:tc>
        <w:tc>
          <w:tcPr>
            <w:tcW w:w="2628" w:type="dxa"/>
            <w:tcBorders>
              <w:bottom w:val="single" w:sz="8" w:space="0" w:color="auto"/>
              <w:right w:val="single" w:sz="8" w:space="0" w:color="auto"/>
            </w:tcBorders>
            <w:shd w:val="clear" w:color="auto" w:fill="auto"/>
            <w:vAlign w:val="bottom"/>
          </w:tcPr>
          <w:p w:rsidR="00693945" w:rsidRPr="000466AA" w:rsidRDefault="000466AA" w:rsidP="005D4A84">
            <w:pPr>
              <w:spacing w:line="245" w:lineRule="exact"/>
              <w:ind w:left="100"/>
              <w:rPr>
                <w:rFonts w:ascii="Arial" w:eastAsia="Arial" w:hAnsi="Arial"/>
                <w:b/>
                <w:sz w:val="24"/>
              </w:rPr>
            </w:pPr>
            <w:r w:rsidRPr="000466AA">
              <w:rPr>
                <w:rFonts w:ascii="Arial" w:eastAsia="Arial" w:hAnsi="Arial"/>
                <w:b/>
                <w:sz w:val="24"/>
              </w:rPr>
              <w:t>29</w:t>
            </w:r>
            <w:r w:rsidRPr="000466AA">
              <w:rPr>
                <w:rFonts w:ascii="Arial" w:eastAsia="Arial" w:hAnsi="Arial"/>
                <w:b/>
                <w:sz w:val="24"/>
                <w:vertAlign w:val="superscript"/>
              </w:rPr>
              <w:t>th</w:t>
            </w:r>
            <w:r w:rsidRPr="000466AA">
              <w:rPr>
                <w:rFonts w:ascii="Arial" w:eastAsia="Arial" w:hAnsi="Arial"/>
                <w:b/>
                <w:sz w:val="24"/>
              </w:rPr>
              <w:t xml:space="preserve"> Aug</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right="1050"/>
              <w:jc w:val="right"/>
              <w:rPr>
                <w:rFonts w:ascii="Arial" w:eastAsia="Arial" w:hAnsi="Arial"/>
                <w:sz w:val="24"/>
              </w:rPr>
            </w:pPr>
            <w:proofErr w:type="spellStart"/>
            <w:r w:rsidRPr="000466AA">
              <w:rPr>
                <w:rFonts w:ascii="Arial" w:eastAsia="Arial" w:hAnsi="Arial"/>
                <w:sz w:val="24"/>
              </w:rPr>
              <w:t>i</w:t>
            </w:r>
            <w:proofErr w:type="spellEnd"/>
            <w:r w:rsidRPr="000466AA">
              <w:rPr>
                <w:rFonts w:ascii="Arial" w:eastAsia="Arial" w:hAnsi="Arial"/>
                <w:sz w:val="24"/>
              </w:rPr>
              <w:t>.</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2" w:lineRule="exact"/>
              <w:ind w:left="800"/>
              <w:rPr>
                <w:rFonts w:ascii="Arial" w:eastAsia="Arial" w:hAnsi="Arial"/>
                <w:sz w:val="24"/>
              </w:rPr>
            </w:pPr>
            <w:r w:rsidRPr="000466AA">
              <w:rPr>
                <w:rFonts w:ascii="Arial" w:eastAsia="Arial" w:hAnsi="Arial"/>
                <w:sz w:val="24"/>
              </w:rPr>
              <w:t>Structural model</w:t>
            </w:r>
          </w:p>
        </w:tc>
        <w:tc>
          <w:tcPr>
            <w:tcW w:w="2628" w:type="dxa"/>
            <w:tcBorders>
              <w:bottom w:val="single" w:sz="8" w:space="0" w:color="auto"/>
              <w:right w:val="single" w:sz="8" w:space="0" w:color="auto"/>
            </w:tcBorders>
            <w:shd w:val="clear" w:color="auto" w:fill="auto"/>
            <w:vAlign w:val="bottom"/>
          </w:tcPr>
          <w:p w:rsidR="00693945" w:rsidRPr="000466AA" w:rsidRDefault="00BF1288" w:rsidP="000466AA">
            <w:pPr>
              <w:spacing w:line="241" w:lineRule="exact"/>
              <w:ind w:left="100"/>
              <w:rPr>
                <w:rFonts w:ascii="Arial" w:eastAsia="Arial" w:hAnsi="Arial"/>
                <w:sz w:val="24"/>
              </w:rPr>
            </w:pPr>
            <w:r>
              <w:rPr>
                <w:rFonts w:ascii="Arial" w:eastAsia="Arial" w:hAnsi="Arial"/>
                <w:sz w:val="24"/>
              </w:rPr>
              <w:t>7th</w:t>
            </w:r>
            <w:r w:rsidR="00693945" w:rsidRPr="000466AA">
              <w:rPr>
                <w:rFonts w:ascii="Arial" w:eastAsia="Arial" w:hAnsi="Arial"/>
                <w:sz w:val="24"/>
                <w:vertAlign w:val="superscript"/>
              </w:rPr>
              <w:t>th</w:t>
            </w:r>
            <w:r w:rsidR="00693945" w:rsidRPr="000466AA">
              <w:rPr>
                <w:rFonts w:ascii="Arial" w:eastAsia="Arial" w:hAnsi="Arial"/>
                <w:sz w:val="24"/>
              </w:rPr>
              <w:t xml:space="preserve"> </w:t>
            </w:r>
            <w:r w:rsidR="000466AA">
              <w:rPr>
                <w:rFonts w:ascii="Arial" w:eastAsia="Arial" w:hAnsi="Arial"/>
                <w:sz w:val="24"/>
              </w:rPr>
              <w:t>Aug</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right="1050"/>
              <w:jc w:val="right"/>
              <w:rPr>
                <w:rFonts w:ascii="Arial" w:eastAsia="Arial" w:hAnsi="Arial"/>
                <w:sz w:val="24"/>
              </w:rPr>
            </w:pPr>
            <w:r w:rsidRPr="000466AA">
              <w:rPr>
                <w:rFonts w:ascii="Arial" w:eastAsia="Arial" w:hAnsi="Arial"/>
                <w:sz w:val="24"/>
              </w:rPr>
              <w:t>ii.</w:t>
            </w:r>
          </w:p>
        </w:tc>
        <w:tc>
          <w:tcPr>
            <w:tcW w:w="5136" w:type="dxa"/>
            <w:tcBorders>
              <w:bottom w:val="single" w:sz="8" w:space="0" w:color="auto"/>
              <w:right w:val="single" w:sz="8" w:space="0" w:color="auto"/>
            </w:tcBorders>
            <w:shd w:val="clear" w:color="auto" w:fill="auto"/>
            <w:vAlign w:val="bottom"/>
          </w:tcPr>
          <w:p w:rsidR="00693945" w:rsidRPr="000466AA" w:rsidRDefault="00BF1288" w:rsidP="005D4A84">
            <w:pPr>
              <w:spacing w:line="242" w:lineRule="exact"/>
              <w:ind w:left="800"/>
              <w:rPr>
                <w:rFonts w:ascii="Arial" w:eastAsia="Arial" w:hAnsi="Arial"/>
                <w:sz w:val="24"/>
              </w:rPr>
            </w:pPr>
            <w:r w:rsidRPr="000466AA">
              <w:rPr>
                <w:rFonts w:ascii="Arial" w:eastAsia="Arial" w:hAnsi="Arial"/>
                <w:sz w:val="24"/>
              </w:rPr>
              <w:t>Behavioural</w:t>
            </w:r>
            <w:r w:rsidR="00693945" w:rsidRPr="000466AA">
              <w:rPr>
                <w:rFonts w:ascii="Arial" w:eastAsia="Arial" w:hAnsi="Arial"/>
                <w:sz w:val="24"/>
              </w:rPr>
              <w:t xml:space="preserve"> model</w:t>
            </w:r>
          </w:p>
        </w:tc>
        <w:tc>
          <w:tcPr>
            <w:tcW w:w="2628" w:type="dxa"/>
            <w:tcBorders>
              <w:bottom w:val="single" w:sz="8" w:space="0" w:color="auto"/>
              <w:right w:val="single" w:sz="8" w:space="0" w:color="auto"/>
            </w:tcBorders>
            <w:shd w:val="clear" w:color="auto" w:fill="auto"/>
            <w:vAlign w:val="bottom"/>
          </w:tcPr>
          <w:p w:rsidR="00693945" w:rsidRPr="000466AA" w:rsidRDefault="000466AA" w:rsidP="000466AA">
            <w:pPr>
              <w:spacing w:line="241" w:lineRule="exact"/>
              <w:ind w:left="100"/>
              <w:rPr>
                <w:rFonts w:ascii="Arial" w:eastAsia="Arial" w:hAnsi="Arial"/>
                <w:sz w:val="24"/>
              </w:rPr>
            </w:pPr>
            <w:r>
              <w:rPr>
                <w:rFonts w:ascii="Arial" w:eastAsia="Arial" w:hAnsi="Arial"/>
                <w:sz w:val="24"/>
              </w:rPr>
              <w:t>12</w:t>
            </w:r>
            <w:r w:rsidRPr="000466AA">
              <w:rPr>
                <w:rFonts w:ascii="Arial" w:eastAsia="Arial" w:hAnsi="Arial"/>
                <w:sz w:val="24"/>
                <w:vertAlign w:val="superscript"/>
              </w:rPr>
              <w:t>th</w:t>
            </w:r>
            <w:r>
              <w:rPr>
                <w:rFonts w:ascii="Arial" w:eastAsia="Arial" w:hAnsi="Arial"/>
                <w:sz w:val="24"/>
              </w:rPr>
              <w:t xml:space="preserve"> </w:t>
            </w:r>
            <w:r w:rsidR="00693945" w:rsidRPr="000466AA">
              <w:rPr>
                <w:rFonts w:ascii="Arial" w:eastAsia="Arial" w:hAnsi="Arial"/>
                <w:sz w:val="24"/>
              </w:rPr>
              <w:t xml:space="preserve"> </w:t>
            </w:r>
            <w:r>
              <w:rPr>
                <w:rFonts w:ascii="Arial" w:eastAsia="Arial" w:hAnsi="Arial"/>
                <w:sz w:val="24"/>
              </w:rPr>
              <w:t>Aug</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right="1070"/>
              <w:jc w:val="right"/>
              <w:rPr>
                <w:rFonts w:ascii="Arial" w:eastAsia="Arial" w:hAnsi="Arial"/>
                <w:sz w:val="24"/>
              </w:rPr>
            </w:pPr>
            <w:r w:rsidRPr="000466AA">
              <w:rPr>
                <w:rFonts w:ascii="Arial" w:eastAsia="Arial" w:hAnsi="Arial"/>
                <w:sz w:val="24"/>
              </w:rPr>
              <w:t>iii.</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4" w:lineRule="exact"/>
              <w:ind w:left="800"/>
              <w:rPr>
                <w:rFonts w:ascii="Arial" w:eastAsia="Arial" w:hAnsi="Arial"/>
                <w:sz w:val="24"/>
              </w:rPr>
            </w:pPr>
            <w:r w:rsidRPr="000466AA">
              <w:rPr>
                <w:rFonts w:ascii="Arial" w:eastAsia="Arial" w:hAnsi="Arial"/>
                <w:sz w:val="24"/>
              </w:rPr>
              <w:t>UI design</w:t>
            </w:r>
          </w:p>
        </w:tc>
        <w:tc>
          <w:tcPr>
            <w:tcW w:w="2628" w:type="dxa"/>
            <w:tcBorders>
              <w:bottom w:val="single" w:sz="8" w:space="0" w:color="auto"/>
              <w:right w:val="single" w:sz="8" w:space="0" w:color="auto"/>
            </w:tcBorders>
            <w:shd w:val="clear" w:color="auto" w:fill="auto"/>
            <w:vAlign w:val="bottom"/>
          </w:tcPr>
          <w:p w:rsidR="00693945" w:rsidRPr="000466AA" w:rsidRDefault="000466AA" w:rsidP="000466AA">
            <w:pPr>
              <w:spacing w:line="244" w:lineRule="exact"/>
              <w:ind w:left="100"/>
              <w:rPr>
                <w:rFonts w:ascii="Arial" w:eastAsia="Arial" w:hAnsi="Arial"/>
                <w:sz w:val="24"/>
              </w:rPr>
            </w:pPr>
            <w:r>
              <w:rPr>
                <w:rFonts w:ascii="Arial" w:eastAsia="Arial" w:hAnsi="Arial"/>
                <w:sz w:val="24"/>
              </w:rPr>
              <w:t>23</w:t>
            </w:r>
            <w:r w:rsidRPr="000466AA">
              <w:rPr>
                <w:rFonts w:ascii="Arial" w:eastAsia="Arial" w:hAnsi="Arial"/>
                <w:sz w:val="24"/>
                <w:vertAlign w:val="superscript"/>
              </w:rPr>
              <w:t>rd</w:t>
            </w:r>
            <w:r>
              <w:rPr>
                <w:rFonts w:ascii="Arial" w:eastAsia="Arial" w:hAnsi="Arial"/>
                <w:sz w:val="24"/>
              </w:rPr>
              <w:t xml:space="preserve"> </w:t>
            </w:r>
            <w:r w:rsidR="00693945" w:rsidRPr="000466AA">
              <w:rPr>
                <w:rFonts w:ascii="Arial" w:eastAsia="Arial" w:hAnsi="Arial"/>
                <w:sz w:val="24"/>
              </w:rPr>
              <w:t xml:space="preserve"> </w:t>
            </w:r>
            <w:r>
              <w:rPr>
                <w:rFonts w:ascii="Arial" w:eastAsia="Arial" w:hAnsi="Arial"/>
                <w:sz w:val="24"/>
              </w:rPr>
              <w:t>Aug</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right="1070"/>
              <w:jc w:val="right"/>
              <w:rPr>
                <w:rFonts w:ascii="Arial" w:eastAsia="Arial" w:hAnsi="Arial"/>
                <w:sz w:val="24"/>
              </w:rPr>
            </w:pPr>
            <w:r w:rsidRPr="000466AA">
              <w:rPr>
                <w:rFonts w:ascii="Arial" w:eastAsia="Arial" w:hAnsi="Arial"/>
                <w:sz w:val="24"/>
              </w:rPr>
              <w:t>iv.</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2" w:lineRule="exact"/>
              <w:ind w:left="800"/>
              <w:rPr>
                <w:rFonts w:ascii="Arial" w:eastAsia="Arial" w:hAnsi="Arial"/>
                <w:sz w:val="24"/>
              </w:rPr>
            </w:pPr>
            <w:r w:rsidRPr="000466AA">
              <w:rPr>
                <w:rFonts w:ascii="Arial" w:eastAsia="Arial" w:hAnsi="Arial"/>
                <w:sz w:val="24"/>
              </w:rPr>
              <w:t>Database design</w:t>
            </w:r>
          </w:p>
        </w:tc>
        <w:tc>
          <w:tcPr>
            <w:tcW w:w="2628" w:type="dxa"/>
            <w:tcBorders>
              <w:bottom w:val="single" w:sz="8" w:space="0" w:color="auto"/>
              <w:right w:val="single" w:sz="8" w:space="0" w:color="auto"/>
            </w:tcBorders>
            <w:shd w:val="clear" w:color="auto" w:fill="auto"/>
            <w:vAlign w:val="bottom"/>
          </w:tcPr>
          <w:p w:rsidR="00693945" w:rsidRPr="000466AA" w:rsidRDefault="00BF1288" w:rsidP="000466AA">
            <w:pPr>
              <w:spacing w:line="241" w:lineRule="exact"/>
              <w:ind w:left="100"/>
              <w:rPr>
                <w:rFonts w:ascii="Arial" w:eastAsia="Arial" w:hAnsi="Arial"/>
                <w:sz w:val="24"/>
              </w:rPr>
            </w:pPr>
            <w:r>
              <w:rPr>
                <w:rFonts w:ascii="Arial" w:eastAsia="Arial" w:hAnsi="Arial"/>
                <w:sz w:val="24"/>
              </w:rPr>
              <w:t>29</w:t>
            </w:r>
            <w:r w:rsidR="00693945" w:rsidRPr="000466AA">
              <w:rPr>
                <w:rFonts w:ascii="Arial" w:eastAsia="Arial" w:hAnsi="Arial"/>
                <w:sz w:val="24"/>
                <w:vertAlign w:val="superscript"/>
              </w:rPr>
              <w:t>th</w:t>
            </w:r>
            <w:r w:rsidR="00693945" w:rsidRPr="000466AA">
              <w:rPr>
                <w:rFonts w:ascii="Arial" w:eastAsia="Arial" w:hAnsi="Arial"/>
                <w:sz w:val="24"/>
              </w:rPr>
              <w:t xml:space="preserve"> </w:t>
            </w:r>
            <w:r w:rsidR="000466AA">
              <w:rPr>
                <w:rFonts w:ascii="Arial" w:eastAsia="Arial" w:hAnsi="Arial"/>
                <w:sz w:val="24"/>
              </w:rPr>
              <w:t>Aug</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5136"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2628"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left="120"/>
              <w:rPr>
                <w:rFonts w:ascii="Arial" w:eastAsia="Arial" w:hAnsi="Arial"/>
                <w:b/>
                <w:sz w:val="24"/>
              </w:rPr>
            </w:pPr>
            <w:r w:rsidRPr="000466AA">
              <w:rPr>
                <w:rFonts w:ascii="Arial" w:eastAsia="Arial" w:hAnsi="Arial"/>
                <w:b/>
                <w:sz w:val="24"/>
              </w:rPr>
              <w:t>4.</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4" w:lineRule="exact"/>
              <w:ind w:left="80"/>
              <w:rPr>
                <w:rFonts w:ascii="Arial" w:eastAsia="Arial" w:hAnsi="Arial"/>
                <w:b/>
                <w:sz w:val="24"/>
              </w:rPr>
            </w:pPr>
            <w:r w:rsidRPr="000466AA">
              <w:rPr>
                <w:rFonts w:ascii="Arial" w:eastAsia="Arial" w:hAnsi="Arial"/>
                <w:b/>
                <w:sz w:val="24"/>
              </w:rPr>
              <w:t>Coding</w:t>
            </w:r>
          </w:p>
        </w:tc>
        <w:tc>
          <w:tcPr>
            <w:tcW w:w="2628" w:type="dxa"/>
            <w:tcBorders>
              <w:bottom w:val="single" w:sz="8" w:space="0" w:color="auto"/>
              <w:right w:val="single" w:sz="8" w:space="0" w:color="auto"/>
            </w:tcBorders>
            <w:shd w:val="clear" w:color="auto" w:fill="auto"/>
            <w:vAlign w:val="bottom"/>
          </w:tcPr>
          <w:p w:rsidR="00693945" w:rsidRPr="000466AA" w:rsidRDefault="000466AA" w:rsidP="000466AA">
            <w:pPr>
              <w:spacing w:line="244" w:lineRule="exact"/>
              <w:ind w:left="100"/>
              <w:rPr>
                <w:rFonts w:ascii="Arial" w:eastAsia="Arial" w:hAnsi="Arial"/>
                <w:b/>
                <w:sz w:val="24"/>
              </w:rPr>
            </w:pPr>
            <w:r>
              <w:rPr>
                <w:rFonts w:ascii="Arial" w:eastAsia="Arial" w:hAnsi="Arial"/>
                <w:b/>
                <w:sz w:val="24"/>
              </w:rPr>
              <w:t>20</w:t>
            </w:r>
            <w:r w:rsidR="00693945" w:rsidRPr="000466AA">
              <w:rPr>
                <w:rFonts w:ascii="Arial" w:eastAsia="Arial" w:hAnsi="Arial"/>
                <w:b/>
                <w:sz w:val="24"/>
                <w:vertAlign w:val="superscript"/>
              </w:rPr>
              <w:t>th</w:t>
            </w:r>
            <w:r>
              <w:rPr>
                <w:rFonts w:ascii="Arial" w:eastAsia="Arial" w:hAnsi="Arial"/>
                <w:b/>
                <w:sz w:val="24"/>
              </w:rPr>
              <w:t xml:space="preserve"> Sept</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right="1050"/>
              <w:jc w:val="right"/>
              <w:rPr>
                <w:rFonts w:ascii="Arial" w:eastAsia="Arial" w:hAnsi="Arial"/>
                <w:sz w:val="24"/>
              </w:rPr>
            </w:pPr>
            <w:proofErr w:type="spellStart"/>
            <w:r w:rsidRPr="000466AA">
              <w:rPr>
                <w:rFonts w:ascii="Arial" w:eastAsia="Arial" w:hAnsi="Arial"/>
                <w:sz w:val="24"/>
              </w:rPr>
              <w:t>i</w:t>
            </w:r>
            <w:proofErr w:type="spellEnd"/>
            <w:r w:rsidRPr="000466AA">
              <w:rPr>
                <w:rFonts w:ascii="Arial" w:eastAsia="Arial" w:hAnsi="Arial"/>
                <w:sz w:val="24"/>
              </w:rPr>
              <w:t>.</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2" w:lineRule="exact"/>
              <w:ind w:left="80"/>
              <w:rPr>
                <w:rFonts w:ascii="Arial" w:eastAsia="Arial" w:hAnsi="Arial"/>
                <w:sz w:val="24"/>
              </w:rPr>
            </w:pPr>
            <w:r w:rsidRPr="000466AA">
              <w:rPr>
                <w:rFonts w:ascii="Arial" w:eastAsia="Arial" w:hAnsi="Arial"/>
                <w:sz w:val="24"/>
              </w:rPr>
              <w:t>Frontend</w:t>
            </w:r>
          </w:p>
        </w:tc>
        <w:tc>
          <w:tcPr>
            <w:tcW w:w="2628" w:type="dxa"/>
            <w:tcBorders>
              <w:bottom w:val="single" w:sz="8" w:space="0" w:color="auto"/>
              <w:right w:val="single" w:sz="8" w:space="0" w:color="auto"/>
            </w:tcBorders>
            <w:shd w:val="clear" w:color="auto" w:fill="auto"/>
            <w:vAlign w:val="bottom"/>
          </w:tcPr>
          <w:p w:rsidR="00693945" w:rsidRPr="000466AA" w:rsidRDefault="000466AA" w:rsidP="000466AA">
            <w:pPr>
              <w:spacing w:line="242" w:lineRule="exact"/>
              <w:ind w:left="160"/>
              <w:rPr>
                <w:rFonts w:ascii="Arial" w:eastAsia="Arial" w:hAnsi="Arial"/>
                <w:sz w:val="24"/>
              </w:rPr>
            </w:pPr>
            <w:r>
              <w:rPr>
                <w:rFonts w:ascii="Arial" w:eastAsia="Arial" w:hAnsi="Arial"/>
                <w:sz w:val="24"/>
              </w:rPr>
              <w:t>11</w:t>
            </w:r>
            <w:r w:rsidR="00693945" w:rsidRPr="000466AA">
              <w:rPr>
                <w:rFonts w:ascii="Arial" w:eastAsia="Arial" w:hAnsi="Arial"/>
                <w:sz w:val="24"/>
                <w:vertAlign w:val="superscript"/>
              </w:rPr>
              <w:t>th</w:t>
            </w:r>
            <w:r w:rsidR="00693945" w:rsidRPr="000466AA">
              <w:rPr>
                <w:rFonts w:ascii="Arial" w:eastAsia="Arial" w:hAnsi="Arial"/>
                <w:sz w:val="24"/>
              </w:rPr>
              <w:t xml:space="preserve"> </w:t>
            </w:r>
            <w:r>
              <w:rPr>
                <w:rFonts w:ascii="Arial" w:eastAsia="Arial" w:hAnsi="Arial"/>
                <w:sz w:val="24"/>
              </w:rPr>
              <w:t>Sept</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right="1050"/>
              <w:jc w:val="right"/>
              <w:rPr>
                <w:rFonts w:ascii="Arial" w:eastAsia="Arial" w:hAnsi="Arial"/>
                <w:sz w:val="24"/>
              </w:rPr>
            </w:pPr>
            <w:r w:rsidRPr="000466AA">
              <w:rPr>
                <w:rFonts w:ascii="Arial" w:eastAsia="Arial" w:hAnsi="Arial"/>
                <w:sz w:val="24"/>
              </w:rPr>
              <w:t>ii.</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4" w:lineRule="exact"/>
              <w:ind w:left="80"/>
              <w:rPr>
                <w:rFonts w:ascii="Arial" w:eastAsia="Arial" w:hAnsi="Arial"/>
                <w:sz w:val="24"/>
              </w:rPr>
            </w:pPr>
            <w:r w:rsidRPr="000466AA">
              <w:rPr>
                <w:rFonts w:ascii="Arial" w:eastAsia="Arial" w:hAnsi="Arial"/>
                <w:sz w:val="24"/>
              </w:rPr>
              <w:t>Backend</w:t>
            </w:r>
          </w:p>
        </w:tc>
        <w:tc>
          <w:tcPr>
            <w:tcW w:w="2628" w:type="dxa"/>
            <w:tcBorders>
              <w:bottom w:val="single" w:sz="8" w:space="0" w:color="auto"/>
              <w:right w:val="single" w:sz="8" w:space="0" w:color="auto"/>
            </w:tcBorders>
            <w:shd w:val="clear" w:color="auto" w:fill="auto"/>
            <w:vAlign w:val="bottom"/>
          </w:tcPr>
          <w:p w:rsidR="00693945" w:rsidRPr="000466AA" w:rsidRDefault="000466AA" w:rsidP="000466AA">
            <w:pPr>
              <w:spacing w:line="244" w:lineRule="exact"/>
              <w:ind w:left="100"/>
              <w:rPr>
                <w:rFonts w:ascii="Arial" w:eastAsia="Arial" w:hAnsi="Arial"/>
                <w:sz w:val="24"/>
              </w:rPr>
            </w:pPr>
            <w:r>
              <w:rPr>
                <w:rFonts w:ascii="Arial" w:eastAsia="Arial" w:hAnsi="Arial"/>
                <w:sz w:val="24"/>
              </w:rPr>
              <w:t>20</w:t>
            </w:r>
            <w:r w:rsidR="00693945" w:rsidRPr="000466AA">
              <w:rPr>
                <w:rFonts w:ascii="Arial" w:eastAsia="Arial" w:hAnsi="Arial"/>
                <w:sz w:val="24"/>
                <w:vertAlign w:val="superscript"/>
              </w:rPr>
              <w:t>th</w:t>
            </w:r>
            <w:r>
              <w:rPr>
                <w:rFonts w:ascii="Arial" w:eastAsia="Arial" w:hAnsi="Arial"/>
                <w:sz w:val="24"/>
              </w:rPr>
              <w:t xml:space="preserve"> Sept</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5136"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2628"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left="120"/>
              <w:rPr>
                <w:rFonts w:ascii="Arial" w:eastAsia="Arial" w:hAnsi="Arial"/>
                <w:b/>
                <w:sz w:val="24"/>
              </w:rPr>
            </w:pPr>
            <w:r w:rsidRPr="000466AA">
              <w:rPr>
                <w:rFonts w:ascii="Arial" w:eastAsia="Arial" w:hAnsi="Arial"/>
                <w:b/>
                <w:sz w:val="24"/>
              </w:rPr>
              <w:t>5.</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2" w:lineRule="exact"/>
              <w:ind w:left="80"/>
              <w:rPr>
                <w:rFonts w:ascii="Arial" w:eastAsia="Arial" w:hAnsi="Arial"/>
                <w:b/>
                <w:sz w:val="24"/>
              </w:rPr>
            </w:pPr>
            <w:r w:rsidRPr="000466AA">
              <w:rPr>
                <w:rFonts w:ascii="Arial" w:eastAsia="Arial" w:hAnsi="Arial"/>
                <w:b/>
                <w:sz w:val="24"/>
              </w:rPr>
              <w:t>Testing</w:t>
            </w:r>
          </w:p>
        </w:tc>
        <w:tc>
          <w:tcPr>
            <w:tcW w:w="2628" w:type="dxa"/>
            <w:tcBorders>
              <w:bottom w:val="single" w:sz="8" w:space="0" w:color="auto"/>
              <w:right w:val="single" w:sz="8" w:space="0" w:color="auto"/>
            </w:tcBorders>
            <w:shd w:val="clear" w:color="auto" w:fill="auto"/>
            <w:vAlign w:val="bottom"/>
          </w:tcPr>
          <w:p w:rsidR="00693945" w:rsidRPr="000466AA" w:rsidRDefault="00BF1288" w:rsidP="000466AA">
            <w:pPr>
              <w:spacing w:line="241" w:lineRule="exact"/>
              <w:ind w:left="100"/>
              <w:rPr>
                <w:rFonts w:ascii="Arial" w:eastAsia="Arial" w:hAnsi="Arial"/>
                <w:b/>
                <w:sz w:val="24"/>
              </w:rPr>
            </w:pPr>
            <w:r>
              <w:rPr>
                <w:rFonts w:ascii="Arial" w:eastAsia="Arial" w:hAnsi="Arial"/>
                <w:b/>
                <w:sz w:val="24"/>
              </w:rPr>
              <w:t>3</w:t>
            </w:r>
            <w:r w:rsidR="000466AA">
              <w:rPr>
                <w:rFonts w:ascii="Arial" w:eastAsia="Arial" w:hAnsi="Arial"/>
                <w:b/>
                <w:sz w:val="24"/>
              </w:rPr>
              <w:t>0</w:t>
            </w:r>
            <w:r w:rsidR="00693945" w:rsidRPr="000466AA">
              <w:rPr>
                <w:rFonts w:ascii="Arial" w:eastAsia="Arial" w:hAnsi="Arial"/>
                <w:b/>
                <w:sz w:val="24"/>
                <w:vertAlign w:val="superscript"/>
              </w:rPr>
              <w:t>th</w:t>
            </w:r>
            <w:r w:rsidR="00693945" w:rsidRPr="000466AA">
              <w:rPr>
                <w:rFonts w:ascii="Arial" w:eastAsia="Arial" w:hAnsi="Arial"/>
                <w:b/>
                <w:sz w:val="24"/>
              </w:rPr>
              <w:t xml:space="preserve"> </w:t>
            </w:r>
            <w:r w:rsidR="000466AA">
              <w:rPr>
                <w:rFonts w:ascii="Arial" w:eastAsia="Arial" w:hAnsi="Arial"/>
                <w:b/>
                <w:sz w:val="24"/>
              </w:rPr>
              <w:t>Sept</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right="1050"/>
              <w:jc w:val="right"/>
              <w:rPr>
                <w:rFonts w:ascii="Arial" w:eastAsia="Arial" w:hAnsi="Arial"/>
                <w:sz w:val="24"/>
              </w:rPr>
            </w:pPr>
            <w:proofErr w:type="spellStart"/>
            <w:r w:rsidRPr="000466AA">
              <w:rPr>
                <w:rFonts w:ascii="Arial" w:eastAsia="Arial" w:hAnsi="Arial"/>
                <w:sz w:val="24"/>
              </w:rPr>
              <w:t>i</w:t>
            </w:r>
            <w:proofErr w:type="spellEnd"/>
            <w:r w:rsidRPr="000466AA">
              <w:rPr>
                <w:rFonts w:ascii="Arial" w:eastAsia="Arial" w:hAnsi="Arial"/>
                <w:sz w:val="24"/>
              </w:rPr>
              <w:t>.</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4" w:lineRule="exact"/>
              <w:ind w:left="80"/>
              <w:rPr>
                <w:rFonts w:ascii="Arial" w:eastAsia="Arial" w:hAnsi="Arial"/>
                <w:sz w:val="24"/>
              </w:rPr>
            </w:pPr>
            <w:r w:rsidRPr="000466AA">
              <w:rPr>
                <w:rFonts w:ascii="Arial" w:eastAsia="Arial" w:hAnsi="Arial"/>
                <w:sz w:val="24"/>
              </w:rPr>
              <w:t>Unit testing</w:t>
            </w:r>
          </w:p>
        </w:tc>
        <w:tc>
          <w:tcPr>
            <w:tcW w:w="2628" w:type="dxa"/>
            <w:tcBorders>
              <w:bottom w:val="single" w:sz="8" w:space="0" w:color="auto"/>
              <w:right w:val="single" w:sz="8" w:space="0" w:color="auto"/>
            </w:tcBorders>
            <w:shd w:val="clear" w:color="auto" w:fill="auto"/>
            <w:vAlign w:val="bottom"/>
          </w:tcPr>
          <w:p w:rsidR="00693945" w:rsidRPr="000466AA" w:rsidRDefault="000466AA" w:rsidP="000466AA">
            <w:pPr>
              <w:spacing w:line="244" w:lineRule="exact"/>
              <w:ind w:left="100"/>
              <w:rPr>
                <w:rFonts w:ascii="Arial" w:eastAsia="Arial" w:hAnsi="Arial"/>
                <w:sz w:val="24"/>
              </w:rPr>
            </w:pPr>
            <w:r>
              <w:rPr>
                <w:rFonts w:ascii="Arial" w:eastAsia="Arial" w:hAnsi="Arial"/>
                <w:sz w:val="24"/>
              </w:rPr>
              <w:t>25</w:t>
            </w:r>
            <w:r w:rsidR="00693945" w:rsidRPr="000466AA">
              <w:rPr>
                <w:rFonts w:ascii="Arial" w:eastAsia="Arial" w:hAnsi="Arial"/>
                <w:sz w:val="24"/>
                <w:vertAlign w:val="superscript"/>
              </w:rPr>
              <w:t>th</w:t>
            </w:r>
            <w:r w:rsidR="00693945" w:rsidRPr="000466AA">
              <w:rPr>
                <w:rFonts w:ascii="Arial" w:eastAsia="Arial" w:hAnsi="Arial"/>
                <w:sz w:val="24"/>
              </w:rPr>
              <w:t xml:space="preserve"> </w:t>
            </w:r>
            <w:r>
              <w:rPr>
                <w:rFonts w:ascii="Arial" w:eastAsia="Arial" w:hAnsi="Arial"/>
                <w:sz w:val="24"/>
              </w:rPr>
              <w:t>Sept</w:t>
            </w: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right="1050"/>
              <w:jc w:val="right"/>
              <w:rPr>
                <w:rFonts w:ascii="Arial" w:eastAsia="Arial" w:hAnsi="Arial"/>
                <w:sz w:val="24"/>
              </w:rPr>
            </w:pPr>
            <w:r w:rsidRPr="000466AA">
              <w:rPr>
                <w:rFonts w:ascii="Arial" w:eastAsia="Arial" w:hAnsi="Arial"/>
                <w:sz w:val="24"/>
              </w:rPr>
              <w:t>ii.</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2" w:lineRule="exact"/>
              <w:ind w:left="80"/>
              <w:rPr>
                <w:rFonts w:ascii="Arial" w:eastAsia="Arial" w:hAnsi="Arial"/>
                <w:sz w:val="24"/>
              </w:rPr>
            </w:pPr>
            <w:proofErr w:type="spellStart"/>
            <w:r w:rsidRPr="000466AA">
              <w:rPr>
                <w:rFonts w:ascii="Arial" w:eastAsia="Arial" w:hAnsi="Arial"/>
                <w:sz w:val="24"/>
              </w:rPr>
              <w:t>Blackbox</w:t>
            </w:r>
            <w:proofErr w:type="spellEnd"/>
            <w:r w:rsidRPr="000466AA">
              <w:rPr>
                <w:rFonts w:ascii="Arial" w:eastAsia="Arial" w:hAnsi="Arial"/>
                <w:sz w:val="24"/>
              </w:rPr>
              <w:t xml:space="preserve"> testing</w:t>
            </w:r>
          </w:p>
        </w:tc>
        <w:tc>
          <w:tcPr>
            <w:tcW w:w="2628" w:type="dxa"/>
            <w:tcBorders>
              <w:bottom w:val="single" w:sz="8" w:space="0" w:color="auto"/>
              <w:right w:val="single" w:sz="8" w:space="0" w:color="auto"/>
            </w:tcBorders>
            <w:shd w:val="clear" w:color="auto" w:fill="auto"/>
            <w:vAlign w:val="bottom"/>
          </w:tcPr>
          <w:p w:rsidR="00693945" w:rsidRDefault="000466AA" w:rsidP="005D4A84">
            <w:pPr>
              <w:spacing w:line="241" w:lineRule="exact"/>
              <w:ind w:left="100"/>
              <w:rPr>
                <w:rFonts w:ascii="Arial" w:eastAsia="Arial" w:hAnsi="Arial"/>
                <w:sz w:val="24"/>
              </w:rPr>
            </w:pPr>
            <w:r>
              <w:rPr>
                <w:rFonts w:ascii="Arial" w:eastAsia="Arial" w:hAnsi="Arial"/>
                <w:sz w:val="24"/>
              </w:rPr>
              <w:t>30</w:t>
            </w:r>
            <w:r w:rsidR="00693945" w:rsidRPr="000466AA">
              <w:rPr>
                <w:rFonts w:ascii="Arial" w:eastAsia="Arial" w:hAnsi="Arial"/>
                <w:sz w:val="24"/>
                <w:vertAlign w:val="superscript"/>
              </w:rPr>
              <w:t>th</w:t>
            </w:r>
            <w:r w:rsidR="00693945" w:rsidRPr="000466AA">
              <w:rPr>
                <w:rFonts w:ascii="Arial" w:eastAsia="Arial" w:hAnsi="Arial"/>
                <w:sz w:val="24"/>
              </w:rPr>
              <w:t xml:space="preserve"> </w:t>
            </w:r>
            <w:r>
              <w:rPr>
                <w:rFonts w:ascii="Arial" w:eastAsia="Arial" w:hAnsi="Arial"/>
                <w:sz w:val="24"/>
              </w:rPr>
              <w:t>Sept</w:t>
            </w:r>
          </w:p>
          <w:p w:rsidR="000466AA" w:rsidRPr="000466AA" w:rsidRDefault="000466AA" w:rsidP="005D4A84">
            <w:pPr>
              <w:spacing w:line="241" w:lineRule="exact"/>
              <w:ind w:left="100"/>
              <w:rPr>
                <w:rFonts w:ascii="Arial" w:eastAsia="Arial" w:hAnsi="Arial"/>
                <w:sz w:val="24"/>
              </w:rPr>
            </w:pP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5136"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2628"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2" w:lineRule="exact"/>
              <w:ind w:left="120"/>
              <w:rPr>
                <w:rFonts w:ascii="Arial" w:eastAsia="Arial" w:hAnsi="Arial"/>
                <w:b/>
                <w:sz w:val="24"/>
              </w:rPr>
            </w:pPr>
            <w:r w:rsidRPr="000466AA">
              <w:rPr>
                <w:rFonts w:ascii="Arial" w:eastAsia="Arial" w:hAnsi="Arial"/>
                <w:b/>
                <w:sz w:val="24"/>
              </w:rPr>
              <w:t>6.</w:t>
            </w: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2" w:lineRule="exact"/>
              <w:ind w:left="80"/>
              <w:rPr>
                <w:rFonts w:ascii="Arial" w:eastAsia="Arial" w:hAnsi="Arial"/>
                <w:b/>
                <w:sz w:val="24"/>
              </w:rPr>
            </w:pPr>
            <w:r w:rsidRPr="000466AA">
              <w:rPr>
                <w:rFonts w:ascii="Arial" w:eastAsia="Arial" w:hAnsi="Arial"/>
                <w:b/>
                <w:sz w:val="24"/>
              </w:rPr>
              <w:t>Documentation</w:t>
            </w:r>
          </w:p>
        </w:tc>
        <w:tc>
          <w:tcPr>
            <w:tcW w:w="2628" w:type="dxa"/>
            <w:tcBorders>
              <w:bottom w:val="single" w:sz="8" w:space="0" w:color="auto"/>
              <w:right w:val="single" w:sz="8" w:space="0" w:color="auto"/>
            </w:tcBorders>
            <w:shd w:val="clear" w:color="auto" w:fill="auto"/>
            <w:vAlign w:val="bottom"/>
          </w:tcPr>
          <w:p w:rsidR="00693945" w:rsidRPr="000466AA" w:rsidRDefault="000466AA" w:rsidP="000466AA">
            <w:pPr>
              <w:spacing w:line="241" w:lineRule="exact"/>
              <w:ind w:left="100"/>
              <w:rPr>
                <w:rFonts w:ascii="Arial" w:eastAsia="Arial" w:hAnsi="Arial"/>
                <w:b/>
                <w:sz w:val="24"/>
              </w:rPr>
            </w:pPr>
            <w:r>
              <w:rPr>
                <w:rFonts w:ascii="Arial" w:eastAsia="Arial" w:hAnsi="Arial"/>
                <w:b/>
                <w:sz w:val="24"/>
              </w:rPr>
              <w:t>12</w:t>
            </w:r>
            <w:r w:rsidRPr="000466AA">
              <w:rPr>
                <w:rFonts w:ascii="Arial" w:eastAsia="Arial" w:hAnsi="Arial"/>
                <w:b/>
                <w:sz w:val="24"/>
                <w:vertAlign w:val="superscript"/>
              </w:rPr>
              <w:t>th</w:t>
            </w:r>
            <w:r>
              <w:rPr>
                <w:rFonts w:ascii="Arial" w:eastAsia="Arial" w:hAnsi="Arial"/>
                <w:b/>
                <w:sz w:val="24"/>
              </w:rPr>
              <w:t xml:space="preserve"> </w:t>
            </w:r>
            <w:r w:rsidR="00693945" w:rsidRPr="000466AA">
              <w:rPr>
                <w:rFonts w:ascii="Arial" w:eastAsia="Arial" w:hAnsi="Arial"/>
                <w:b/>
                <w:sz w:val="24"/>
              </w:rPr>
              <w:t xml:space="preserve"> </w:t>
            </w:r>
            <w:r>
              <w:rPr>
                <w:rFonts w:ascii="Arial" w:eastAsia="Arial" w:hAnsi="Arial"/>
                <w:b/>
                <w:sz w:val="24"/>
              </w:rPr>
              <w:t>Oct</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right="1050"/>
              <w:jc w:val="right"/>
              <w:rPr>
                <w:rFonts w:ascii="Arial" w:eastAsia="Arial" w:hAnsi="Arial"/>
                <w:sz w:val="24"/>
              </w:rPr>
            </w:pPr>
            <w:proofErr w:type="spellStart"/>
            <w:r w:rsidRPr="000466AA">
              <w:rPr>
                <w:rFonts w:ascii="Arial" w:eastAsia="Arial" w:hAnsi="Arial"/>
                <w:sz w:val="24"/>
              </w:rPr>
              <w:t>i</w:t>
            </w:r>
            <w:proofErr w:type="spellEnd"/>
            <w:r w:rsidRPr="000466AA">
              <w:rPr>
                <w:rFonts w:ascii="Arial" w:eastAsia="Arial" w:hAnsi="Arial"/>
                <w:sz w:val="24"/>
              </w:rPr>
              <w:t>.</w:t>
            </w:r>
          </w:p>
        </w:tc>
        <w:tc>
          <w:tcPr>
            <w:tcW w:w="5136" w:type="dxa"/>
            <w:tcBorders>
              <w:bottom w:val="single" w:sz="8" w:space="0" w:color="auto"/>
              <w:right w:val="single" w:sz="8" w:space="0" w:color="auto"/>
            </w:tcBorders>
            <w:shd w:val="clear" w:color="auto" w:fill="auto"/>
            <w:vAlign w:val="bottom"/>
          </w:tcPr>
          <w:p w:rsidR="00693945" w:rsidRPr="000466AA" w:rsidRDefault="00BF1288" w:rsidP="005D4A84">
            <w:pPr>
              <w:spacing w:line="244" w:lineRule="exact"/>
              <w:ind w:left="80"/>
              <w:rPr>
                <w:rFonts w:ascii="Arial" w:eastAsia="Arial" w:hAnsi="Arial"/>
                <w:sz w:val="24"/>
              </w:rPr>
            </w:pPr>
            <w:r>
              <w:rPr>
                <w:rFonts w:ascii="Arial" w:eastAsia="Arial" w:hAnsi="Arial"/>
                <w:sz w:val="24"/>
              </w:rPr>
              <w:t>User manual</w:t>
            </w:r>
          </w:p>
        </w:tc>
        <w:tc>
          <w:tcPr>
            <w:tcW w:w="2628" w:type="dxa"/>
            <w:tcBorders>
              <w:bottom w:val="single" w:sz="8" w:space="0" w:color="auto"/>
              <w:right w:val="single" w:sz="8" w:space="0" w:color="auto"/>
            </w:tcBorders>
            <w:shd w:val="clear" w:color="auto" w:fill="auto"/>
            <w:vAlign w:val="bottom"/>
          </w:tcPr>
          <w:p w:rsidR="00693945" w:rsidRPr="000466AA" w:rsidRDefault="00BF1288" w:rsidP="000466AA">
            <w:pPr>
              <w:spacing w:line="244" w:lineRule="exact"/>
              <w:ind w:left="100"/>
              <w:rPr>
                <w:rFonts w:ascii="Arial" w:eastAsia="Arial" w:hAnsi="Arial"/>
                <w:sz w:val="24"/>
              </w:rPr>
            </w:pPr>
            <w:r>
              <w:rPr>
                <w:rFonts w:ascii="Arial" w:eastAsia="Arial" w:hAnsi="Arial"/>
                <w:sz w:val="24"/>
              </w:rPr>
              <w:t>7</w:t>
            </w:r>
            <w:r w:rsidR="00693945" w:rsidRPr="000466AA">
              <w:rPr>
                <w:rFonts w:ascii="Arial" w:eastAsia="Arial" w:hAnsi="Arial"/>
                <w:sz w:val="24"/>
                <w:vertAlign w:val="superscript"/>
              </w:rPr>
              <w:t>th</w:t>
            </w:r>
            <w:r w:rsidR="00693945" w:rsidRPr="000466AA">
              <w:rPr>
                <w:rFonts w:ascii="Arial" w:eastAsia="Arial" w:hAnsi="Arial"/>
                <w:sz w:val="24"/>
              </w:rPr>
              <w:t xml:space="preserve"> </w:t>
            </w:r>
            <w:r w:rsidR="000466AA">
              <w:rPr>
                <w:rFonts w:ascii="Arial" w:eastAsia="Arial" w:hAnsi="Arial"/>
                <w:sz w:val="24"/>
              </w:rPr>
              <w:t>Oct</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244" w:lineRule="exact"/>
              <w:ind w:right="1050"/>
              <w:jc w:val="right"/>
              <w:rPr>
                <w:rFonts w:ascii="Arial" w:eastAsia="Arial" w:hAnsi="Arial"/>
                <w:sz w:val="24"/>
              </w:rPr>
            </w:pPr>
            <w:r w:rsidRPr="000466AA">
              <w:rPr>
                <w:rFonts w:ascii="Arial" w:eastAsia="Arial" w:hAnsi="Arial"/>
                <w:sz w:val="24"/>
              </w:rPr>
              <w:t>ii.</w:t>
            </w:r>
          </w:p>
        </w:tc>
        <w:tc>
          <w:tcPr>
            <w:tcW w:w="5136" w:type="dxa"/>
            <w:tcBorders>
              <w:bottom w:val="single" w:sz="8" w:space="0" w:color="auto"/>
              <w:right w:val="single" w:sz="8" w:space="0" w:color="auto"/>
            </w:tcBorders>
            <w:shd w:val="clear" w:color="auto" w:fill="auto"/>
            <w:vAlign w:val="bottom"/>
          </w:tcPr>
          <w:p w:rsidR="00693945" w:rsidRPr="000466AA" w:rsidRDefault="00BF1288" w:rsidP="005D4A84">
            <w:pPr>
              <w:spacing w:line="244" w:lineRule="exact"/>
              <w:ind w:left="80"/>
              <w:rPr>
                <w:rFonts w:ascii="Arial" w:eastAsia="Arial" w:hAnsi="Arial"/>
                <w:sz w:val="24"/>
              </w:rPr>
            </w:pPr>
            <w:r w:rsidRPr="000466AA">
              <w:rPr>
                <w:rFonts w:ascii="Arial" w:eastAsia="Arial" w:hAnsi="Arial"/>
                <w:sz w:val="24"/>
              </w:rPr>
              <w:t>Final documentation</w:t>
            </w:r>
          </w:p>
        </w:tc>
        <w:tc>
          <w:tcPr>
            <w:tcW w:w="2628" w:type="dxa"/>
            <w:tcBorders>
              <w:bottom w:val="single" w:sz="8" w:space="0" w:color="auto"/>
              <w:right w:val="single" w:sz="8" w:space="0" w:color="auto"/>
            </w:tcBorders>
            <w:shd w:val="clear" w:color="auto" w:fill="auto"/>
            <w:vAlign w:val="bottom"/>
          </w:tcPr>
          <w:p w:rsidR="00693945" w:rsidRPr="000466AA" w:rsidRDefault="00BF1288" w:rsidP="000466AA">
            <w:pPr>
              <w:spacing w:line="244" w:lineRule="exact"/>
              <w:ind w:left="100"/>
              <w:rPr>
                <w:rFonts w:ascii="Arial" w:eastAsia="Arial" w:hAnsi="Arial"/>
                <w:sz w:val="24"/>
              </w:rPr>
            </w:pPr>
            <w:r>
              <w:rPr>
                <w:rFonts w:ascii="Arial" w:eastAsia="Arial" w:hAnsi="Arial"/>
                <w:sz w:val="24"/>
              </w:rPr>
              <w:t>12</w:t>
            </w:r>
            <w:r w:rsidR="00693945" w:rsidRPr="000466AA">
              <w:rPr>
                <w:rFonts w:ascii="Arial" w:eastAsia="Arial" w:hAnsi="Arial"/>
                <w:sz w:val="24"/>
                <w:vertAlign w:val="superscript"/>
              </w:rPr>
              <w:t>th</w:t>
            </w:r>
            <w:r w:rsidR="00693945" w:rsidRPr="000466AA">
              <w:rPr>
                <w:rFonts w:ascii="Arial" w:eastAsia="Arial" w:hAnsi="Arial"/>
                <w:sz w:val="24"/>
              </w:rPr>
              <w:t xml:space="preserve"> </w:t>
            </w:r>
            <w:r w:rsidR="000466AA">
              <w:rPr>
                <w:rFonts w:ascii="Arial" w:eastAsia="Arial" w:hAnsi="Arial"/>
                <w:sz w:val="24"/>
              </w:rPr>
              <w:t>Oct</w:t>
            </w:r>
          </w:p>
        </w:tc>
      </w:tr>
      <w:tr w:rsidR="00693945" w:rsidRPr="000466AA" w:rsidTr="00693945">
        <w:trPr>
          <w:trHeight w:val="236"/>
        </w:trPr>
        <w:tc>
          <w:tcPr>
            <w:tcW w:w="1645" w:type="dxa"/>
            <w:tcBorders>
              <w:left w:val="single" w:sz="8" w:space="0" w:color="auto"/>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5136"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c>
          <w:tcPr>
            <w:tcW w:w="2628" w:type="dxa"/>
            <w:tcBorders>
              <w:bottom w:val="single" w:sz="8" w:space="0" w:color="auto"/>
              <w:right w:val="single" w:sz="8" w:space="0" w:color="auto"/>
            </w:tcBorders>
            <w:shd w:val="clear" w:color="auto" w:fill="000000"/>
            <w:vAlign w:val="bottom"/>
          </w:tcPr>
          <w:p w:rsidR="00693945" w:rsidRPr="000466AA" w:rsidRDefault="00693945" w:rsidP="005D4A84">
            <w:pPr>
              <w:spacing w:line="0" w:lineRule="atLeast"/>
              <w:rPr>
                <w:rFonts w:ascii="Arial" w:eastAsia="Times New Roman" w:hAnsi="Arial"/>
                <w:sz w:val="24"/>
              </w:rPr>
            </w:pPr>
          </w:p>
        </w:tc>
      </w:tr>
      <w:tr w:rsidR="00693945" w:rsidRPr="000466AA" w:rsidTr="00693945">
        <w:trPr>
          <w:trHeight w:val="234"/>
        </w:trPr>
        <w:tc>
          <w:tcPr>
            <w:tcW w:w="1645" w:type="dxa"/>
            <w:tcBorders>
              <w:left w:val="single" w:sz="8" w:space="0" w:color="auto"/>
              <w:bottom w:val="single" w:sz="8" w:space="0" w:color="auto"/>
              <w:right w:val="single" w:sz="8" w:space="0" w:color="auto"/>
            </w:tcBorders>
            <w:shd w:val="clear" w:color="auto" w:fill="auto"/>
            <w:vAlign w:val="bottom"/>
          </w:tcPr>
          <w:p w:rsidR="00693945" w:rsidRPr="000466AA" w:rsidRDefault="00693945" w:rsidP="005D4A84">
            <w:pPr>
              <w:spacing w:line="0" w:lineRule="atLeast"/>
              <w:rPr>
                <w:rFonts w:ascii="Arial" w:eastAsia="Times New Roman" w:hAnsi="Arial"/>
                <w:sz w:val="24"/>
              </w:rPr>
            </w:pPr>
          </w:p>
        </w:tc>
        <w:tc>
          <w:tcPr>
            <w:tcW w:w="5136" w:type="dxa"/>
            <w:tcBorders>
              <w:bottom w:val="single" w:sz="8" w:space="0" w:color="auto"/>
              <w:right w:val="single" w:sz="8" w:space="0" w:color="auto"/>
            </w:tcBorders>
            <w:shd w:val="clear" w:color="auto" w:fill="auto"/>
            <w:vAlign w:val="bottom"/>
          </w:tcPr>
          <w:p w:rsidR="00693945" w:rsidRPr="000466AA" w:rsidRDefault="00693945" w:rsidP="005D4A84">
            <w:pPr>
              <w:spacing w:line="242" w:lineRule="exact"/>
              <w:ind w:left="80"/>
              <w:rPr>
                <w:rFonts w:ascii="Arial" w:eastAsia="Arial" w:hAnsi="Arial"/>
                <w:b/>
                <w:sz w:val="24"/>
              </w:rPr>
            </w:pPr>
            <w:r w:rsidRPr="000466AA">
              <w:rPr>
                <w:rFonts w:ascii="Arial" w:eastAsia="Arial" w:hAnsi="Arial"/>
                <w:b/>
                <w:sz w:val="24"/>
              </w:rPr>
              <w:t>Final deadline</w:t>
            </w:r>
          </w:p>
        </w:tc>
        <w:tc>
          <w:tcPr>
            <w:tcW w:w="2628" w:type="dxa"/>
            <w:tcBorders>
              <w:bottom w:val="single" w:sz="8" w:space="0" w:color="auto"/>
              <w:right w:val="single" w:sz="8" w:space="0" w:color="auto"/>
            </w:tcBorders>
            <w:shd w:val="clear" w:color="auto" w:fill="auto"/>
            <w:vAlign w:val="bottom"/>
          </w:tcPr>
          <w:p w:rsidR="00693945" w:rsidRPr="000466AA" w:rsidRDefault="00693945" w:rsidP="00693945">
            <w:pPr>
              <w:spacing w:line="242" w:lineRule="exact"/>
              <w:ind w:left="100"/>
              <w:rPr>
                <w:rFonts w:ascii="Arial" w:eastAsia="Arial" w:hAnsi="Arial"/>
                <w:b/>
                <w:sz w:val="24"/>
              </w:rPr>
            </w:pPr>
            <w:r w:rsidRPr="000466AA">
              <w:rPr>
                <w:rFonts w:ascii="Arial" w:eastAsia="Arial" w:hAnsi="Arial"/>
                <w:b/>
                <w:sz w:val="24"/>
              </w:rPr>
              <w:t>12</w:t>
            </w:r>
            <w:r w:rsidRPr="000466AA">
              <w:rPr>
                <w:rFonts w:ascii="Arial" w:eastAsia="Arial" w:hAnsi="Arial"/>
                <w:b/>
                <w:sz w:val="24"/>
                <w:vertAlign w:val="superscript"/>
              </w:rPr>
              <w:t>th</w:t>
            </w:r>
            <w:r w:rsidRPr="000466AA">
              <w:rPr>
                <w:rFonts w:ascii="Arial" w:eastAsia="Arial" w:hAnsi="Arial"/>
                <w:b/>
                <w:sz w:val="24"/>
              </w:rPr>
              <w:t xml:space="preserve">  Oct, 2019</w:t>
            </w:r>
          </w:p>
        </w:tc>
      </w:tr>
    </w:tbl>
    <w:p w:rsidR="004149FC" w:rsidRDefault="004149FC"/>
    <w:p w:rsidR="006E3678" w:rsidRDefault="006E3678"/>
    <w:p w:rsidR="00C15DF6" w:rsidRDefault="00C15DF6"/>
    <w:p w:rsidR="00C15DF6" w:rsidRDefault="00803A57">
      <w:r>
        <w:t xml:space="preserve">Scheduling </w:t>
      </w:r>
    </w:p>
    <w:p w:rsidR="00803A57" w:rsidRDefault="00B11FE9">
      <w:r>
        <w:rPr>
          <w:noProof/>
          <w:lang w:eastAsia="en-GB"/>
        </w:rPr>
        <w:drawing>
          <wp:inline distT="0" distB="0" distL="0" distR="0" wp14:anchorId="76F2DC67" wp14:editId="76F89A9E">
            <wp:extent cx="5731510" cy="4819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819650"/>
                    </a:xfrm>
                    <a:prstGeom prst="rect">
                      <a:avLst/>
                    </a:prstGeom>
                  </pic:spPr>
                </pic:pic>
              </a:graphicData>
            </a:graphic>
          </wp:inline>
        </w:drawing>
      </w:r>
    </w:p>
    <w:p w:rsidR="00803A57" w:rsidRDefault="00803A57"/>
    <w:p w:rsidR="00803A57" w:rsidRDefault="00803A57"/>
    <w:p w:rsidR="00803A57" w:rsidRDefault="00803A57"/>
    <w:p w:rsidR="00803A57" w:rsidRDefault="00803A57"/>
    <w:p w:rsidR="00803A57" w:rsidRDefault="00803A57"/>
    <w:p w:rsidR="00803A57" w:rsidRDefault="00803A57"/>
    <w:p w:rsidR="00803A57" w:rsidRDefault="00803A57"/>
    <w:p w:rsidR="00B11FE9" w:rsidRDefault="00B11FE9"/>
    <w:p w:rsidR="00B11FE9" w:rsidRDefault="00B11FE9">
      <w:r>
        <w:rPr>
          <w:noProof/>
          <w:lang w:eastAsia="en-GB"/>
        </w:rPr>
        <w:lastRenderedPageBreak/>
        <w:drawing>
          <wp:inline distT="0" distB="0" distL="0" distR="0" wp14:anchorId="7F126A14" wp14:editId="53ADEB0E">
            <wp:extent cx="7074375" cy="6125210"/>
            <wp:effectExtent l="0" t="190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7083784" cy="6133356"/>
                    </a:xfrm>
                    <a:prstGeom prst="rect">
                      <a:avLst/>
                    </a:prstGeom>
                  </pic:spPr>
                </pic:pic>
              </a:graphicData>
            </a:graphic>
          </wp:inline>
        </w:drawing>
      </w:r>
    </w:p>
    <w:p w:rsidR="00B11FE9" w:rsidRDefault="00B11FE9"/>
    <w:p w:rsidR="00B11FE9" w:rsidRDefault="00B11FE9"/>
    <w:p w:rsidR="00B11FE9" w:rsidRDefault="00B11FE9"/>
    <w:p w:rsidR="00B11FE9" w:rsidRDefault="00B11FE9"/>
    <w:p w:rsidR="00B11FE9" w:rsidRDefault="00B11FE9"/>
    <w:p w:rsidR="00B11FE9" w:rsidRDefault="00B11FE9"/>
    <w:p w:rsidR="00803A57" w:rsidRDefault="00803A57" w:rsidP="00D50E57">
      <w:pPr>
        <w:pStyle w:val="Heading1"/>
        <w:rPr>
          <w:rFonts w:eastAsia="Arial"/>
        </w:rPr>
      </w:pPr>
      <w:r w:rsidRPr="00186C4C">
        <w:rPr>
          <w:rFonts w:eastAsia="Arial"/>
        </w:rPr>
        <w:lastRenderedPageBreak/>
        <w:t>Other Project Activities:</w:t>
      </w:r>
    </w:p>
    <w:p w:rsidR="00D50E57" w:rsidRPr="00D50E57" w:rsidRDefault="00D50E57" w:rsidP="00D50E57"/>
    <w:p w:rsidR="00803A57" w:rsidRDefault="00803A57" w:rsidP="00D50E57">
      <w:pPr>
        <w:pStyle w:val="Heading2"/>
        <w:rPr>
          <w:rFonts w:eastAsia="Arial"/>
        </w:rPr>
      </w:pPr>
      <w:r w:rsidRPr="00186C4C">
        <w:rPr>
          <w:rFonts w:eastAsia="Arial"/>
        </w:rPr>
        <w:t>5.1 Risk Management</w:t>
      </w:r>
    </w:p>
    <w:p w:rsidR="00D50E57" w:rsidRDefault="00D50E57" w:rsidP="00D50E57"/>
    <w:p w:rsidR="00D50E57" w:rsidRDefault="00D50E57" w:rsidP="00D50E57">
      <w:r>
        <w:t xml:space="preserve">Developing system is one of the most difficult part of information technology and as everything developing a system also has its own risks. So, risk management is an approach of identifying risk, assessing risk as well as taking step to reduce risks to an acceptable level. The risk management approaches requires certain tools, team. The risk management plan also describes how the risk management will be structuralized and will be performed on the project. </w:t>
      </w:r>
    </w:p>
    <w:p w:rsidR="00D50E57" w:rsidRDefault="00822AE8" w:rsidP="00D50E57">
      <w:r>
        <w:t>For calculating process we will use two tables,</w:t>
      </w:r>
    </w:p>
    <w:p w:rsidR="00822AE8" w:rsidRDefault="00822AE8" w:rsidP="00822AE8"/>
    <w:p w:rsidR="00822AE8" w:rsidRDefault="00822AE8" w:rsidP="00822AE8">
      <w:pPr>
        <w:pStyle w:val="ListParagraph"/>
        <w:numPr>
          <w:ilvl w:val="0"/>
          <w:numId w:val="15"/>
        </w:numPr>
      </w:pPr>
      <w:r>
        <w:t>Likelihood table</w:t>
      </w: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822AE8" w:rsidRPr="00186C4C" w:rsidTr="0077095C">
        <w:trPr>
          <w:trHeight w:val="263"/>
        </w:trPr>
        <w:tc>
          <w:tcPr>
            <w:tcW w:w="4700" w:type="dxa"/>
            <w:tcBorders>
              <w:top w:val="single" w:sz="8" w:space="0" w:color="auto"/>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0" w:lineRule="atLeast"/>
              <w:ind w:left="120"/>
              <w:rPr>
                <w:rFonts w:ascii="Arial" w:eastAsia="Arial" w:hAnsi="Arial"/>
                <w:b/>
              </w:rPr>
            </w:pPr>
            <w:r w:rsidRPr="00186C4C">
              <w:rPr>
                <w:rFonts w:ascii="Arial" w:eastAsia="Arial" w:hAnsi="Arial"/>
                <w:b/>
              </w:rPr>
              <w:t>Likelihood</w:t>
            </w:r>
          </w:p>
        </w:tc>
        <w:tc>
          <w:tcPr>
            <w:tcW w:w="4680" w:type="dxa"/>
            <w:tcBorders>
              <w:top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0" w:lineRule="atLeast"/>
              <w:ind w:left="80"/>
              <w:rPr>
                <w:rFonts w:ascii="Arial" w:eastAsia="Arial" w:hAnsi="Arial"/>
                <w:b/>
              </w:rPr>
            </w:pPr>
            <w:r w:rsidRPr="00186C4C">
              <w:rPr>
                <w:rFonts w:ascii="Arial" w:eastAsia="Arial" w:hAnsi="Arial"/>
                <w:b/>
              </w:rPr>
              <w:t>Value</w:t>
            </w:r>
          </w:p>
        </w:tc>
      </w:tr>
      <w:tr w:rsidR="00822AE8" w:rsidRPr="00186C4C" w:rsidTr="0077095C">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243" w:lineRule="exact"/>
              <w:ind w:left="120"/>
              <w:rPr>
                <w:rFonts w:ascii="Arial" w:eastAsia="Arial" w:hAnsi="Arial"/>
              </w:rPr>
            </w:pPr>
            <w:r w:rsidRPr="00186C4C">
              <w:rPr>
                <w:rFonts w:ascii="Arial" w:eastAsia="Arial" w:hAnsi="Arial"/>
              </w:rPr>
              <w:t>Low</w:t>
            </w:r>
          </w:p>
        </w:tc>
        <w:tc>
          <w:tcPr>
            <w:tcW w:w="4680" w:type="dxa"/>
            <w:tcBorders>
              <w:bottom w:val="single" w:sz="8" w:space="0" w:color="auto"/>
              <w:right w:val="single" w:sz="8" w:space="0" w:color="auto"/>
            </w:tcBorders>
            <w:shd w:val="clear" w:color="auto" w:fill="auto"/>
            <w:vAlign w:val="bottom"/>
          </w:tcPr>
          <w:p w:rsidR="00822AE8" w:rsidRPr="00186C4C" w:rsidRDefault="00822AE8" w:rsidP="0077095C">
            <w:pPr>
              <w:spacing w:line="243" w:lineRule="exact"/>
              <w:ind w:left="80"/>
              <w:rPr>
                <w:rFonts w:ascii="Arial" w:eastAsia="Arial" w:hAnsi="Arial"/>
              </w:rPr>
            </w:pPr>
            <w:r w:rsidRPr="00186C4C">
              <w:rPr>
                <w:rFonts w:ascii="Arial" w:eastAsia="Arial" w:hAnsi="Arial"/>
              </w:rPr>
              <w:t>1</w:t>
            </w:r>
          </w:p>
        </w:tc>
      </w:tr>
      <w:tr w:rsidR="00822AE8" w:rsidRPr="00186C4C" w:rsidTr="0077095C">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244" w:lineRule="exact"/>
              <w:ind w:left="120"/>
              <w:rPr>
                <w:rFonts w:ascii="Arial" w:eastAsia="Arial" w:hAnsi="Arial"/>
              </w:rPr>
            </w:pPr>
            <w:r w:rsidRPr="00186C4C">
              <w:rPr>
                <w:rFonts w:ascii="Arial" w:eastAsia="Arial" w:hAnsi="Arial"/>
              </w:rPr>
              <w:t>Medium</w:t>
            </w:r>
          </w:p>
        </w:tc>
        <w:tc>
          <w:tcPr>
            <w:tcW w:w="4680" w:type="dxa"/>
            <w:tcBorders>
              <w:bottom w:val="single" w:sz="8" w:space="0" w:color="auto"/>
              <w:right w:val="single" w:sz="8" w:space="0" w:color="auto"/>
            </w:tcBorders>
            <w:shd w:val="clear" w:color="auto" w:fill="auto"/>
            <w:vAlign w:val="bottom"/>
          </w:tcPr>
          <w:p w:rsidR="00822AE8" w:rsidRPr="00186C4C" w:rsidRDefault="00822AE8" w:rsidP="0077095C">
            <w:pPr>
              <w:spacing w:line="244" w:lineRule="exact"/>
              <w:ind w:left="80"/>
              <w:rPr>
                <w:rFonts w:ascii="Arial" w:eastAsia="Arial" w:hAnsi="Arial"/>
              </w:rPr>
            </w:pPr>
            <w:r w:rsidRPr="00186C4C">
              <w:rPr>
                <w:rFonts w:ascii="Arial" w:eastAsia="Arial" w:hAnsi="Arial"/>
              </w:rPr>
              <w:t>2</w:t>
            </w:r>
          </w:p>
        </w:tc>
      </w:tr>
      <w:tr w:rsidR="00822AE8" w:rsidRPr="00186C4C" w:rsidTr="0077095C">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243" w:lineRule="exact"/>
              <w:ind w:left="120"/>
              <w:rPr>
                <w:rFonts w:ascii="Arial" w:eastAsia="Arial" w:hAnsi="Arial"/>
              </w:rPr>
            </w:pPr>
            <w:r w:rsidRPr="00186C4C">
              <w:rPr>
                <w:rFonts w:ascii="Arial" w:eastAsia="Arial" w:hAnsi="Arial"/>
              </w:rPr>
              <w:t>High</w:t>
            </w:r>
          </w:p>
        </w:tc>
        <w:tc>
          <w:tcPr>
            <w:tcW w:w="4680" w:type="dxa"/>
            <w:tcBorders>
              <w:bottom w:val="single" w:sz="8" w:space="0" w:color="auto"/>
              <w:right w:val="single" w:sz="8" w:space="0" w:color="auto"/>
            </w:tcBorders>
            <w:shd w:val="clear" w:color="auto" w:fill="auto"/>
            <w:vAlign w:val="bottom"/>
          </w:tcPr>
          <w:p w:rsidR="00822AE8" w:rsidRPr="00186C4C" w:rsidRDefault="00822AE8" w:rsidP="0077095C">
            <w:pPr>
              <w:spacing w:line="243" w:lineRule="exact"/>
              <w:ind w:left="80"/>
              <w:rPr>
                <w:rFonts w:ascii="Arial" w:eastAsia="Arial" w:hAnsi="Arial"/>
              </w:rPr>
            </w:pPr>
            <w:r w:rsidRPr="00186C4C">
              <w:rPr>
                <w:rFonts w:ascii="Arial" w:eastAsia="Arial" w:hAnsi="Arial"/>
              </w:rPr>
              <w:t>3</w:t>
            </w:r>
          </w:p>
        </w:tc>
      </w:tr>
    </w:tbl>
    <w:p w:rsidR="00822AE8" w:rsidRDefault="00822AE8" w:rsidP="00822AE8">
      <w:pPr>
        <w:ind w:left="360"/>
      </w:pPr>
    </w:p>
    <w:p w:rsidR="00822AE8" w:rsidRDefault="00822AE8" w:rsidP="00822AE8">
      <w:pPr>
        <w:pStyle w:val="ListParagraph"/>
        <w:numPr>
          <w:ilvl w:val="0"/>
          <w:numId w:val="15"/>
        </w:numPr>
      </w:pPr>
      <w:r>
        <w:t>Consequences table</w:t>
      </w:r>
    </w:p>
    <w:tbl>
      <w:tblPr>
        <w:tblW w:w="0" w:type="auto"/>
        <w:tblInd w:w="10" w:type="dxa"/>
        <w:tblLayout w:type="fixed"/>
        <w:tblCellMar>
          <w:left w:w="0" w:type="dxa"/>
          <w:right w:w="0" w:type="dxa"/>
        </w:tblCellMar>
        <w:tblLook w:val="0000" w:firstRow="0" w:lastRow="0" w:firstColumn="0" w:lastColumn="0" w:noHBand="0" w:noVBand="0"/>
      </w:tblPr>
      <w:tblGrid>
        <w:gridCol w:w="4700"/>
        <w:gridCol w:w="4680"/>
      </w:tblGrid>
      <w:tr w:rsidR="00822AE8" w:rsidRPr="00186C4C" w:rsidTr="0077095C">
        <w:trPr>
          <w:trHeight w:val="262"/>
        </w:trPr>
        <w:tc>
          <w:tcPr>
            <w:tcW w:w="4700" w:type="dxa"/>
            <w:tcBorders>
              <w:top w:val="single" w:sz="8" w:space="0" w:color="auto"/>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0" w:lineRule="atLeast"/>
              <w:ind w:left="120"/>
              <w:rPr>
                <w:rFonts w:ascii="Arial" w:eastAsia="Arial" w:hAnsi="Arial"/>
                <w:b/>
              </w:rPr>
            </w:pPr>
            <w:r w:rsidRPr="00186C4C">
              <w:rPr>
                <w:rFonts w:ascii="Arial" w:eastAsia="Arial" w:hAnsi="Arial"/>
                <w:b/>
              </w:rPr>
              <w:t>Consequences</w:t>
            </w:r>
          </w:p>
        </w:tc>
        <w:tc>
          <w:tcPr>
            <w:tcW w:w="4680" w:type="dxa"/>
            <w:tcBorders>
              <w:top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0" w:lineRule="atLeast"/>
              <w:ind w:left="80"/>
              <w:rPr>
                <w:rFonts w:ascii="Arial" w:eastAsia="Arial" w:hAnsi="Arial"/>
                <w:b/>
              </w:rPr>
            </w:pPr>
            <w:r w:rsidRPr="00186C4C">
              <w:rPr>
                <w:rFonts w:ascii="Arial" w:eastAsia="Arial" w:hAnsi="Arial"/>
                <w:b/>
              </w:rPr>
              <w:t>Value</w:t>
            </w:r>
          </w:p>
        </w:tc>
      </w:tr>
      <w:tr w:rsidR="00822AE8" w:rsidRPr="00186C4C" w:rsidTr="0077095C">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244" w:lineRule="exact"/>
              <w:ind w:left="120"/>
              <w:rPr>
                <w:rFonts w:ascii="Arial" w:eastAsia="Arial" w:hAnsi="Arial"/>
              </w:rPr>
            </w:pPr>
            <w:r w:rsidRPr="00186C4C">
              <w:rPr>
                <w:rFonts w:ascii="Arial" w:eastAsia="Arial" w:hAnsi="Arial"/>
              </w:rPr>
              <w:t>Very Low</w:t>
            </w:r>
          </w:p>
        </w:tc>
        <w:tc>
          <w:tcPr>
            <w:tcW w:w="4680" w:type="dxa"/>
            <w:tcBorders>
              <w:bottom w:val="single" w:sz="8" w:space="0" w:color="auto"/>
              <w:right w:val="single" w:sz="8" w:space="0" w:color="auto"/>
            </w:tcBorders>
            <w:shd w:val="clear" w:color="auto" w:fill="auto"/>
            <w:vAlign w:val="bottom"/>
          </w:tcPr>
          <w:p w:rsidR="00822AE8" w:rsidRPr="00186C4C" w:rsidRDefault="00822AE8" w:rsidP="0077095C">
            <w:pPr>
              <w:spacing w:line="244" w:lineRule="exact"/>
              <w:ind w:left="80"/>
              <w:rPr>
                <w:rFonts w:ascii="Arial" w:eastAsia="Arial" w:hAnsi="Arial"/>
              </w:rPr>
            </w:pPr>
            <w:r w:rsidRPr="00186C4C">
              <w:rPr>
                <w:rFonts w:ascii="Arial" w:eastAsia="Arial" w:hAnsi="Arial"/>
              </w:rPr>
              <w:t>1</w:t>
            </w:r>
          </w:p>
        </w:tc>
      </w:tr>
      <w:tr w:rsidR="00822AE8" w:rsidRPr="00186C4C" w:rsidTr="0077095C">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243" w:lineRule="exact"/>
              <w:ind w:left="120"/>
              <w:rPr>
                <w:rFonts w:ascii="Arial" w:eastAsia="Arial" w:hAnsi="Arial"/>
              </w:rPr>
            </w:pPr>
            <w:r w:rsidRPr="00186C4C">
              <w:rPr>
                <w:rFonts w:ascii="Arial" w:eastAsia="Arial" w:hAnsi="Arial"/>
              </w:rPr>
              <w:t>Low</w:t>
            </w:r>
          </w:p>
        </w:tc>
        <w:tc>
          <w:tcPr>
            <w:tcW w:w="4680" w:type="dxa"/>
            <w:tcBorders>
              <w:bottom w:val="single" w:sz="8" w:space="0" w:color="auto"/>
              <w:right w:val="single" w:sz="8" w:space="0" w:color="auto"/>
            </w:tcBorders>
            <w:shd w:val="clear" w:color="auto" w:fill="auto"/>
            <w:vAlign w:val="bottom"/>
          </w:tcPr>
          <w:p w:rsidR="00822AE8" w:rsidRPr="00186C4C" w:rsidRDefault="00822AE8" w:rsidP="0077095C">
            <w:pPr>
              <w:spacing w:line="243" w:lineRule="exact"/>
              <w:ind w:left="80"/>
              <w:rPr>
                <w:rFonts w:ascii="Arial" w:eastAsia="Arial" w:hAnsi="Arial"/>
              </w:rPr>
            </w:pPr>
            <w:r w:rsidRPr="00186C4C">
              <w:rPr>
                <w:rFonts w:ascii="Arial" w:eastAsia="Arial" w:hAnsi="Arial"/>
              </w:rPr>
              <w:t>2</w:t>
            </w:r>
          </w:p>
        </w:tc>
      </w:tr>
      <w:tr w:rsidR="00822AE8" w:rsidRPr="00186C4C" w:rsidTr="0077095C">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243" w:lineRule="exact"/>
              <w:ind w:left="120"/>
              <w:rPr>
                <w:rFonts w:ascii="Arial" w:eastAsia="Arial" w:hAnsi="Arial"/>
              </w:rPr>
            </w:pPr>
            <w:r w:rsidRPr="00186C4C">
              <w:rPr>
                <w:rFonts w:ascii="Arial" w:eastAsia="Arial" w:hAnsi="Arial"/>
              </w:rPr>
              <w:t>Medium</w:t>
            </w:r>
          </w:p>
        </w:tc>
        <w:tc>
          <w:tcPr>
            <w:tcW w:w="4680" w:type="dxa"/>
            <w:tcBorders>
              <w:bottom w:val="single" w:sz="8" w:space="0" w:color="auto"/>
              <w:right w:val="single" w:sz="8" w:space="0" w:color="auto"/>
            </w:tcBorders>
            <w:shd w:val="clear" w:color="auto" w:fill="auto"/>
            <w:vAlign w:val="bottom"/>
          </w:tcPr>
          <w:p w:rsidR="00822AE8" w:rsidRPr="00186C4C" w:rsidRDefault="00822AE8" w:rsidP="0077095C">
            <w:pPr>
              <w:spacing w:line="243" w:lineRule="exact"/>
              <w:ind w:left="80"/>
              <w:rPr>
                <w:rFonts w:ascii="Arial" w:eastAsia="Arial" w:hAnsi="Arial"/>
              </w:rPr>
            </w:pPr>
            <w:r w:rsidRPr="00186C4C">
              <w:rPr>
                <w:rFonts w:ascii="Arial" w:eastAsia="Arial" w:hAnsi="Arial"/>
              </w:rPr>
              <w:t>3</w:t>
            </w:r>
          </w:p>
        </w:tc>
      </w:tr>
      <w:tr w:rsidR="00822AE8" w:rsidRPr="00186C4C" w:rsidTr="0077095C">
        <w:trPr>
          <w:trHeight w:val="243"/>
        </w:trPr>
        <w:tc>
          <w:tcPr>
            <w:tcW w:w="4700" w:type="dxa"/>
            <w:tcBorders>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243" w:lineRule="exact"/>
              <w:ind w:left="120"/>
              <w:rPr>
                <w:rFonts w:ascii="Arial" w:eastAsia="Arial" w:hAnsi="Arial"/>
              </w:rPr>
            </w:pPr>
            <w:r w:rsidRPr="00186C4C">
              <w:rPr>
                <w:rFonts w:ascii="Arial" w:eastAsia="Arial" w:hAnsi="Arial"/>
              </w:rPr>
              <w:t>High</w:t>
            </w:r>
          </w:p>
        </w:tc>
        <w:tc>
          <w:tcPr>
            <w:tcW w:w="4680" w:type="dxa"/>
            <w:tcBorders>
              <w:bottom w:val="single" w:sz="8" w:space="0" w:color="auto"/>
              <w:right w:val="single" w:sz="8" w:space="0" w:color="auto"/>
            </w:tcBorders>
            <w:shd w:val="clear" w:color="auto" w:fill="auto"/>
            <w:vAlign w:val="bottom"/>
          </w:tcPr>
          <w:p w:rsidR="00822AE8" w:rsidRPr="00186C4C" w:rsidRDefault="00822AE8" w:rsidP="0077095C">
            <w:pPr>
              <w:spacing w:line="243" w:lineRule="exact"/>
              <w:ind w:left="80"/>
              <w:rPr>
                <w:rFonts w:ascii="Arial" w:eastAsia="Arial" w:hAnsi="Arial"/>
              </w:rPr>
            </w:pPr>
            <w:r w:rsidRPr="00186C4C">
              <w:rPr>
                <w:rFonts w:ascii="Arial" w:eastAsia="Arial" w:hAnsi="Arial"/>
              </w:rPr>
              <w:t>4</w:t>
            </w:r>
          </w:p>
        </w:tc>
      </w:tr>
      <w:tr w:rsidR="00822AE8" w:rsidRPr="00186C4C" w:rsidTr="0077095C">
        <w:trPr>
          <w:trHeight w:val="244"/>
        </w:trPr>
        <w:tc>
          <w:tcPr>
            <w:tcW w:w="4700" w:type="dxa"/>
            <w:tcBorders>
              <w:left w:val="single" w:sz="8" w:space="0" w:color="auto"/>
              <w:bottom w:val="single" w:sz="8" w:space="0" w:color="auto"/>
              <w:right w:val="single" w:sz="8" w:space="0" w:color="auto"/>
            </w:tcBorders>
            <w:shd w:val="clear" w:color="auto" w:fill="auto"/>
            <w:vAlign w:val="bottom"/>
          </w:tcPr>
          <w:p w:rsidR="00822AE8" w:rsidRPr="00186C4C" w:rsidRDefault="00822AE8" w:rsidP="0077095C">
            <w:pPr>
              <w:spacing w:line="244" w:lineRule="exact"/>
              <w:ind w:left="120"/>
              <w:rPr>
                <w:rFonts w:ascii="Arial" w:eastAsia="Arial" w:hAnsi="Arial"/>
              </w:rPr>
            </w:pPr>
            <w:r w:rsidRPr="00186C4C">
              <w:rPr>
                <w:rFonts w:ascii="Arial" w:eastAsia="Arial" w:hAnsi="Arial"/>
              </w:rPr>
              <w:t>Very High</w:t>
            </w:r>
          </w:p>
        </w:tc>
        <w:tc>
          <w:tcPr>
            <w:tcW w:w="4680" w:type="dxa"/>
            <w:tcBorders>
              <w:bottom w:val="single" w:sz="8" w:space="0" w:color="auto"/>
              <w:right w:val="single" w:sz="8" w:space="0" w:color="auto"/>
            </w:tcBorders>
            <w:shd w:val="clear" w:color="auto" w:fill="auto"/>
            <w:vAlign w:val="bottom"/>
          </w:tcPr>
          <w:p w:rsidR="00822AE8" w:rsidRPr="00186C4C" w:rsidRDefault="00822AE8" w:rsidP="0077095C">
            <w:pPr>
              <w:spacing w:line="244" w:lineRule="exact"/>
              <w:ind w:left="80"/>
              <w:rPr>
                <w:rFonts w:ascii="Arial" w:eastAsia="Arial" w:hAnsi="Arial"/>
              </w:rPr>
            </w:pPr>
            <w:r w:rsidRPr="00186C4C">
              <w:rPr>
                <w:rFonts w:ascii="Arial" w:eastAsia="Arial" w:hAnsi="Arial"/>
              </w:rPr>
              <w:t>5</w:t>
            </w:r>
          </w:p>
        </w:tc>
      </w:tr>
    </w:tbl>
    <w:p w:rsidR="00822AE8" w:rsidRDefault="00822AE8" w:rsidP="00822AE8"/>
    <w:p w:rsidR="00822AE8" w:rsidRDefault="00822AE8" w:rsidP="00822AE8">
      <w:r>
        <w:t>Now for the calculation process we calculate the impacts of risks by multiplying likelihood to consequences.</w:t>
      </w:r>
    </w:p>
    <w:p w:rsidR="00822AE8" w:rsidRDefault="00822AE8" w:rsidP="00822AE8"/>
    <w:p w:rsidR="00822AE8" w:rsidRDefault="00822AE8" w:rsidP="00822AE8"/>
    <w:p w:rsidR="00822AE8" w:rsidRDefault="00822AE8" w:rsidP="00822AE8"/>
    <w:p w:rsidR="00822AE8" w:rsidRDefault="00822AE8" w:rsidP="00822AE8"/>
    <w:p w:rsidR="00822AE8" w:rsidRDefault="00822AE8" w:rsidP="00822AE8"/>
    <w:p w:rsidR="00822AE8" w:rsidRDefault="00822AE8" w:rsidP="00822AE8"/>
    <w:tbl>
      <w:tblPr>
        <w:tblStyle w:val="TableGrid"/>
        <w:tblW w:w="9089" w:type="dxa"/>
        <w:tblInd w:w="-5" w:type="dxa"/>
        <w:tblLook w:val="04A0" w:firstRow="1" w:lastRow="0" w:firstColumn="1" w:lastColumn="0" w:noHBand="0" w:noVBand="1"/>
      </w:tblPr>
      <w:tblGrid>
        <w:gridCol w:w="621"/>
        <w:gridCol w:w="1474"/>
        <w:gridCol w:w="1424"/>
        <w:gridCol w:w="1506"/>
        <w:gridCol w:w="1410"/>
        <w:gridCol w:w="2654"/>
      </w:tblGrid>
      <w:tr w:rsidR="00A17B22" w:rsidTr="00DF73B5">
        <w:trPr>
          <w:trHeight w:val="489"/>
        </w:trPr>
        <w:tc>
          <w:tcPr>
            <w:tcW w:w="628" w:type="dxa"/>
          </w:tcPr>
          <w:p w:rsidR="00A17B22" w:rsidRDefault="00A17B22" w:rsidP="00822AE8">
            <w:r>
              <w:lastRenderedPageBreak/>
              <w:t>SN</w:t>
            </w:r>
          </w:p>
        </w:tc>
        <w:tc>
          <w:tcPr>
            <w:tcW w:w="1436" w:type="dxa"/>
          </w:tcPr>
          <w:p w:rsidR="00A17B22" w:rsidRDefault="00A17B22" w:rsidP="00822AE8">
            <w:r>
              <w:t>Risks</w:t>
            </w:r>
          </w:p>
        </w:tc>
        <w:tc>
          <w:tcPr>
            <w:tcW w:w="1438" w:type="dxa"/>
          </w:tcPr>
          <w:p w:rsidR="00A17B22" w:rsidRDefault="00A17B22" w:rsidP="00822AE8">
            <w:r>
              <w:t>Likelihood</w:t>
            </w:r>
          </w:p>
        </w:tc>
        <w:tc>
          <w:tcPr>
            <w:tcW w:w="1441" w:type="dxa"/>
          </w:tcPr>
          <w:p w:rsidR="00A17B22" w:rsidRDefault="00A17B22" w:rsidP="00822AE8">
            <w:r>
              <w:t>Consequences</w:t>
            </w:r>
          </w:p>
        </w:tc>
        <w:tc>
          <w:tcPr>
            <w:tcW w:w="1437" w:type="dxa"/>
          </w:tcPr>
          <w:p w:rsidR="00A17B22" w:rsidRDefault="00A17B22" w:rsidP="00822AE8">
            <w:r>
              <w:t>Impact</w:t>
            </w:r>
          </w:p>
        </w:tc>
        <w:tc>
          <w:tcPr>
            <w:tcW w:w="2709" w:type="dxa"/>
          </w:tcPr>
          <w:p w:rsidR="00A17B22" w:rsidRDefault="00A17B22" w:rsidP="00822AE8">
            <w:r>
              <w:t>Actions</w:t>
            </w:r>
          </w:p>
        </w:tc>
      </w:tr>
      <w:tr w:rsidR="00A17B22" w:rsidTr="00DF73B5">
        <w:trPr>
          <w:trHeight w:val="1932"/>
        </w:trPr>
        <w:tc>
          <w:tcPr>
            <w:tcW w:w="628" w:type="dxa"/>
          </w:tcPr>
          <w:p w:rsidR="00A17B22" w:rsidRDefault="00A17B22" w:rsidP="00A17B22">
            <w:pPr>
              <w:pStyle w:val="ListParagraph"/>
              <w:numPr>
                <w:ilvl w:val="0"/>
                <w:numId w:val="18"/>
              </w:numPr>
            </w:pPr>
          </w:p>
        </w:tc>
        <w:tc>
          <w:tcPr>
            <w:tcW w:w="1436" w:type="dxa"/>
          </w:tcPr>
          <w:p w:rsidR="00A17B22" w:rsidRDefault="00A17B22" w:rsidP="00822AE8">
            <w:r>
              <w:t>Requirements changes</w:t>
            </w:r>
          </w:p>
        </w:tc>
        <w:tc>
          <w:tcPr>
            <w:tcW w:w="1438" w:type="dxa"/>
          </w:tcPr>
          <w:p w:rsidR="00A17B22" w:rsidRDefault="00A17B22" w:rsidP="00822AE8">
            <w:r>
              <w:t>1</w:t>
            </w:r>
          </w:p>
        </w:tc>
        <w:tc>
          <w:tcPr>
            <w:tcW w:w="1441" w:type="dxa"/>
          </w:tcPr>
          <w:p w:rsidR="00A17B22" w:rsidRDefault="00A17B22" w:rsidP="00822AE8">
            <w:r>
              <w:t>5</w:t>
            </w:r>
          </w:p>
        </w:tc>
        <w:tc>
          <w:tcPr>
            <w:tcW w:w="1437" w:type="dxa"/>
          </w:tcPr>
          <w:p w:rsidR="00A17B22" w:rsidRDefault="00A17B22" w:rsidP="00822AE8">
            <w:r>
              <w:t>5</w:t>
            </w:r>
          </w:p>
        </w:tc>
        <w:tc>
          <w:tcPr>
            <w:tcW w:w="2709" w:type="dxa"/>
          </w:tcPr>
          <w:p w:rsidR="00A17B22" w:rsidRDefault="00A17B22" w:rsidP="00822AE8">
            <w:r>
              <w:t>Should discuss about the requirements with clients as well aa with team before developing</w:t>
            </w:r>
          </w:p>
        </w:tc>
      </w:tr>
      <w:tr w:rsidR="00A17B22" w:rsidTr="00DF73B5">
        <w:trPr>
          <w:trHeight w:val="1932"/>
        </w:trPr>
        <w:tc>
          <w:tcPr>
            <w:tcW w:w="628" w:type="dxa"/>
          </w:tcPr>
          <w:p w:rsidR="00A17B22" w:rsidRDefault="00A17B22" w:rsidP="00A17B22">
            <w:pPr>
              <w:pStyle w:val="ListParagraph"/>
              <w:numPr>
                <w:ilvl w:val="0"/>
                <w:numId w:val="18"/>
              </w:numPr>
            </w:pPr>
          </w:p>
        </w:tc>
        <w:tc>
          <w:tcPr>
            <w:tcW w:w="1436" w:type="dxa"/>
          </w:tcPr>
          <w:p w:rsidR="00A17B22" w:rsidRDefault="00A17B22" w:rsidP="00822AE8">
            <w:r>
              <w:t>Malwares</w:t>
            </w:r>
          </w:p>
        </w:tc>
        <w:tc>
          <w:tcPr>
            <w:tcW w:w="1438" w:type="dxa"/>
          </w:tcPr>
          <w:p w:rsidR="00A17B22" w:rsidRDefault="00A17B22" w:rsidP="00822AE8">
            <w:r>
              <w:t>2</w:t>
            </w:r>
          </w:p>
        </w:tc>
        <w:tc>
          <w:tcPr>
            <w:tcW w:w="1441" w:type="dxa"/>
          </w:tcPr>
          <w:p w:rsidR="00A17B22" w:rsidRDefault="00A17B22" w:rsidP="00822AE8">
            <w:r>
              <w:t>5</w:t>
            </w:r>
          </w:p>
        </w:tc>
        <w:tc>
          <w:tcPr>
            <w:tcW w:w="1437" w:type="dxa"/>
          </w:tcPr>
          <w:p w:rsidR="00A17B22" w:rsidRDefault="00A17B22" w:rsidP="00822AE8">
            <w:r>
              <w:t>10</w:t>
            </w:r>
          </w:p>
        </w:tc>
        <w:tc>
          <w:tcPr>
            <w:tcW w:w="2709" w:type="dxa"/>
          </w:tcPr>
          <w:p w:rsidR="00A17B22" w:rsidRDefault="00A17B22" w:rsidP="00822AE8">
            <w:r>
              <w:t>Should use antivirus software and prevent downloading from unknown sites.</w:t>
            </w:r>
          </w:p>
        </w:tc>
      </w:tr>
      <w:tr w:rsidR="00A17B22" w:rsidTr="00DF73B5">
        <w:trPr>
          <w:trHeight w:val="979"/>
        </w:trPr>
        <w:tc>
          <w:tcPr>
            <w:tcW w:w="628" w:type="dxa"/>
          </w:tcPr>
          <w:p w:rsidR="00A17B22" w:rsidRDefault="00A17B22" w:rsidP="00A17B22">
            <w:pPr>
              <w:pStyle w:val="ListParagraph"/>
              <w:numPr>
                <w:ilvl w:val="0"/>
                <w:numId w:val="18"/>
              </w:numPr>
            </w:pPr>
          </w:p>
        </w:tc>
        <w:tc>
          <w:tcPr>
            <w:tcW w:w="1436" w:type="dxa"/>
          </w:tcPr>
          <w:p w:rsidR="00A17B22" w:rsidRDefault="00A17B22" w:rsidP="00822AE8">
            <w:r>
              <w:t>Hard disk crash</w:t>
            </w:r>
          </w:p>
        </w:tc>
        <w:tc>
          <w:tcPr>
            <w:tcW w:w="1438" w:type="dxa"/>
          </w:tcPr>
          <w:p w:rsidR="00A17B22" w:rsidRDefault="00A17B22" w:rsidP="00822AE8">
            <w:r>
              <w:t>1</w:t>
            </w:r>
          </w:p>
        </w:tc>
        <w:tc>
          <w:tcPr>
            <w:tcW w:w="1441" w:type="dxa"/>
          </w:tcPr>
          <w:p w:rsidR="00A17B22" w:rsidRDefault="00A17B22" w:rsidP="00822AE8">
            <w:r>
              <w:t>5</w:t>
            </w:r>
          </w:p>
        </w:tc>
        <w:tc>
          <w:tcPr>
            <w:tcW w:w="1437" w:type="dxa"/>
          </w:tcPr>
          <w:p w:rsidR="00A17B22" w:rsidRDefault="00A17B22" w:rsidP="00822AE8">
            <w:r>
              <w:t>5</w:t>
            </w:r>
          </w:p>
        </w:tc>
        <w:tc>
          <w:tcPr>
            <w:tcW w:w="2709" w:type="dxa"/>
          </w:tcPr>
          <w:p w:rsidR="00A17B22" w:rsidRDefault="00A17B22" w:rsidP="00822AE8">
            <w:r>
              <w:t>Should keep backups.</w:t>
            </w:r>
          </w:p>
        </w:tc>
      </w:tr>
      <w:tr w:rsidR="00A17B22" w:rsidTr="00DF73B5">
        <w:trPr>
          <w:trHeight w:val="1442"/>
        </w:trPr>
        <w:tc>
          <w:tcPr>
            <w:tcW w:w="628" w:type="dxa"/>
          </w:tcPr>
          <w:p w:rsidR="00A17B22" w:rsidRDefault="00A17B22" w:rsidP="00A17B22">
            <w:pPr>
              <w:pStyle w:val="ListParagraph"/>
              <w:numPr>
                <w:ilvl w:val="0"/>
                <w:numId w:val="18"/>
              </w:numPr>
            </w:pPr>
          </w:p>
        </w:tc>
        <w:tc>
          <w:tcPr>
            <w:tcW w:w="1436" w:type="dxa"/>
          </w:tcPr>
          <w:p w:rsidR="00A17B22" w:rsidRDefault="007F669C" w:rsidP="00822AE8">
            <w:r>
              <w:t>Hard UI</w:t>
            </w:r>
          </w:p>
        </w:tc>
        <w:tc>
          <w:tcPr>
            <w:tcW w:w="1438" w:type="dxa"/>
          </w:tcPr>
          <w:p w:rsidR="00A17B22" w:rsidRDefault="00A17B22" w:rsidP="00822AE8">
            <w:r>
              <w:t>2</w:t>
            </w:r>
          </w:p>
        </w:tc>
        <w:tc>
          <w:tcPr>
            <w:tcW w:w="1441" w:type="dxa"/>
          </w:tcPr>
          <w:p w:rsidR="00A17B22" w:rsidRDefault="00A17B22" w:rsidP="00822AE8">
            <w:r>
              <w:t>3</w:t>
            </w:r>
          </w:p>
        </w:tc>
        <w:tc>
          <w:tcPr>
            <w:tcW w:w="1437" w:type="dxa"/>
          </w:tcPr>
          <w:p w:rsidR="00A17B22" w:rsidRDefault="00A17B22" w:rsidP="00822AE8">
            <w:r>
              <w:t>6</w:t>
            </w:r>
          </w:p>
        </w:tc>
        <w:tc>
          <w:tcPr>
            <w:tcW w:w="2709" w:type="dxa"/>
          </w:tcPr>
          <w:p w:rsidR="00A17B22" w:rsidRDefault="00A17B22" w:rsidP="00822AE8">
            <w:r>
              <w:t>Should include instructions and as well as give training regarding the system.</w:t>
            </w:r>
          </w:p>
        </w:tc>
      </w:tr>
      <w:tr w:rsidR="00A17B22" w:rsidTr="00DF73B5">
        <w:trPr>
          <w:trHeight w:val="952"/>
        </w:trPr>
        <w:tc>
          <w:tcPr>
            <w:tcW w:w="628" w:type="dxa"/>
          </w:tcPr>
          <w:p w:rsidR="00A17B22" w:rsidRDefault="00A17B22" w:rsidP="00A17B22">
            <w:pPr>
              <w:pStyle w:val="ListParagraph"/>
              <w:numPr>
                <w:ilvl w:val="0"/>
                <w:numId w:val="18"/>
              </w:numPr>
            </w:pPr>
          </w:p>
        </w:tc>
        <w:tc>
          <w:tcPr>
            <w:tcW w:w="1436" w:type="dxa"/>
          </w:tcPr>
          <w:p w:rsidR="00A17B22" w:rsidRDefault="00A17B22" w:rsidP="00822AE8">
            <w:r>
              <w:t>Less functionality</w:t>
            </w:r>
          </w:p>
        </w:tc>
        <w:tc>
          <w:tcPr>
            <w:tcW w:w="1438" w:type="dxa"/>
          </w:tcPr>
          <w:p w:rsidR="00A17B22" w:rsidRDefault="00A17B22" w:rsidP="00822AE8">
            <w:r>
              <w:t>1</w:t>
            </w:r>
          </w:p>
        </w:tc>
        <w:tc>
          <w:tcPr>
            <w:tcW w:w="1441" w:type="dxa"/>
          </w:tcPr>
          <w:p w:rsidR="00A17B22" w:rsidRDefault="00A17B22" w:rsidP="00822AE8">
            <w:r>
              <w:t>4</w:t>
            </w:r>
          </w:p>
        </w:tc>
        <w:tc>
          <w:tcPr>
            <w:tcW w:w="1437" w:type="dxa"/>
          </w:tcPr>
          <w:p w:rsidR="00A17B22" w:rsidRDefault="00A17B22" w:rsidP="00822AE8">
            <w:r>
              <w:t>4</w:t>
            </w:r>
          </w:p>
        </w:tc>
        <w:tc>
          <w:tcPr>
            <w:tcW w:w="2709" w:type="dxa"/>
          </w:tcPr>
          <w:p w:rsidR="00A17B22" w:rsidRDefault="00A17B22" w:rsidP="00A17B22">
            <w:r>
              <w:t>Should follow the requirements.</w:t>
            </w:r>
          </w:p>
        </w:tc>
      </w:tr>
      <w:tr w:rsidR="00DF73B5" w:rsidTr="00DF73B5">
        <w:trPr>
          <w:trHeight w:val="1469"/>
        </w:trPr>
        <w:tc>
          <w:tcPr>
            <w:tcW w:w="628" w:type="dxa"/>
          </w:tcPr>
          <w:p w:rsidR="00DF73B5" w:rsidRDefault="00DF73B5" w:rsidP="00A17B22">
            <w:pPr>
              <w:pStyle w:val="ListParagraph"/>
              <w:numPr>
                <w:ilvl w:val="0"/>
                <w:numId w:val="18"/>
              </w:numPr>
            </w:pPr>
          </w:p>
        </w:tc>
        <w:tc>
          <w:tcPr>
            <w:tcW w:w="1436" w:type="dxa"/>
          </w:tcPr>
          <w:p w:rsidR="00DF73B5" w:rsidRDefault="00DF73B5" w:rsidP="00822AE8">
            <w:r>
              <w:t>More time taken than estimation</w:t>
            </w:r>
          </w:p>
        </w:tc>
        <w:tc>
          <w:tcPr>
            <w:tcW w:w="1438" w:type="dxa"/>
          </w:tcPr>
          <w:p w:rsidR="00DF73B5" w:rsidRDefault="00DF73B5" w:rsidP="00822AE8">
            <w:r>
              <w:t>2</w:t>
            </w:r>
          </w:p>
        </w:tc>
        <w:tc>
          <w:tcPr>
            <w:tcW w:w="1441" w:type="dxa"/>
          </w:tcPr>
          <w:p w:rsidR="00DF73B5" w:rsidRDefault="00DF73B5" w:rsidP="00822AE8">
            <w:r>
              <w:t>5</w:t>
            </w:r>
          </w:p>
        </w:tc>
        <w:tc>
          <w:tcPr>
            <w:tcW w:w="1437" w:type="dxa"/>
          </w:tcPr>
          <w:p w:rsidR="00DF73B5" w:rsidRDefault="00DF73B5" w:rsidP="00822AE8">
            <w:r>
              <w:t>10</w:t>
            </w:r>
          </w:p>
        </w:tc>
        <w:tc>
          <w:tcPr>
            <w:tcW w:w="2709" w:type="dxa"/>
          </w:tcPr>
          <w:p w:rsidR="00DF73B5" w:rsidRDefault="00DF73B5" w:rsidP="00A17B22">
            <w:r>
              <w:t>Should make schedules for tasks and follow the schedule.</w:t>
            </w:r>
          </w:p>
        </w:tc>
      </w:tr>
    </w:tbl>
    <w:p w:rsidR="00822AE8" w:rsidRPr="00D50E57" w:rsidRDefault="00822AE8" w:rsidP="00822AE8"/>
    <w:p w:rsidR="00822AE8" w:rsidRDefault="00B11FE9">
      <w:r>
        <w:t>Here are the impacts which has score more than 6 and their precautions,</w:t>
      </w:r>
    </w:p>
    <w:p w:rsidR="00B11FE9" w:rsidRDefault="00B11FE9" w:rsidP="00B11FE9">
      <w:pPr>
        <w:pStyle w:val="ListParagraph"/>
        <w:numPr>
          <w:ilvl w:val="0"/>
          <w:numId w:val="20"/>
        </w:numPr>
      </w:pPr>
      <w:r>
        <w:t>Malware: Malware also known as virus are the common issues which every system or software faces. It affects the system by corrupting the files and its databases. Some of the preventive measures are as follows,</w:t>
      </w:r>
    </w:p>
    <w:p w:rsidR="00B11FE9" w:rsidRDefault="00B11FE9" w:rsidP="00B11FE9">
      <w:pPr>
        <w:pStyle w:val="ListParagraph"/>
        <w:numPr>
          <w:ilvl w:val="0"/>
          <w:numId w:val="21"/>
        </w:numPr>
      </w:pPr>
      <w:r>
        <w:t>Installing antivirus software’s.</w:t>
      </w:r>
    </w:p>
    <w:p w:rsidR="00B11FE9" w:rsidRDefault="00B11FE9" w:rsidP="00B11FE9">
      <w:pPr>
        <w:pStyle w:val="ListParagraph"/>
        <w:numPr>
          <w:ilvl w:val="0"/>
          <w:numId w:val="21"/>
        </w:numPr>
      </w:pPr>
      <w:r>
        <w:t>Downloading from genuine sites.</w:t>
      </w:r>
    </w:p>
    <w:p w:rsidR="00B11FE9" w:rsidRDefault="00B11FE9" w:rsidP="00B11FE9">
      <w:pPr>
        <w:pStyle w:val="ListParagraph"/>
        <w:numPr>
          <w:ilvl w:val="0"/>
          <w:numId w:val="21"/>
        </w:numPr>
      </w:pPr>
      <w:r>
        <w:t>Backup files.</w:t>
      </w:r>
    </w:p>
    <w:p w:rsidR="00B11FE9" w:rsidRDefault="00B11FE9" w:rsidP="00B11FE9">
      <w:pPr>
        <w:pStyle w:val="ListParagraph"/>
        <w:numPr>
          <w:ilvl w:val="0"/>
          <w:numId w:val="21"/>
        </w:numPr>
      </w:pPr>
      <w:r>
        <w:t>Preventing opening unusual links.</w:t>
      </w:r>
    </w:p>
    <w:p w:rsidR="00B11FE9" w:rsidRDefault="00B11FE9" w:rsidP="00B11FE9">
      <w:pPr>
        <w:ind w:left="360"/>
      </w:pPr>
    </w:p>
    <w:p w:rsidR="00B11FE9" w:rsidRDefault="00B11FE9" w:rsidP="00B11FE9">
      <w:pPr>
        <w:ind w:left="360"/>
      </w:pPr>
    </w:p>
    <w:p w:rsidR="00B11FE9" w:rsidRDefault="00B11FE9" w:rsidP="00B11FE9">
      <w:pPr>
        <w:pStyle w:val="ListParagraph"/>
        <w:numPr>
          <w:ilvl w:val="0"/>
          <w:numId w:val="20"/>
        </w:numPr>
      </w:pPr>
      <w:r>
        <w:lastRenderedPageBreak/>
        <w:t xml:space="preserve">More time taken than estimation: This is a really serious issues in system development because if it occurs both client and the developer will </w:t>
      </w:r>
      <w:r w:rsidR="00A14EF7">
        <w:t>lose</w:t>
      </w:r>
      <w:r>
        <w:t xml:space="preserve"> money as well as time. So some of the preventive measures are as follows,</w:t>
      </w:r>
    </w:p>
    <w:p w:rsidR="00B11FE9" w:rsidRDefault="00B11FE9" w:rsidP="00B11FE9">
      <w:pPr>
        <w:pStyle w:val="ListParagraph"/>
        <w:numPr>
          <w:ilvl w:val="0"/>
          <w:numId w:val="22"/>
        </w:numPr>
      </w:pPr>
      <w:r>
        <w:t xml:space="preserve">Conducting meeting </w:t>
      </w:r>
      <w:r w:rsidR="00440138">
        <w:t>regarding the time and the project.</w:t>
      </w:r>
    </w:p>
    <w:p w:rsidR="00440138" w:rsidRDefault="00440138" w:rsidP="00B11FE9">
      <w:pPr>
        <w:pStyle w:val="ListParagraph"/>
        <w:numPr>
          <w:ilvl w:val="0"/>
          <w:numId w:val="22"/>
        </w:numPr>
      </w:pPr>
      <w:r>
        <w:t>Following the time protocols.</w:t>
      </w:r>
    </w:p>
    <w:p w:rsidR="00440138" w:rsidRDefault="00440138" w:rsidP="00440138"/>
    <w:p w:rsidR="00440138" w:rsidRDefault="00440138" w:rsidP="00440138">
      <w:pPr>
        <w:pStyle w:val="Heading2"/>
      </w:pPr>
      <w:r>
        <w:t xml:space="preserve">5.2 Configuration </w:t>
      </w:r>
      <w:r w:rsidRPr="0009088C">
        <w:rPr>
          <w:rFonts w:ascii="Calibri" w:hAnsi="Calibri"/>
        </w:rPr>
        <w:t>management</w:t>
      </w:r>
    </w:p>
    <w:p w:rsidR="00440138" w:rsidRDefault="00440138" w:rsidP="00440138"/>
    <w:p w:rsidR="0009088C" w:rsidRDefault="0009088C" w:rsidP="00440138">
      <w:pPr>
        <w:rPr>
          <w:rFonts w:ascii="Calibri" w:hAnsi="Calibri" w:cs="Arial"/>
          <w:color w:val="222222"/>
          <w:shd w:val="clear" w:color="auto" w:fill="FFFFFF"/>
        </w:rPr>
      </w:pPr>
      <w:r>
        <w:t xml:space="preserve">Configuration management is the task of tracking the changes in a system. </w:t>
      </w:r>
      <w:r w:rsidRPr="0009088C">
        <w:rPr>
          <w:rFonts w:ascii="Calibri" w:hAnsi="Calibri" w:cs="Arial"/>
          <w:color w:val="222222"/>
          <w:shd w:val="clear" w:color="auto" w:fill="FFFFFF"/>
        </w:rPr>
        <w:t>Configuration management also helps companies to manage, organize and control the changes in the codes, files or other documents during SDLC.</w:t>
      </w:r>
    </w:p>
    <w:p w:rsidR="0009088C" w:rsidRPr="0009088C" w:rsidRDefault="0009088C" w:rsidP="00440138">
      <w:pPr>
        <w:rPr>
          <w:rFonts w:ascii="Arial" w:hAnsi="Arial" w:cs="Arial"/>
          <w:color w:val="222222"/>
          <w:sz w:val="27"/>
          <w:szCs w:val="27"/>
          <w:shd w:val="clear" w:color="auto" w:fill="FFFFFF"/>
        </w:rPr>
      </w:pPr>
      <w:r>
        <w:rPr>
          <w:rFonts w:ascii="Calibri" w:hAnsi="Calibri" w:cs="Arial"/>
          <w:color w:val="222222"/>
          <w:shd w:val="clear" w:color="auto" w:fill="FFFFFF"/>
        </w:rPr>
        <w:t>Therefore, for this project also I have created various files which will be the backup files which would be updated in every 2 to 3 days before the submission and it is uploaded in GitHub. We keep the backup to ensure that if our system gets corrupted we can re-use the system from the backup.</w:t>
      </w:r>
    </w:p>
    <w:p w:rsidR="00822AE8" w:rsidRDefault="00822AE8"/>
    <w:p w:rsidR="00822AE8" w:rsidRDefault="000D04FF">
      <w:r>
        <w:rPr>
          <w:noProof/>
          <w:lang w:eastAsia="en-GB"/>
        </w:rPr>
        <w:drawing>
          <wp:inline distT="0" distB="0" distL="0" distR="0" wp14:anchorId="1D054E4F" wp14:editId="02A95AB7">
            <wp:extent cx="5731510" cy="52362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236210"/>
                    </a:xfrm>
                    <a:prstGeom prst="rect">
                      <a:avLst/>
                    </a:prstGeom>
                  </pic:spPr>
                </pic:pic>
              </a:graphicData>
            </a:graphic>
          </wp:inline>
        </w:drawing>
      </w:r>
    </w:p>
    <w:p w:rsidR="00822AE8" w:rsidRDefault="00822AE8"/>
    <w:p w:rsidR="00822AE8" w:rsidRDefault="00822AE8"/>
    <w:p w:rsidR="00822AE8" w:rsidRDefault="00822AE8"/>
    <w:p w:rsidR="00822AE8" w:rsidRDefault="00822AE8"/>
    <w:p w:rsidR="00822AE8" w:rsidRDefault="00822AE8"/>
    <w:p w:rsidR="00822AE8" w:rsidRDefault="00822AE8"/>
    <w:p w:rsidR="00822AE8" w:rsidRDefault="00822AE8"/>
    <w:sectPr w:rsidR="00822A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1.25pt;height:11.25pt" o:bullet="t">
        <v:imagedata r:id="rId1" o:title="msoEF83"/>
      </v:shape>
    </w:pict>
  </w:numPicBullet>
  <w:abstractNum w:abstractNumId="0" w15:restartNumberingAfterBreak="0">
    <w:nsid w:val="03B85A7D"/>
    <w:multiLevelType w:val="hybridMultilevel"/>
    <w:tmpl w:val="8C18ED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03D2A"/>
    <w:multiLevelType w:val="hybridMultilevel"/>
    <w:tmpl w:val="5BDEB760"/>
    <w:lvl w:ilvl="0" w:tplc="87A8C9A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7A3B58"/>
    <w:multiLevelType w:val="hybridMultilevel"/>
    <w:tmpl w:val="BC70C2D0"/>
    <w:lvl w:ilvl="0" w:tplc="2FB0DEB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B6C39"/>
    <w:multiLevelType w:val="hybridMultilevel"/>
    <w:tmpl w:val="D9FA0E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43E7C"/>
    <w:multiLevelType w:val="hybridMultilevel"/>
    <w:tmpl w:val="B92C4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6008B9"/>
    <w:multiLevelType w:val="hybridMultilevel"/>
    <w:tmpl w:val="4274F2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926629"/>
    <w:multiLevelType w:val="hybridMultilevel"/>
    <w:tmpl w:val="80BE680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43E29"/>
    <w:multiLevelType w:val="hybridMultilevel"/>
    <w:tmpl w:val="FCEEEE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44237AA"/>
    <w:multiLevelType w:val="hybridMultilevel"/>
    <w:tmpl w:val="7F4C1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BC17E0"/>
    <w:multiLevelType w:val="hybridMultilevel"/>
    <w:tmpl w:val="434E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5A06D5F"/>
    <w:multiLevelType w:val="hybridMultilevel"/>
    <w:tmpl w:val="82CAE4B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3C927F4C"/>
    <w:multiLevelType w:val="hybridMultilevel"/>
    <w:tmpl w:val="DB18D93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E76FD3"/>
    <w:multiLevelType w:val="hybridMultilevel"/>
    <w:tmpl w:val="2F0EB27C"/>
    <w:lvl w:ilvl="0" w:tplc="206A003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D57C57"/>
    <w:multiLevelType w:val="multilevel"/>
    <w:tmpl w:val="F7B0B3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21E1788"/>
    <w:multiLevelType w:val="hybridMultilevel"/>
    <w:tmpl w:val="E4C29ADC"/>
    <w:lvl w:ilvl="0" w:tplc="BD840450">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A105B03"/>
    <w:multiLevelType w:val="hybridMultilevel"/>
    <w:tmpl w:val="771853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65F9600A"/>
    <w:multiLevelType w:val="hybridMultilevel"/>
    <w:tmpl w:val="596E22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68D802E2"/>
    <w:multiLevelType w:val="hybridMultilevel"/>
    <w:tmpl w:val="C8C6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0C7078"/>
    <w:multiLevelType w:val="hybridMultilevel"/>
    <w:tmpl w:val="0E4CBC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431E9D"/>
    <w:multiLevelType w:val="multilevel"/>
    <w:tmpl w:val="680CFC1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17312A9"/>
    <w:multiLevelType w:val="hybridMultilevel"/>
    <w:tmpl w:val="0FD0F7E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22218D"/>
    <w:multiLevelType w:val="hybridMultilevel"/>
    <w:tmpl w:val="295C34B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8"/>
  </w:num>
  <w:num w:numId="4">
    <w:abstractNumId w:val="20"/>
  </w:num>
  <w:num w:numId="5">
    <w:abstractNumId w:val="17"/>
  </w:num>
  <w:num w:numId="6">
    <w:abstractNumId w:val="11"/>
  </w:num>
  <w:num w:numId="7">
    <w:abstractNumId w:val="15"/>
  </w:num>
  <w:num w:numId="8">
    <w:abstractNumId w:val="16"/>
  </w:num>
  <w:num w:numId="9">
    <w:abstractNumId w:val="10"/>
  </w:num>
  <w:num w:numId="10">
    <w:abstractNumId w:val="19"/>
  </w:num>
  <w:num w:numId="11">
    <w:abstractNumId w:val="13"/>
  </w:num>
  <w:num w:numId="12">
    <w:abstractNumId w:val="18"/>
  </w:num>
  <w:num w:numId="13">
    <w:abstractNumId w:val="4"/>
  </w:num>
  <w:num w:numId="14">
    <w:abstractNumId w:val="12"/>
  </w:num>
  <w:num w:numId="15">
    <w:abstractNumId w:val="21"/>
  </w:num>
  <w:num w:numId="16">
    <w:abstractNumId w:val="3"/>
  </w:num>
  <w:num w:numId="17">
    <w:abstractNumId w:val="0"/>
  </w:num>
  <w:num w:numId="18">
    <w:abstractNumId w:val="5"/>
  </w:num>
  <w:num w:numId="19">
    <w:abstractNumId w:val="14"/>
  </w:num>
  <w:num w:numId="20">
    <w:abstractNumId w:val="7"/>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167"/>
    <w:rsid w:val="000466AA"/>
    <w:rsid w:val="00066822"/>
    <w:rsid w:val="000750A8"/>
    <w:rsid w:val="0009088C"/>
    <w:rsid w:val="000C582F"/>
    <w:rsid w:val="000D04FF"/>
    <w:rsid w:val="00131B72"/>
    <w:rsid w:val="001366BB"/>
    <w:rsid w:val="001D6CD7"/>
    <w:rsid w:val="002A5A08"/>
    <w:rsid w:val="002B495B"/>
    <w:rsid w:val="003623D9"/>
    <w:rsid w:val="003F188A"/>
    <w:rsid w:val="004149FC"/>
    <w:rsid w:val="00440138"/>
    <w:rsid w:val="004427E0"/>
    <w:rsid w:val="00572EEB"/>
    <w:rsid w:val="00607491"/>
    <w:rsid w:val="00686C94"/>
    <w:rsid w:val="00693945"/>
    <w:rsid w:val="006A275E"/>
    <w:rsid w:val="006E3678"/>
    <w:rsid w:val="007349B8"/>
    <w:rsid w:val="00777051"/>
    <w:rsid w:val="007B2A25"/>
    <w:rsid w:val="007F669C"/>
    <w:rsid w:val="007F737F"/>
    <w:rsid w:val="00802408"/>
    <w:rsid w:val="00803A57"/>
    <w:rsid w:val="00811C1A"/>
    <w:rsid w:val="00822AE8"/>
    <w:rsid w:val="00861167"/>
    <w:rsid w:val="00936A72"/>
    <w:rsid w:val="009C6027"/>
    <w:rsid w:val="00A14EF7"/>
    <w:rsid w:val="00A17B22"/>
    <w:rsid w:val="00A362F7"/>
    <w:rsid w:val="00AE5DD3"/>
    <w:rsid w:val="00B11FE9"/>
    <w:rsid w:val="00B52CA4"/>
    <w:rsid w:val="00B60CAE"/>
    <w:rsid w:val="00B75C77"/>
    <w:rsid w:val="00B821CA"/>
    <w:rsid w:val="00BF1288"/>
    <w:rsid w:val="00C15DF6"/>
    <w:rsid w:val="00CF329C"/>
    <w:rsid w:val="00D50E57"/>
    <w:rsid w:val="00D8484E"/>
    <w:rsid w:val="00DF73B5"/>
    <w:rsid w:val="00E27441"/>
    <w:rsid w:val="00E60CE8"/>
    <w:rsid w:val="00E723A2"/>
    <w:rsid w:val="00F832C8"/>
    <w:rsid w:val="00FB513D"/>
    <w:rsid w:val="00FF4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18DF"/>
  <w15:chartTrackingRefBased/>
  <w15:docId w15:val="{B2B199E6-EBAB-442C-BB4C-CBBED5C67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74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74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58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84E"/>
    <w:pPr>
      <w:ind w:left="720"/>
      <w:contextualSpacing/>
    </w:pPr>
  </w:style>
  <w:style w:type="character" w:customStyle="1" w:styleId="Heading1Char">
    <w:name w:val="Heading 1 Char"/>
    <w:basedOn w:val="DefaultParagraphFont"/>
    <w:link w:val="Heading1"/>
    <w:uiPriority w:val="9"/>
    <w:rsid w:val="0060749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074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582F"/>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AE5DD3"/>
    <w:pPr>
      <w:spacing w:after="200" w:line="240" w:lineRule="auto"/>
    </w:pPr>
    <w:rPr>
      <w:i/>
      <w:iCs/>
      <w:color w:val="44546A" w:themeColor="text2"/>
      <w:sz w:val="18"/>
      <w:szCs w:val="18"/>
    </w:rPr>
  </w:style>
  <w:style w:type="character" w:styleId="Strong">
    <w:name w:val="Strong"/>
    <w:basedOn w:val="DefaultParagraphFont"/>
    <w:uiPriority w:val="22"/>
    <w:qFormat/>
    <w:rsid w:val="002B495B"/>
    <w:rPr>
      <w:b/>
      <w:bCs/>
    </w:rPr>
  </w:style>
  <w:style w:type="table" w:styleId="TableGrid">
    <w:name w:val="Table Grid"/>
    <w:basedOn w:val="TableNormal"/>
    <w:uiPriority w:val="39"/>
    <w:rsid w:val="00A17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A069D7E-57F3-4853-96A2-D85D4DD6E791}" type="doc">
      <dgm:prSet loTypeId="urn:microsoft.com/office/officeart/2005/8/layout/orgChart1" loCatId="hierarchy" qsTypeId="urn:microsoft.com/office/officeart/2005/8/quickstyle/3d3" qsCatId="3D" csTypeId="urn:microsoft.com/office/officeart/2005/8/colors/accent0_2" csCatId="mainScheme" phldr="1"/>
      <dgm:spPr/>
      <dgm:t>
        <a:bodyPr/>
        <a:lstStyle/>
        <a:p>
          <a:endParaRPr lang="en-US"/>
        </a:p>
      </dgm:t>
    </dgm:pt>
    <dgm:pt modelId="{A2AF803F-ADEC-4322-866B-728D0E6734B0}">
      <dgm:prSet phldrT="[Text]"/>
      <dgm:spPr/>
      <dgm:t>
        <a:bodyPr/>
        <a:lstStyle/>
        <a:p>
          <a:r>
            <a:rPr lang="en-US"/>
            <a:t>Flight Ticket Booking System</a:t>
          </a:r>
        </a:p>
      </dgm:t>
    </dgm:pt>
    <dgm:pt modelId="{4F427B41-A92F-4CCB-956D-EC94F267A658}" type="parTrans" cxnId="{2CFD8C73-E773-4448-B788-35C344A87C6F}">
      <dgm:prSet/>
      <dgm:spPr/>
      <dgm:t>
        <a:bodyPr/>
        <a:lstStyle/>
        <a:p>
          <a:endParaRPr lang="en-US"/>
        </a:p>
      </dgm:t>
    </dgm:pt>
    <dgm:pt modelId="{E6681240-7E45-4A8F-8B19-EEEAC54D0422}" type="sibTrans" cxnId="{2CFD8C73-E773-4448-B788-35C344A87C6F}">
      <dgm:prSet/>
      <dgm:spPr/>
      <dgm:t>
        <a:bodyPr/>
        <a:lstStyle/>
        <a:p>
          <a:endParaRPr lang="en-US"/>
        </a:p>
      </dgm:t>
    </dgm:pt>
    <dgm:pt modelId="{9E5B7898-E045-4C91-8CE5-43904E95594F}">
      <dgm:prSet phldrT="[Text]"/>
      <dgm:spPr/>
      <dgm:t>
        <a:bodyPr/>
        <a:lstStyle/>
        <a:p>
          <a:r>
            <a:rPr lang="en-US"/>
            <a:t>Analysis</a:t>
          </a:r>
        </a:p>
      </dgm:t>
    </dgm:pt>
    <dgm:pt modelId="{9F94A0A6-9CF7-411A-A04D-DFD715FF8F3B}" type="parTrans" cxnId="{594AD3B1-DD3D-474E-BDEF-083CA29C83F5}">
      <dgm:prSet/>
      <dgm:spPr/>
      <dgm:t>
        <a:bodyPr/>
        <a:lstStyle/>
        <a:p>
          <a:endParaRPr lang="en-US"/>
        </a:p>
      </dgm:t>
    </dgm:pt>
    <dgm:pt modelId="{D189A033-A897-430A-975C-6A073B75785F}" type="sibTrans" cxnId="{594AD3B1-DD3D-474E-BDEF-083CA29C83F5}">
      <dgm:prSet/>
      <dgm:spPr/>
      <dgm:t>
        <a:bodyPr/>
        <a:lstStyle/>
        <a:p>
          <a:endParaRPr lang="en-US"/>
        </a:p>
      </dgm:t>
    </dgm:pt>
    <dgm:pt modelId="{BC337192-1A28-4B97-AB3D-566ABA022EDA}">
      <dgm:prSet phldrT="[Text]"/>
      <dgm:spPr/>
      <dgm:t>
        <a:bodyPr/>
        <a:lstStyle/>
        <a:p>
          <a:r>
            <a:rPr lang="en-US"/>
            <a:t>Coding</a:t>
          </a:r>
        </a:p>
      </dgm:t>
    </dgm:pt>
    <dgm:pt modelId="{5985708F-F642-4DB0-AB4F-14586C03144A}" type="parTrans" cxnId="{D3702F53-45B8-4E25-BFA6-F71980E97899}">
      <dgm:prSet/>
      <dgm:spPr/>
      <dgm:t>
        <a:bodyPr/>
        <a:lstStyle/>
        <a:p>
          <a:endParaRPr lang="en-US"/>
        </a:p>
      </dgm:t>
    </dgm:pt>
    <dgm:pt modelId="{CA39D3FE-1CF7-4A01-AC1C-00732244DD98}" type="sibTrans" cxnId="{D3702F53-45B8-4E25-BFA6-F71980E97899}">
      <dgm:prSet/>
      <dgm:spPr/>
      <dgm:t>
        <a:bodyPr/>
        <a:lstStyle/>
        <a:p>
          <a:endParaRPr lang="en-US"/>
        </a:p>
      </dgm:t>
    </dgm:pt>
    <dgm:pt modelId="{A4F19695-B1F3-4E49-902E-35EA3FA565BE}">
      <dgm:prSet phldrT="[Text]"/>
      <dgm:spPr/>
      <dgm:t>
        <a:bodyPr/>
        <a:lstStyle/>
        <a:p>
          <a:r>
            <a:rPr lang="en-US"/>
            <a:t>Testing</a:t>
          </a:r>
        </a:p>
      </dgm:t>
    </dgm:pt>
    <dgm:pt modelId="{124E6402-F652-4134-9E54-9EA117D70813}" type="parTrans" cxnId="{DF76B264-7CC7-45AD-92DC-281BB6DF55FC}">
      <dgm:prSet/>
      <dgm:spPr/>
      <dgm:t>
        <a:bodyPr/>
        <a:lstStyle/>
        <a:p>
          <a:endParaRPr lang="en-US"/>
        </a:p>
      </dgm:t>
    </dgm:pt>
    <dgm:pt modelId="{655750D4-8FF9-4215-91A3-36861C707F62}" type="sibTrans" cxnId="{DF76B264-7CC7-45AD-92DC-281BB6DF55FC}">
      <dgm:prSet/>
      <dgm:spPr/>
      <dgm:t>
        <a:bodyPr/>
        <a:lstStyle/>
        <a:p>
          <a:endParaRPr lang="en-US"/>
        </a:p>
      </dgm:t>
    </dgm:pt>
    <dgm:pt modelId="{EC247EFC-0E0A-466A-B43C-15054C6874EE}">
      <dgm:prSet phldrT="[Text]"/>
      <dgm:spPr/>
      <dgm:t>
        <a:bodyPr/>
        <a:lstStyle/>
        <a:p>
          <a:r>
            <a:rPr lang="en-US"/>
            <a:t>Documentation</a:t>
          </a:r>
        </a:p>
      </dgm:t>
    </dgm:pt>
    <dgm:pt modelId="{C51A1A2E-0F88-4E5B-BBF3-91A752C5C38D}" type="parTrans" cxnId="{8304F226-1639-46F5-9135-3BAEB584EAD7}">
      <dgm:prSet/>
      <dgm:spPr/>
      <dgm:t>
        <a:bodyPr/>
        <a:lstStyle/>
        <a:p>
          <a:endParaRPr lang="en-US"/>
        </a:p>
      </dgm:t>
    </dgm:pt>
    <dgm:pt modelId="{DFC70E2D-19EA-43AB-BBCA-B5FE79E4436D}" type="sibTrans" cxnId="{8304F226-1639-46F5-9135-3BAEB584EAD7}">
      <dgm:prSet/>
      <dgm:spPr/>
      <dgm:t>
        <a:bodyPr/>
        <a:lstStyle/>
        <a:p>
          <a:endParaRPr lang="en-US"/>
        </a:p>
      </dgm:t>
    </dgm:pt>
    <dgm:pt modelId="{C9DCD680-4270-4AC1-BFF1-826DD96E8222}">
      <dgm:prSet phldrT="[Text]"/>
      <dgm:spPr/>
      <dgm:t>
        <a:bodyPr/>
        <a:lstStyle/>
        <a:p>
          <a:r>
            <a:rPr lang="en-US"/>
            <a:t>Design</a:t>
          </a:r>
        </a:p>
      </dgm:t>
    </dgm:pt>
    <dgm:pt modelId="{3DB64265-0BB4-4B64-AA09-D43354DB389B}" type="sibTrans" cxnId="{F0EAE4ED-93D8-40C2-BD93-E940543D861F}">
      <dgm:prSet/>
      <dgm:spPr/>
      <dgm:t>
        <a:bodyPr/>
        <a:lstStyle/>
        <a:p>
          <a:endParaRPr lang="en-US"/>
        </a:p>
      </dgm:t>
    </dgm:pt>
    <dgm:pt modelId="{208D729D-5FA5-4428-8D5C-CB0E753A047D}" type="parTrans" cxnId="{F0EAE4ED-93D8-40C2-BD93-E940543D861F}">
      <dgm:prSet/>
      <dgm:spPr/>
      <dgm:t>
        <a:bodyPr/>
        <a:lstStyle/>
        <a:p>
          <a:endParaRPr lang="en-US"/>
        </a:p>
      </dgm:t>
    </dgm:pt>
    <dgm:pt modelId="{B2557CDA-A1B0-4E19-AFD8-321E2224BB34}">
      <dgm:prSet/>
      <dgm:spPr/>
      <dgm:t>
        <a:bodyPr/>
        <a:lstStyle/>
        <a:p>
          <a:r>
            <a:rPr lang="en-US"/>
            <a:t>Planning</a:t>
          </a:r>
        </a:p>
      </dgm:t>
    </dgm:pt>
    <dgm:pt modelId="{FDD5CAB8-656C-4F71-89E9-0C15E3C63CAC}" type="parTrans" cxnId="{B347FAA7-BCCF-464E-87FA-494741135984}">
      <dgm:prSet/>
      <dgm:spPr/>
      <dgm:t>
        <a:bodyPr/>
        <a:lstStyle/>
        <a:p>
          <a:endParaRPr lang="en-US"/>
        </a:p>
      </dgm:t>
    </dgm:pt>
    <dgm:pt modelId="{DFF0FD88-47BB-4C3A-A392-BC28E9EDC102}" type="sibTrans" cxnId="{B347FAA7-BCCF-464E-87FA-494741135984}">
      <dgm:prSet/>
      <dgm:spPr/>
      <dgm:t>
        <a:bodyPr/>
        <a:lstStyle/>
        <a:p>
          <a:endParaRPr lang="en-US"/>
        </a:p>
      </dgm:t>
    </dgm:pt>
    <dgm:pt modelId="{0DAC3610-2078-4F0E-8388-236EA73C486F}">
      <dgm:prSet/>
      <dgm:spPr/>
      <dgm:t>
        <a:bodyPr/>
        <a:lstStyle/>
        <a:p>
          <a:r>
            <a:rPr lang="en-US"/>
            <a:t>Requirement Gathering</a:t>
          </a:r>
        </a:p>
      </dgm:t>
    </dgm:pt>
    <dgm:pt modelId="{4C9F76E0-111F-4EB0-A836-216F5120A7DC}" type="parTrans" cxnId="{F83130D1-3F50-4946-AE7F-50BE16AFB091}">
      <dgm:prSet/>
      <dgm:spPr/>
      <dgm:t>
        <a:bodyPr/>
        <a:lstStyle/>
        <a:p>
          <a:endParaRPr lang="en-US"/>
        </a:p>
      </dgm:t>
    </dgm:pt>
    <dgm:pt modelId="{D8FA6F36-7CD2-4868-A78A-575609C6E2AD}" type="sibTrans" cxnId="{F83130D1-3F50-4946-AE7F-50BE16AFB091}">
      <dgm:prSet/>
      <dgm:spPr/>
      <dgm:t>
        <a:bodyPr/>
        <a:lstStyle/>
        <a:p>
          <a:endParaRPr lang="en-US"/>
        </a:p>
      </dgm:t>
    </dgm:pt>
    <dgm:pt modelId="{2E18589C-3377-46DB-A786-A3CA2BE8AD2B}">
      <dgm:prSet/>
      <dgm:spPr/>
      <dgm:t>
        <a:bodyPr/>
        <a:lstStyle/>
        <a:p>
          <a:r>
            <a:rPr lang="en-US"/>
            <a:t>Feasibility study</a:t>
          </a:r>
        </a:p>
      </dgm:t>
    </dgm:pt>
    <dgm:pt modelId="{383978FA-2DE5-4C7A-93AE-0CAB27F05EFF}" type="parTrans" cxnId="{E341BFC1-C119-4C78-B89E-5E603201970A}">
      <dgm:prSet/>
      <dgm:spPr/>
      <dgm:t>
        <a:bodyPr/>
        <a:lstStyle/>
        <a:p>
          <a:endParaRPr lang="en-US"/>
        </a:p>
      </dgm:t>
    </dgm:pt>
    <dgm:pt modelId="{9B3D53F6-9399-493A-9F1D-B1F410D31189}" type="sibTrans" cxnId="{E341BFC1-C119-4C78-B89E-5E603201970A}">
      <dgm:prSet/>
      <dgm:spPr/>
      <dgm:t>
        <a:bodyPr/>
        <a:lstStyle/>
        <a:p>
          <a:endParaRPr lang="en-US"/>
        </a:p>
      </dgm:t>
    </dgm:pt>
    <dgm:pt modelId="{962D6939-2CB7-479E-8612-1A24AA80C7F4}">
      <dgm:prSet/>
      <dgm:spPr/>
      <dgm:t>
        <a:bodyPr/>
        <a:lstStyle/>
        <a:p>
          <a:r>
            <a:rPr lang="en-US"/>
            <a:t>Frontend</a:t>
          </a:r>
        </a:p>
      </dgm:t>
    </dgm:pt>
    <dgm:pt modelId="{CD8C6E25-ECBD-4CE8-B28C-0789C7A18B31}" type="parTrans" cxnId="{452BF34F-CDF3-4BA7-ADF2-CAE263EE4355}">
      <dgm:prSet/>
      <dgm:spPr/>
      <dgm:t>
        <a:bodyPr/>
        <a:lstStyle/>
        <a:p>
          <a:endParaRPr lang="en-US"/>
        </a:p>
      </dgm:t>
    </dgm:pt>
    <dgm:pt modelId="{46B824F9-B6D6-4634-B28F-ACD400D49CCE}" type="sibTrans" cxnId="{452BF34F-CDF3-4BA7-ADF2-CAE263EE4355}">
      <dgm:prSet/>
      <dgm:spPr/>
      <dgm:t>
        <a:bodyPr/>
        <a:lstStyle/>
        <a:p>
          <a:endParaRPr lang="en-US"/>
        </a:p>
      </dgm:t>
    </dgm:pt>
    <dgm:pt modelId="{EE4E6A59-DE9A-4C97-9C1D-52EB48491917}">
      <dgm:prSet/>
      <dgm:spPr/>
      <dgm:t>
        <a:bodyPr/>
        <a:lstStyle/>
        <a:p>
          <a:r>
            <a:rPr lang="en-US"/>
            <a:t>Backend</a:t>
          </a:r>
        </a:p>
      </dgm:t>
    </dgm:pt>
    <dgm:pt modelId="{6BBE7ACC-8171-42EA-B11E-A760D7A826D3}" type="parTrans" cxnId="{3D1A6826-B717-47A3-8EEB-0E5251DA1F65}">
      <dgm:prSet/>
      <dgm:spPr/>
      <dgm:t>
        <a:bodyPr/>
        <a:lstStyle/>
        <a:p>
          <a:endParaRPr lang="en-US"/>
        </a:p>
      </dgm:t>
    </dgm:pt>
    <dgm:pt modelId="{D0F230B8-E954-4457-8998-24DB399986A2}" type="sibTrans" cxnId="{3D1A6826-B717-47A3-8EEB-0E5251DA1F65}">
      <dgm:prSet/>
      <dgm:spPr/>
      <dgm:t>
        <a:bodyPr/>
        <a:lstStyle/>
        <a:p>
          <a:endParaRPr lang="en-US"/>
        </a:p>
      </dgm:t>
    </dgm:pt>
    <dgm:pt modelId="{AD362639-2892-4CC4-A22B-52C763A9DD0D}">
      <dgm:prSet/>
      <dgm:spPr/>
      <dgm:t>
        <a:bodyPr/>
        <a:lstStyle/>
        <a:p>
          <a:r>
            <a:rPr lang="en-US"/>
            <a:t>Unit testing</a:t>
          </a:r>
        </a:p>
      </dgm:t>
    </dgm:pt>
    <dgm:pt modelId="{D40095B5-F698-4349-AEFD-89288767C20A}" type="parTrans" cxnId="{C5A85BEA-B3CC-41F6-95F7-3E89E493940D}">
      <dgm:prSet/>
      <dgm:spPr/>
      <dgm:t>
        <a:bodyPr/>
        <a:lstStyle/>
        <a:p>
          <a:endParaRPr lang="en-US"/>
        </a:p>
      </dgm:t>
    </dgm:pt>
    <dgm:pt modelId="{BFDDF40B-4F42-437D-8842-71F0C3278344}" type="sibTrans" cxnId="{C5A85BEA-B3CC-41F6-95F7-3E89E493940D}">
      <dgm:prSet/>
      <dgm:spPr/>
      <dgm:t>
        <a:bodyPr/>
        <a:lstStyle/>
        <a:p>
          <a:endParaRPr lang="en-US"/>
        </a:p>
      </dgm:t>
    </dgm:pt>
    <dgm:pt modelId="{076CC7FA-C4BB-4531-8B8F-33BC287DF7E3}">
      <dgm:prSet/>
      <dgm:spPr/>
      <dgm:t>
        <a:bodyPr/>
        <a:lstStyle/>
        <a:p>
          <a:r>
            <a:rPr lang="en-US"/>
            <a:t>Final Documntation</a:t>
          </a:r>
        </a:p>
      </dgm:t>
    </dgm:pt>
    <dgm:pt modelId="{3D127813-280E-457A-864B-BA7797F327FB}" type="parTrans" cxnId="{8A89D46F-1EEB-436A-B99C-51792738BD1A}">
      <dgm:prSet/>
      <dgm:spPr/>
      <dgm:t>
        <a:bodyPr/>
        <a:lstStyle/>
        <a:p>
          <a:endParaRPr lang="en-US"/>
        </a:p>
      </dgm:t>
    </dgm:pt>
    <dgm:pt modelId="{7A03A511-7F3D-444C-8453-5472061F1627}" type="sibTrans" cxnId="{8A89D46F-1EEB-436A-B99C-51792738BD1A}">
      <dgm:prSet/>
      <dgm:spPr/>
      <dgm:t>
        <a:bodyPr/>
        <a:lstStyle/>
        <a:p>
          <a:endParaRPr lang="en-US"/>
        </a:p>
      </dgm:t>
    </dgm:pt>
    <dgm:pt modelId="{BB869931-3CF3-42F3-8524-289F17387DA5}">
      <dgm:prSet/>
      <dgm:spPr/>
      <dgm:t>
        <a:bodyPr/>
        <a:lstStyle/>
        <a:p>
          <a:r>
            <a:rPr lang="en-US"/>
            <a:t>User manual</a:t>
          </a:r>
        </a:p>
      </dgm:t>
    </dgm:pt>
    <dgm:pt modelId="{3CFA0681-8AF9-48B4-B8B0-B7DE6DEB5883}" type="parTrans" cxnId="{CD446DB1-9D86-41E3-9C85-385C7504952C}">
      <dgm:prSet/>
      <dgm:spPr/>
      <dgm:t>
        <a:bodyPr/>
        <a:lstStyle/>
        <a:p>
          <a:endParaRPr lang="en-US"/>
        </a:p>
      </dgm:t>
    </dgm:pt>
    <dgm:pt modelId="{D914CE57-EE78-4503-9091-E6DE885B6417}" type="sibTrans" cxnId="{CD446DB1-9D86-41E3-9C85-385C7504952C}">
      <dgm:prSet/>
      <dgm:spPr/>
      <dgm:t>
        <a:bodyPr/>
        <a:lstStyle/>
        <a:p>
          <a:endParaRPr lang="en-US"/>
        </a:p>
      </dgm:t>
    </dgm:pt>
    <dgm:pt modelId="{28799B1B-E9EB-4FAC-9D13-528DB9CE386F}">
      <dgm:prSet/>
      <dgm:spPr/>
      <dgm:t>
        <a:bodyPr/>
        <a:lstStyle/>
        <a:p>
          <a:r>
            <a:rPr lang="en-US"/>
            <a:t>Use case diagram</a:t>
          </a:r>
        </a:p>
      </dgm:t>
    </dgm:pt>
    <dgm:pt modelId="{7C1377E4-DAC6-4B81-A3B2-1E7B2FFD2FA2}" type="parTrans" cxnId="{E19B6AAB-E9DF-4650-96DA-741D32F9983F}">
      <dgm:prSet/>
      <dgm:spPr/>
      <dgm:t>
        <a:bodyPr/>
        <a:lstStyle/>
        <a:p>
          <a:endParaRPr lang="en-US"/>
        </a:p>
      </dgm:t>
    </dgm:pt>
    <dgm:pt modelId="{4DF2C8B5-8850-43ED-AA49-29EEE116DC56}" type="sibTrans" cxnId="{E19B6AAB-E9DF-4650-96DA-741D32F9983F}">
      <dgm:prSet/>
      <dgm:spPr/>
      <dgm:t>
        <a:bodyPr/>
        <a:lstStyle/>
        <a:p>
          <a:endParaRPr lang="en-US"/>
        </a:p>
      </dgm:t>
    </dgm:pt>
    <dgm:pt modelId="{7B5862CB-C5C7-462B-916B-A91A476C5984}">
      <dgm:prSet/>
      <dgm:spPr/>
      <dgm:t>
        <a:bodyPr/>
        <a:lstStyle/>
        <a:p>
          <a:r>
            <a:rPr lang="en-US"/>
            <a:t>System Requirement Specification(SRS)</a:t>
          </a:r>
        </a:p>
      </dgm:t>
    </dgm:pt>
    <dgm:pt modelId="{2A037999-7E8C-48CD-A78B-99272873655B}" type="parTrans" cxnId="{E4F6CE47-72A8-416A-A453-373893720BB0}">
      <dgm:prSet/>
      <dgm:spPr/>
      <dgm:t>
        <a:bodyPr/>
        <a:lstStyle/>
        <a:p>
          <a:endParaRPr lang="en-US"/>
        </a:p>
      </dgm:t>
    </dgm:pt>
    <dgm:pt modelId="{6D534AC6-8048-48EF-84F3-442F11A30937}" type="sibTrans" cxnId="{E4F6CE47-72A8-416A-A453-373893720BB0}">
      <dgm:prSet/>
      <dgm:spPr/>
      <dgm:t>
        <a:bodyPr/>
        <a:lstStyle/>
        <a:p>
          <a:endParaRPr lang="en-US"/>
        </a:p>
      </dgm:t>
    </dgm:pt>
    <dgm:pt modelId="{F83F88BC-D18E-46AF-A536-FAEFDB5DA51D}">
      <dgm:prSet/>
      <dgm:spPr/>
      <dgm:t>
        <a:bodyPr/>
        <a:lstStyle/>
        <a:p>
          <a:r>
            <a:rPr lang="en-US"/>
            <a:t>Structural diagram</a:t>
          </a:r>
        </a:p>
      </dgm:t>
    </dgm:pt>
    <dgm:pt modelId="{FF7A9BF7-DCCB-422D-BA9C-B1095FFDC0E3}" type="parTrans" cxnId="{42EA2654-198D-45F2-8339-79C711AD3AB1}">
      <dgm:prSet/>
      <dgm:spPr/>
      <dgm:t>
        <a:bodyPr/>
        <a:lstStyle/>
        <a:p>
          <a:endParaRPr lang="en-US"/>
        </a:p>
      </dgm:t>
    </dgm:pt>
    <dgm:pt modelId="{DD37F420-5ACD-4B77-9ED7-F9A843491147}" type="sibTrans" cxnId="{42EA2654-198D-45F2-8339-79C711AD3AB1}">
      <dgm:prSet/>
      <dgm:spPr/>
      <dgm:t>
        <a:bodyPr/>
        <a:lstStyle/>
        <a:p>
          <a:endParaRPr lang="en-US"/>
        </a:p>
      </dgm:t>
    </dgm:pt>
    <dgm:pt modelId="{E15B2FA4-3EAA-44C2-8280-06A683976CAF}">
      <dgm:prSet/>
      <dgm:spPr/>
      <dgm:t>
        <a:bodyPr/>
        <a:lstStyle/>
        <a:p>
          <a:r>
            <a:rPr lang="en-US"/>
            <a:t>Behavioral diagram</a:t>
          </a:r>
        </a:p>
      </dgm:t>
    </dgm:pt>
    <dgm:pt modelId="{1070312B-D6A5-4FDF-B0D6-E8B859BA8040}" type="parTrans" cxnId="{6697D122-9A14-4EDC-91FF-6A474840DF4B}">
      <dgm:prSet/>
      <dgm:spPr/>
      <dgm:t>
        <a:bodyPr/>
        <a:lstStyle/>
        <a:p>
          <a:endParaRPr lang="en-US"/>
        </a:p>
      </dgm:t>
    </dgm:pt>
    <dgm:pt modelId="{D1DC7CF0-5325-47C3-BE2E-9E1DD36478AB}" type="sibTrans" cxnId="{6697D122-9A14-4EDC-91FF-6A474840DF4B}">
      <dgm:prSet/>
      <dgm:spPr/>
      <dgm:t>
        <a:bodyPr/>
        <a:lstStyle/>
        <a:p>
          <a:endParaRPr lang="en-US"/>
        </a:p>
      </dgm:t>
    </dgm:pt>
    <dgm:pt modelId="{897FAF99-4565-4D40-ABD7-181E31FFB57B}">
      <dgm:prSet/>
      <dgm:spPr/>
      <dgm:t>
        <a:bodyPr/>
        <a:lstStyle/>
        <a:p>
          <a:r>
            <a:rPr lang="en-US"/>
            <a:t>UI design</a:t>
          </a:r>
        </a:p>
      </dgm:t>
    </dgm:pt>
    <dgm:pt modelId="{F663AA7B-46F8-42D3-A284-4BB120C8A5BA}" type="parTrans" cxnId="{357D10F5-FE02-4AF0-AE86-6A44C5466951}">
      <dgm:prSet/>
      <dgm:spPr/>
      <dgm:t>
        <a:bodyPr/>
        <a:lstStyle/>
        <a:p>
          <a:endParaRPr lang="en-US"/>
        </a:p>
      </dgm:t>
    </dgm:pt>
    <dgm:pt modelId="{DB1AF206-E57B-4DF3-ACF8-04182F0DF377}" type="sibTrans" cxnId="{357D10F5-FE02-4AF0-AE86-6A44C5466951}">
      <dgm:prSet/>
      <dgm:spPr/>
      <dgm:t>
        <a:bodyPr/>
        <a:lstStyle/>
        <a:p>
          <a:endParaRPr lang="en-US"/>
        </a:p>
      </dgm:t>
    </dgm:pt>
    <dgm:pt modelId="{FC2432A1-282C-450F-AA7B-CA5C4467B5F7}">
      <dgm:prSet/>
      <dgm:spPr/>
      <dgm:t>
        <a:bodyPr/>
        <a:lstStyle/>
        <a:p>
          <a:r>
            <a:rPr lang="en-US"/>
            <a:t>Database design</a:t>
          </a:r>
        </a:p>
      </dgm:t>
    </dgm:pt>
    <dgm:pt modelId="{C91BEDAF-B925-4E02-A6DB-5C64D620243D}" type="parTrans" cxnId="{E6C18793-FDC8-4A7B-B4B5-18DA3DF60C02}">
      <dgm:prSet/>
      <dgm:spPr/>
      <dgm:t>
        <a:bodyPr/>
        <a:lstStyle/>
        <a:p>
          <a:endParaRPr lang="en-US"/>
        </a:p>
      </dgm:t>
    </dgm:pt>
    <dgm:pt modelId="{26DD67EE-6F5E-4D91-8EFF-DCEC533B8733}" type="sibTrans" cxnId="{E6C18793-FDC8-4A7B-B4B5-18DA3DF60C02}">
      <dgm:prSet/>
      <dgm:spPr/>
      <dgm:t>
        <a:bodyPr/>
        <a:lstStyle/>
        <a:p>
          <a:endParaRPr lang="en-US"/>
        </a:p>
      </dgm:t>
    </dgm:pt>
    <dgm:pt modelId="{FB7586FC-43F5-40AB-AB27-76189E09184B}">
      <dgm:prSet/>
      <dgm:spPr/>
      <dgm:t>
        <a:bodyPr/>
        <a:lstStyle/>
        <a:p>
          <a:r>
            <a:rPr lang="en-US"/>
            <a:t>Class diagram</a:t>
          </a:r>
        </a:p>
      </dgm:t>
    </dgm:pt>
    <dgm:pt modelId="{15B04581-B7D8-4FC9-965B-780338E557C0}" type="parTrans" cxnId="{A2F7AB8D-6ED2-4F69-AF54-D85A7A4FC6DF}">
      <dgm:prSet/>
      <dgm:spPr/>
      <dgm:t>
        <a:bodyPr/>
        <a:lstStyle/>
        <a:p>
          <a:endParaRPr lang="en-US"/>
        </a:p>
      </dgm:t>
    </dgm:pt>
    <dgm:pt modelId="{9F32F350-C7C0-4829-A119-49E8160FF36B}" type="sibTrans" cxnId="{A2F7AB8D-6ED2-4F69-AF54-D85A7A4FC6DF}">
      <dgm:prSet/>
      <dgm:spPr/>
      <dgm:t>
        <a:bodyPr/>
        <a:lstStyle/>
        <a:p>
          <a:endParaRPr lang="en-US"/>
        </a:p>
      </dgm:t>
    </dgm:pt>
    <dgm:pt modelId="{5B106549-23B5-49D8-A94D-2D34B2BB04C6}">
      <dgm:prSet/>
      <dgm:spPr/>
      <dgm:t>
        <a:bodyPr/>
        <a:lstStyle/>
        <a:p>
          <a:r>
            <a:rPr lang="en-US"/>
            <a:t>Activity diagram</a:t>
          </a:r>
        </a:p>
      </dgm:t>
    </dgm:pt>
    <dgm:pt modelId="{BC18EC74-CC0F-4D76-BCD0-D5F93A8CD313}" type="parTrans" cxnId="{246A879D-14DE-4D3D-9E10-DB5AAF5F26F6}">
      <dgm:prSet/>
      <dgm:spPr/>
      <dgm:t>
        <a:bodyPr/>
        <a:lstStyle/>
        <a:p>
          <a:endParaRPr lang="en-US"/>
        </a:p>
      </dgm:t>
    </dgm:pt>
    <dgm:pt modelId="{EA8CB8E5-716A-44CB-BD3C-013C391A6BA3}" type="sibTrans" cxnId="{246A879D-14DE-4D3D-9E10-DB5AAF5F26F6}">
      <dgm:prSet/>
      <dgm:spPr/>
      <dgm:t>
        <a:bodyPr/>
        <a:lstStyle/>
        <a:p>
          <a:endParaRPr lang="en-US"/>
        </a:p>
      </dgm:t>
    </dgm:pt>
    <dgm:pt modelId="{474E8D1D-9111-4F9D-B43C-B9341E32FA3C}">
      <dgm:prSet/>
      <dgm:spPr/>
      <dgm:t>
        <a:bodyPr/>
        <a:lstStyle/>
        <a:p>
          <a:r>
            <a:rPr lang="en-US"/>
            <a:t>ER diagram</a:t>
          </a:r>
        </a:p>
      </dgm:t>
    </dgm:pt>
    <dgm:pt modelId="{9110B8FB-096B-467C-A5A0-39C53F9CAD09}" type="parTrans" cxnId="{289557B6-9F75-4817-9C65-D82D26F1DF51}">
      <dgm:prSet/>
      <dgm:spPr/>
      <dgm:t>
        <a:bodyPr/>
        <a:lstStyle/>
        <a:p>
          <a:endParaRPr lang="en-US"/>
        </a:p>
      </dgm:t>
    </dgm:pt>
    <dgm:pt modelId="{A6A05010-397B-434C-8576-09F5836A9969}" type="sibTrans" cxnId="{289557B6-9F75-4817-9C65-D82D26F1DF51}">
      <dgm:prSet/>
      <dgm:spPr/>
      <dgm:t>
        <a:bodyPr/>
        <a:lstStyle/>
        <a:p>
          <a:endParaRPr lang="en-US"/>
        </a:p>
      </dgm:t>
    </dgm:pt>
    <dgm:pt modelId="{0E626244-53C9-4DCE-B840-D99A5C60332D}">
      <dgm:prSet/>
      <dgm:spPr/>
      <dgm:t>
        <a:bodyPr/>
        <a:lstStyle/>
        <a:p>
          <a:r>
            <a:rPr lang="en-US"/>
            <a:t>Data Dictionary</a:t>
          </a:r>
        </a:p>
      </dgm:t>
    </dgm:pt>
    <dgm:pt modelId="{DCD65FFA-EE49-4547-8EBE-7E8EBA7A8975}" type="parTrans" cxnId="{0253F7B8-A8BC-47BB-AAA3-0CBFC33D0A9F}">
      <dgm:prSet/>
      <dgm:spPr/>
      <dgm:t>
        <a:bodyPr/>
        <a:lstStyle/>
        <a:p>
          <a:endParaRPr lang="en-US"/>
        </a:p>
      </dgm:t>
    </dgm:pt>
    <dgm:pt modelId="{A6D51EF2-47DC-4D4D-BDE0-D409E7F40802}" type="sibTrans" cxnId="{0253F7B8-A8BC-47BB-AAA3-0CBFC33D0A9F}">
      <dgm:prSet/>
      <dgm:spPr/>
      <dgm:t>
        <a:bodyPr/>
        <a:lstStyle/>
        <a:p>
          <a:endParaRPr lang="en-US"/>
        </a:p>
      </dgm:t>
    </dgm:pt>
    <dgm:pt modelId="{85F781BA-8840-43DD-99DE-4294ED9E000C}">
      <dgm:prSet/>
      <dgm:spPr/>
      <dgm:t>
        <a:bodyPr/>
        <a:lstStyle/>
        <a:p>
          <a:r>
            <a:rPr lang="en-US"/>
            <a:t>Blackbox Testing</a:t>
          </a:r>
        </a:p>
      </dgm:t>
    </dgm:pt>
    <dgm:pt modelId="{1A02DD11-8DB7-431B-A6AF-E8EE36205551}" type="parTrans" cxnId="{14F572B4-43B4-4E77-A56A-4455D2DE8031}">
      <dgm:prSet/>
      <dgm:spPr/>
      <dgm:t>
        <a:bodyPr/>
        <a:lstStyle/>
        <a:p>
          <a:endParaRPr lang="en-US"/>
        </a:p>
      </dgm:t>
    </dgm:pt>
    <dgm:pt modelId="{C4865BC3-9602-45C8-B448-0EA7F2D2C6B4}" type="sibTrans" cxnId="{14F572B4-43B4-4E77-A56A-4455D2DE8031}">
      <dgm:prSet/>
      <dgm:spPr/>
      <dgm:t>
        <a:bodyPr/>
        <a:lstStyle/>
        <a:p>
          <a:endParaRPr lang="en-US"/>
        </a:p>
      </dgm:t>
    </dgm:pt>
    <dgm:pt modelId="{0A4AFDEC-BF2A-4E89-92B3-53488A22BDBB}" type="pres">
      <dgm:prSet presAssocID="{9A069D7E-57F3-4853-96A2-D85D4DD6E791}" presName="hierChild1" presStyleCnt="0">
        <dgm:presLayoutVars>
          <dgm:orgChart val="1"/>
          <dgm:chPref val="1"/>
          <dgm:dir/>
          <dgm:animOne val="branch"/>
          <dgm:animLvl val="lvl"/>
          <dgm:resizeHandles/>
        </dgm:presLayoutVars>
      </dgm:prSet>
      <dgm:spPr/>
      <dgm:t>
        <a:bodyPr/>
        <a:lstStyle/>
        <a:p>
          <a:endParaRPr lang="en-US"/>
        </a:p>
      </dgm:t>
    </dgm:pt>
    <dgm:pt modelId="{6351EC12-0C75-4E3E-AA3F-BD9FE8BEDEF3}" type="pres">
      <dgm:prSet presAssocID="{A2AF803F-ADEC-4322-866B-728D0E6734B0}" presName="hierRoot1" presStyleCnt="0">
        <dgm:presLayoutVars>
          <dgm:hierBranch val="init"/>
        </dgm:presLayoutVars>
      </dgm:prSet>
      <dgm:spPr/>
      <dgm:t>
        <a:bodyPr/>
        <a:lstStyle/>
        <a:p>
          <a:endParaRPr lang="en-US"/>
        </a:p>
      </dgm:t>
    </dgm:pt>
    <dgm:pt modelId="{5AD0D366-33B8-446A-B238-EFE7B66EE3C7}" type="pres">
      <dgm:prSet presAssocID="{A2AF803F-ADEC-4322-866B-728D0E6734B0}" presName="rootComposite1" presStyleCnt="0"/>
      <dgm:spPr/>
      <dgm:t>
        <a:bodyPr/>
        <a:lstStyle/>
        <a:p>
          <a:endParaRPr lang="en-US"/>
        </a:p>
      </dgm:t>
    </dgm:pt>
    <dgm:pt modelId="{0FBB8AF6-8588-4A83-8251-C8E20F478C32}" type="pres">
      <dgm:prSet presAssocID="{A2AF803F-ADEC-4322-866B-728D0E6734B0}" presName="rootText1" presStyleLbl="node0" presStyleIdx="0" presStyleCnt="1" custScaleX="128699" custScaleY="69445">
        <dgm:presLayoutVars>
          <dgm:chPref val="3"/>
        </dgm:presLayoutVars>
      </dgm:prSet>
      <dgm:spPr/>
      <dgm:t>
        <a:bodyPr/>
        <a:lstStyle/>
        <a:p>
          <a:endParaRPr lang="en-US"/>
        </a:p>
      </dgm:t>
    </dgm:pt>
    <dgm:pt modelId="{D19A293F-7CCD-44DC-9E88-EB6C1504C237}" type="pres">
      <dgm:prSet presAssocID="{A2AF803F-ADEC-4322-866B-728D0E6734B0}" presName="rootConnector1" presStyleLbl="node1" presStyleIdx="0" presStyleCnt="0"/>
      <dgm:spPr/>
      <dgm:t>
        <a:bodyPr/>
        <a:lstStyle/>
        <a:p>
          <a:endParaRPr lang="en-US"/>
        </a:p>
      </dgm:t>
    </dgm:pt>
    <dgm:pt modelId="{181D8DE4-ABA0-4AD1-8C21-6FB68A00C80D}" type="pres">
      <dgm:prSet presAssocID="{A2AF803F-ADEC-4322-866B-728D0E6734B0}" presName="hierChild2" presStyleCnt="0"/>
      <dgm:spPr/>
      <dgm:t>
        <a:bodyPr/>
        <a:lstStyle/>
        <a:p>
          <a:endParaRPr lang="en-US"/>
        </a:p>
      </dgm:t>
    </dgm:pt>
    <dgm:pt modelId="{DD484776-BC4C-4C42-9EBA-F74488B6F098}" type="pres">
      <dgm:prSet presAssocID="{9F94A0A6-9CF7-411A-A04D-DFD715FF8F3B}" presName="Name37" presStyleLbl="parChTrans1D2" presStyleIdx="0" presStyleCnt="5"/>
      <dgm:spPr/>
      <dgm:t>
        <a:bodyPr/>
        <a:lstStyle/>
        <a:p>
          <a:endParaRPr lang="en-US"/>
        </a:p>
      </dgm:t>
    </dgm:pt>
    <dgm:pt modelId="{166BF8AC-0AFB-435B-8FE5-DF43FD95976B}" type="pres">
      <dgm:prSet presAssocID="{9E5B7898-E045-4C91-8CE5-43904E95594F}" presName="hierRoot2" presStyleCnt="0">
        <dgm:presLayoutVars>
          <dgm:hierBranch val="init"/>
        </dgm:presLayoutVars>
      </dgm:prSet>
      <dgm:spPr/>
      <dgm:t>
        <a:bodyPr/>
        <a:lstStyle/>
        <a:p>
          <a:endParaRPr lang="en-US"/>
        </a:p>
      </dgm:t>
    </dgm:pt>
    <dgm:pt modelId="{12C7DCB8-F012-45CB-B80B-BC9D5384E08B}" type="pres">
      <dgm:prSet presAssocID="{9E5B7898-E045-4C91-8CE5-43904E95594F}" presName="rootComposite" presStyleCnt="0"/>
      <dgm:spPr/>
      <dgm:t>
        <a:bodyPr/>
        <a:lstStyle/>
        <a:p>
          <a:endParaRPr lang="en-US"/>
        </a:p>
      </dgm:t>
    </dgm:pt>
    <dgm:pt modelId="{F73765DC-FB6E-4626-B269-964CE0C19B9A}" type="pres">
      <dgm:prSet presAssocID="{9E5B7898-E045-4C91-8CE5-43904E95594F}" presName="rootText" presStyleLbl="node2" presStyleIdx="0" presStyleCnt="5" custScaleY="80998" custLinFactNeighborX="-240">
        <dgm:presLayoutVars>
          <dgm:chPref val="3"/>
        </dgm:presLayoutVars>
      </dgm:prSet>
      <dgm:spPr/>
      <dgm:t>
        <a:bodyPr/>
        <a:lstStyle/>
        <a:p>
          <a:endParaRPr lang="en-US"/>
        </a:p>
      </dgm:t>
    </dgm:pt>
    <dgm:pt modelId="{23534012-8E48-4B87-A232-5C27E6271E91}" type="pres">
      <dgm:prSet presAssocID="{9E5B7898-E045-4C91-8CE5-43904E95594F}" presName="rootConnector" presStyleLbl="node2" presStyleIdx="0" presStyleCnt="5"/>
      <dgm:spPr/>
      <dgm:t>
        <a:bodyPr/>
        <a:lstStyle/>
        <a:p>
          <a:endParaRPr lang="en-US"/>
        </a:p>
      </dgm:t>
    </dgm:pt>
    <dgm:pt modelId="{B8C6EE9A-D659-4D31-83E9-F17B01BA6E3F}" type="pres">
      <dgm:prSet presAssocID="{9E5B7898-E045-4C91-8CE5-43904E95594F}" presName="hierChild4" presStyleCnt="0"/>
      <dgm:spPr/>
      <dgm:t>
        <a:bodyPr/>
        <a:lstStyle/>
        <a:p>
          <a:endParaRPr lang="en-US"/>
        </a:p>
      </dgm:t>
    </dgm:pt>
    <dgm:pt modelId="{9250DE69-0A3C-433D-8E3B-EAEC0F3DBE08}" type="pres">
      <dgm:prSet presAssocID="{FDD5CAB8-656C-4F71-89E9-0C15E3C63CAC}" presName="Name37" presStyleLbl="parChTrans1D3" presStyleIdx="0" presStyleCnt="15"/>
      <dgm:spPr/>
      <dgm:t>
        <a:bodyPr/>
        <a:lstStyle/>
        <a:p>
          <a:endParaRPr lang="en-US"/>
        </a:p>
      </dgm:t>
    </dgm:pt>
    <dgm:pt modelId="{3C68638C-CF9F-4B09-AE77-CC56B51B21BF}" type="pres">
      <dgm:prSet presAssocID="{B2557CDA-A1B0-4E19-AFD8-321E2224BB34}" presName="hierRoot2" presStyleCnt="0">
        <dgm:presLayoutVars>
          <dgm:hierBranch val="init"/>
        </dgm:presLayoutVars>
      </dgm:prSet>
      <dgm:spPr/>
      <dgm:t>
        <a:bodyPr/>
        <a:lstStyle/>
        <a:p>
          <a:endParaRPr lang="en-US"/>
        </a:p>
      </dgm:t>
    </dgm:pt>
    <dgm:pt modelId="{99387743-E9DB-4427-ACDB-A25ED6DBC453}" type="pres">
      <dgm:prSet presAssocID="{B2557CDA-A1B0-4E19-AFD8-321E2224BB34}" presName="rootComposite" presStyleCnt="0"/>
      <dgm:spPr/>
      <dgm:t>
        <a:bodyPr/>
        <a:lstStyle/>
        <a:p>
          <a:endParaRPr lang="en-US"/>
        </a:p>
      </dgm:t>
    </dgm:pt>
    <dgm:pt modelId="{BDFDB991-AE11-45CF-B8C4-29D21E736BD2}" type="pres">
      <dgm:prSet presAssocID="{B2557CDA-A1B0-4E19-AFD8-321E2224BB34}" presName="rootText" presStyleLbl="node3" presStyleIdx="0" presStyleCnt="15" custScaleX="79260" custScaleY="74288">
        <dgm:presLayoutVars>
          <dgm:chPref val="3"/>
        </dgm:presLayoutVars>
      </dgm:prSet>
      <dgm:spPr/>
      <dgm:t>
        <a:bodyPr/>
        <a:lstStyle/>
        <a:p>
          <a:endParaRPr lang="en-US"/>
        </a:p>
      </dgm:t>
    </dgm:pt>
    <dgm:pt modelId="{A6FEFD57-4824-46F8-B8B2-E1EC4A6DBF34}" type="pres">
      <dgm:prSet presAssocID="{B2557CDA-A1B0-4E19-AFD8-321E2224BB34}" presName="rootConnector" presStyleLbl="node3" presStyleIdx="0" presStyleCnt="15"/>
      <dgm:spPr/>
      <dgm:t>
        <a:bodyPr/>
        <a:lstStyle/>
        <a:p>
          <a:endParaRPr lang="en-US"/>
        </a:p>
      </dgm:t>
    </dgm:pt>
    <dgm:pt modelId="{DF91B6AC-07CE-46C6-8943-37F441178528}" type="pres">
      <dgm:prSet presAssocID="{B2557CDA-A1B0-4E19-AFD8-321E2224BB34}" presName="hierChild4" presStyleCnt="0"/>
      <dgm:spPr/>
      <dgm:t>
        <a:bodyPr/>
        <a:lstStyle/>
        <a:p>
          <a:endParaRPr lang="en-US"/>
        </a:p>
      </dgm:t>
    </dgm:pt>
    <dgm:pt modelId="{F82FF015-A30D-4F1C-8798-53C10BD04480}" type="pres">
      <dgm:prSet presAssocID="{B2557CDA-A1B0-4E19-AFD8-321E2224BB34}" presName="hierChild5" presStyleCnt="0"/>
      <dgm:spPr/>
      <dgm:t>
        <a:bodyPr/>
        <a:lstStyle/>
        <a:p>
          <a:endParaRPr lang="en-US"/>
        </a:p>
      </dgm:t>
    </dgm:pt>
    <dgm:pt modelId="{10B0D35E-67AF-41EF-B090-5E3DD2900C6D}" type="pres">
      <dgm:prSet presAssocID="{4C9F76E0-111F-4EB0-A836-216F5120A7DC}" presName="Name37" presStyleLbl="parChTrans1D3" presStyleIdx="1" presStyleCnt="15"/>
      <dgm:spPr/>
      <dgm:t>
        <a:bodyPr/>
        <a:lstStyle/>
        <a:p>
          <a:endParaRPr lang="en-US"/>
        </a:p>
      </dgm:t>
    </dgm:pt>
    <dgm:pt modelId="{05EAB7F1-E7A4-42CE-8D3C-C36A56799815}" type="pres">
      <dgm:prSet presAssocID="{0DAC3610-2078-4F0E-8388-236EA73C486F}" presName="hierRoot2" presStyleCnt="0">
        <dgm:presLayoutVars>
          <dgm:hierBranch val="init"/>
        </dgm:presLayoutVars>
      </dgm:prSet>
      <dgm:spPr/>
      <dgm:t>
        <a:bodyPr/>
        <a:lstStyle/>
        <a:p>
          <a:endParaRPr lang="en-US"/>
        </a:p>
      </dgm:t>
    </dgm:pt>
    <dgm:pt modelId="{3787BF1A-6F72-42A6-A046-1102C6E865FC}" type="pres">
      <dgm:prSet presAssocID="{0DAC3610-2078-4F0E-8388-236EA73C486F}" presName="rootComposite" presStyleCnt="0"/>
      <dgm:spPr/>
      <dgm:t>
        <a:bodyPr/>
        <a:lstStyle/>
        <a:p>
          <a:endParaRPr lang="en-US"/>
        </a:p>
      </dgm:t>
    </dgm:pt>
    <dgm:pt modelId="{AA067BFE-8B3E-4FB9-BCEB-30CA04A90BA1}" type="pres">
      <dgm:prSet presAssocID="{0DAC3610-2078-4F0E-8388-236EA73C486F}" presName="rootText" presStyleLbl="node3" presStyleIdx="1" presStyleCnt="15" custScaleX="82739" custScaleY="82727" custLinFactNeighborX="1182" custLinFactNeighborY="4728">
        <dgm:presLayoutVars>
          <dgm:chPref val="3"/>
        </dgm:presLayoutVars>
      </dgm:prSet>
      <dgm:spPr/>
      <dgm:t>
        <a:bodyPr/>
        <a:lstStyle/>
        <a:p>
          <a:endParaRPr lang="en-US"/>
        </a:p>
      </dgm:t>
    </dgm:pt>
    <dgm:pt modelId="{B0BBD2F5-F122-4B15-8D84-78C555F778FB}" type="pres">
      <dgm:prSet presAssocID="{0DAC3610-2078-4F0E-8388-236EA73C486F}" presName="rootConnector" presStyleLbl="node3" presStyleIdx="1" presStyleCnt="15"/>
      <dgm:spPr/>
      <dgm:t>
        <a:bodyPr/>
        <a:lstStyle/>
        <a:p>
          <a:endParaRPr lang="en-US"/>
        </a:p>
      </dgm:t>
    </dgm:pt>
    <dgm:pt modelId="{775BDAB4-7732-4173-9E84-7D71020F4B19}" type="pres">
      <dgm:prSet presAssocID="{0DAC3610-2078-4F0E-8388-236EA73C486F}" presName="hierChild4" presStyleCnt="0"/>
      <dgm:spPr/>
      <dgm:t>
        <a:bodyPr/>
        <a:lstStyle/>
        <a:p>
          <a:endParaRPr lang="en-US"/>
        </a:p>
      </dgm:t>
    </dgm:pt>
    <dgm:pt modelId="{9ADC5D96-E355-4053-B73E-D36F675A9F7D}" type="pres">
      <dgm:prSet presAssocID="{0DAC3610-2078-4F0E-8388-236EA73C486F}" presName="hierChild5" presStyleCnt="0"/>
      <dgm:spPr/>
      <dgm:t>
        <a:bodyPr/>
        <a:lstStyle/>
        <a:p>
          <a:endParaRPr lang="en-US"/>
        </a:p>
      </dgm:t>
    </dgm:pt>
    <dgm:pt modelId="{53DCD077-0813-488E-8A5A-FD6E386C3B8C}" type="pres">
      <dgm:prSet presAssocID="{383978FA-2DE5-4C7A-93AE-0CAB27F05EFF}" presName="Name37" presStyleLbl="parChTrans1D3" presStyleIdx="2" presStyleCnt="15"/>
      <dgm:spPr/>
      <dgm:t>
        <a:bodyPr/>
        <a:lstStyle/>
        <a:p>
          <a:endParaRPr lang="en-US"/>
        </a:p>
      </dgm:t>
    </dgm:pt>
    <dgm:pt modelId="{4F7FCD05-AC3E-4CBF-8E62-99518BA10924}" type="pres">
      <dgm:prSet presAssocID="{2E18589C-3377-46DB-A786-A3CA2BE8AD2B}" presName="hierRoot2" presStyleCnt="0">
        <dgm:presLayoutVars>
          <dgm:hierBranch val="init"/>
        </dgm:presLayoutVars>
      </dgm:prSet>
      <dgm:spPr/>
      <dgm:t>
        <a:bodyPr/>
        <a:lstStyle/>
        <a:p>
          <a:endParaRPr lang="en-US"/>
        </a:p>
      </dgm:t>
    </dgm:pt>
    <dgm:pt modelId="{E972B194-6774-4EED-AFA9-ABBDC3E54334}" type="pres">
      <dgm:prSet presAssocID="{2E18589C-3377-46DB-A786-A3CA2BE8AD2B}" presName="rootComposite" presStyleCnt="0"/>
      <dgm:spPr/>
      <dgm:t>
        <a:bodyPr/>
        <a:lstStyle/>
        <a:p>
          <a:endParaRPr lang="en-US"/>
        </a:p>
      </dgm:t>
    </dgm:pt>
    <dgm:pt modelId="{B7208114-5C15-454A-9C8D-FE2281675FDA}" type="pres">
      <dgm:prSet presAssocID="{2E18589C-3377-46DB-A786-A3CA2BE8AD2B}" presName="rootText" presStyleLbl="node3" presStyleIdx="2" presStyleCnt="15" custScaleX="100993" custScaleY="84377">
        <dgm:presLayoutVars>
          <dgm:chPref val="3"/>
        </dgm:presLayoutVars>
      </dgm:prSet>
      <dgm:spPr/>
      <dgm:t>
        <a:bodyPr/>
        <a:lstStyle/>
        <a:p>
          <a:endParaRPr lang="en-US"/>
        </a:p>
      </dgm:t>
    </dgm:pt>
    <dgm:pt modelId="{29311593-32FE-4333-BD21-E1F0DDCE6989}" type="pres">
      <dgm:prSet presAssocID="{2E18589C-3377-46DB-A786-A3CA2BE8AD2B}" presName="rootConnector" presStyleLbl="node3" presStyleIdx="2" presStyleCnt="15"/>
      <dgm:spPr/>
      <dgm:t>
        <a:bodyPr/>
        <a:lstStyle/>
        <a:p>
          <a:endParaRPr lang="en-US"/>
        </a:p>
      </dgm:t>
    </dgm:pt>
    <dgm:pt modelId="{588A4A44-A264-4DF8-9BE6-4AAAFB17B1CF}" type="pres">
      <dgm:prSet presAssocID="{2E18589C-3377-46DB-A786-A3CA2BE8AD2B}" presName="hierChild4" presStyleCnt="0"/>
      <dgm:spPr/>
      <dgm:t>
        <a:bodyPr/>
        <a:lstStyle/>
        <a:p>
          <a:endParaRPr lang="en-US"/>
        </a:p>
      </dgm:t>
    </dgm:pt>
    <dgm:pt modelId="{E23170DE-9D17-4584-A1E0-685F3F4D280F}" type="pres">
      <dgm:prSet presAssocID="{2E18589C-3377-46DB-A786-A3CA2BE8AD2B}" presName="hierChild5" presStyleCnt="0"/>
      <dgm:spPr/>
      <dgm:t>
        <a:bodyPr/>
        <a:lstStyle/>
        <a:p>
          <a:endParaRPr lang="en-US"/>
        </a:p>
      </dgm:t>
    </dgm:pt>
    <dgm:pt modelId="{2DC1BA6E-17CA-4B5A-B88D-0DCD8BDCFED5}" type="pres">
      <dgm:prSet presAssocID="{2A037999-7E8C-48CD-A78B-99272873655B}" presName="Name37" presStyleLbl="parChTrans1D3" presStyleIdx="3" presStyleCnt="15"/>
      <dgm:spPr/>
      <dgm:t>
        <a:bodyPr/>
        <a:lstStyle/>
        <a:p>
          <a:endParaRPr lang="en-US"/>
        </a:p>
      </dgm:t>
    </dgm:pt>
    <dgm:pt modelId="{A375A3B1-A38B-491A-9D65-61D45CBB8353}" type="pres">
      <dgm:prSet presAssocID="{7B5862CB-C5C7-462B-916B-A91A476C5984}" presName="hierRoot2" presStyleCnt="0">
        <dgm:presLayoutVars>
          <dgm:hierBranch val="init"/>
        </dgm:presLayoutVars>
      </dgm:prSet>
      <dgm:spPr/>
      <dgm:t>
        <a:bodyPr/>
        <a:lstStyle/>
        <a:p>
          <a:endParaRPr lang="en-US"/>
        </a:p>
      </dgm:t>
    </dgm:pt>
    <dgm:pt modelId="{D01E72B4-9BC3-4424-8D79-74682B7D4535}" type="pres">
      <dgm:prSet presAssocID="{7B5862CB-C5C7-462B-916B-A91A476C5984}" presName="rootComposite" presStyleCnt="0"/>
      <dgm:spPr/>
      <dgm:t>
        <a:bodyPr/>
        <a:lstStyle/>
        <a:p>
          <a:endParaRPr lang="en-US"/>
        </a:p>
      </dgm:t>
    </dgm:pt>
    <dgm:pt modelId="{1276D8A0-1973-47A4-9750-66ADF271A386}" type="pres">
      <dgm:prSet presAssocID="{7B5862CB-C5C7-462B-916B-A91A476C5984}" presName="rootText" presStyleLbl="node3" presStyleIdx="3" presStyleCnt="15">
        <dgm:presLayoutVars>
          <dgm:chPref val="3"/>
        </dgm:presLayoutVars>
      </dgm:prSet>
      <dgm:spPr/>
      <dgm:t>
        <a:bodyPr/>
        <a:lstStyle/>
        <a:p>
          <a:endParaRPr lang="en-US"/>
        </a:p>
      </dgm:t>
    </dgm:pt>
    <dgm:pt modelId="{529B7B89-7122-4DAA-AB73-C6EFD865FBC0}" type="pres">
      <dgm:prSet presAssocID="{7B5862CB-C5C7-462B-916B-A91A476C5984}" presName="rootConnector" presStyleLbl="node3" presStyleIdx="3" presStyleCnt="15"/>
      <dgm:spPr/>
      <dgm:t>
        <a:bodyPr/>
        <a:lstStyle/>
        <a:p>
          <a:endParaRPr lang="en-US"/>
        </a:p>
      </dgm:t>
    </dgm:pt>
    <dgm:pt modelId="{0FF392CE-C5EE-4F26-9372-97400EA22D45}" type="pres">
      <dgm:prSet presAssocID="{7B5862CB-C5C7-462B-916B-A91A476C5984}" presName="hierChild4" presStyleCnt="0"/>
      <dgm:spPr/>
      <dgm:t>
        <a:bodyPr/>
        <a:lstStyle/>
        <a:p>
          <a:endParaRPr lang="en-US"/>
        </a:p>
      </dgm:t>
    </dgm:pt>
    <dgm:pt modelId="{AFDDF479-8390-455A-A187-5B5E9F4DDDAE}" type="pres">
      <dgm:prSet presAssocID="{7B5862CB-C5C7-462B-916B-A91A476C5984}" presName="hierChild5" presStyleCnt="0"/>
      <dgm:spPr/>
      <dgm:t>
        <a:bodyPr/>
        <a:lstStyle/>
        <a:p>
          <a:endParaRPr lang="en-US"/>
        </a:p>
      </dgm:t>
    </dgm:pt>
    <dgm:pt modelId="{92E5E049-5FA0-4CD0-B451-D8982BBB875F}" type="pres">
      <dgm:prSet presAssocID="{7C1377E4-DAC6-4B81-A3B2-1E7B2FFD2FA2}" presName="Name37" presStyleLbl="parChTrans1D3" presStyleIdx="4" presStyleCnt="15"/>
      <dgm:spPr/>
      <dgm:t>
        <a:bodyPr/>
        <a:lstStyle/>
        <a:p>
          <a:endParaRPr lang="en-US"/>
        </a:p>
      </dgm:t>
    </dgm:pt>
    <dgm:pt modelId="{B0609000-D38A-4330-9531-78A5ECA5040F}" type="pres">
      <dgm:prSet presAssocID="{28799B1B-E9EB-4FAC-9D13-528DB9CE386F}" presName="hierRoot2" presStyleCnt="0">
        <dgm:presLayoutVars>
          <dgm:hierBranch val="init"/>
        </dgm:presLayoutVars>
      </dgm:prSet>
      <dgm:spPr/>
      <dgm:t>
        <a:bodyPr/>
        <a:lstStyle/>
        <a:p>
          <a:endParaRPr lang="en-US"/>
        </a:p>
      </dgm:t>
    </dgm:pt>
    <dgm:pt modelId="{171C03CF-B8A7-45EF-91E1-14B799871A55}" type="pres">
      <dgm:prSet presAssocID="{28799B1B-E9EB-4FAC-9D13-528DB9CE386F}" presName="rootComposite" presStyleCnt="0"/>
      <dgm:spPr/>
      <dgm:t>
        <a:bodyPr/>
        <a:lstStyle/>
        <a:p>
          <a:endParaRPr lang="en-US"/>
        </a:p>
      </dgm:t>
    </dgm:pt>
    <dgm:pt modelId="{33DAF66F-904F-47B4-919E-0196C490AD4B}" type="pres">
      <dgm:prSet presAssocID="{28799B1B-E9EB-4FAC-9D13-528DB9CE386F}" presName="rootText" presStyleLbl="node3" presStyleIdx="4" presStyleCnt="15">
        <dgm:presLayoutVars>
          <dgm:chPref val="3"/>
        </dgm:presLayoutVars>
      </dgm:prSet>
      <dgm:spPr/>
      <dgm:t>
        <a:bodyPr/>
        <a:lstStyle/>
        <a:p>
          <a:endParaRPr lang="en-US"/>
        </a:p>
      </dgm:t>
    </dgm:pt>
    <dgm:pt modelId="{A03C41E5-8BEA-47A8-BA76-62141BE59465}" type="pres">
      <dgm:prSet presAssocID="{28799B1B-E9EB-4FAC-9D13-528DB9CE386F}" presName="rootConnector" presStyleLbl="node3" presStyleIdx="4" presStyleCnt="15"/>
      <dgm:spPr/>
      <dgm:t>
        <a:bodyPr/>
        <a:lstStyle/>
        <a:p>
          <a:endParaRPr lang="en-US"/>
        </a:p>
      </dgm:t>
    </dgm:pt>
    <dgm:pt modelId="{2417A502-BCCE-47BD-8809-3A90A21CC83F}" type="pres">
      <dgm:prSet presAssocID="{28799B1B-E9EB-4FAC-9D13-528DB9CE386F}" presName="hierChild4" presStyleCnt="0"/>
      <dgm:spPr/>
      <dgm:t>
        <a:bodyPr/>
        <a:lstStyle/>
        <a:p>
          <a:endParaRPr lang="en-US"/>
        </a:p>
      </dgm:t>
    </dgm:pt>
    <dgm:pt modelId="{4514870F-CDAC-43A7-A0A1-CB551E89CD8E}" type="pres">
      <dgm:prSet presAssocID="{28799B1B-E9EB-4FAC-9D13-528DB9CE386F}" presName="hierChild5" presStyleCnt="0"/>
      <dgm:spPr/>
      <dgm:t>
        <a:bodyPr/>
        <a:lstStyle/>
        <a:p>
          <a:endParaRPr lang="en-US"/>
        </a:p>
      </dgm:t>
    </dgm:pt>
    <dgm:pt modelId="{9A69DD81-B94E-4F73-97B5-C864BEE17107}" type="pres">
      <dgm:prSet presAssocID="{9E5B7898-E045-4C91-8CE5-43904E95594F}" presName="hierChild5" presStyleCnt="0"/>
      <dgm:spPr/>
      <dgm:t>
        <a:bodyPr/>
        <a:lstStyle/>
        <a:p>
          <a:endParaRPr lang="en-US"/>
        </a:p>
      </dgm:t>
    </dgm:pt>
    <dgm:pt modelId="{11E68343-A4BC-4FEC-B185-500763D7050F}" type="pres">
      <dgm:prSet presAssocID="{208D729D-5FA5-4428-8D5C-CB0E753A047D}" presName="Name37" presStyleLbl="parChTrans1D2" presStyleIdx="1" presStyleCnt="5"/>
      <dgm:spPr/>
      <dgm:t>
        <a:bodyPr/>
        <a:lstStyle/>
        <a:p>
          <a:endParaRPr lang="en-US"/>
        </a:p>
      </dgm:t>
    </dgm:pt>
    <dgm:pt modelId="{3A532ED6-C276-4312-BAB1-BDEF7785F1A5}" type="pres">
      <dgm:prSet presAssocID="{C9DCD680-4270-4AC1-BFF1-826DD96E8222}" presName="hierRoot2" presStyleCnt="0">
        <dgm:presLayoutVars>
          <dgm:hierBranch val="init"/>
        </dgm:presLayoutVars>
      </dgm:prSet>
      <dgm:spPr/>
      <dgm:t>
        <a:bodyPr/>
        <a:lstStyle/>
        <a:p>
          <a:endParaRPr lang="en-US"/>
        </a:p>
      </dgm:t>
    </dgm:pt>
    <dgm:pt modelId="{C03E9AEB-F0F1-4146-951C-9E3AB7554A99}" type="pres">
      <dgm:prSet presAssocID="{C9DCD680-4270-4AC1-BFF1-826DD96E8222}" presName="rootComposite" presStyleCnt="0"/>
      <dgm:spPr/>
      <dgm:t>
        <a:bodyPr/>
        <a:lstStyle/>
        <a:p>
          <a:endParaRPr lang="en-US"/>
        </a:p>
      </dgm:t>
    </dgm:pt>
    <dgm:pt modelId="{8D0E3689-ADE7-485F-A182-1E686414289A}" type="pres">
      <dgm:prSet presAssocID="{C9DCD680-4270-4AC1-BFF1-826DD96E8222}" presName="rootText" presStyleLbl="node2" presStyleIdx="1" presStyleCnt="5" custScaleY="77676">
        <dgm:presLayoutVars>
          <dgm:chPref val="3"/>
        </dgm:presLayoutVars>
      </dgm:prSet>
      <dgm:spPr/>
      <dgm:t>
        <a:bodyPr/>
        <a:lstStyle/>
        <a:p>
          <a:endParaRPr lang="en-US"/>
        </a:p>
      </dgm:t>
    </dgm:pt>
    <dgm:pt modelId="{BD156242-BED8-4E07-807F-DBE9FB656EDD}" type="pres">
      <dgm:prSet presAssocID="{C9DCD680-4270-4AC1-BFF1-826DD96E8222}" presName="rootConnector" presStyleLbl="node2" presStyleIdx="1" presStyleCnt="5"/>
      <dgm:spPr/>
      <dgm:t>
        <a:bodyPr/>
        <a:lstStyle/>
        <a:p>
          <a:endParaRPr lang="en-US"/>
        </a:p>
      </dgm:t>
    </dgm:pt>
    <dgm:pt modelId="{D1E7191D-A1D7-4A89-8099-2C21EC3FDC1F}" type="pres">
      <dgm:prSet presAssocID="{C9DCD680-4270-4AC1-BFF1-826DD96E8222}" presName="hierChild4" presStyleCnt="0"/>
      <dgm:spPr/>
      <dgm:t>
        <a:bodyPr/>
        <a:lstStyle/>
        <a:p>
          <a:endParaRPr lang="en-US"/>
        </a:p>
      </dgm:t>
    </dgm:pt>
    <dgm:pt modelId="{73193CAE-4194-4562-A765-B6BEF8A3DE26}" type="pres">
      <dgm:prSet presAssocID="{FF7A9BF7-DCCB-422D-BA9C-B1095FFDC0E3}" presName="Name37" presStyleLbl="parChTrans1D3" presStyleIdx="5" presStyleCnt="15"/>
      <dgm:spPr/>
      <dgm:t>
        <a:bodyPr/>
        <a:lstStyle/>
        <a:p>
          <a:endParaRPr lang="en-US"/>
        </a:p>
      </dgm:t>
    </dgm:pt>
    <dgm:pt modelId="{9DAD74EA-570D-454C-B4FA-01C54C361C46}" type="pres">
      <dgm:prSet presAssocID="{F83F88BC-D18E-46AF-A536-FAEFDB5DA51D}" presName="hierRoot2" presStyleCnt="0">
        <dgm:presLayoutVars>
          <dgm:hierBranch val="init"/>
        </dgm:presLayoutVars>
      </dgm:prSet>
      <dgm:spPr/>
      <dgm:t>
        <a:bodyPr/>
        <a:lstStyle/>
        <a:p>
          <a:endParaRPr lang="en-US"/>
        </a:p>
      </dgm:t>
    </dgm:pt>
    <dgm:pt modelId="{42E57565-E543-4AFF-A0DC-84F8E81D2040}" type="pres">
      <dgm:prSet presAssocID="{F83F88BC-D18E-46AF-A536-FAEFDB5DA51D}" presName="rootComposite" presStyleCnt="0"/>
      <dgm:spPr/>
      <dgm:t>
        <a:bodyPr/>
        <a:lstStyle/>
        <a:p>
          <a:endParaRPr lang="en-US"/>
        </a:p>
      </dgm:t>
    </dgm:pt>
    <dgm:pt modelId="{7916088F-1290-4197-A4C9-FF4138A7DF29}" type="pres">
      <dgm:prSet presAssocID="{F83F88BC-D18E-46AF-A536-FAEFDB5DA51D}" presName="rootText" presStyleLbl="node3" presStyleIdx="5" presStyleCnt="15">
        <dgm:presLayoutVars>
          <dgm:chPref val="3"/>
        </dgm:presLayoutVars>
      </dgm:prSet>
      <dgm:spPr/>
      <dgm:t>
        <a:bodyPr/>
        <a:lstStyle/>
        <a:p>
          <a:endParaRPr lang="en-US"/>
        </a:p>
      </dgm:t>
    </dgm:pt>
    <dgm:pt modelId="{D5CDFFB9-6A91-4A4A-A3CF-18B23C5B0B20}" type="pres">
      <dgm:prSet presAssocID="{F83F88BC-D18E-46AF-A536-FAEFDB5DA51D}" presName="rootConnector" presStyleLbl="node3" presStyleIdx="5" presStyleCnt="15"/>
      <dgm:spPr/>
      <dgm:t>
        <a:bodyPr/>
        <a:lstStyle/>
        <a:p>
          <a:endParaRPr lang="en-US"/>
        </a:p>
      </dgm:t>
    </dgm:pt>
    <dgm:pt modelId="{D801D871-83B4-4F86-912A-CA2747E5BA36}" type="pres">
      <dgm:prSet presAssocID="{F83F88BC-D18E-46AF-A536-FAEFDB5DA51D}" presName="hierChild4" presStyleCnt="0"/>
      <dgm:spPr/>
      <dgm:t>
        <a:bodyPr/>
        <a:lstStyle/>
        <a:p>
          <a:endParaRPr lang="en-US"/>
        </a:p>
      </dgm:t>
    </dgm:pt>
    <dgm:pt modelId="{962587DE-EDD9-4DE8-8683-8C3145F2F8AF}" type="pres">
      <dgm:prSet presAssocID="{15B04581-B7D8-4FC9-965B-780338E557C0}" presName="Name37" presStyleLbl="parChTrans1D4" presStyleIdx="0" presStyleCnt="4"/>
      <dgm:spPr/>
      <dgm:t>
        <a:bodyPr/>
        <a:lstStyle/>
        <a:p>
          <a:endParaRPr lang="en-US"/>
        </a:p>
      </dgm:t>
    </dgm:pt>
    <dgm:pt modelId="{BF6D70C3-2DAE-4606-AE08-D7BDA5F2C88A}" type="pres">
      <dgm:prSet presAssocID="{FB7586FC-43F5-40AB-AB27-76189E09184B}" presName="hierRoot2" presStyleCnt="0">
        <dgm:presLayoutVars>
          <dgm:hierBranch val="init"/>
        </dgm:presLayoutVars>
      </dgm:prSet>
      <dgm:spPr/>
      <dgm:t>
        <a:bodyPr/>
        <a:lstStyle/>
        <a:p>
          <a:endParaRPr lang="en-US"/>
        </a:p>
      </dgm:t>
    </dgm:pt>
    <dgm:pt modelId="{1E55C137-CCBB-4101-B152-D0DC028301DC}" type="pres">
      <dgm:prSet presAssocID="{FB7586FC-43F5-40AB-AB27-76189E09184B}" presName="rootComposite" presStyleCnt="0"/>
      <dgm:spPr/>
      <dgm:t>
        <a:bodyPr/>
        <a:lstStyle/>
        <a:p>
          <a:endParaRPr lang="en-US"/>
        </a:p>
      </dgm:t>
    </dgm:pt>
    <dgm:pt modelId="{2229ED95-1FC4-4468-A3F6-78848976C79D}" type="pres">
      <dgm:prSet presAssocID="{FB7586FC-43F5-40AB-AB27-76189E09184B}" presName="rootText" presStyleLbl="node4" presStyleIdx="0" presStyleCnt="4">
        <dgm:presLayoutVars>
          <dgm:chPref val="3"/>
        </dgm:presLayoutVars>
      </dgm:prSet>
      <dgm:spPr/>
      <dgm:t>
        <a:bodyPr/>
        <a:lstStyle/>
        <a:p>
          <a:endParaRPr lang="en-US"/>
        </a:p>
      </dgm:t>
    </dgm:pt>
    <dgm:pt modelId="{9DD08700-3F1F-4DDD-B2E3-35B59F5159F3}" type="pres">
      <dgm:prSet presAssocID="{FB7586FC-43F5-40AB-AB27-76189E09184B}" presName="rootConnector" presStyleLbl="node4" presStyleIdx="0" presStyleCnt="4"/>
      <dgm:spPr/>
      <dgm:t>
        <a:bodyPr/>
        <a:lstStyle/>
        <a:p>
          <a:endParaRPr lang="en-US"/>
        </a:p>
      </dgm:t>
    </dgm:pt>
    <dgm:pt modelId="{5730BD8B-30DC-4F24-B6F4-AE917C7EBBC5}" type="pres">
      <dgm:prSet presAssocID="{FB7586FC-43F5-40AB-AB27-76189E09184B}" presName="hierChild4" presStyleCnt="0"/>
      <dgm:spPr/>
      <dgm:t>
        <a:bodyPr/>
        <a:lstStyle/>
        <a:p>
          <a:endParaRPr lang="en-US"/>
        </a:p>
      </dgm:t>
    </dgm:pt>
    <dgm:pt modelId="{087171BA-5672-4860-9D54-12B243E6924B}" type="pres">
      <dgm:prSet presAssocID="{FB7586FC-43F5-40AB-AB27-76189E09184B}" presName="hierChild5" presStyleCnt="0"/>
      <dgm:spPr/>
      <dgm:t>
        <a:bodyPr/>
        <a:lstStyle/>
        <a:p>
          <a:endParaRPr lang="en-US"/>
        </a:p>
      </dgm:t>
    </dgm:pt>
    <dgm:pt modelId="{E037ED83-A642-461B-900F-3CCCE91AA14C}" type="pres">
      <dgm:prSet presAssocID="{F83F88BC-D18E-46AF-A536-FAEFDB5DA51D}" presName="hierChild5" presStyleCnt="0"/>
      <dgm:spPr/>
      <dgm:t>
        <a:bodyPr/>
        <a:lstStyle/>
        <a:p>
          <a:endParaRPr lang="en-US"/>
        </a:p>
      </dgm:t>
    </dgm:pt>
    <dgm:pt modelId="{8E410EEC-90C6-49D1-B329-15FF7CB9616E}" type="pres">
      <dgm:prSet presAssocID="{1070312B-D6A5-4FDF-B0D6-E8B859BA8040}" presName="Name37" presStyleLbl="parChTrans1D3" presStyleIdx="6" presStyleCnt="15"/>
      <dgm:spPr/>
      <dgm:t>
        <a:bodyPr/>
        <a:lstStyle/>
        <a:p>
          <a:endParaRPr lang="en-US"/>
        </a:p>
      </dgm:t>
    </dgm:pt>
    <dgm:pt modelId="{B037AE85-8EBF-4A72-A8A4-E181F0379838}" type="pres">
      <dgm:prSet presAssocID="{E15B2FA4-3EAA-44C2-8280-06A683976CAF}" presName="hierRoot2" presStyleCnt="0">
        <dgm:presLayoutVars>
          <dgm:hierBranch val="init"/>
        </dgm:presLayoutVars>
      </dgm:prSet>
      <dgm:spPr/>
      <dgm:t>
        <a:bodyPr/>
        <a:lstStyle/>
        <a:p>
          <a:endParaRPr lang="en-US"/>
        </a:p>
      </dgm:t>
    </dgm:pt>
    <dgm:pt modelId="{0ED1FB1F-7D88-4D4B-A0CA-2297D126A439}" type="pres">
      <dgm:prSet presAssocID="{E15B2FA4-3EAA-44C2-8280-06A683976CAF}" presName="rootComposite" presStyleCnt="0"/>
      <dgm:spPr/>
      <dgm:t>
        <a:bodyPr/>
        <a:lstStyle/>
        <a:p>
          <a:endParaRPr lang="en-US"/>
        </a:p>
      </dgm:t>
    </dgm:pt>
    <dgm:pt modelId="{5D0B3028-AC43-4DED-99BD-B0F099C38317}" type="pres">
      <dgm:prSet presAssocID="{E15B2FA4-3EAA-44C2-8280-06A683976CAF}" presName="rootText" presStyleLbl="node3" presStyleIdx="6" presStyleCnt="15">
        <dgm:presLayoutVars>
          <dgm:chPref val="3"/>
        </dgm:presLayoutVars>
      </dgm:prSet>
      <dgm:spPr/>
      <dgm:t>
        <a:bodyPr/>
        <a:lstStyle/>
        <a:p>
          <a:endParaRPr lang="en-US"/>
        </a:p>
      </dgm:t>
    </dgm:pt>
    <dgm:pt modelId="{E40592AA-3DC6-4D47-BCEA-CAE3C2E2B7AC}" type="pres">
      <dgm:prSet presAssocID="{E15B2FA4-3EAA-44C2-8280-06A683976CAF}" presName="rootConnector" presStyleLbl="node3" presStyleIdx="6" presStyleCnt="15"/>
      <dgm:spPr/>
      <dgm:t>
        <a:bodyPr/>
        <a:lstStyle/>
        <a:p>
          <a:endParaRPr lang="en-US"/>
        </a:p>
      </dgm:t>
    </dgm:pt>
    <dgm:pt modelId="{05B7A147-7363-41B6-B0E8-1F19E52791C0}" type="pres">
      <dgm:prSet presAssocID="{E15B2FA4-3EAA-44C2-8280-06A683976CAF}" presName="hierChild4" presStyleCnt="0"/>
      <dgm:spPr/>
      <dgm:t>
        <a:bodyPr/>
        <a:lstStyle/>
        <a:p>
          <a:endParaRPr lang="en-US"/>
        </a:p>
      </dgm:t>
    </dgm:pt>
    <dgm:pt modelId="{15506052-5A0A-4340-B89F-8234451DEBE9}" type="pres">
      <dgm:prSet presAssocID="{BC18EC74-CC0F-4D76-BCD0-D5F93A8CD313}" presName="Name37" presStyleLbl="parChTrans1D4" presStyleIdx="1" presStyleCnt="4"/>
      <dgm:spPr/>
      <dgm:t>
        <a:bodyPr/>
        <a:lstStyle/>
        <a:p>
          <a:endParaRPr lang="en-US"/>
        </a:p>
      </dgm:t>
    </dgm:pt>
    <dgm:pt modelId="{3845561E-9B61-457D-A0B0-CF9C92284BEA}" type="pres">
      <dgm:prSet presAssocID="{5B106549-23B5-49D8-A94D-2D34B2BB04C6}" presName="hierRoot2" presStyleCnt="0">
        <dgm:presLayoutVars>
          <dgm:hierBranch val="init"/>
        </dgm:presLayoutVars>
      </dgm:prSet>
      <dgm:spPr/>
      <dgm:t>
        <a:bodyPr/>
        <a:lstStyle/>
        <a:p>
          <a:endParaRPr lang="en-US"/>
        </a:p>
      </dgm:t>
    </dgm:pt>
    <dgm:pt modelId="{548285CA-79C0-4428-BA19-F53401C97025}" type="pres">
      <dgm:prSet presAssocID="{5B106549-23B5-49D8-A94D-2D34B2BB04C6}" presName="rootComposite" presStyleCnt="0"/>
      <dgm:spPr/>
      <dgm:t>
        <a:bodyPr/>
        <a:lstStyle/>
        <a:p>
          <a:endParaRPr lang="en-US"/>
        </a:p>
      </dgm:t>
    </dgm:pt>
    <dgm:pt modelId="{A9B8E56D-F8DD-400F-A71B-9444A2A47C51}" type="pres">
      <dgm:prSet presAssocID="{5B106549-23B5-49D8-A94D-2D34B2BB04C6}" presName="rootText" presStyleLbl="node4" presStyleIdx="1" presStyleCnt="4">
        <dgm:presLayoutVars>
          <dgm:chPref val="3"/>
        </dgm:presLayoutVars>
      </dgm:prSet>
      <dgm:spPr/>
      <dgm:t>
        <a:bodyPr/>
        <a:lstStyle/>
        <a:p>
          <a:endParaRPr lang="en-US"/>
        </a:p>
      </dgm:t>
    </dgm:pt>
    <dgm:pt modelId="{27D57554-65B8-409E-AC79-0D3A36CEF4D5}" type="pres">
      <dgm:prSet presAssocID="{5B106549-23B5-49D8-A94D-2D34B2BB04C6}" presName="rootConnector" presStyleLbl="node4" presStyleIdx="1" presStyleCnt="4"/>
      <dgm:spPr/>
      <dgm:t>
        <a:bodyPr/>
        <a:lstStyle/>
        <a:p>
          <a:endParaRPr lang="en-US"/>
        </a:p>
      </dgm:t>
    </dgm:pt>
    <dgm:pt modelId="{AE5C15BD-2E06-4EF4-9DDE-147E12B2FFFC}" type="pres">
      <dgm:prSet presAssocID="{5B106549-23B5-49D8-A94D-2D34B2BB04C6}" presName="hierChild4" presStyleCnt="0"/>
      <dgm:spPr/>
      <dgm:t>
        <a:bodyPr/>
        <a:lstStyle/>
        <a:p>
          <a:endParaRPr lang="en-US"/>
        </a:p>
      </dgm:t>
    </dgm:pt>
    <dgm:pt modelId="{9DED271E-CA89-4F68-933B-BBC5E6169232}" type="pres">
      <dgm:prSet presAssocID="{5B106549-23B5-49D8-A94D-2D34B2BB04C6}" presName="hierChild5" presStyleCnt="0"/>
      <dgm:spPr/>
      <dgm:t>
        <a:bodyPr/>
        <a:lstStyle/>
        <a:p>
          <a:endParaRPr lang="en-US"/>
        </a:p>
      </dgm:t>
    </dgm:pt>
    <dgm:pt modelId="{42C39AA0-B58D-46B3-A41E-C5FC0F7140CE}" type="pres">
      <dgm:prSet presAssocID="{E15B2FA4-3EAA-44C2-8280-06A683976CAF}" presName="hierChild5" presStyleCnt="0"/>
      <dgm:spPr/>
      <dgm:t>
        <a:bodyPr/>
        <a:lstStyle/>
        <a:p>
          <a:endParaRPr lang="en-US"/>
        </a:p>
      </dgm:t>
    </dgm:pt>
    <dgm:pt modelId="{324978EE-2E9E-47FB-B029-3E23E63954B1}" type="pres">
      <dgm:prSet presAssocID="{F663AA7B-46F8-42D3-A284-4BB120C8A5BA}" presName="Name37" presStyleLbl="parChTrans1D3" presStyleIdx="7" presStyleCnt="15"/>
      <dgm:spPr/>
      <dgm:t>
        <a:bodyPr/>
        <a:lstStyle/>
        <a:p>
          <a:endParaRPr lang="en-US"/>
        </a:p>
      </dgm:t>
    </dgm:pt>
    <dgm:pt modelId="{FECC8926-65E5-4778-B8BA-DDF5E6CDE914}" type="pres">
      <dgm:prSet presAssocID="{897FAF99-4565-4D40-ABD7-181E31FFB57B}" presName="hierRoot2" presStyleCnt="0">
        <dgm:presLayoutVars>
          <dgm:hierBranch val="init"/>
        </dgm:presLayoutVars>
      </dgm:prSet>
      <dgm:spPr/>
      <dgm:t>
        <a:bodyPr/>
        <a:lstStyle/>
        <a:p>
          <a:endParaRPr lang="en-US"/>
        </a:p>
      </dgm:t>
    </dgm:pt>
    <dgm:pt modelId="{CD61C8F3-B85F-475A-8609-6D1125458C06}" type="pres">
      <dgm:prSet presAssocID="{897FAF99-4565-4D40-ABD7-181E31FFB57B}" presName="rootComposite" presStyleCnt="0"/>
      <dgm:spPr/>
      <dgm:t>
        <a:bodyPr/>
        <a:lstStyle/>
        <a:p>
          <a:endParaRPr lang="en-US"/>
        </a:p>
      </dgm:t>
    </dgm:pt>
    <dgm:pt modelId="{073B53A6-EC4C-48CC-A22E-87F1BF3E917D}" type="pres">
      <dgm:prSet presAssocID="{897FAF99-4565-4D40-ABD7-181E31FFB57B}" presName="rootText" presStyleLbl="node3" presStyleIdx="7" presStyleCnt="15">
        <dgm:presLayoutVars>
          <dgm:chPref val="3"/>
        </dgm:presLayoutVars>
      </dgm:prSet>
      <dgm:spPr/>
      <dgm:t>
        <a:bodyPr/>
        <a:lstStyle/>
        <a:p>
          <a:endParaRPr lang="en-US"/>
        </a:p>
      </dgm:t>
    </dgm:pt>
    <dgm:pt modelId="{A3ED2EDA-05A1-4D18-9767-8F4ECBC409FC}" type="pres">
      <dgm:prSet presAssocID="{897FAF99-4565-4D40-ABD7-181E31FFB57B}" presName="rootConnector" presStyleLbl="node3" presStyleIdx="7" presStyleCnt="15"/>
      <dgm:spPr/>
      <dgm:t>
        <a:bodyPr/>
        <a:lstStyle/>
        <a:p>
          <a:endParaRPr lang="en-US"/>
        </a:p>
      </dgm:t>
    </dgm:pt>
    <dgm:pt modelId="{1CB858C2-E5A8-4676-8CD7-C870D738EB57}" type="pres">
      <dgm:prSet presAssocID="{897FAF99-4565-4D40-ABD7-181E31FFB57B}" presName="hierChild4" presStyleCnt="0"/>
      <dgm:spPr/>
      <dgm:t>
        <a:bodyPr/>
        <a:lstStyle/>
        <a:p>
          <a:endParaRPr lang="en-US"/>
        </a:p>
      </dgm:t>
    </dgm:pt>
    <dgm:pt modelId="{C474C6F3-B4A8-46A1-A7CD-6356CBB91C51}" type="pres">
      <dgm:prSet presAssocID="{897FAF99-4565-4D40-ABD7-181E31FFB57B}" presName="hierChild5" presStyleCnt="0"/>
      <dgm:spPr/>
      <dgm:t>
        <a:bodyPr/>
        <a:lstStyle/>
        <a:p>
          <a:endParaRPr lang="en-US"/>
        </a:p>
      </dgm:t>
    </dgm:pt>
    <dgm:pt modelId="{AF6B3090-FF46-4801-94DB-499A14539288}" type="pres">
      <dgm:prSet presAssocID="{C91BEDAF-B925-4E02-A6DB-5C64D620243D}" presName="Name37" presStyleLbl="parChTrans1D3" presStyleIdx="8" presStyleCnt="15"/>
      <dgm:spPr/>
      <dgm:t>
        <a:bodyPr/>
        <a:lstStyle/>
        <a:p>
          <a:endParaRPr lang="en-US"/>
        </a:p>
      </dgm:t>
    </dgm:pt>
    <dgm:pt modelId="{6491B947-5309-40E9-920A-2D8AFBDDEEBF}" type="pres">
      <dgm:prSet presAssocID="{FC2432A1-282C-450F-AA7B-CA5C4467B5F7}" presName="hierRoot2" presStyleCnt="0">
        <dgm:presLayoutVars>
          <dgm:hierBranch val="init"/>
        </dgm:presLayoutVars>
      </dgm:prSet>
      <dgm:spPr/>
      <dgm:t>
        <a:bodyPr/>
        <a:lstStyle/>
        <a:p>
          <a:endParaRPr lang="en-US"/>
        </a:p>
      </dgm:t>
    </dgm:pt>
    <dgm:pt modelId="{3B234ECF-015C-4D4D-8FD3-58BC89866C4E}" type="pres">
      <dgm:prSet presAssocID="{FC2432A1-282C-450F-AA7B-CA5C4467B5F7}" presName="rootComposite" presStyleCnt="0"/>
      <dgm:spPr/>
      <dgm:t>
        <a:bodyPr/>
        <a:lstStyle/>
        <a:p>
          <a:endParaRPr lang="en-US"/>
        </a:p>
      </dgm:t>
    </dgm:pt>
    <dgm:pt modelId="{BC53CF94-BC4B-47D7-BE60-9F731E3C81F4}" type="pres">
      <dgm:prSet presAssocID="{FC2432A1-282C-450F-AA7B-CA5C4467B5F7}" presName="rootText" presStyleLbl="node3" presStyleIdx="8" presStyleCnt="15">
        <dgm:presLayoutVars>
          <dgm:chPref val="3"/>
        </dgm:presLayoutVars>
      </dgm:prSet>
      <dgm:spPr/>
      <dgm:t>
        <a:bodyPr/>
        <a:lstStyle/>
        <a:p>
          <a:endParaRPr lang="en-US"/>
        </a:p>
      </dgm:t>
    </dgm:pt>
    <dgm:pt modelId="{F0D51FE3-7632-478F-A3D1-0A818B6EFBBE}" type="pres">
      <dgm:prSet presAssocID="{FC2432A1-282C-450F-AA7B-CA5C4467B5F7}" presName="rootConnector" presStyleLbl="node3" presStyleIdx="8" presStyleCnt="15"/>
      <dgm:spPr/>
      <dgm:t>
        <a:bodyPr/>
        <a:lstStyle/>
        <a:p>
          <a:endParaRPr lang="en-US"/>
        </a:p>
      </dgm:t>
    </dgm:pt>
    <dgm:pt modelId="{C9FAC2E3-EBD7-4DBA-BA48-A777E3C363CA}" type="pres">
      <dgm:prSet presAssocID="{FC2432A1-282C-450F-AA7B-CA5C4467B5F7}" presName="hierChild4" presStyleCnt="0"/>
      <dgm:spPr/>
      <dgm:t>
        <a:bodyPr/>
        <a:lstStyle/>
        <a:p>
          <a:endParaRPr lang="en-US"/>
        </a:p>
      </dgm:t>
    </dgm:pt>
    <dgm:pt modelId="{3BFC71CD-67B8-487C-8810-13AC09E98257}" type="pres">
      <dgm:prSet presAssocID="{9110B8FB-096B-467C-A5A0-39C53F9CAD09}" presName="Name37" presStyleLbl="parChTrans1D4" presStyleIdx="2" presStyleCnt="4"/>
      <dgm:spPr/>
      <dgm:t>
        <a:bodyPr/>
        <a:lstStyle/>
        <a:p>
          <a:endParaRPr lang="en-US"/>
        </a:p>
      </dgm:t>
    </dgm:pt>
    <dgm:pt modelId="{D40B974A-0FDD-42CD-910F-AA312909713D}" type="pres">
      <dgm:prSet presAssocID="{474E8D1D-9111-4F9D-B43C-B9341E32FA3C}" presName="hierRoot2" presStyleCnt="0">
        <dgm:presLayoutVars>
          <dgm:hierBranch val="init"/>
        </dgm:presLayoutVars>
      </dgm:prSet>
      <dgm:spPr/>
      <dgm:t>
        <a:bodyPr/>
        <a:lstStyle/>
        <a:p>
          <a:endParaRPr lang="en-US"/>
        </a:p>
      </dgm:t>
    </dgm:pt>
    <dgm:pt modelId="{0043CA21-11A0-4D47-B2A8-8C7B5DF3C28F}" type="pres">
      <dgm:prSet presAssocID="{474E8D1D-9111-4F9D-B43C-B9341E32FA3C}" presName="rootComposite" presStyleCnt="0"/>
      <dgm:spPr/>
      <dgm:t>
        <a:bodyPr/>
        <a:lstStyle/>
        <a:p>
          <a:endParaRPr lang="en-US"/>
        </a:p>
      </dgm:t>
    </dgm:pt>
    <dgm:pt modelId="{52C24789-7CBF-465D-820B-8F57D4DFE4E0}" type="pres">
      <dgm:prSet presAssocID="{474E8D1D-9111-4F9D-B43C-B9341E32FA3C}" presName="rootText" presStyleLbl="node4" presStyleIdx="2" presStyleCnt="4">
        <dgm:presLayoutVars>
          <dgm:chPref val="3"/>
        </dgm:presLayoutVars>
      </dgm:prSet>
      <dgm:spPr/>
      <dgm:t>
        <a:bodyPr/>
        <a:lstStyle/>
        <a:p>
          <a:endParaRPr lang="en-US"/>
        </a:p>
      </dgm:t>
    </dgm:pt>
    <dgm:pt modelId="{2D002FBA-3528-4C2F-B073-7A7B6CDFF694}" type="pres">
      <dgm:prSet presAssocID="{474E8D1D-9111-4F9D-B43C-B9341E32FA3C}" presName="rootConnector" presStyleLbl="node4" presStyleIdx="2" presStyleCnt="4"/>
      <dgm:spPr/>
      <dgm:t>
        <a:bodyPr/>
        <a:lstStyle/>
        <a:p>
          <a:endParaRPr lang="en-US"/>
        </a:p>
      </dgm:t>
    </dgm:pt>
    <dgm:pt modelId="{72278A54-F098-4D1D-8761-5AC2579F4BBD}" type="pres">
      <dgm:prSet presAssocID="{474E8D1D-9111-4F9D-B43C-B9341E32FA3C}" presName="hierChild4" presStyleCnt="0"/>
      <dgm:spPr/>
      <dgm:t>
        <a:bodyPr/>
        <a:lstStyle/>
        <a:p>
          <a:endParaRPr lang="en-US"/>
        </a:p>
      </dgm:t>
    </dgm:pt>
    <dgm:pt modelId="{3A881EBA-70A0-4AB9-8886-38873BA1E17F}" type="pres">
      <dgm:prSet presAssocID="{474E8D1D-9111-4F9D-B43C-B9341E32FA3C}" presName="hierChild5" presStyleCnt="0"/>
      <dgm:spPr/>
      <dgm:t>
        <a:bodyPr/>
        <a:lstStyle/>
        <a:p>
          <a:endParaRPr lang="en-US"/>
        </a:p>
      </dgm:t>
    </dgm:pt>
    <dgm:pt modelId="{83174F32-B54F-44CC-BC1E-202ED7E6036B}" type="pres">
      <dgm:prSet presAssocID="{DCD65FFA-EE49-4547-8EBE-7E8EBA7A8975}" presName="Name37" presStyleLbl="parChTrans1D4" presStyleIdx="3" presStyleCnt="4"/>
      <dgm:spPr/>
      <dgm:t>
        <a:bodyPr/>
        <a:lstStyle/>
        <a:p>
          <a:endParaRPr lang="en-US"/>
        </a:p>
      </dgm:t>
    </dgm:pt>
    <dgm:pt modelId="{979DE312-04BB-4F16-A12B-3B0FDEBFAB2E}" type="pres">
      <dgm:prSet presAssocID="{0E626244-53C9-4DCE-B840-D99A5C60332D}" presName="hierRoot2" presStyleCnt="0">
        <dgm:presLayoutVars>
          <dgm:hierBranch val="init"/>
        </dgm:presLayoutVars>
      </dgm:prSet>
      <dgm:spPr/>
      <dgm:t>
        <a:bodyPr/>
        <a:lstStyle/>
        <a:p>
          <a:endParaRPr lang="en-US"/>
        </a:p>
      </dgm:t>
    </dgm:pt>
    <dgm:pt modelId="{2C8A6A05-2BA5-4196-AB33-86CB02202FF1}" type="pres">
      <dgm:prSet presAssocID="{0E626244-53C9-4DCE-B840-D99A5C60332D}" presName="rootComposite" presStyleCnt="0"/>
      <dgm:spPr/>
      <dgm:t>
        <a:bodyPr/>
        <a:lstStyle/>
        <a:p>
          <a:endParaRPr lang="en-US"/>
        </a:p>
      </dgm:t>
    </dgm:pt>
    <dgm:pt modelId="{E68AE9EF-48DA-4AEF-9EDA-747461BDB196}" type="pres">
      <dgm:prSet presAssocID="{0E626244-53C9-4DCE-B840-D99A5C60332D}" presName="rootText" presStyleLbl="node4" presStyleIdx="3" presStyleCnt="4">
        <dgm:presLayoutVars>
          <dgm:chPref val="3"/>
        </dgm:presLayoutVars>
      </dgm:prSet>
      <dgm:spPr/>
      <dgm:t>
        <a:bodyPr/>
        <a:lstStyle/>
        <a:p>
          <a:endParaRPr lang="en-US"/>
        </a:p>
      </dgm:t>
    </dgm:pt>
    <dgm:pt modelId="{7DDDD491-9A1D-4F49-ADA4-D7F3CD97C434}" type="pres">
      <dgm:prSet presAssocID="{0E626244-53C9-4DCE-B840-D99A5C60332D}" presName="rootConnector" presStyleLbl="node4" presStyleIdx="3" presStyleCnt="4"/>
      <dgm:spPr/>
      <dgm:t>
        <a:bodyPr/>
        <a:lstStyle/>
        <a:p>
          <a:endParaRPr lang="en-US"/>
        </a:p>
      </dgm:t>
    </dgm:pt>
    <dgm:pt modelId="{B928672A-494C-4BB0-A0B9-4684FB090098}" type="pres">
      <dgm:prSet presAssocID="{0E626244-53C9-4DCE-B840-D99A5C60332D}" presName="hierChild4" presStyleCnt="0"/>
      <dgm:spPr/>
      <dgm:t>
        <a:bodyPr/>
        <a:lstStyle/>
        <a:p>
          <a:endParaRPr lang="en-US"/>
        </a:p>
      </dgm:t>
    </dgm:pt>
    <dgm:pt modelId="{7CE3F683-0A4F-454B-BA48-DA60C90E0A46}" type="pres">
      <dgm:prSet presAssocID="{0E626244-53C9-4DCE-B840-D99A5C60332D}" presName="hierChild5" presStyleCnt="0"/>
      <dgm:spPr/>
      <dgm:t>
        <a:bodyPr/>
        <a:lstStyle/>
        <a:p>
          <a:endParaRPr lang="en-US"/>
        </a:p>
      </dgm:t>
    </dgm:pt>
    <dgm:pt modelId="{528AEA32-196C-4878-A933-A4D59691E053}" type="pres">
      <dgm:prSet presAssocID="{FC2432A1-282C-450F-AA7B-CA5C4467B5F7}" presName="hierChild5" presStyleCnt="0"/>
      <dgm:spPr/>
      <dgm:t>
        <a:bodyPr/>
        <a:lstStyle/>
        <a:p>
          <a:endParaRPr lang="en-US"/>
        </a:p>
      </dgm:t>
    </dgm:pt>
    <dgm:pt modelId="{7D7A2AA4-43FB-4FBE-899B-6CC452DE60C1}" type="pres">
      <dgm:prSet presAssocID="{C9DCD680-4270-4AC1-BFF1-826DD96E8222}" presName="hierChild5" presStyleCnt="0"/>
      <dgm:spPr/>
      <dgm:t>
        <a:bodyPr/>
        <a:lstStyle/>
        <a:p>
          <a:endParaRPr lang="en-US"/>
        </a:p>
      </dgm:t>
    </dgm:pt>
    <dgm:pt modelId="{4B5F5094-D911-4F13-A625-E7416E4A82C3}" type="pres">
      <dgm:prSet presAssocID="{5985708F-F642-4DB0-AB4F-14586C03144A}" presName="Name37" presStyleLbl="parChTrans1D2" presStyleIdx="2" presStyleCnt="5"/>
      <dgm:spPr/>
      <dgm:t>
        <a:bodyPr/>
        <a:lstStyle/>
        <a:p>
          <a:endParaRPr lang="en-US"/>
        </a:p>
      </dgm:t>
    </dgm:pt>
    <dgm:pt modelId="{F01EEF84-741C-4716-BCC9-CDF7FF98B960}" type="pres">
      <dgm:prSet presAssocID="{BC337192-1A28-4B97-AB3D-566ABA022EDA}" presName="hierRoot2" presStyleCnt="0">
        <dgm:presLayoutVars>
          <dgm:hierBranch val="init"/>
        </dgm:presLayoutVars>
      </dgm:prSet>
      <dgm:spPr/>
      <dgm:t>
        <a:bodyPr/>
        <a:lstStyle/>
        <a:p>
          <a:endParaRPr lang="en-US"/>
        </a:p>
      </dgm:t>
    </dgm:pt>
    <dgm:pt modelId="{91988944-58D5-421E-BF12-49D91E06E254}" type="pres">
      <dgm:prSet presAssocID="{BC337192-1A28-4B97-AB3D-566ABA022EDA}" presName="rootComposite" presStyleCnt="0"/>
      <dgm:spPr/>
      <dgm:t>
        <a:bodyPr/>
        <a:lstStyle/>
        <a:p>
          <a:endParaRPr lang="en-US"/>
        </a:p>
      </dgm:t>
    </dgm:pt>
    <dgm:pt modelId="{996C30B1-43B7-498D-A383-53A2C68E28DA}" type="pres">
      <dgm:prSet presAssocID="{BC337192-1A28-4B97-AB3D-566ABA022EDA}" presName="rootText" presStyleLbl="node2" presStyleIdx="2" presStyleCnt="5" custScaleY="77677">
        <dgm:presLayoutVars>
          <dgm:chPref val="3"/>
        </dgm:presLayoutVars>
      </dgm:prSet>
      <dgm:spPr/>
      <dgm:t>
        <a:bodyPr/>
        <a:lstStyle/>
        <a:p>
          <a:endParaRPr lang="en-US"/>
        </a:p>
      </dgm:t>
    </dgm:pt>
    <dgm:pt modelId="{60025D2B-6F6A-4A2D-B1D3-802936BAA63E}" type="pres">
      <dgm:prSet presAssocID="{BC337192-1A28-4B97-AB3D-566ABA022EDA}" presName="rootConnector" presStyleLbl="node2" presStyleIdx="2" presStyleCnt="5"/>
      <dgm:spPr/>
      <dgm:t>
        <a:bodyPr/>
        <a:lstStyle/>
        <a:p>
          <a:endParaRPr lang="en-US"/>
        </a:p>
      </dgm:t>
    </dgm:pt>
    <dgm:pt modelId="{9B0A834D-AFD1-4508-AC4E-BDA42AFFD37F}" type="pres">
      <dgm:prSet presAssocID="{BC337192-1A28-4B97-AB3D-566ABA022EDA}" presName="hierChild4" presStyleCnt="0"/>
      <dgm:spPr/>
      <dgm:t>
        <a:bodyPr/>
        <a:lstStyle/>
        <a:p>
          <a:endParaRPr lang="en-US"/>
        </a:p>
      </dgm:t>
    </dgm:pt>
    <dgm:pt modelId="{C46829B5-DFA0-4822-A62C-D5E685AA067E}" type="pres">
      <dgm:prSet presAssocID="{CD8C6E25-ECBD-4CE8-B28C-0789C7A18B31}" presName="Name37" presStyleLbl="parChTrans1D3" presStyleIdx="9" presStyleCnt="15"/>
      <dgm:spPr/>
      <dgm:t>
        <a:bodyPr/>
        <a:lstStyle/>
        <a:p>
          <a:endParaRPr lang="en-US"/>
        </a:p>
      </dgm:t>
    </dgm:pt>
    <dgm:pt modelId="{31D7B9F5-6E11-4833-90F5-AE52731C8EF8}" type="pres">
      <dgm:prSet presAssocID="{962D6939-2CB7-479E-8612-1A24AA80C7F4}" presName="hierRoot2" presStyleCnt="0">
        <dgm:presLayoutVars>
          <dgm:hierBranch val="init"/>
        </dgm:presLayoutVars>
      </dgm:prSet>
      <dgm:spPr/>
      <dgm:t>
        <a:bodyPr/>
        <a:lstStyle/>
        <a:p>
          <a:endParaRPr lang="en-US"/>
        </a:p>
      </dgm:t>
    </dgm:pt>
    <dgm:pt modelId="{4145F58C-89B3-4DB1-96DC-0D725EA09A58}" type="pres">
      <dgm:prSet presAssocID="{962D6939-2CB7-479E-8612-1A24AA80C7F4}" presName="rootComposite" presStyleCnt="0"/>
      <dgm:spPr/>
      <dgm:t>
        <a:bodyPr/>
        <a:lstStyle/>
        <a:p>
          <a:endParaRPr lang="en-US"/>
        </a:p>
      </dgm:t>
    </dgm:pt>
    <dgm:pt modelId="{807E8F89-FE27-4589-8C07-71C6956260A4}" type="pres">
      <dgm:prSet presAssocID="{962D6939-2CB7-479E-8612-1A24AA80C7F4}" presName="rootText" presStyleLbl="node3" presStyleIdx="9" presStyleCnt="15" custScaleX="83511" custScaleY="81504">
        <dgm:presLayoutVars>
          <dgm:chPref val="3"/>
        </dgm:presLayoutVars>
      </dgm:prSet>
      <dgm:spPr/>
      <dgm:t>
        <a:bodyPr/>
        <a:lstStyle/>
        <a:p>
          <a:endParaRPr lang="en-US"/>
        </a:p>
      </dgm:t>
    </dgm:pt>
    <dgm:pt modelId="{357D5A5A-64AC-4EEF-AC2E-A0F301C116FA}" type="pres">
      <dgm:prSet presAssocID="{962D6939-2CB7-479E-8612-1A24AA80C7F4}" presName="rootConnector" presStyleLbl="node3" presStyleIdx="9" presStyleCnt="15"/>
      <dgm:spPr/>
      <dgm:t>
        <a:bodyPr/>
        <a:lstStyle/>
        <a:p>
          <a:endParaRPr lang="en-US"/>
        </a:p>
      </dgm:t>
    </dgm:pt>
    <dgm:pt modelId="{13079967-72C7-4CBF-8349-D8CAECAA02CA}" type="pres">
      <dgm:prSet presAssocID="{962D6939-2CB7-479E-8612-1A24AA80C7F4}" presName="hierChild4" presStyleCnt="0"/>
      <dgm:spPr/>
      <dgm:t>
        <a:bodyPr/>
        <a:lstStyle/>
        <a:p>
          <a:endParaRPr lang="en-US"/>
        </a:p>
      </dgm:t>
    </dgm:pt>
    <dgm:pt modelId="{6F49D8FC-187D-4BD5-8A84-5629579619CC}" type="pres">
      <dgm:prSet presAssocID="{962D6939-2CB7-479E-8612-1A24AA80C7F4}" presName="hierChild5" presStyleCnt="0"/>
      <dgm:spPr/>
      <dgm:t>
        <a:bodyPr/>
        <a:lstStyle/>
        <a:p>
          <a:endParaRPr lang="en-US"/>
        </a:p>
      </dgm:t>
    </dgm:pt>
    <dgm:pt modelId="{7D873B33-C16D-4DDD-B500-26A2D9932896}" type="pres">
      <dgm:prSet presAssocID="{6BBE7ACC-8171-42EA-B11E-A760D7A826D3}" presName="Name37" presStyleLbl="parChTrans1D3" presStyleIdx="10" presStyleCnt="15"/>
      <dgm:spPr/>
      <dgm:t>
        <a:bodyPr/>
        <a:lstStyle/>
        <a:p>
          <a:endParaRPr lang="en-US"/>
        </a:p>
      </dgm:t>
    </dgm:pt>
    <dgm:pt modelId="{92D035E0-7D04-4EAB-B3E2-E36CA386F91C}" type="pres">
      <dgm:prSet presAssocID="{EE4E6A59-DE9A-4C97-9C1D-52EB48491917}" presName="hierRoot2" presStyleCnt="0">
        <dgm:presLayoutVars>
          <dgm:hierBranch val="init"/>
        </dgm:presLayoutVars>
      </dgm:prSet>
      <dgm:spPr/>
      <dgm:t>
        <a:bodyPr/>
        <a:lstStyle/>
        <a:p>
          <a:endParaRPr lang="en-US"/>
        </a:p>
      </dgm:t>
    </dgm:pt>
    <dgm:pt modelId="{FF2F744A-8F86-4349-A984-395944635434}" type="pres">
      <dgm:prSet presAssocID="{EE4E6A59-DE9A-4C97-9C1D-52EB48491917}" presName="rootComposite" presStyleCnt="0"/>
      <dgm:spPr/>
      <dgm:t>
        <a:bodyPr/>
        <a:lstStyle/>
        <a:p>
          <a:endParaRPr lang="en-US"/>
        </a:p>
      </dgm:t>
    </dgm:pt>
    <dgm:pt modelId="{257B6524-935B-409B-ACB4-9801A8B84B02}" type="pres">
      <dgm:prSet presAssocID="{EE4E6A59-DE9A-4C97-9C1D-52EB48491917}" presName="rootText" presStyleLbl="node3" presStyleIdx="10" presStyleCnt="15" custScaleX="87210" custScaleY="76156">
        <dgm:presLayoutVars>
          <dgm:chPref val="3"/>
        </dgm:presLayoutVars>
      </dgm:prSet>
      <dgm:spPr/>
      <dgm:t>
        <a:bodyPr/>
        <a:lstStyle/>
        <a:p>
          <a:endParaRPr lang="en-US"/>
        </a:p>
      </dgm:t>
    </dgm:pt>
    <dgm:pt modelId="{D9EEFF07-49C2-472B-ADE3-183C9FEE0A87}" type="pres">
      <dgm:prSet presAssocID="{EE4E6A59-DE9A-4C97-9C1D-52EB48491917}" presName="rootConnector" presStyleLbl="node3" presStyleIdx="10" presStyleCnt="15"/>
      <dgm:spPr/>
      <dgm:t>
        <a:bodyPr/>
        <a:lstStyle/>
        <a:p>
          <a:endParaRPr lang="en-US"/>
        </a:p>
      </dgm:t>
    </dgm:pt>
    <dgm:pt modelId="{06AC5446-C479-4A05-ABC6-B0C8F4E2057F}" type="pres">
      <dgm:prSet presAssocID="{EE4E6A59-DE9A-4C97-9C1D-52EB48491917}" presName="hierChild4" presStyleCnt="0"/>
      <dgm:spPr/>
      <dgm:t>
        <a:bodyPr/>
        <a:lstStyle/>
        <a:p>
          <a:endParaRPr lang="en-US"/>
        </a:p>
      </dgm:t>
    </dgm:pt>
    <dgm:pt modelId="{A7950AED-E325-4217-BC1F-AA0E5F347C0C}" type="pres">
      <dgm:prSet presAssocID="{EE4E6A59-DE9A-4C97-9C1D-52EB48491917}" presName="hierChild5" presStyleCnt="0"/>
      <dgm:spPr/>
      <dgm:t>
        <a:bodyPr/>
        <a:lstStyle/>
        <a:p>
          <a:endParaRPr lang="en-US"/>
        </a:p>
      </dgm:t>
    </dgm:pt>
    <dgm:pt modelId="{4340252E-A639-4D67-8B33-B590B1200EE5}" type="pres">
      <dgm:prSet presAssocID="{BC337192-1A28-4B97-AB3D-566ABA022EDA}" presName="hierChild5" presStyleCnt="0"/>
      <dgm:spPr/>
      <dgm:t>
        <a:bodyPr/>
        <a:lstStyle/>
        <a:p>
          <a:endParaRPr lang="en-US"/>
        </a:p>
      </dgm:t>
    </dgm:pt>
    <dgm:pt modelId="{94D191A4-58B9-496B-8624-1B8AEDB62D13}" type="pres">
      <dgm:prSet presAssocID="{124E6402-F652-4134-9E54-9EA117D70813}" presName="Name37" presStyleLbl="parChTrans1D2" presStyleIdx="3" presStyleCnt="5"/>
      <dgm:spPr/>
      <dgm:t>
        <a:bodyPr/>
        <a:lstStyle/>
        <a:p>
          <a:endParaRPr lang="en-US"/>
        </a:p>
      </dgm:t>
    </dgm:pt>
    <dgm:pt modelId="{5ECCE720-B3B7-4B97-8BD8-FDCC85F5E722}" type="pres">
      <dgm:prSet presAssocID="{A4F19695-B1F3-4E49-902E-35EA3FA565BE}" presName="hierRoot2" presStyleCnt="0">
        <dgm:presLayoutVars>
          <dgm:hierBranch val="init"/>
        </dgm:presLayoutVars>
      </dgm:prSet>
      <dgm:spPr/>
      <dgm:t>
        <a:bodyPr/>
        <a:lstStyle/>
        <a:p>
          <a:endParaRPr lang="en-US"/>
        </a:p>
      </dgm:t>
    </dgm:pt>
    <dgm:pt modelId="{9127FFF7-35E9-46CA-9959-1A7DD5EBE07C}" type="pres">
      <dgm:prSet presAssocID="{A4F19695-B1F3-4E49-902E-35EA3FA565BE}" presName="rootComposite" presStyleCnt="0"/>
      <dgm:spPr/>
      <dgm:t>
        <a:bodyPr/>
        <a:lstStyle/>
        <a:p>
          <a:endParaRPr lang="en-US"/>
        </a:p>
      </dgm:t>
    </dgm:pt>
    <dgm:pt modelId="{E7721A7D-6A37-4019-BF88-A67E998BA6B1}" type="pres">
      <dgm:prSet presAssocID="{A4F19695-B1F3-4E49-902E-35EA3FA565BE}" presName="rootText" presStyleLbl="node2" presStyleIdx="3" presStyleCnt="5" custScaleY="82404">
        <dgm:presLayoutVars>
          <dgm:chPref val="3"/>
        </dgm:presLayoutVars>
      </dgm:prSet>
      <dgm:spPr/>
      <dgm:t>
        <a:bodyPr/>
        <a:lstStyle/>
        <a:p>
          <a:endParaRPr lang="en-US"/>
        </a:p>
      </dgm:t>
    </dgm:pt>
    <dgm:pt modelId="{84E31AF9-210F-4411-B5A5-DA3273F3D988}" type="pres">
      <dgm:prSet presAssocID="{A4F19695-B1F3-4E49-902E-35EA3FA565BE}" presName="rootConnector" presStyleLbl="node2" presStyleIdx="3" presStyleCnt="5"/>
      <dgm:spPr/>
      <dgm:t>
        <a:bodyPr/>
        <a:lstStyle/>
        <a:p>
          <a:endParaRPr lang="en-US"/>
        </a:p>
      </dgm:t>
    </dgm:pt>
    <dgm:pt modelId="{46F2239C-401F-48B8-B0F9-2BD86748AB3C}" type="pres">
      <dgm:prSet presAssocID="{A4F19695-B1F3-4E49-902E-35EA3FA565BE}" presName="hierChild4" presStyleCnt="0"/>
      <dgm:spPr/>
      <dgm:t>
        <a:bodyPr/>
        <a:lstStyle/>
        <a:p>
          <a:endParaRPr lang="en-US"/>
        </a:p>
      </dgm:t>
    </dgm:pt>
    <dgm:pt modelId="{DE19C601-D8EB-4529-95F0-B86A327E1CED}" type="pres">
      <dgm:prSet presAssocID="{D40095B5-F698-4349-AEFD-89288767C20A}" presName="Name37" presStyleLbl="parChTrans1D3" presStyleIdx="11" presStyleCnt="15"/>
      <dgm:spPr/>
      <dgm:t>
        <a:bodyPr/>
        <a:lstStyle/>
        <a:p>
          <a:endParaRPr lang="en-US"/>
        </a:p>
      </dgm:t>
    </dgm:pt>
    <dgm:pt modelId="{D3B6A252-8550-4DE5-9339-59FCB8BFDA39}" type="pres">
      <dgm:prSet presAssocID="{AD362639-2892-4CC4-A22B-52C763A9DD0D}" presName="hierRoot2" presStyleCnt="0">
        <dgm:presLayoutVars>
          <dgm:hierBranch val="init"/>
        </dgm:presLayoutVars>
      </dgm:prSet>
      <dgm:spPr/>
      <dgm:t>
        <a:bodyPr/>
        <a:lstStyle/>
        <a:p>
          <a:endParaRPr lang="en-US"/>
        </a:p>
      </dgm:t>
    </dgm:pt>
    <dgm:pt modelId="{5FE58E3A-D5E6-4483-8027-CA72DD206226}" type="pres">
      <dgm:prSet presAssocID="{AD362639-2892-4CC4-A22B-52C763A9DD0D}" presName="rootComposite" presStyleCnt="0"/>
      <dgm:spPr/>
      <dgm:t>
        <a:bodyPr/>
        <a:lstStyle/>
        <a:p>
          <a:endParaRPr lang="en-US"/>
        </a:p>
      </dgm:t>
    </dgm:pt>
    <dgm:pt modelId="{0776177A-DDFD-4ACB-8C29-487B12EB63D1}" type="pres">
      <dgm:prSet presAssocID="{AD362639-2892-4CC4-A22B-52C763A9DD0D}" presName="rootText" presStyleLbl="node3" presStyleIdx="11" presStyleCnt="15" custScaleX="85636" custScaleY="79448">
        <dgm:presLayoutVars>
          <dgm:chPref val="3"/>
        </dgm:presLayoutVars>
      </dgm:prSet>
      <dgm:spPr/>
      <dgm:t>
        <a:bodyPr/>
        <a:lstStyle/>
        <a:p>
          <a:endParaRPr lang="en-US"/>
        </a:p>
      </dgm:t>
    </dgm:pt>
    <dgm:pt modelId="{BD6E09EA-828F-4831-9BDA-B4F145B01522}" type="pres">
      <dgm:prSet presAssocID="{AD362639-2892-4CC4-A22B-52C763A9DD0D}" presName="rootConnector" presStyleLbl="node3" presStyleIdx="11" presStyleCnt="15"/>
      <dgm:spPr/>
      <dgm:t>
        <a:bodyPr/>
        <a:lstStyle/>
        <a:p>
          <a:endParaRPr lang="en-US"/>
        </a:p>
      </dgm:t>
    </dgm:pt>
    <dgm:pt modelId="{9338C5E4-38A4-416F-BB19-8CEE3AD4E295}" type="pres">
      <dgm:prSet presAssocID="{AD362639-2892-4CC4-A22B-52C763A9DD0D}" presName="hierChild4" presStyleCnt="0"/>
      <dgm:spPr/>
      <dgm:t>
        <a:bodyPr/>
        <a:lstStyle/>
        <a:p>
          <a:endParaRPr lang="en-US"/>
        </a:p>
      </dgm:t>
    </dgm:pt>
    <dgm:pt modelId="{19FBD21D-A0B0-4468-9D4E-E02F14698BBF}" type="pres">
      <dgm:prSet presAssocID="{AD362639-2892-4CC4-A22B-52C763A9DD0D}" presName="hierChild5" presStyleCnt="0"/>
      <dgm:spPr/>
      <dgm:t>
        <a:bodyPr/>
        <a:lstStyle/>
        <a:p>
          <a:endParaRPr lang="en-US"/>
        </a:p>
      </dgm:t>
    </dgm:pt>
    <dgm:pt modelId="{6779A2C7-56C2-4C29-B9F3-0E071FDE328F}" type="pres">
      <dgm:prSet presAssocID="{1A02DD11-8DB7-431B-A6AF-E8EE36205551}" presName="Name37" presStyleLbl="parChTrans1D3" presStyleIdx="12" presStyleCnt="15"/>
      <dgm:spPr/>
      <dgm:t>
        <a:bodyPr/>
        <a:lstStyle/>
        <a:p>
          <a:endParaRPr lang="en-US"/>
        </a:p>
      </dgm:t>
    </dgm:pt>
    <dgm:pt modelId="{86974FCE-A0D0-44FD-BB7D-9DDB2EFD3569}" type="pres">
      <dgm:prSet presAssocID="{85F781BA-8840-43DD-99DE-4294ED9E000C}" presName="hierRoot2" presStyleCnt="0">
        <dgm:presLayoutVars>
          <dgm:hierBranch val="init"/>
        </dgm:presLayoutVars>
      </dgm:prSet>
      <dgm:spPr/>
      <dgm:t>
        <a:bodyPr/>
        <a:lstStyle/>
        <a:p>
          <a:endParaRPr lang="en-US"/>
        </a:p>
      </dgm:t>
    </dgm:pt>
    <dgm:pt modelId="{4AB4A1E0-8F05-4083-8233-04C558FC2CC3}" type="pres">
      <dgm:prSet presAssocID="{85F781BA-8840-43DD-99DE-4294ED9E000C}" presName="rootComposite" presStyleCnt="0"/>
      <dgm:spPr/>
      <dgm:t>
        <a:bodyPr/>
        <a:lstStyle/>
        <a:p>
          <a:endParaRPr lang="en-US"/>
        </a:p>
      </dgm:t>
    </dgm:pt>
    <dgm:pt modelId="{E25C9852-E1B1-4CAF-9026-F21DAB60E066}" type="pres">
      <dgm:prSet presAssocID="{85F781BA-8840-43DD-99DE-4294ED9E000C}" presName="rootText" presStyleLbl="node3" presStyleIdx="12" presStyleCnt="15">
        <dgm:presLayoutVars>
          <dgm:chPref val="3"/>
        </dgm:presLayoutVars>
      </dgm:prSet>
      <dgm:spPr/>
      <dgm:t>
        <a:bodyPr/>
        <a:lstStyle/>
        <a:p>
          <a:endParaRPr lang="en-US"/>
        </a:p>
      </dgm:t>
    </dgm:pt>
    <dgm:pt modelId="{2109EDB1-AB44-4411-895D-C8BCD4CD30DA}" type="pres">
      <dgm:prSet presAssocID="{85F781BA-8840-43DD-99DE-4294ED9E000C}" presName="rootConnector" presStyleLbl="node3" presStyleIdx="12" presStyleCnt="15"/>
      <dgm:spPr/>
      <dgm:t>
        <a:bodyPr/>
        <a:lstStyle/>
        <a:p>
          <a:endParaRPr lang="en-US"/>
        </a:p>
      </dgm:t>
    </dgm:pt>
    <dgm:pt modelId="{12C03F75-D9C7-49C2-964B-1C23C9E3C797}" type="pres">
      <dgm:prSet presAssocID="{85F781BA-8840-43DD-99DE-4294ED9E000C}" presName="hierChild4" presStyleCnt="0"/>
      <dgm:spPr/>
      <dgm:t>
        <a:bodyPr/>
        <a:lstStyle/>
        <a:p>
          <a:endParaRPr lang="en-US"/>
        </a:p>
      </dgm:t>
    </dgm:pt>
    <dgm:pt modelId="{31BAA193-3A89-477B-917A-C91FAE8BA7F6}" type="pres">
      <dgm:prSet presAssocID="{85F781BA-8840-43DD-99DE-4294ED9E000C}" presName="hierChild5" presStyleCnt="0"/>
      <dgm:spPr/>
      <dgm:t>
        <a:bodyPr/>
        <a:lstStyle/>
        <a:p>
          <a:endParaRPr lang="en-US"/>
        </a:p>
      </dgm:t>
    </dgm:pt>
    <dgm:pt modelId="{903C7ADD-F947-4ED0-8CEF-F37363719835}" type="pres">
      <dgm:prSet presAssocID="{A4F19695-B1F3-4E49-902E-35EA3FA565BE}" presName="hierChild5" presStyleCnt="0"/>
      <dgm:spPr/>
      <dgm:t>
        <a:bodyPr/>
        <a:lstStyle/>
        <a:p>
          <a:endParaRPr lang="en-US"/>
        </a:p>
      </dgm:t>
    </dgm:pt>
    <dgm:pt modelId="{8EE1290D-BE4A-419B-94FA-50AF00E52AA8}" type="pres">
      <dgm:prSet presAssocID="{C51A1A2E-0F88-4E5B-BBF3-91A752C5C38D}" presName="Name37" presStyleLbl="parChTrans1D2" presStyleIdx="4" presStyleCnt="5"/>
      <dgm:spPr/>
      <dgm:t>
        <a:bodyPr/>
        <a:lstStyle/>
        <a:p>
          <a:endParaRPr lang="en-US"/>
        </a:p>
      </dgm:t>
    </dgm:pt>
    <dgm:pt modelId="{9F2C416A-3E0C-4D3C-A999-3DEA18D0917A}" type="pres">
      <dgm:prSet presAssocID="{EC247EFC-0E0A-466A-B43C-15054C6874EE}" presName="hierRoot2" presStyleCnt="0">
        <dgm:presLayoutVars>
          <dgm:hierBranch val="init"/>
        </dgm:presLayoutVars>
      </dgm:prSet>
      <dgm:spPr/>
      <dgm:t>
        <a:bodyPr/>
        <a:lstStyle/>
        <a:p>
          <a:endParaRPr lang="en-US"/>
        </a:p>
      </dgm:t>
    </dgm:pt>
    <dgm:pt modelId="{F038D81E-35FF-44BA-9425-23E1A636143F}" type="pres">
      <dgm:prSet presAssocID="{EC247EFC-0E0A-466A-B43C-15054C6874EE}" presName="rootComposite" presStyleCnt="0"/>
      <dgm:spPr/>
      <dgm:t>
        <a:bodyPr/>
        <a:lstStyle/>
        <a:p>
          <a:endParaRPr lang="en-US"/>
        </a:p>
      </dgm:t>
    </dgm:pt>
    <dgm:pt modelId="{F50657BF-6472-4938-9D8A-A5A672740748}" type="pres">
      <dgm:prSet presAssocID="{EC247EFC-0E0A-466A-B43C-15054C6874EE}" presName="rootText" presStyleLbl="node2" presStyleIdx="4" presStyleCnt="5" custScaleX="86385" custScaleY="94224">
        <dgm:presLayoutVars>
          <dgm:chPref val="3"/>
        </dgm:presLayoutVars>
      </dgm:prSet>
      <dgm:spPr/>
      <dgm:t>
        <a:bodyPr/>
        <a:lstStyle/>
        <a:p>
          <a:endParaRPr lang="en-US"/>
        </a:p>
      </dgm:t>
    </dgm:pt>
    <dgm:pt modelId="{C61751FC-035A-4B4B-9C4F-BD681567C9F5}" type="pres">
      <dgm:prSet presAssocID="{EC247EFC-0E0A-466A-B43C-15054C6874EE}" presName="rootConnector" presStyleLbl="node2" presStyleIdx="4" presStyleCnt="5"/>
      <dgm:spPr/>
      <dgm:t>
        <a:bodyPr/>
        <a:lstStyle/>
        <a:p>
          <a:endParaRPr lang="en-US"/>
        </a:p>
      </dgm:t>
    </dgm:pt>
    <dgm:pt modelId="{4E7496C9-C40E-4862-962E-2C1797D313AB}" type="pres">
      <dgm:prSet presAssocID="{EC247EFC-0E0A-466A-B43C-15054C6874EE}" presName="hierChild4" presStyleCnt="0"/>
      <dgm:spPr/>
      <dgm:t>
        <a:bodyPr/>
        <a:lstStyle/>
        <a:p>
          <a:endParaRPr lang="en-US"/>
        </a:p>
      </dgm:t>
    </dgm:pt>
    <dgm:pt modelId="{E41E3A2B-B4CA-4F9C-B090-B916B4F77A71}" type="pres">
      <dgm:prSet presAssocID="{3D127813-280E-457A-864B-BA7797F327FB}" presName="Name37" presStyleLbl="parChTrans1D3" presStyleIdx="13" presStyleCnt="15"/>
      <dgm:spPr/>
      <dgm:t>
        <a:bodyPr/>
        <a:lstStyle/>
        <a:p>
          <a:endParaRPr lang="en-US"/>
        </a:p>
      </dgm:t>
    </dgm:pt>
    <dgm:pt modelId="{738DB461-BBDB-494C-AFC3-35F0DDD86802}" type="pres">
      <dgm:prSet presAssocID="{076CC7FA-C4BB-4531-8B8F-33BC287DF7E3}" presName="hierRoot2" presStyleCnt="0">
        <dgm:presLayoutVars>
          <dgm:hierBranch val="init"/>
        </dgm:presLayoutVars>
      </dgm:prSet>
      <dgm:spPr/>
      <dgm:t>
        <a:bodyPr/>
        <a:lstStyle/>
        <a:p>
          <a:endParaRPr lang="en-US"/>
        </a:p>
      </dgm:t>
    </dgm:pt>
    <dgm:pt modelId="{3CB7A184-CEBF-4372-B9DF-558D87240DB5}" type="pres">
      <dgm:prSet presAssocID="{076CC7FA-C4BB-4531-8B8F-33BC287DF7E3}" presName="rootComposite" presStyleCnt="0"/>
      <dgm:spPr/>
      <dgm:t>
        <a:bodyPr/>
        <a:lstStyle/>
        <a:p>
          <a:endParaRPr lang="en-US"/>
        </a:p>
      </dgm:t>
    </dgm:pt>
    <dgm:pt modelId="{AF01FC5E-D170-4A91-BEEB-7F03AAF9DA4B}" type="pres">
      <dgm:prSet presAssocID="{076CC7FA-C4BB-4531-8B8F-33BC287DF7E3}" presName="rootText" presStyleLbl="node3" presStyleIdx="13" presStyleCnt="15" custScaleX="84575" custScaleY="85286">
        <dgm:presLayoutVars>
          <dgm:chPref val="3"/>
        </dgm:presLayoutVars>
      </dgm:prSet>
      <dgm:spPr/>
      <dgm:t>
        <a:bodyPr/>
        <a:lstStyle/>
        <a:p>
          <a:endParaRPr lang="en-US"/>
        </a:p>
      </dgm:t>
    </dgm:pt>
    <dgm:pt modelId="{A6E46D03-4B59-4460-8469-42587279EE84}" type="pres">
      <dgm:prSet presAssocID="{076CC7FA-C4BB-4531-8B8F-33BC287DF7E3}" presName="rootConnector" presStyleLbl="node3" presStyleIdx="13" presStyleCnt="15"/>
      <dgm:spPr/>
      <dgm:t>
        <a:bodyPr/>
        <a:lstStyle/>
        <a:p>
          <a:endParaRPr lang="en-US"/>
        </a:p>
      </dgm:t>
    </dgm:pt>
    <dgm:pt modelId="{FC2391A7-222B-496E-BE18-83E83130C84A}" type="pres">
      <dgm:prSet presAssocID="{076CC7FA-C4BB-4531-8B8F-33BC287DF7E3}" presName="hierChild4" presStyleCnt="0"/>
      <dgm:spPr/>
      <dgm:t>
        <a:bodyPr/>
        <a:lstStyle/>
        <a:p>
          <a:endParaRPr lang="en-US"/>
        </a:p>
      </dgm:t>
    </dgm:pt>
    <dgm:pt modelId="{B7D4D68B-FB12-40F3-9D52-96A18CC9CF18}" type="pres">
      <dgm:prSet presAssocID="{076CC7FA-C4BB-4531-8B8F-33BC287DF7E3}" presName="hierChild5" presStyleCnt="0"/>
      <dgm:spPr/>
      <dgm:t>
        <a:bodyPr/>
        <a:lstStyle/>
        <a:p>
          <a:endParaRPr lang="en-US"/>
        </a:p>
      </dgm:t>
    </dgm:pt>
    <dgm:pt modelId="{46BAEEA9-1566-4B1E-B23D-DF4966976646}" type="pres">
      <dgm:prSet presAssocID="{3CFA0681-8AF9-48B4-B8B0-B7DE6DEB5883}" presName="Name37" presStyleLbl="parChTrans1D3" presStyleIdx="14" presStyleCnt="15"/>
      <dgm:spPr/>
      <dgm:t>
        <a:bodyPr/>
        <a:lstStyle/>
        <a:p>
          <a:endParaRPr lang="en-US"/>
        </a:p>
      </dgm:t>
    </dgm:pt>
    <dgm:pt modelId="{A78A3E29-52E8-45E7-9889-DD13339AF1FF}" type="pres">
      <dgm:prSet presAssocID="{BB869931-3CF3-42F3-8524-289F17387DA5}" presName="hierRoot2" presStyleCnt="0">
        <dgm:presLayoutVars>
          <dgm:hierBranch val="init"/>
        </dgm:presLayoutVars>
      </dgm:prSet>
      <dgm:spPr/>
      <dgm:t>
        <a:bodyPr/>
        <a:lstStyle/>
        <a:p>
          <a:endParaRPr lang="en-US"/>
        </a:p>
      </dgm:t>
    </dgm:pt>
    <dgm:pt modelId="{DFABF22B-1B09-44D6-A23E-6E77788EACA6}" type="pres">
      <dgm:prSet presAssocID="{BB869931-3CF3-42F3-8524-289F17387DA5}" presName="rootComposite" presStyleCnt="0"/>
      <dgm:spPr/>
      <dgm:t>
        <a:bodyPr/>
        <a:lstStyle/>
        <a:p>
          <a:endParaRPr lang="en-US"/>
        </a:p>
      </dgm:t>
    </dgm:pt>
    <dgm:pt modelId="{102967F1-4579-49B6-9988-A4291E4003E8}" type="pres">
      <dgm:prSet presAssocID="{BB869931-3CF3-42F3-8524-289F17387DA5}" presName="rootText" presStyleLbl="node3" presStyleIdx="14" presStyleCnt="15" custScaleX="85404" custScaleY="82737">
        <dgm:presLayoutVars>
          <dgm:chPref val="3"/>
        </dgm:presLayoutVars>
      </dgm:prSet>
      <dgm:spPr/>
      <dgm:t>
        <a:bodyPr/>
        <a:lstStyle/>
        <a:p>
          <a:endParaRPr lang="en-US"/>
        </a:p>
      </dgm:t>
    </dgm:pt>
    <dgm:pt modelId="{5EF99A29-AC8A-4AFD-BCCE-71A210DB51E6}" type="pres">
      <dgm:prSet presAssocID="{BB869931-3CF3-42F3-8524-289F17387DA5}" presName="rootConnector" presStyleLbl="node3" presStyleIdx="14" presStyleCnt="15"/>
      <dgm:spPr/>
      <dgm:t>
        <a:bodyPr/>
        <a:lstStyle/>
        <a:p>
          <a:endParaRPr lang="en-US"/>
        </a:p>
      </dgm:t>
    </dgm:pt>
    <dgm:pt modelId="{F5E53DC4-AE26-49D8-8071-EFEE6C579622}" type="pres">
      <dgm:prSet presAssocID="{BB869931-3CF3-42F3-8524-289F17387DA5}" presName="hierChild4" presStyleCnt="0"/>
      <dgm:spPr/>
      <dgm:t>
        <a:bodyPr/>
        <a:lstStyle/>
        <a:p>
          <a:endParaRPr lang="en-US"/>
        </a:p>
      </dgm:t>
    </dgm:pt>
    <dgm:pt modelId="{61DDDBA2-CB06-4965-BF16-0CA95653AE2F}" type="pres">
      <dgm:prSet presAssocID="{BB869931-3CF3-42F3-8524-289F17387DA5}" presName="hierChild5" presStyleCnt="0"/>
      <dgm:spPr/>
      <dgm:t>
        <a:bodyPr/>
        <a:lstStyle/>
        <a:p>
          <a:endParaRPr lang="en-US"/>
        </a:p>
      </dgm:t>
    </dgm:pt>
    <dgm:pt modelId="{0C380123-3176-49EA-86FB-03EF7DC4F2B6}" type="pres">
      <dgm:prSet presAssocID="{EC247EFC-0E0A-466A-B43C-15054C6874EE}" presName="hierChild5" presStyleCnt="0"/>
      <dgm:spPr/>
      <dgm:t>
        <a:bodyPr/>
        <a:lstStyle/>
        <a:p>
          <a:endParaRPr lang="en-US"/>
        </a:p>
      </dgm:t>
    </dgm:pt>
    <dgm:pt modelId="{A4123C91-F367-4757-859E-9EA8CB19F015}" type="pres">
      <dgm:prSet presAssocID="{A2AF803F-ADEC-4322-866B-728D0E6734B0}" presName="hierChild3" presStyleCnt="0"/>
      <dgm:spPr/>
      <dgm:t>
        <a:bodyPr/>
        <a:lstStyle/>
        <a:p>
          <a:endParaRPr lang="en-US"/>
        </a:p>
      </dgm:t>
    </dgm:pt>
  </dgm:ptLst>
  <dgm:cxnLst>
    <dgm:cxn modelId="{E2CF9242-12D9-439C-A7E5-D9B152D6F47E}" type="presOf" srcId="{EE4E6A59-DE9A-4C97-9C1D-52EB48491917}" destId="{D9EEFF07-49C2-472B-ADE3-183C9FEE0A87}" srcOrd="1" destOrd="0" presId="urn:microsoft.com/office/officeart/2005/8/layout/orgChart1"/>
    <dgm:cxn modelId="{8304F226-1639-46F5-9135-3BAEB584EAD7}" srcId="{A2AF803F-ADEC-4322-866B-728D0E6734B0}" destId="{EC247EFC-0E0A-466A-B43C-15054C6874EE}" srcOrd="4" destOrd="0" parTransId="{C51A1A2E-0F88-4E5B-BBF3-91A752C5C38D}" sibTransId="{DFC70E2D-19EA-43AB-BBCA-B5FE79E4436D}"/>
    <dgm:cxn modelId="{9FBFB811-DE58-47EC-823E-B5C71B873260}" type="presOf" srcId="{A4F19695-B1F3-4E49-902E-35EA3FA565BE}" destId="{84E31AF9-210F-4411-B5A5-DA3273F3D988}" srcOrd="1" destOrd="0" presId="urn:microsoft.com/office/officeart/2005/8/layout/orgChart1"/>
    <dgm:cxn modelId="{E3361D60-2DBE-42F5-925B-65ABAA101A30}" type="presOf" srcId="{962D6939-2CB7-479E-8612-1A24AA80C7F4}" destId="{807E8F89-FE27-4589-8C07-71C6956260A4}" srcOrd="0" destOrd="0" presId="urn:microsoft.com/office/officeart/2005/8/layout/orgChart1"/>
    <dgm:cxn modelId="{593779EA-FD6E-4103-8200-F08CFC1BCFB9}" type="presOf" srcId="{C9DCD680-4270-4AC1-BFF1-826DD96E8222}" destId="{8D0E3689-ADE7-485F-A182-1E686414289A}" srcOrd="0" destOrd="0" presId="urn:microsoft.com/office/officeart/2005/8/layout/orgChart1"/>
    <dgm:cxn modelId="{E86A1AC5-7CE3-4D9D-8565-269AC77FF552}" type="presOf" srcId="{A2AF803F-ADEC-4322-866B-728D0E6734B0}" destId="{D19A293F-7CCD-44DC-9E88-EB6C1504C237}" srcOrd="1" destOrd="0" presId="urn:microsoft.com/office/officeart/2005/8/layout/orgChart1"/>
    <dgm:cxn modelId="{14F572B4-43B4-4E77-A56A-4455D2DE8031}" srcId="{A4F19695-B1F3-4E49-902E-35EA3FA565BE}" destId="{85F781BA-8840-43DD-99DE-4294ED9E000C}" srcOrd="1" destOrd="0" parTransId="{1A02DD11-8DB7-431B-A6AF-E8EE36205551}" sibTransId="{C4865BC3-9602-45C8-B448-0EA7F2D2C6B4}"/>
    <dgm:cxn modelId="{BDFD8978-41F3-4772-9CED-E24C87805879}" type="presOf" srcId="{2A037999-7E8C-48CD-A78B-99272873655B}" destId="{2DC1BA6E-17CA-4B5A-B88D-0DCD8BDCFED5}" srcOrd="0" destOrd="0" presId="urn:microsoft.com/office/officeart/2005/8/layout/orgChart1"/>
    <dgm:cxn modelId="{9EC3FB7B-01B7-49B3-87A4-7F7D0FE4E0A3}" type="presOf" srcId="{EC247EFC-0E0A-466A-B43C-15054C6874EE}" destId="{F50657BF-6472-4938-9D8A-A5A672740748}" srcOrd="0" destOrd="0" presId="urn:microsoft.com/office/officeart/2005/8/layout/orgChart1"/>
    <dgm:cxn modelId="{F7E779A0-C11C-4F11-AD0C-BEB030229871}" type="presOf" srcId="{6BBE7ACC-8171-42EA-B11E-A760D7A826D3}" destId="{7D873B33-C16D-4DDD-B500-26A2D9932896}" srcOrd="0" destOrd="0" presId="urn:microsoft.com/office/officeart/2005/8/layout/orgChart1"/>
    <dgm:cxn modelId="{C8413EAD-53B9-4CE9-A966-5C9199DAD358}" type="presOf" srcId="{7B5862CB-C5C7-462B-916B-A91A476C5984}" destId="{1276D8A0-1973-47A4-9750-66ADF271A386}" srcOrd="0" destOrd="0" presId="urn:microsoft.com/office/officeart/2005/8/layout/orgChart1"/>
    <dgm:cxn modelId="{01DF9275-C757-4D79-86B0-A660F73B0848}" type="presOf" srcId="{0E626244-53C9-4DCE-B840-D99A5C60332D}" destId="{E68AE9EF-48DA-4AEF-9EDA-747461BDB196}" srcOrd="0" destOrd="0" presId="urn:microsoft.com/office/officeart/2005/8/layout/orgChart1"/>
    <dgm:cxn modelId="{A7355B08-D956-454B-804F-503998A42DAF}" type="presOf" srcId="{5985708F-F642-4DB0-AB4F-14586C03144A}" destId="{4B5F5094-D911-4F13-A625-E7416E4A82C3}" srcOrd="0" destOrd="0" presId="urn:microsoft.com/office/officeart/2005/8/layout/orgChart1"/>
    <dgm:cxn modelId="{E59DF7DA-E9CB-423C-8EEE-73E24012653D}" type="presOf" srcId="{7C1377E4-DAC6-4B81-A3B2-1E7B2FFD2FA2}" destId="{92E5E049-5FA0-4CD0-B451-D8982BBB875F}" srcOrd="0" destOrd="0" presId="urn:microsoft.com/office/officeart/2005/8/layout/orgChart1"/>
    <dgm:cxn modelId="{9579640F-484E-4761-A533-5F94DB697E48}" type="presOf" srcId="{A4F19695-B1F3-4E49-902E-35EA3FA565BE}" destId="{E7721A7D-6A37-4019-BF88-A67E998BA6B1}" srcOrd="0" destOrd="0" presId="urn:microsoft.com/office/officeart/2005/8/layout/orgChart1"/>
    <dgm:cxn modelId="{BE8B9912-ED97-45E4-9393-DA989CBA5E3F}" type="presOf" srcId="{F663AA7B-46F8-42D3-A284-4BB120C8A5BA}" destId="{324978EE-2E9E-47FB-B029-3E23E63954B1}" srcOrd="0" destOrd="0" presId="urn:microsoft.com/office/officeart/2005/8/layout/orgChart1"/>
    <dgm:cxn modelId="{2CFD8C73-E773-4448-B788-35C344A87C6F}" srcId="{9A069D7E-57F3-4853-96A2-D85D4DD6E791}" destId="{A2AF803F-ADEC-4322-866B-728D0E6734B0}" srcOrd="0" destOrd="0" parTransId="{4F427B41-A92F-4CCB-956D-EC94F267A658}" sibTransId="{E6681240-7E45-4A8F-8B19-EEEAC54D0422}"/>
    <dgm:cxn modelId="{074F6183-1329-4E4F-BB6F-D7428ABBCE96}" type="presOf" srcId="{B2557CDA-A1B0-4E19-AFD8-321E2224BB34}" destId="{BDFDB991-AE11-45CF-B8C4-29D21E736BD2}" srcOrd="0" destOrd="0" presId="urn:microsoft.com/office/officeart/2005/8/layout/orgChart1"/>
    <dgm:cxn modelId="{882EA3A7-E5BD-4532-9C61-BFB4CBEBCEA6}" type="presOf" srcId="{BC337192-1A28-4B97-AB3D-566ABA022EDA}" destId="{60025D2B-6F6A-4A2D-B1D3-802936BAA63E}" srcOrd="1" destOrd="0" presId="urn:microsoft.com/office/officeart/2005/8/layout/orgChart1"/>
    <dgm:cxn modelId="{69F6E99C-B0FB-4A30-A787-11C5A8F11A02}" type="presOf" srcId="{AD362639-2892-4CC4-A22B-52C763A9DD0D}" destId="{0776177A-DDFD-4ACB-8C29-487B12EB63D1}" srcOrd="0" destOrd="0" presId="urn:microsoft.com/office/officeart/2005/8/layout/orgChart1"/>
    <dgm:cxn modelId="{CB5DC3BD-A1C2-4557-AFF3-D2568283CF8C}" type="presOf" srcId="{124E6402-F652-4134-9E54-9EA117D70813}" destId="{94D191A4-58B9-496B-8624-1B8AEDB62D13}" srcOrd="0" destOrd="0" presId="urn:microsoft.com/office/officeart/2005/8/layout/orgChart1"/>
    <dgm:cxn modelId="{91A6C888-9F5A-4156-92BE-A50A8CAAFD59}" type="presOf" srcId="{BB869931-3CF3-42F3-8524-289F17387DA5}" destId="{5EF99A29-AC8A-4AFD-BCCE-71A210DB51E6}" srcOrd="1" destOrd="0" presId="urn:microsoft.com/office/officeart/2005/8/layout/orgChart1"/>
    <dgm:cxn modelId="{E341BFC1-C119-4C78-B89E-5E603201970A}" srcId="{9E5B7898-E045-4C91-8CE5-43904E95594F}" destId="{2E18589C-3377-46DB-A786-A3CA2BE8AD2B}" srcOrd="2" destOrd="0" parTransId="{383978FA-2DE5-4C7A-93AE-0CAB27F05EFF}" sibTransId="{9B3D53F6-9399-493A-9F1D-B1F410D31189}"/>
    <dgm:cxn modelId="{8A89D46F-1EEB-436A-B99C-51792738BD1A}" srcId="{EC247EFC-0E0A-466A-B43C-15054C6874EE}" destId="{076CC7FA-C4BB-4531-8B8F-33BC287DF7E3}" srcOrd="0" destOrd="0" parTransId="{3D127813-280E-457A-864B-BA7797F327FB}" sibTransId="{7A03A511-7F3D-444C-8453-5472061F1627}"/>
    <dgm:cxn modelId="{AC36E3A1-62C9-4F11-9F88-1E9C84B8064F}" type="presOf" srcId="{2E18589C-3377-46DB-A786-A3CA2BE8AD2B}" destId="{B7208114-5C15-454A-9C8D-FE2281675FDA}" srcOrd="0" destOrd="0" presId="urn:microsoft.com/office/officeart/2005/8/layout/orgChart1"/>
    <dgm:cxn modelId="{C5A85BEA-B3CC-41F6-95F7-3E89E493940D}" srcId="{A4F19695-B1F3-4E49-902E-35EA3FA565BE}" destId="{AD362639-2892-4CC4-A22B-52C763A9DD0D}" srcOrd="0" destOrd="0" parTransId="{D40095B5-F698-4349-AEFD-89288767C20A}" sibTransId="{BFDDF40B-4F42-437D-8842-71F0C3278344}"/>
    <dgm:cxn modelId="{B347FAA7-BCCF-464E-87FA-494741135984}" srcId="{9E5B7898-E045-4C91-8CE5-43904E95594F}" destId="{B2557CDA-A1B0-4E19-AFD8-321E2224BB34}" srcOrd="0" destOrd="0" parTransId="{FDD5CAB8-656C-4F71-89E9-0C15E3C63CAC}" sibTransId="{DFF0FD88-47BB-4C3A-A392-BC28E9EDC102}"/>
    <dgm:cxn modelId="{6697D122-9A14-4EDC-91FF-6A474840DF4B}" srcId="{C9DCD680-4270-4AC1-BFF1-826DD96E8222}" destId="{E15B2FA4-3EAA-44C2-8280-06A683976CAF}" srcOrd="1" destOrd="0" parTransId="{1070312B-D6A5-4FDF-B0D6-E8B859BA8040}" sibTransId="{D1DC7CF0-5325-47C3-BE2E-9E1DD36478AB}"/>
    <dgm:cxn modelId="{3F141B4A-7C4A-4E43-BCA6-6C78D6E64F80}" type="presOf" srcId="{9110B8FB-096B-467C-A5A0-39C53F9CAD09}" destId="{3BFC71CD-67B8-487C-8810-13AC09E98257}" srcOrd="0" destOrd="0" presId="urn:microsoft.com/office/officeart/2005/8/layout/orgChart1"/>
    <dgm:cxn modelId="{F0EAE4ED-93D8-40C2-BD93-E940543D861F}" srcId="{A2AF803F-ADEC-4322-866B-728D0E6734B0}" destId="{C9DCD680-4270-4AC1-BFF1-826DD96E8222}" srcOrd="1" destOrd="0" parTransId="{208D729D-5FA5-4428-8D5C-CB0E753A047D}" sibTransId="{3DB64265-0BB4-4B64-AA09-D43354DB389B}"/>
    <dgm:cxn modelId="{4D3061F2-5655-4DB8-9A15-801A083E315C}" type="presOf" srcId="{BC18EC74-CC0F-4D76-BCD0-D5F93A8CD313}" destId="{15506052-5A0A-4340-B89F-8234451DEBE9}" srcOrd="0" destOrd="0" presId="urn:microsoft.com/office/officeart/2005/8/layout/orgChart1"/>
    <dgm:cxn modelId="{2778EA77-A035-4B55-A285-6E914B31AC41}" type="presOf" srcId="{FDD5CAB8-656C-4F71-89E9-0C15E3C63CAC}" destId="{9250DE69-0A3C-433D-8E3B-EAEC0F3DBE08}" srcOrd="0" destOrd="0" presId="urn:microsoft.com/office/officeart/2005/8/layout/orgChart1"/>
    <dgm:cxn modelId="{7DCB45D9-6045-4BE6-8D92-71347B25B2A4}" type="presOf" srcId="{F83F88BC-D18E-46AF-A536-FAEFDB5DA51D}" destId="{7916088F-1290-4197-A4C9-FF4138A7DF29}" srcOrd="0" destOrd="0" presId="urn:microsoft.com/office/officeart/2005/8/layout/orgChart1"/>
    <dgm:cxn modelId="{926C236E-C169-4986-83DA-661ACEBD17A7}" type="presOf" srcId="{9A069D7E-57F3-4853-96A2-D85D4DD6E791}" destId="{0A4AFDEC-BF2A-4E89-92B3-53488A22BDBB}" srcOrd="0" destOrd="0" presId="urn:microsoft.com/office/officeart/2005/8/layout/orgChart1"/>
    <dgm:cxn modelId="{1559441F-2C56-4E89-80F8-83470565D99D}" type="presOf" srcId="{FB7586FC-43F5-40AB-AB27-76189E09184B}" destId="{9DD08700-3F1F-4DDD-B2E3-35B59F5159F3}" srcOrd="1" destOrd="0" presId="urn:microsoft.com/office/officeart/2005/8/layout/orgChart1"/>
    <dgm:cxn modelId="{D8FADBFA-8780-480C-8D89-3FF40B0A09F1}" type="presOf" srcId="{E15B2FA4-3EAA-44C2-8280-06A683976CAF}" destId="{E40592AA-3DC6-4D47-BCEA-CAE3C2E2B7AC}" srcOrd="1" destOrd="0" presId="urn:microsoft.com/office/officeart/2005/8/layout/orgChart1"/>
    <dgm:cxn modelId="{955121F8-2D64-4F1B-851E-CB9459A82D11}" type="presOf" srcId="{15B04581-B7D8-4FC9-965B-780338E557C0}" destId="{962587DE-EDD9-4DE8-8683-8C3145F2F8AF}" srcOrd="0" destOrd="0" presId="urn:microsoft.com/office/officeart/2005/8/layout/orgChart1"/>
    <dgm:cxn modelId="{289557B6-9F75-4817-9C65-D82D26F1DF51}" srcId="{FC2432A1-282C-450F-AA7B-CA5C4467B5F7}" destId="{474E8D1D-9111-4F9D-B43C-B9341E32FA3C}" srcOrd="0" destOrd="0" parTransId="{9110B8FB-096B-467C-A5A0-39C53F9CAD09}" sibTransId="{A6A05010-397B-434C-8576-09F5836A9969}"/>
    <dgm:cxn modelId="{0B49B69D-8F3D-4F19-8119-F0D6D133B448}" type="presOf" srcId="{3D127813-280E-457A-864B-BA7797F327FB}" destId="{E41E3A2B-B4CA-4F9C-B090-B916B4F77A71}" srcOrd="0" destOrd="0" presId="urn:microsoft.com/office/officeart/2005/8/layout/orgChart1"/>
    <dgm:cxn modelId="{E6C18793-FDC8-4A7B-B4B5-18DA3DF60C02}" srcId="{C9DCD680-4270-4AC1-BFF1-826DD96E8222}" destId="{FC2432A1-282C-450F-AA7B-CA5C4467B5F7}" srcOrd="3" destOrd="0" parTransId="{C91BEDAF-B925-4E02-A6DB-5C64D620243D}" sibTransId="{26DD67EE-6F5E-4D91-8EFF-DCEC533B8733}"/>
    <dgm:cxn modelId="{770B06F6-C5B2-4269-938A-3D67173A4139}" type="presOf" srcId="{C9DCD680-4270-4AC1-BFF1-826DD96E8222}" destId="{BD156242-BED8-4E07-807F-DBE9FB656EDD}" srcOrd="1" destOrd="0" presId="urn:microsoft.com/office/officeart/2005/8/layout/orgChart1"/>
    <dgm:cxn modelId="{80806806-A755-496C-9A6A-5F99A0988435}" type="presOf" srcId="{5B106549-23B5-49D8-A94D-2D34B2BB04C6}" destId="{27D57554-65B8-409E-AC79-0D3A36CEF4D5}" srcOrd="1" destOrd="0" presId="urn:microsoft.com/office/officeart/2005/8/layout/orgChart1"/>
    <dgm:cxn modelId="{64C70E41-9B07-45A4-9E74-F63C020E713F}" type="presOf" srcId="{FC2432A1-282C-450F-AA7B-CA5C4467B5F7}" destId="{F0D51FE3-7632-478F-A3D1-0A818B6EFBBE}" srcOrd="1" destOrd="0" presId="urn:microsoft.com/office/officeart/2005/8/layout/orgChart1"/>
    <dgm:cxn modelId="{FF42172B-9C92-477B-8EED-61BA2461E1AF}" type="presOf" srcId="{FB7586FC-43F5-40AB-AB27-76189E09184B}" destId="{2229ED95-1FC4-4468-A3F6-78848976C79D}" srcOrd="0" destOrd="0" presId="urn:microsoft.com/office/officeart/2005/8/layout/orgChart1"/>
    <dgm:cxn modelId="{452BF34F-CDF3-4BA7-ADF2-CAE263EE4355}" srcId="{BC337192-1A28-4B97-AB3D-566ABA022EDA}" destId="{962D6939-2CB7-479E-8612-1A24AA80C7F4}" srcOrd="0" destOrd="0" parTransId="{CD8C6E25-ECBD-4CE8-B28C-0789C7A18B31}" sibTransId="{46B824F9-B6D6-4634-B28F-ACD400D49CCE}"/>
    <dgm:cxn modelId="{70B65947-0FFC-46F3-9DF9-14743C0119FB}" type="presOf" srcId="{1070312B-D6A5-4FDF-B0D6-E8B859BA8040}" destId="{8E410EEC-90C6-49D1-B329-15FF7CB9616E}" srcOrd="0" destOrd="0" presId="urn:microsoft.com/office/officeart/2005/8/layout/orgChart1"/>
    <dgm:cxn modelId="{E8573284-B727-44A6-8A8D-9E9D176D6885}" type="presOf" srcId="{EE4E6A59-DE9A-4C97-9C1D-52EB48491917}" destId="{257B6524-935B-409B-ACB4-9801A8B84B02}" srcOrd="0" destOrd="0" presId="urn:microsoft.com/office/officeart/2005/8/layout/orgChart1"/>
    <dgm:cxn modelId="{2424294C-5871-4ABB-B67F-F871F7F97599}" type="presOf" srcId="{C51A1A2E-0F88-4E5B-BBF3-91A752C5C38D}" destId="{8EE1290D-BE4A-419B-94FA-50AF00E52AA8}" srcOrd="0" destOrd="0" presId="urn:microsoft.com/office/officeart/2005/8/layout/orgChart1"/>
    <dgm:cxn modelId="{F90DBEEE-5518-4A0C-A791-5E990A161630}" type="presOf" srcId="{85F781BA-8840-43DD-99DE-4294ED9E000C}" destId="{E25C9852-E1B1-4CAF-9026-F21DAB60E066}" srcOrd="0" destOrd="0" presId="urn:microsoft.com/office/officeart/2005/8/layout/orgChart1"/>
    <dgm:cxn modelId="{969E71BE-71DF-4F89-B6F2-58D35834A59D}" type="presOf" srcId="{9F94A0A6-9CF7-411A-A04D-DFD715FF8F3B}" destId="{DD484776-BC4C-4C42-9EBA-F74488B6F098}" srcOrd="0" destOrd="0" presId="urn:microsoft.com/office/officeart/2005/8/layout/orgChart1"/>
    <dgm:cxn modelId="{D3702F53-45B8-4E25-BFA6-F71980E97899}" srcId="{A2AF803F-ADEC-4322-866B-728D0E6734B0}" destId="{BC337192-1A28-4B97-AB3D-566ABA022EDA}" srcOrd="2" destOrd="0" parTransId="{5985708F-F642-4DB0-AB4F-14586C03144A}" sibTransId="{CA39D3FE-1CF7-4A01-AC1C-00732244DD98}"/>
    <dgm:cxn modelId="{C2FDC160-15B7-4314-BFE0-084804216857}" type="presOf" srcId="{1A02DD11-8DB7-431B-A6AF-E8EE36205551}" destId="{6779A2C7-56C2-4C29-B9F3-0E071FDE328F}" srcOrd="0" destOrd="0" presId="urn:microsoft.com/office/officeart/2005/8/layout/orgChart1"/>
    <dgm:cxn modelId="{F3F4BF78-E168-492A-8179-10BAAA2AC9E8}" type="presOf" srcId="{28799B1B-E9EB-4FAC-9D13-528DB9CE386F}" destId="{33DAF66F-904F-47B4-919E-0196C490AD4B}" srcOrd="0" destOrd="0" presId="urn:microsoft.com/office/officeart/2005/8/layout/orgChart1"/>
    <dgm:cxn modelId="{064F3A3C-DC7C-4147-A466-7B0F7A7BF1AC}" type="presOf" srcId="{D40095B5-F698-4349-AEFD-89288767C20A}" destId="{DE19C601-D8EB-4529-95F0-B86A327E1CED}" srcOrd="0" destOrd="0" presId="urn:microsoft.com/office/officeart/2005/8/layout/orgChart1"/>
    <dgm:cxn modelId="{483B7391-E9B9-4E87-9859-3BA0D3003EFE}" type="presOf" srcId="{0DAC3610-2078-4F0E-8388-236EA73C486F}" destId="{AA067BFE-8B3E-4FB9-BCEB-30CA04A90BA1}" srcOrd="0" destOrd="0" presId="urn:microsoft.com/office/officeart/2005/8/layout/orgChart1"/>
    <dgm:cxn modelId="{846C824F-5C6C-42C3-8405-C25AE483BA5A}" type="presOf" srcId="{85F781BA-8840-43DD-99DE-4294ED9E000C}" destId="{2109EDB1-AB44-4411-895D-C8BCD4CD30DA}" srcOrd="1" destOrd="0" presId="urn:microsoft.com/office/officeart/2005/8/layout/orgChart1"/>
    <dgm:cxn modelId="{2157BE82-A270-4832-8554-FC3415799511}" type="presOf" srcId="{AD362639-2892-4CC4-A22B-52C763A9DD0D}" destId="{BD6E09EA-828F-4831-9BDA-B4F145B01522}" srcOrd="1" destOrd="0" presId="urn:microsoft.com/office/officeart/2005/8/layout/orgChart1"/>
    <dgm:cxn modelId="{4C262CAD-47B0-439A-ACB8-A4AA6FF8D946}" type="presOf" srcId="{474E8D1D-9111-4F9D-B43C-B9341E32FA3C}" destId="{52C24789-7CBF-465D-820B-8F57D4DFE4E0}" srcOrd="0" destOrd="0" presId="urn:microsoft.com/office/officeart/2005/8/layout/orgChart1"/>
    <dgm:cxn modelId="{1CB5C8BC-0A45-42F3-858E-18D16EC4CBE6}" type="presOf" srcId="{3CFA0681-8AF9-48B4-B8B0-B7DE6DEB5883}" destId="{46BAEEA9-1566-4B1E-B23D-DF4966976646}" srcOrd="0" destOrd="0" presId="urn:microsoft.com/office/officeart/2005/8/layout/orgChart1"/>
    <dgm:cxn modelId="{B3F6301B-0376-4B12-8FAC-09EDD48E4D19}" type="presOf" srcId="{897FAF99-4565-4D40-ABD7-181E31FFB57B}" destId="{A3ED2EDA-05A1-4D18-9767-8F4ECBC409FC}" srcOrd="1" destOrd="0" presId="urn:microsoft.com/office/officeart/2005/8/layout/orgChart1"/>
    <dgm:cxn modelId="{58EE2325-32C7-41D7-8FAA-A78E10ABB78B}" type="presOf" srcId="{897FAF99-4565-4D40-ABD7-181E31FFB57B}" destId="{073B53A6-EC4C-48CC-A22E-87F1BF3E917D}" srcOrd="0" destOrd="0" presId="urn:microsoft.com/office/officeart/2005/8/layout/orgChart1"/>
    <dgm:cxn modelId="{A2F7AB8D-6ED2-4F69-AF54-D85A7A4FC6DF}" srcId="{F83F88BC-D18E-46AF-A536-FAEFDB5DA51D}" destId="{FB7586FC-43F5-40AB-AB27-76189E09184B}" srcOrd="0" destOrd="0" parTransId="{15B04581-B7D8-4FC9-965B-780338E557C0}" sibTransId="{9F32F350-C7C0-4829-A119-49E8160FF36B}"/>
    <dgm:cxn modelId="{E1FA1B5E-DD2C-4D96-8303-75D0A005B149}" type="presOf" srcId="{DCD65FFA-EE49-4547-8EBE-7E8EBA7A8975}" destId="{83174F32-B54F-44CC-BC1E-202ED7E6036B}" srcOrd="0" destOrd="0" presId="urn:microsoft.com/office/officeart/2005/8/layout/orgChart1"/>
    <dgm:cxn modelId="{357D10F5-FE02-4AF0-AE86-6A44C5466951}" srcId="{C9DCD680-4270-4AC1-BFF1-826DD96E8222}" destId="{897FAF99-4565-4D40-ABD7-181E31FFB57B}" srcOrd="2" destOrd="0" parTransId="{F663AA7B-46F8-42D3-A284-4BB120C8A5BA}" sibTransId="{DB1AF206-E57B-4DF3-ACF8-04182F0DF377}"/>
    <dgm:cxn modelId="{7F309B40-6897-4F72-8D3E-FB8F30CDBB03}" type="presOf" srcId="{F83F88BC-D18E-46AF-A536-FAEFDB5DA51D}" destId="{D5CDFFB9-6A91-4A4A-A3CF-18B23C5B0B20}" srcOrd="1" destOrd="0" presId="urn:microsoft.com/office/officeart/2005/8/layout/orgChart1"/>
    <dgm:cxn modelId="{70BB3951-9E54-4F2F-9294-E7B249D1C704}" type="presOf" srcId="{B2557CDA-A1B0-4E19-AFD8-321E2224BB34}" destId="{A6FEFD57-4824-46F8-B8B2-E1EC4A6DBF34}" srcOrd="1" destOrd="0" presId="urn:microsoft.com/office/officeart/2005/8/layout/orgChart1"/>
    <dgm:cxn modelId="{E7B77394-F935-4889-B0B4-D7E90B296421}" type="presOf" srcId="{208D729D-5FA5-4428-8D5C-CB0E753A047D}" destId="{11E68343-A4BC-4FEC-B185-500763D7050F}" srcOrd="0" destOrd="0" presId="urn:microsoft.com/office/officeart/2005/8/layout/orgChart1"/>
    <dgm:cxn modelId="{A2008071-5F70-4161-AAD6-DD27446BC9B2}" type="presOf" srcId="{FF7A9BF7-DCCB-422D-BA9C-B1095FFDC0E3}" destId="{73193CAE-4194-4562-A765-B6BEF8A3DE26}" srcOrd="0" destOrd="0" presId="urn:microsoft.com/office/officeart/2005/8/layout/orgChart1"/>
    <dgm:cxn modelId="{3D1A6826-B717-47A3-8EEB-0E5251DA1F65}" srcId="{BC337192-1A28-4B97-AB3D-566ABA022EDA}" destId="{EE4E6A59-DE9A-4C97-9C1D-52EB48491917}" srcOrd="1" destOrd="0" parTransId="{6BBE7ACC-8171-42EA-B11E-A760D7A826D3}" sibTransId="{D0F230B8-E954-4457-8998-24DB399986A2}"/>
    <dgm:cxn modelId="{CD446DB1-9D86-41E3-9C85-385C7504952C}" srcId="{EC247EFC-0E0A-466A-B43C-15054C6874EE}" destId="{BB869931-3CF3-42F3-8524-289F17387DA5}" srcOrd="1" destOrd="0" parTransId="{3CFA0681-8AF9-48B4-B8B0-B7DE6DEB5883}" sibTransId="{D914CE57-EE78-4503-9091-E6DE885B6417}"/>
    <dgm:cxn modelId="{4BB54DA4-0B1B-4C7F-A8E4-CC4EB3B4256C}" type="presOf" srcId="{9E5B7898-E045-4C91-8CE5-43904E95594F}" destId="{23534012-8E48-4B87-A232-5C27E6271E91}" srcOrd="1" destOrd="0" presId="urn:microsoft.com/office/officeart/2005/8/layout/orgChart1"/>
    <dgm:cxn modelId="{594AD3B1-DD3D-474E-BDEF-083CA29C83F5}" srcId="{A2AF803F-ADEC-4322-866B-728D0E6734B0}" destId="{9E5B7898-E045-4C91-8CE5-43904E95594F}" srcOrd="0" destOrd="0" parTransId="{9F94A0A6-9CF7-411A-A04D-DFD715FF8F3B}" sibTransId="{D189A033-A897-430A-975C-6A073B75785F}"/>
    <dgm:cxn modelId="{0253F7B8-A8BC-47BB-AAA3-0CBFC33D0A9F}" srcId="{FC2432A1-282C-450F-AA7B-CA5C4467B5F7}" destId="{0E626244-53C9-4DCE-B840-D99A5C60332D}" srcOrd="1" destOrd="0" parTransId="{DCD65FFA-EE49-4547-8EBE-7E8EBA7A8975}" sibTransId="{A6D51EF2-47DC-4D4D-BDE0-D409E7F40802}"/>
    <dgm:cxn modelId="{42EA2654-198D-45F2-8339-79C711AD3AB1}" srcId="{C9DCD680-4270-4AC1-BFF1-826DD96E8222}" destId="{F83F88BC-D18E-46AF-A536-FAEFDB5DA51D}" srcOrd="0" destOrd="0" parTransId="{FF7A9BF7-DCCB-422D-BA9C-B1095FFDC0E3}" sibTransId="{DD37F420-5ACD-4B77-9ED7-F9A843491147}"/>
    <dgm:cxn modelId="{6D0DD49D-0187-4ED5-BE91-80EEF7922233}" type="presOf" srcId="{C91BEDAF-B925-4E02-A6DB-5C64D620243D}" destId="{AF6B3090-FF46-4801-94DB-499A14539288}" srcOrd="0" destOrd="0" presId="urn:microsoft.com/office/officeart/2005/8/layout/orgChart1"/>
    <dgm:cxn modelId="{5CE63C2F-0A2D-4A66-801B-31FE9F322E5D}" type="presOf" srcId="{474E8D1D-9111-4F9D-B43C-B9341E32FA3C}" destId="{2D002FBA-3528-4C2F-B073-7A7B6CDFF694}" srcOrd="1" destOrd="0" presId="urn:microsoft.com/office/officeart/2005/8/layout/orgChart1"/>
    <dgm:cxn modelId="{601CA8F4-CF49-49FF-9CAE-84A93849A2F2}" type="presOf" srcId="{FC2432A1-282C-450F-AA7B-CA5C4467B5F7}" destId="{BC53CF94-BC4B-47D7-BE60-9F731E3C81F4}" srcOrd="0" destOrd="0" presId="urn:microsoft.com/office/officeart/2005/8/layout/orgChart1"/>
    <dgm:cxn modelId="{1AC370FF-98B5-46F6-BDAE-449775F7D435}" type="presOf" srcId="{4C9F76E0-111F-4EB0-A836-216F5120A7DC}" destId="{10B0D35E-67AF-41EF-B090-5E3DD2900C6D}" srcOrd="0" destOrd="0" presId="urn:microsoft.com/office/officeart/2005/8/layout/orgChart1"/>
    <dgm:cxn modelId="{6EB485FB-F3FD-485A-8516-33EDE78B1B12}" type="presOf" srcId="{0DAC3610-2078-4F0E-8388-236EA73C486F}" destId="{B0BBD2F5-F122-4B15-8D84-78C555F778FB}" srcOrd="1" destOrd="0" presId="urn:microsoft.com/office/officeart/2005/8/layout/orgChart1"/>
    <dgm:cxn modelId="{8A63D858-78FD-448C-9B0E-D250676C5765}" type="presOf" srcId="{5B106549-23B5-49D8-A94D-2D34B2BB04C6}" destId="{A9B8E56D-F8DD-400F-A71B-9444A2A47C51}" srcOrd="0" destOrd="0" presId="urn:microsoft.com/office/officeart/2005/8/layout/orgChart1"/>
    <dgm:cxn modelId="{9C97CD7F-08B6-416A-AF73-1EF14C9EE8D1}" type="presOf" srcId="{EC247EFC-0E0A-466A-B43C-15054C6874EE}" destId="{C61751FC-035A-4B4B-9C4F-BD681567C9F5}" srcOrd="1" destOrd="0" presId="urn:microsoft.com/office/officeart/2005/8/layout/orgChart1"/>
    <dgm:cxn modelId="{13C4B653-BE2A-446B-B09F-686D9BD6A887}" type="presOf" srcId="{383978FA-2DE5-4C7A-93AE-0CAB27F05EFF}" destId="{53DCD077-0813-488E-8A5A-FD6E386C3B8C}" srcOrd="0" destOrd="0" presId="urn:microsoft.com/office/officeart/2005/8/layout/orgChart1"/>
    <dgm:cxn modelId="{E7C9C4F8-8BE1-44CF-9F10-F2545287FD66}" type="presOf" srcId="{0E626244-53C9-4DCE-B840-D99A5C60332D}" destId="{7DDDD491-9A1D-4F49-ADA4-D7F3CD97C434}" srcOrd="1" destOrd="0" presId="urn:microsoft.com/office/officeart/2005/8/layout/orgChart1"/>
    <dgm:cxn modelId="{B0E0EDAA-AB13-4B2F-A257-701738CB5545}" type="presOf" srcId="{076CC7FA-C4BB-4531-8B8F-33BC287DF7E3}" destId="{AF01FC5E-D170-4A91-BEEB-7F03AAF9DA4B}" srcOrd="0" destOrd="0" presId="urn:microsoft.com/office/officeart/2005/8/layout/orgChart1"/>
    <dgm:cxn modelId="{3975BB7F-5978-449E-BD27-EEAFA54F4134}" type="presOf" srcId="{076CC7FA-C4BB-4531-8B8F-33BC287DF7E3}" destId="{A6E46D03-4B59-4460-8469-42587279EE84}" srcOrd="1" destOrd="0" presId="urn:microsoft.com/office/officeart/2005/8/layout/orgChart1"/>
    <dgm:cxn modelId="{CEDD2FAC-501E-40C1-85D9-287B4B9A679A}" type="presOf" srcId="{962D6939-2CB7-479E-8612-1A24AA80C7F4}" destId="{357D5A5A-64AC-4EEF-AC2E-A0F301C116FA}" srcOrd="1" destOrd="0" presId="urn:microsoft.com/office/officeart/2005/8/layout/orgChart1"/>
    <dgm:cxn modelId="{CA0E2C64-D2AB-4F1F-95D5-4D75BE6B784F}" type="presOf" srcId="{A2AF803F-ADEC-4322-866B-728D0E6734B0}" destId="{0FBB8AF6-8588-4A83-8251-C8E20F478C32}" srcOrd="0" destOrd="0" presId="urn:microsoft.com/office/officeart/2005/8/layout/orgChart1"/>
    <dgm:cxn modelId="{2E90DE16-4A4B-426A-8190-B16E00FA4134}" type="presOf" srcId="{BC337192-1A28-4B97-AB3D-566ABA022EDA}" destId="{996C30B1-43B7-498D-A383-53A2C68E28DA}" srcOrd="0" destOrd="0" presId="urn:microsoft.com/office/officeart/2005/8/layout/orgChart1"/>
    <dgm:cxn modelId="{2FEAD8FA-7803-4395-A172-C804ECC0219F}" type="presOf" srcId="{2E18589C-3377-46DB-A786-A3CA2BE8AD2B}" destId="{29311593-32FE-4333-BD21-E1F0DDCE6989}" srcOrd="1" destOrd="0" presId="urn:microsoft.com/office/officeart/2005/8/layout/orgChart1"/>
    <dgm:cxn modelId="{F83130D1-3F50-4946-AE7F-50BE16AFB091}" srcId="{9E5B7898-E045-4C91-8CE5-43904E95594F}" destId="{0DAC3610-2078-4F0E-8388-236EA73C486F}" srcOrd="1" destOrd="0" parTransId="{4C9F76E0-111F-4EB0-A836-216F5120A7DC}" sibTransId="{D8FA6F36-7CD2-4868-A78A-575609C6E2AD}"/>
    <dgm:cxn modelId="{14AB331B-7FD9-46C6-82F4-C22FC0ED3024}" type="presOf" srcId="{BB869931-3CF3-42F3-8524-289F17387DA5}" destId="{102967F1-4579-49B6-9988-A4291E4003E8}" srcOrd="0" destOrd="0" presId="urn:microsoft.com/office/officeart/2005/8/layout/orgChart1"/>
    <dgm:cxn modelId="{B546CA28-DDD5-463A-8631-49DECFD85260}" type="presOf" srcId="{CD8C6E25-ECBD-4CE8-B28C-0789C7A18B31}" destId="{C46829B5-DFA0-4822-A62C-D5E685AA067E}" srcOrd="0" destOrd="0" presId="urn:microsoft.com/office/officeart/2005/8/layout/orgChart1"/>
    <dgm:cxn modelId="{E4F6CE47-72A8-416A-A453-373893720BB0}" srcId="{9E5B7898-E045-4C91-8CE5-43904E95594F}" destId="{7B5862CB-C5C7-462B-916B-A91A476C5984}" srcOrd="3" destOrd="0" parTransId="{2A037999-7E8C-48CD-A78B-99272873655B}" sibTransId="{6D534AC6-8048-48EF-84F3-442F11A30937}"/>
    <dgm:cxn modelId="{19B24B02-3846-4077-8311-FA494E6FFF7B}" type="presOf" srcId="{28799B1B-E9EB-4FAC-9D13-528DB9CE386F}" destId="{A03C41E5-8BEA-47A8-BA76-62141BE59465}" srcOrd="1" destOrd="0" presId="urn:microsoft.com/office/officeart/2005/8/layout/orgChart1"/>
    <dgm:cxn modelId="{246A879D-14DE-4D3D-9E10-DB5AAF5F26F6}" srcId="{E15B2FA4-3EAA-44C2-8280-06A683976CAF}" destId="{5B106549-23B5-49D8-A94D-2D34B2BB04C6}" srcOrd="0" destOrd="0" parTransId="{BC18EC74-CC0F-4D76-BCD0-D5F93A8CD313}" sibTransId="{EA8CB8E5-716A-44CB-BD3C-013C391A6BA3}"/>
    <dgm:cxn modelId="{D57DFC32-8E07-475E-984C-2F1EBC59D88B}" type="presOf" srcId="{7B5862CB-C5C7-462B-916B-A91A476C5984}" destId="{529B7B89-7122-4DAA-AB73-C6EFD865FBC0}" srcOrd="1" destOrd="0" presId="urn:microsoft.com/office/officeart/2005/8/layout/orgChart1"/>
    <dgm:cxn modelId="{D9BF0CCF-8026-4BA4-962E-7FAD76A302AE}" type="presOf" srcId="{9E5B7898-E045-4C91-8CE5-43904E95594F}" destId="{F73765DC-FB6E-4626-B269-964CE0C19B9A}" srcOrd="0" destOrd="0" presId="urn:microsoft.com/office/officeart/2005/8/layout/orgChart1"/>
    <dgm:cxn modelId="{E19B6AAB-E9DF-4650-96DA-741D32F9983F}" srcId="{9E5B7898-E045-4C91-8CE5-43904E95594F}" destId="{28799B1B-E9EB-4FAC-9D13-528DB9CE386F}" srcOrd="4" destOrd="0" parTransId="{7C1377E4-DAC6-4B81-A3B2-1E7B2FFD2FA2}" sibTransId="{4DF2C8B5-8850-43ED-AA49-29EEE116DC56}"/>
    <dgm:cxn modelId="{685C8694-88E6-4233-9D27-21CE39B1E297}" type="presOf" srcId="{E15B2FA4-3EAA-44C2-8280-06A683976CAF}" destId="{5D0B3028-AC43-4DED-99BD-B0F099C38317}" srcOrd="0" destOrd="0" presId="urn:microsoft.com/office/officeart/2005/8/layout/orgChart1"/>
    <dgm:cxn modelId="{DF76B264-7CC7-45AD-92DC-281BB6DF55FC}" srcId="{A2AF803F-ADEC-4322-866B-728D0E6734B0}" destId="{A4F19695-B1F3-4E49-902E-35EA3FA565BE}" srcOrd="3" destOrd="0" parTransId="{124E6402-F652-4134-9E54-9EA117D70813}" sibTransId="{655750D4-8FF9-4215-91A3-36861C707F62}"/>
    <dgm:cxn modelId="{36A94F5E-A7A4-412F-9B18-02B86B731413}" type="presParOf" srcId="{0A4AFDEC-BF2A-4E89-92B3-53488A22BDBB}" destId="{6351EC12-0C75-4E3E-AA3F-BD9FE8BEDEF3}" srcOrd="0" destOrd="0" presId="urn:microsoft.com/office/officeart/2005/8/layout/orgChart1"/>
    <dgm:cxn modelId="{C73D295D-E702-4081-9F16-3F61040BA974}" type="presParOf" srcId="{6351EC12-0C75-4E3E-AA3F-BD9FE8BEDEF3}" destId="{5AD0D366-33B8-446A-B238-EFE7B66EE3C7}" srcOrd="0" destOrd="0" presId="urn:microsoft.com/office/officeart/2005/8/layout/orgChart1"/>
    <dgm:cxn modelId="{69C22A82-4B62-4425-BD79-13F065FCE964}" type="presParOf" srcId="{5AD0D366-33B8-446A-B238-EFE7B66EE3C7}" destId="{0FBB8AF6-8588-4A83-8251-C8E20F478C32}" srcOrd="0" destOrd="0" presId="urn:microsoft.com/office/officeart/2005/8/layout/orgChart1"/>
    <dgm:cxn modelId="{B1E2C50F-B8C9-4071-92AB-3B4EE015AB21}" type="presParOf" srcId="{5AD0D366-33B8-446A-B238-EFE7B66EE3C7}" destId="{D19A293F-7CCD-44DC-9E88-EB6C1504C237}" srcOrd="1" destOrd="0" presId="urn:microsoft.com/office/officeart/2005/8/layout/orgChart1"/>
    <dgm:cxn modelId="{858794F0-8C61-4419-A42F-EEA7ABAC3A82}" type="presParOf" srcId="{6351EC12-0C75-4E3E-AA3F-BD9FE8BEDEF3}" destId="{181D8DE4-ABA0-4AD1-8C21-6FB68A00C80D}" srcOrd="1" destOrd="0" presId="urn:microsoft.com/office/officeart/2005/8/layout/orgChart1"/>
    <dgm:cxn modelId="{6559F17E-5CB6-4282-9B76-3BD4511E8E7A}" type="presParOf" srcId="{181D8DE4-ABA0-4AD1-8C21-6FB68A00C80D}" destId="{DD484776-BC4C-4C42-9EBA-F74488B6F098}" srcOrd="0" destOrd="0" presId="urn:microsoft.com/office/officeart/2005/8/layout/orgChart1"/>
    <dgm:cxn modelId="{1401A5A5-853E-4E49-ACEA-0EDF8879DE94}" type="presParOf" srcId="{181D8DE4-ABA0-4AD1-8C21-6FB68A00C80D}" destId="{166BF8AC-0AFB-435B-8FE5-DF43FD95976B}" srcOrd="1" destOrd="0" presId="urn:microsoft.com/office/officeart/2005/8/layout/orgChart1"/>
    <dgm:cxn modelId="{9A240761-B910-40D7-923A-37B4B9C5C6C1}" type="presParOf" srcId="{166BF8AC-0AFB-435B-8FE5-DF43FD95976B}" destId="{12C7DCB8-F012-45CB-B80B-BC9D5384E08B}" srcOrd="0" destOrd="0" presId="urn:microsoft.com/office/officeart/2005/8/layout/orgChart1"/>
    <dgm:cxn modelId="{952F0459-4432-4C3B-8161-9C6E220E6150}" type="presParOf" srcId="{12C7DCB8-F012-45CB-B80B-BC9D5384E08B}" destId="{F73765DC-FB6E-4626-B269-964CE0C19B9A}" srcOrd="0" destOrd="0" presId="urn:microsoft.com/office/officeart/2005/8/layout/orgChart1"/>
    <dgm:cxn modelId="{923409D1-AA37-420D-B126-C5F619D0F3C7}" type="presParOf" srcId="{12C7DCB8-F012-45CB-B80B-BC9D5384E08B}" destId="{23534012-8E48-4B87-A232-5C27E6271E91}" srcOrd="1" destOrd="0" presId="urn:microsoft.com/office/officeart/2005/8/layout/orgChart1"/>
    <dgm:cxn modelId="{C842B9A9-6217-4568-AA8E-67DC29E78F40}" type="presParOf" srcId="{166BF8AC-0AFB-435B-8FE5-DF43FD95976B}" destId="{B8C6EE9A-D659-4D31-83E9-F17B01BA6E3F}" srcOrd="1" destOrd="0" presId="urn:microsoft.com/office/officeart/2005/8/layout/orgChart1"/>
    <dgm:cxn modelId="{48C50356-F0BC-4AA7-90BE-CB118B8722C1}" type="presParOf" srcId="{B8C6EE9A-D659-4D31-83E9-F17B01BA6E3F}" destId="{9250DE69-0A3C-433D-8E3B-EAEC0F3DBE08}" srcOrd="0" destOrd="0" presId="urn:microsoft.com/office/officeart/2005/8/layout/orgChart1"/>
    <dgm:cxn modelId="{A985785D-793A-45F9-A7B5-5661F942BC37}" type="presParOf" srcId="{B8C6EE9A-D659-4D31-83E9-F17B01BA6E3F}" destId="{3C68638C-CF9F-4B09-AE77-CC56B51B21BF}" srcOrd="1" destOrd="0" presId="urn:microsoft.com/office/officeart/2005/8/layout/orgChart1"/>
    <dgm:cxn modelId="{CCF04C8B-FB09-41A8-8B7D-CD639ECCBEC0}" type="presParOf" srcId="{3C68638C-CF9F-4B09-AE77-CC56B51B21BF}" destId="{99387743-E9DB-4427-ACDB-A25ED6DBC453}" srcOrd="0" destOrd="0" presId="urn:microsoft.com/office/officeart/2005/8/layout/orgChart1"/>
    <dgm:cxn modelId="{42912D83-5BF4-4FC7-841C-6A4267273EF4}" type="presParOf" srcId="{99387743-E9DB-4427-ACDB-A25ED6DBC453}" destId="{BDFDB991-AE11-45CF-B8C4-29D21E736BD2}" srcOrd="0" destOrd="0" presId="urn:microsoft.com/office/officeart/2005/8/layout/orgChart1"/>
    <dgm:cxn modelId="{2DB4BE4E-EA1A-4644-967F-5AF3B721F913}" type="presParOf" srcId="{99387743-E9DB-4427-ACDB-A25ED6DBC453}" destId="{A6FEFD57-4824-46F8-B8B2-E1EC4A6DBF34}" srcOrd="1" destOrd="0" presId="urn:microsoft.com/office/officeart/2005/8/layout/orgChart1"/>
    <dgm:cxn modelId="{C61F15D7-C1CA-486F-B9F0-5422DDB15E61}" type="presParOf" srcId="{3C68638C-CF9F-4B09-AE77-CC56B51B21BF}" destId="{DF91B6AC-07CE-46C6-8943-37F441178528}" srcOrd="1" destOrd="0" presId="urn:microsoft.com/office/officeart/2005/8/layout/orgChart1"/>
    <dgm:cxn modelId="{8CC8D977-181F-43DB-A1BC-A5012A708570}" type="presParOf" srcId="{3C68638C-CF9F-4B09-AE77-CC56B51B21BF}" destId="{F82FF015-A30D-4F1C-8798-53C10BD04480}" srcOrd="2" destOrd="0" presId="urn:microsoft.com/office/officeart/2005/8/layout/orgChart1"/>
    <dgm:cxn modelId="{05A8B1FE-48D8-4901-B77A-2CBBEF8DB712}" type="presParOf" srcId="{B8C6EE9A-D659-4D31-83E9-F17B01BA6E3F}" destId="{10B0D35E-67AF-41EF-B090-5E3DD2900C6D}" srcOrd="2" destOrd="0" presId="urn:microsoft.com/office/officeart/2005/8/layout/orgChart1"/>
    <dgm:cxn modelId="{C2043DF2-8899-4B12-9794-60AE2DBE621B}" type="presParOf" srcId="{B8C6EE9A-D659-4D31-83E9-F17B01BA6E3F}" destId="{05EAB7F1-E7A4-42CE-8D3C-C36A56799815}" srcOrd="3" destOrd="0" presId="urn:microsoft.com/office/officeart/2005/8/layout/orgChart1"/>
    <dgm:cxn modelId="{153D1EB8-8118-4087-8711-7154A51174A0}" type="presParOf" srcId="{05EAB7F1-E7A4-42CE-8D3C-C36A56799815}" destId="{3787BF1A-6F72-42A6-A046-1102C6E865FC}" srcOrd="0" destOrd="0" presId="urn:microsoft.com/office/officeart/2005/8/layout/orgChart1"/>
    <dgm:cxn modelId="{6652C495-78CD-46D6-8047-FF687794DF23}" type="presParOf" srcId="{3787BF1A-6F72-42A6-A046-1102C6E865FC}" destId="{AA067BFE-8B3E-4FB9-BCEB-30CA04A90BA1}" srcOrd="0" destOrd="0" presId="urn:microsoft.com/office/officeart/2005/8/layout/orgChart1"/>
    <dgm:cxn modelId="{195EEA45-BB93-43AD-B251-DCABCEE66E89}" type="presParOf" srcId="{3787BF1A-6F72-42A6-A046-1102C6E865FC}" destId="{B0BBD2F5-F122-4B15-8D84-78C555F778FB}" srcOrd="1" destOrd="0" presId="urn:microsoft.com/office/officeart/2005/8/layout/orgChart1"/>
    <dgm:cxn modelId="{A2355A76-F70A-4549-8B89-311FFB8F99B7}" type="presParOf" srcId="{05EAB7F1-E7A4-42CE-8D3C-C36A56799815}" destId="{775BDAB4-7732-4173-9E84-7D71020F4B19}" srcOrd="1" destOrd="0" presId="urn:microsoft.com/office/officeart/2005/8/layout/orgChart1"/>
    <dgm:cxn modelId="{58B5BD27-D806-4BE6-A24E-4C3F0F8C1A55}" type="presParOf" srcId="{05EAB7F1-E7A4-42CE-8D3C-C36A56799815}" destId="{9ADC5D96-E355-4053-B73E-D36F675A9F7D}" srcOrd="2" destOrd="0" presId="urn:microsoft.com/office/officeart/2005/8/layout/orgChart1"/>
    <dgm:cxn modelId="{DC128FF9-DE19-47C1-B4D2-29373F56DD02}" type="presParOf" srcId="{B8C6EE9A-D659-4D31-83E9-F17B01BA6E3F}" destId="{53DCD077-0813-488E-8A5A-FD6E386C3B8C}" srcOrd="4" destOrd="0" presId="urn:microsoft.com/office/officeart/2005/8/layout/orgChart1"/>
    <dgm:cxn modelId="{69FFBD7D-4A28-47EF-B94D-FFCFAC5F0041}" type="presParOf" srcId="{B8C6EE9A-D659-4D31-83E9-F17B01BA6E3F}" destId="{4F7FCD05-AC3E-4CBF-8E62-99518BA10924}" srcOrd="5" destOrd="0" presId="urn:microsoft.com/office/officeart/2005/8/layout/orgChart1"/>
    <dgm:cxn modelId="{C71C0D44-71B6-46E0-8E65-EDDB1CAD3DFA}" type="presParOf" srcId="{4F7FCD05-AC3E-4CBF-8E62-99518BA10924}" destId="{E972B194-6774-4EED-AFA9-ABBDC3E54334}" srcOrd="0" destOrd="0" presId="urn:microsoft.com/office/officeart/2005/8/layout/orgChart1"/>
    <dgm:cxn modelId="{CDAE6824-BCC4-4044-8EFA-DE62B825FE14}" type="presParOf" srcId="{E972B194-6774-4EED-AFA9-ABBDC3E54334}" destId="{B7208114-5C15-454A-9C8D-FE2281675FDA}" srcOrd="0" destOrd="0" presId="urn:microsoft.com/office/officeart/2005/8/layout/orgChart1"/>
    <dgm:cxn modelId="{354BDB74-F8EE-4114-851A-3F217760D4E4}" type="presParOf" srcId="{E972B194-6774-4EED-AFA9-ABBDC3E54334}" destId="{29311593-32FE-4333-BD21-E1F0DDCE6989}" srcOrd="1" destOrd="0" presId="urn:microsoft.com/office/officeart/2005/8/layout/orgChart1"/>
    <dgm:cxn modelId="{BCD08668-C370-4FF5-98C3-B53624D4FD14}" type="presParOf" srcId="{4F7FCD05-AC3E-4CBF-8E62-99518BA10924}" destId="{588A4A44-A264-4DF8-9BE6-4AAAFB17B1CF}" srcOrd="1" destOrd="0" presId="urn:microsoft.com/office/officeart/2005/8/layout/orgChart1"/>
    <dgm:cxn modelId="{0CA75D5E-A387-44A5-86EB-EF8943EA58DA}" type="presParOf" srcId="{4F7FCD05-AC3E-4CBF-8E62-99518BA10924}" destId="{E23170DE-9D17-4584-A1E0-685F3F4D280F}" srcOrd="2" destOrd="0" presId="urn:microsoft.com/office/officeart/2005/8/layout/orgChart1"/>
    <dgm:cxn modelId="{E5B14BA7-529A-49E7-A273-9240A7EBF0A2}" type="presParOf" srcId="{B8C6EE9A-D659-4D31-83E9-F17B01BA6E3F}" destId="{2DC1BA6E-17CA-4B5A-B88D-0DCD8BDCFED5}" srcOrd="6" destOrd="0" presId="urn:microsoft.com/office/officeart/2005/8/layout/orgChart1"/>
    <dgm:cxn modelId="{74AB25BE-FC96-4608-A2BE-7DE5E02F19E5}" type="presParOf" srcId="{B8C6EE9A-D659-4D31-83E9-F17B01BA6E3F}" destId="{A375A3B1-A38B-491A-9D65-61D45CBB8353}" srcOrd="7" destOrd="0" presId="urn:microsoft.com/office/officeart/2005/8/layout/orgChart1"/>
    <dgm:cxn modelId="{599E6112-CD97-4228-9E0E-EC55EE4983AD}" type="presParOf" srcId="{A375A3B1-A38B-491A-9D65-61D45CBB8353}" destId="{D01E72B4-9BC3-4424-8D79-74682B7D4535}" srcOrd="0" destOrd="0" presId="urn:microsoft.com/office/officeart/2005/8/layout/orgChart1"/>
    <dgm:cxn modelId="{90F64FC4-E0D5-4A1D-90D8-DD045538009C}" type="presParOf" srcId="{D01E72B4-9BC3-4424-8D79-74682B7D4535}" destId="{1276D8A0-1973-47A4-9750-66ADF271A386}" srcOrd="0" destOrd="0" presId="urn:microsoft.com/office/officeart/2005/8/layout/orgChart1"/>
    <dgm:cxn modelId="{AD9811EE-0B87-4A5F-9546-8FC09E05FDB2}" type="presParOf" srcId="{D01E72B4-9BC3-4424-8D79-74682B7D4535}" destId="{529B7B89-7122-4DAA-AB73-C6EFD865FBC0}" srcOrd="1" destOrd="0" presId="urn:microsoft.com/office/officeart/2005/8/layout/orgChart1"/>
    <dgm:cxn modelId="{E0EA2489-5656-4A61-86D8-6491E0E85BFD}" type="presParOf" srcId="{A375A3B1-A38B-491A-9D65-61D45CBB8353}" destId="{0FF392CE-C5EE-4F26-9372-97400EA22D45}" srcOrd="1" destOrd="0" presId="urn:microsoft.com/office/officeart/2005/8/layout/orgChart1"/>
    <dgm:cxn modelId="{C911FEAE-D355-448E-9117-D577B7EDC2D0}" type="presParOf" srcId="{A375A3B1-A38B-491A-9D65-61D45CBB8353}" destId="{AFDDF479-8390-455A-A187-5B5E9F4DDDAE}" srcOrd="2" destOrd="0" presId="urn:microsoft.com/office/officeart/2005/8/layout/orgChart1"/>
    <dgm:cxn modelId="{7B08EC2D-D5C3-492E-8A4F-57EB4CD9D215}" type="presParOf" srcId="{B8C6EE9A-D659-4D31-83E9-F17B01BA6E3F}" destId="{92E5E049-5FA0-4CD0-B451-D8982BBB875F}" srcOrd="8" destOrd="0" presId="urn:microsoft.com/office/officeart/2005/8/layout/orgChart1"/>
    <dgm:cxn modelId="{8C0703EC-38CA-4C66-93D1-155DD2348A22}" type="presParOf" srcId="{B8C6EE9A-D659-4D31-83E9-F17B01BA6E3F}" destId="{B0609000-D38A-4330-9531-78A5ECA5040F}" srcOrd="9" destOrd="0" presId="urn:microsoft.com/office/officeart/2005/8/layout/orgChart1"/>
    <dgm:cxn modelId="{9D033D98-63C9-4614-B4D3-E2A3AF5470C5}" type="presParOf" srcId="{B0609000-D38A-4330-9531-78A5ECA5040F}" destId="{171C03CF-B8A7-45EF-91E1-14B799871A55}" srcOrd="0" destOrd="0" presId="urn:microsoft.com/office/officeart/2005/8/layout/orgChart1"/>
    <dgm:cxn modelId="{2685C6DD-D748-4CCC-8FFD-189D2DCF6AC2}" type="presParOf" srcId="{171C03CF-B8A7-45EF-91E1-14B799871A55}" destId="{33DAF66F-904F-47B4-919E-0196C490AD4B}" srcOrd="0" destOrd="0" presId="urn:microsoft.com/office/officeart/2005/8/layout/orgChart1"/>
    <dgm:cxn modelId="{2AB7AC5D-55D2-4812-8169-7DC30F84313F}" type="presParOf" srcId="{171C03CF-B8A7-45EF-91E1-14B799871A55}" destId="{A03C41E5-8BEA-47A8-BA76-62141BE59465}" srcOrd="1" destOrd="0" presId="urn:microsoft.com/office/officeart/2005/8/layout/orgChart1"/>
    <dgm:cxn modelId="{5414F018-DF68-42FD-A14E-317554356E15}" type="presParOf" srcId="{B0609000-D38A-4330-9531-78A5ECA5040F}" destId="{2417A502-BCCE-47BD-8809-3A90A21CC83F}" srcOrd="1" destOrd="0" presId="urn:microsoft.com/office/officeart/2005/8/layout/orgChart1"/>
    <dgm:cxn modelId="{3D6F9EB8-C894-4C86-AEC7-1B6AD0B6588D}" type="presParOf" srcId="{B0609000-D38A-4330-9531-78A5ECA5040F}" destId="{4514870F-CDAC-43A7-A0A1-CB551E89CD8E}" srcOrd="2" destOrd="0" presId="urn:microsoft.com/office/officeart/2005/8/layout/orgChart1"/>
    <dgm:cxn modelId="{8F9F8F57-ED5F-4DA0-8971-2FA02057165C}" type="presParOf" srcId="{166BF8AC-0AFB-435B-8FE5-DF43FD95976B}" destId="{9A69DD81-B94E-4F73-97B5-C864BEE17107}" srcOrd="2" destOrd="0" presId="urn:microsoft.com/office/officeart/2005/8/layout/orgChart1"/>
    <dgm:cxn modelId="{23E8F5E2-FA1D-4A03-B689-5FC731659522}" type="presParOf" srcId="{181D8DE4-ABA0-4AD1-8C21-6FB68A00C80D}" destId="{11E68343-A4BC-4FEC-B185-500763D7050F}" srcOrd="2" destOrd="0" presId="urn:microsoft.com/office/officeart/2005/8/layout/orgChart1"/>
    <dgm:cxn modelId="{168BDEF7-8447-4F1D-8DBD-BE152FFC9AEE}" type="presParOf" srcId="{181D8DE4-ABA0-4AD1-8C21-6FB68A00C80D}" destId="{3A532ED6-C276-4312-BAB1-BDEF7785F1A5}" srcOrd="3" destOrd="0" presId="urn:microsoft.com/office/officeart/2005/8/layout/orgChart1"/>
    <dgm:cxn modelId="{3D818705-C4CF-48FA-AA99-266ADB375B07}" type="presParOf" srcId="{3A532ED6-C276-4312-BAB1-BDEF7785F1A5}" destId="{C03E9AEB-F0F1-4146-951C-9E3AB7554A99}" srcOrd="0" destOrd="0" presId="urn:microsoft.com/office/officeart/2005/8/layout/orgChart1"/>
    <dgm:cxn modelId="{D60D9775-3B1C-40D9-A6E3-6AD49EE84BD4}" type="presParOf" srcId="{C03E9AEB-F0F1-4146-951C-9E3AB7554A99}" destId="{8D0E3689-ADE7-485F-A182-1E686414289A}" srcOrd="0" destOrd="0" presId="urn:microsoft.com/office/officeart/2005/8/layout/orgChart1"/>
    <dgm:cxn modelId="{63407946-AD37-4096-88EF-28C90A88D841}" type="presParOf" srcId="{C03E9AEB-F0F1-4146-951C-9E3AB7554A99}" destId="{BD156242-BED8-4E07-807F-DBE9FB656EDD}" srcOrd="1" destOrd="0" presId="urn:microsoft.com/office/officeart/2005/8/layout/orgChart1"/>
    <dgm:cxn modelId="{E7EA914E-0FEF-464E-B597-669BCC072E3E}" type="presParOf" srcId="{3A532ED6-C276-4312-BAB1-BDEF7785F1A5}" destId="{D1E7191D-A1D7-4A89-8099-2C21EC3FDC1F}" srcOrd="1" destOrd="0" presId="urn:microsoft.com/office/officeart/2005/8/layout/orgChart1"/>
    <dgm:cxn modelId="{AABB9697-E55F-4177-B37B-627122851465}" type="presParOf" srcId="{D1E7191D-A1D7-4A89-8099-2C21EC3FDC1F}" destId="{73193CAE-4194-4562-A765-B6BEF8A3DE26}" srcOrd="0" destOrd="0" presId="urn:microsoft.com/office/officeart/2005/8/layout/orgChart1"/>
    <dgm:cxn modelId="{61773A5C-EBD7-4CEC-B00F-E170A4AD0008}" type="presParOf" srcId="{D1E7191D-A1D7-4A89-8099-2C21EC3FDC1F}" destId="{9DAD74EA-570D-454C-B4FA-01C54C361C46}" srcOrd="1" destOrd="0" presId="urn:microsoft.com/office/officeart/2005/8/layout/orgChart1"/>
    <dgm:cxn modelId="{13F0EE35-67D9-4671-8F6E-237FC2D1FB17}" type="presParOf" srcId="{9DAD74EA-570D-454C-B4FA-01C54C361C46}" destId="{42E57565-E543-4AFF-A0DC-84F8E81D2040}" srcOrd="0" destOrd="0" presId="urn:microsoft.com/office/officeart/2005/8/layout/orgChart1"/>
    <dgm:cxn modelId="{7AF1AF12-1583-435F-B768-322BA41B6264}" type="presParOf" srcId="{42E57565-E543-4AFF-A0DC-84F8E81D2040}" destId="{7916088F-1290-4197-A4C9-FF4138A7DF29}" srcOrd="0" destOrd="0" presId="urn:microsoft.com/office/officeart/2005/8/layout/orgChart1"/>
    <dgm:cxn modelId="{77BB0352-1EEB-4AF1-9167-3C7F982699C1}" type="presParOf" srcId="{42E57565-E543-4AFF-A0DC-84F8E81D2040}" destId="{D5CDFFB9-6A91-4A4A-A3CF-18B23C5B0B20}" srcOrd="1" destOrd="0" presId="urn:microsoft.com/office/officeart/2005/8/layout/orgChart1"/>
    <dgm:cxn modelId="{0305A23E-1DC1-4D2F-BAD8-7EF3AA2DC50E}" type="presParOf" srcId="{9DAD74EA-570D-454C-B4FA-01C54C361C46}" destId="{D801D871-83B4-4F86-912A-CA2747E5BA36}" srcOrd="1" destOrd="0" presId="urn:microsoft.com/office/officeart/2005/8/layout/orgChart1"/>
    <dgm:cxn modelId="{980C0C6E-6C50-4A93-BF93-79E9EF2447D0}" type="presParOf" srcId="{D801D871-83B4-4F86-912A-CA2747E5BA36}" destId="{962587DE-EDD9-4DE8-8683-8C3145F2F8AF}" srcOrd="0" destOrd="0" presId="urn:microsoft.com/office/officeart/2005/8/layout/orgChart1"/>
    <dgm:cxn modelId="{5EF10772-33EB-431D-999F-2DAF2E3B122F}" type="presParOf" srcId="{D801D871-83B4-4F86-912A-CA2747E5BA36}" destId="{BF6D70C3-2DAE-4606-AE08-D7BDA5F2C88A}" srcOrd="1" destOrd="0" presId="urn:microsoft.com/office/officeart/2005/8/layout/orgChart1"/>
    <dgm:cxn modelId="{7F40355A-3B11-4CF1-8529-5F1DD55638D7}" type="presParOf" srcId="{BF6D70C3-2DAE-4606-AE08-D7BDA5F2C88A}" destId="{1E55C137-CCBB-4101-B152-D0DC028301DC}" srcOrd="0" destOrd="0" presId="urn:microsoft.com/office/officeart/2005/8/layout/orgChart1"/>
    <dgm:cxn modelId="{A7AF0B48-94FB-4EBB-852F-C04192BB6992}" type="presParOf" srcId="{1E55C137-CCBB-4101-B152-D0DC028301DC}" destId="{2229ED95-1FC4-4468-A3F6-78848976C79D}" srcOrd="0" destOrd="0" presId="urn:microsoft.com/office/officeart/2005/8/layout/orgChart1"/>
    <dgm:cxn modelId="{7FFFD91D-B5EA-433D-AB08-DCC95B13D88C}" type="presParOf" srcId="{1E55C137-CCBB-4101-B152-D0DC028301DC}" destId="{9DD08700-3F1F-4DDD-B2E3-35B59F5159F3}" srcOrd="1" destOrd="0" presId="urn:microsoft.com/office/officeart/2005/8/layout/orgChart1"/>
    <dgm:cxn modelId="{BCED4919-6FF4-46AA-9B86-3466A8F35525}" type="presParOf" srcId="{BF6D70C3-2DAE-4606-AE08-D7BDA5F2C88A}" destId="{5730BD8B-30DC-4F24-B6F4-AE917C7EBBC5}" srcOrd="1" destOrd="0" presId="urn:microsoft.com/office/officeart/2005/8/layout/orgChart1"/>
    <dgm:cxn modelId="{C97A9CFE-D30A-4AB2-AD22-29C01D39C796}" type="presParOf" srcId="{BF6D70C3-2DAE-4606-AE08-D7BDA5F2C88A}" destId="{087171BA-5672-4860-9D54-12B243E6924B}" srcOrd="2" destOrd="0" presId="urn:microsoft.com/office/officeart/2005/8/layout/orgChart1"/>
    <dgm:cxn modelId="{54266859-8907-43BA-A9E3-B719F7F1D5B3}" type="presParOf" srcId="{9DAD74EA-570D-454C-B4FA-01C54C361C46}" destId="{E037ED83-A642-461B-900F-3CCCE91AA14C}" srcOrd="2" destOrd="0" presId="urn:microsoft.com/office/officeart/2005/8/layout/orgChart1"/>
    <dgm:cxn modelId="{59B58D32-52B6-4E39-B201-62BC8CF214E5}" type="presParOf" srcId="{D1E7191D-A1D7-4A89-8099-2C21EC3FDC1F}" destId="{8E410EEC-90C6-49D1-B329-15FF7CB9616E}" srcOrd="2" destOrd="0" presId="urn:microsoft.com/office/officeart/2005/8/layout/orgChart1"/>
    <dgm:cxn modelId="{405D9FD2-F046-46C2-A40E-B3ADD343B17C}" type="presParOf" srcId="{D1E7191D-A1D7-4A89-8099-2C21EC3FDC1F}" destId="{B037AE85-8EBF-4A72-A8A4-E181F0379838}" srcOrd="3" destOrd="0" presId="urn:microsoft.com/office/officeart/2005/8/layout/orgChart1"/>
    <dgm:cxn modelId="{39B5E019-439E-4E6E-8805-A3CBD20E2B2E}" type="presParOf" srcId="{B037AE85-8EBF-4A72-A8A4-E181F0379838}" destId="{0ED1FB1F-7D88-4D4B-A0CA-2297D126A439}" srcOrd="0" destOrd="0" presId="urn:microsoft.com/office/officeart/2005/8/layout/orgChart1"/>
    <dgm:cxn modelId="{653A5F49-EE06-41A9-A75C-65BF375FF69D}" type="presParOf" srcId="{0ED1FB1F-7D88-4D4B-A0CA-2297D126A439}" destId="{5D0B3028-AC43-4DED-99BD-B0F099C38317}" srcOrd="0" destOrd="0" presId="urn:microsoft.com/office/officeart/2005/8/layout/orgChart1"/>
    <dgm:cxn modelId="{BB0A4182-5391-4D9F-955B-4D83052948BA}" type="presParOf" srcId="{0ED1FB1F-7D88-4D4B-A0CA-2297D126A439}" destId="{E40592AA-3DC6-4D47-BCEA-CAE3C2E2B7AC}" srcOrd="1" destOrd="0" presId="urn:microsoft.com/office/officeart/2005/8/layout/orgChart1"/>
    <dgm:cxn modelId="{B331FD71-1820-44B5-95D0-C2CBCFEAF5A2}" type="presParOf" srcId="{B037AE85-8EBF-4A72-A8A4-E181F0379838}" destId="{05B7A147-7363-41B6-B0E8-1F19E52791C0}" srcOrd="1" destOrd="0" presId="urn:microsoft.com/office/officeart/2005/8/layout/orgChart1"/>
    <dgm:cxn modelId="{A5E1D144-0857-465A-8390-A97F86A7C9D5}" type="presParOf" srcId="{05B7A147-7363-41B6-B0E8-1F19E52791C0}" destId="{15506052-5A0A-4340-B89F-8234451DEBE9}" srcOrd="0" destOrd="0" presId="urn:microsoft.com/office/officeart/2005/8/layout/orgChart1"/>
    <dgm:cxn modelId="{DE464432-2F80-40F8-AC0D-C61D28F253E8}" type="presParOf" srcId="{05B7A147-7363-41B6-B0E8-1F19E52791C0}" destId="{3845561E-9B61-457D-A0B0-CF9C92284BEA}" srcOrd="1" destOrd="0" presId="urn:microsoft.com/office/officeart/2005/8/layout/orgChart1"/>
    <dgm:cxn modelId="{253C4287-9728-4FEE-84C2-E2B1A0193C83}" type="presParOf" srcId="{3845561E-9B61-457D-A0B0-CF9C92284BEA}" destId="{548285CA-79C0-4428-BA19-F53401C97025}" srcOrd="0" destOrd="0" presId="urn:microsoft.com/office/officeart/2005/8/layout/orgChart1"/>
    <dgm:cxn modelId="{4DE18EFD-5650-4610-8DCD-B1A57F838E02}" type="presParOf" srcId="{548285CA-79C0-4428-BA19-F53401C97025}" destId="{A9B8E56D-F8DD-400F-A71B-9444A2A47C51}" srcOrd="0" destOrd="0" presId="urn:microsoft.com/office/officeart/2005/8/layout/orgChart1"/>
    <dgm:cxn modelId="{598951FA-2418-442E-A28F-02721F07DA04}" type="presParOf" srcId="{548285CA-79C0-4428-BA19-F53401C97025}" destId="{27D57554-65B8-409E-AC79-0D3A36CEF4D5}" srcOrd="1" destOrd="0" presId="urn:microsoft.com/office/officeart/2005/8/layout/orgChart1"/>
    <dgm:cxn modelId="{ED7D9BB0-53DA-4F97-A3F5-8FE95D9CAF5B}" type="presParOf" srcId="{3845561E-9B61-457D-A0B0-CF9C92284BEA}" destId="{AE5C15BD-2E06-4EF4-9DDE-147E12B2FFFC}" srcOrd="1" destOrd="0" presId="urn:microsoft.com/office/officeart/2005/8/layout/orgChart1"/>
    <dgm:cxn modelId="{5A3C7721-7CF6-4319-BFCC-1AC00B2F9F80}" type="presParOf" srcId="{3845561E-9B61-457D-A0B0-CF9C92284BEA}" destId="{9DED271E-CA89-4F68-933B-BBC5E6169232}" srcOrd="2" destOrd="0" presId="urn:microsoft.com/office/officeart/2005/8/layout/orgChart1"/>
    <dgm:cxn modelId="{BA4A2394-6CFD-4771-BE5E-60500F66FF94}" type="presParOf" srcId="{B037AE85-8EBF-4A72-A8A4-E181F0379838}" destId="{42C39AA0-B58D-46B3-A41E-C5FC0F7140CE}" srcOrd="2" destOrd="0" presId="urn:microsoft.com/office/officeart/2005/8/layout/orgChart1"/>
    <dgm:cxn modelId="{8A0BB3BF-8312-4636-87D4-DAB115B076AD}" type="presParOf" srcId="{D1E7191D-A1D7-4A89-8099-2C21EC3FDC1F}" destId="{324978EE-2E9E-47FB-B029-3E23E63954B1}" srcOrd="4" destOrd="0" presId="urn:microsoft.com/office/officeart/2005/8/layout/orgChart1"/>
    <dgm:cxn modelId="{9B56EE65-7180-424E-BBBA-E6E6F9915E10}" type="presParOf" srcId="{D1E7191D-A1D7-4A89-8099-2C21EC3FDC1F}" destId="{FECC8926-65E5-4778-B8BA-DDF5E6CDE914}" srcOrd="5" destOrd="0" presId="urn:microsoft.com/office/officeart/2005/8/layout/orgChart1"/>
    <dgm:cxn modelId="{4F132816-89CF-439D-BA41-2492706A0997}" type="presParOf" srcId="{FECC8926-65E5-4778-B8BA-DDF5E6CDE914}" destId="{CD61C8F3-B85F-475A-8609-6D1125458C06}" srcOrd="0" destOrd="0" presId="urn:microsoft.com/office/officeart/2005/8/layout/orgChart1"/>
    <dgm:cxn modelId="{87C63D48-8184-4018-BD4B-6CEEDAD16AAE}" type="presParOf" srcId="{CD61C8F3-B85F-475A-8609-6D1125458C06}" destId="{073B53A6-EC4C-48CC-A22E-87F1BF3E917D}" srcOrd="0" destOrd="0" presId="urn:microsoft.com/office/officeart/2005/8/layout/orgChart1"/>
    <dgm:cxn modelId="{A652ACBE-3FDF-423B-A6B2-D42897094C6B}" type="presParOf" srcId="{CD61C8F3-B85F-475A-8609-6D1125458C06}" destId="{A3ED2EDA-05A1-4D18-9767-8F4ECBC409FC}" srcOrd="1" destOrd="0" presId="urn:microsoft.com/office/officeart/2005/8/layout/orgChart1"/>
    <dgm:cxn modelId="{52BC7DF7-42FC-41AA-8408-C9AB2C5BB5B8}" type="presParOf" srcId="{FECC8926-65E5-4778-B8BA-DDF5E6CDE914}" destId="{1CB858C2-E5A8-4676-8CD7-C870D738EB57}" srcOrd="1" destOrd="0" presId="urn:microsoft.com/office/officeart/2005/8/layout/orgChart1"/>
    <dgm:cxn modelId="{A881B215-4EF8-4D9F-863F-04AD8557A381}" type="presParOf" srcId="{FECC8926-65E5-4778-B8BA-DDF5E6CDE914}" destId="{C474C6F3-B4A8-46A1-A7CD-6356CBB91C51}" srcOrd="2" destOrd="0" presId="urn:microsoft.com/office/officeart/2005/8/layout/orgChart1"/>
    <dgm:cxn modelId="{3E25059F-6F92-4D89-A948-907C8A84D595}" type="presParOf" srcId="{D1E7191D-A1D7-4A89-8099-2C21EC3FDC1F}" destId="{AF6B3090-FF46-4801-94DB-499A14539288}" srcOrd="6" destOrd="0" presId="urn:microsoft.com/office/officeart/2005/8/layout/orgChart1"/>
    <dgm:cxn modelId="{68D71CEE-2344-4C2A-A844-DA8957A22EB6}" type="presParOf" srcId="{D1E7191D-A1D7-4A89-8099-2C21EC3FDC1F}" destId="{6491B947-5309-40E9-920A-2D8AFBDDEEBF}" srcOrd="7" destOrd="0" presId="urn:microsoft.com/office/officeart/2005/8/layout/orgChart1"/>
    <dgm:cxn modelId="{44F75A59-9225-4440-AA28-E11CAD2C901E}" type="presParOf" srcId="{6491B947-5309-40E9-920A-2D8AFBDDEEBF}" destId="{3B234ECF-015C-4D4D-8FD3-58BC89866C4E}" srcOrd="0" destOrd="0" presId="urn:microsoft.com/office/officeart/2005/8/layout/orgChart1"/>
    <dgm:cxn modelId="{665F41F4-30D6-4B63-97F0-5A45F17451D0}" type="presParOf" srcId="{3B234ECF-015C-4D4D-8FD3-58BC89866C4E}" destId="{BC53CF94-BC4B-47D7-BE60-9F731E3C81F4}" srcOrd="0" destOrd="0" presId="urn:microsoft.com/office/officeart/2005/8/layout/orgChart1"/>
    <dgm:cxn modelId="{094C16A4-1B1A-4798-AF42-141126B3852A}" type="presParOf" srcId="{3B234ECF-015C-4D4D-8FD3-58BC89866C4E}" destId="{F0D51FE3-7632-478F-A3D1-0A818B6EFBBE}" srcOrd="1" destOrd="0" presId="urn:microsoft.com/office/officeart/2005/8/layout/orgChart1"/>
    <dgm:cxn modelId="{ABE25D74-A3E9-4F33-9969-0856314C1704}" type="presParOf" srcId="{6491B947-5309-40E9-920A-2D8AFBDDEEBF}" destId="{C9FAC2E3-EBD7-4DBA-BA48-A777E3C363CA}" srcOrd="1" destOrd="0" presId="urn:microsoft.com/office/officeart/2005/8/layout/orgChart1"/>
    <dgm:cxn modelId="{432C1332-4606-4A56-855E-D4D06DF3983B}" type="presParOf" srcId="{C9FAC2E3-EBD7-4DBA-BA48-A777E3C363CA}" destId="{3BFC71CD-67B8-487C-8810-13AC09E98257}" srcOrd="0" destOrd="0" presId="urn:microsoft.com/office/officeart/2005/8/layout/orgChart1"/>
    <dgm:cxn modelId="{A045C212-EE2D-4995-BC94-E5D7E4300812}" type="presParOf" srcId="{C9FAC2E3-EBD7-4DBA-BA48-A777E3C363CA}" destId="{D40B974A-0FDD-42CD-910F-AA312909713D}" srcOrd="1" destOrd="0" presId="urn:microsoft.com/office/officeart/2005/8/layout/orgChart1"/>
    <dgm:cxn modelId="{BE709F09-70BB-45CC-B533-5ECE4629C744}" type="presParOf" srcId="{D40B974A-0FDD-42CD-910F-AA312909713D}" destId="{0043CA21-11A0-4D47-B2A8-8C7B5DF3C28F}" srcOrd="0" destOrd="0" presId="urn:microsoft.com/office/officeart/2005/8/layout/orgChart1"/>
    <dgm:cxn modelId="{3A0CD94B-C337-46F1-80E7-4F1F9A12EA45}" type="presParOf" srcId="{0043CA21-11A0-4D47-B2A8-8C7B5DF3C28F}" destId="{52C24789-7CBF-465D-820B-8F57D4DFE4E0}" srcOrd="0" destOrd="0" presId="urn:microsoft.com/office/officeart/2005/8/layout/orgChart1"/>
    <dgm:cxn modelId="{600621C9-CB3D-4D85-BC76-48EF1A2669D6}" type="presParOf" srcId="{0043CA21-11A0-4D47-B2A8-8C7B5DF3C28F}" destId="{2D002FBA-3528-4C2F-B073-7A7B6CDFF694}" srcOrd="1" destOrd="0" presId="urn:microsoft.com/office/officeart/2005/8/layout/orgChart1"/>
    <dgm:cxn modelId="{41D21A9A-14EE-48A5-AE57-4E26ADD4753D}" type="presParOf" srcId="{D40B974A-0FDD-42CD-910F-AA312909713D}" destId="{72278A54-F098-4D1D-8761-5AC2579F4BBD}" srcOrd="1" destOrd="0" presId="urn:microsoft.com/office/officeart/2005/8/layout/orgChart1"/>
    <dgm:cxn modelId="{19272DB2-25B6-4F50-9D82-8736D211F539}" type="presParOf" srcId="{D40B974A-0FDD-42CD-910F-AA312909713D}" destId="{3A881EBA-70A0-4AB9-8886-38873BA1E17F}" srcOrd="2" destOrd="0" presId="urn:microsoft.com/office/officeart/2005/8/layout/orgChart1"/>
    <dgm:cxn modelId="{789A22BE-D7B9-4B99-945A-F09B7222D886}" type="presParOf" srcId="{C9FAC2E3-EBD7-4DBA-BA48-A777E3C363CA}" destId="{83174F32-B54F-44CC-BC1E-202ED7E6036B}" srcOrd="2" destOrd="0" presId="urn:microsoft.com/office/officeart/2005/8/layout/orgChart1"/>
    <dgm:cxn modelId="{63864739-B1DA-42B5-BFC1-9FDC2127BD53}" type="presParOf" srcId="{C9FAC2E3-EBD7-4DBA-BA48-A777E3C363CA}" destId="{979DE312-04BB-4F16-A12B-3B0FDEBFAB2E}" srcOrd="3" destOrd="0" presId="urn:microsoft.com/office/officeart/2005/8/layout/orgChart1"/>
    <dgm:cxn modelId="{99827FE9-4D91-4162-9D58-018FFCB7DBEB}" type="presParOf" srcId="{979DE312-04BB-4F16-A12B-3B0FDEBFAB2E}" destId="{2C8A6A05-2BA5-4196-AB33-86CB02202FF1}" srcOrd="0" destOrd="0" presId="urn:microsoft.com/office/officeart/2005/8/layout/orgChart1"/>
    <dgm:cxn modelId="{DF0A4940-27AF-4129-93FA-F35EB79F7BB8}" type="presParOf" srcId="{2C8A6A05-2BA5-4196-AB33-86CB02202FF1}" destId="{E68AE9EF-48DA-4AEF-9EDA-747461BDB196}" srcOrd="0" destOrd="0" presId="urn:microsoft.com/office/officeart/2005/8/layout/orgChart1"/>
    <dgm:cxn modelId="{6DDDAB09-EFED-4656-88A4-B3025C444C82}" type="presParOf" srcId="{2C8A6A05-2BA5-4196-AB33-86CB02202FF1}" destId="{7DDDD491-9A1D-4F49-ADA4-D7F3CD97C434}" srcOrd="1" destOrd="0" presId="urn:microsoft.com/office/officeart/2005/8/layout/orgChart1"/>
    <dgm:cxn modelId="{287605BE-A152-472F-B5F9-3D912E46F105}" type="presParOf" srcId="{979DE312-04BB-4F16-A12B-3B0FDEBFAB2E}" destId="{B928672A-494C-4BB0-A0B9-4684FB090098}" srcOrd="1" destOrd="0" presId="urn:microsoft.com/office/officeart/2005/8/layout/orgChart1"/>
    <dgm:cxn modelId="{B28F6C57-F97B-49FB-A2C9-982BF7E7A6E8}" type="presParOf" srcId="{979DE312-04BB-4F16-A12B-3B0FDEBFAB2E}" destId="{7CE3F683-0A4F-454B-BA48-DA60C90E0A46}" srcOrd="2" destOrd="0" presId="urn:microsoft.com/office/officeart/2005/8/layout/orgChart1"/>
    <dgm:cxn modelId="{C8F9B139-A60E-4596-BF29-36A3148CE34E}" type="presParOf" srcId="{6491B947-5309-40E9-920A-2D8AFBDDEEBF}" destId="{528AEA32-196C-4878-A933-A4D59691E053}" srcOrd="2" destOrd="0" presId="urn:microsoft.com/office/officeart/2005/8/layout/orgChart1"/>
    <dgm:cxn modelId="{022DE521-AFAA-4395-8985-A9597DBC6FE1}" type="presParOf" srcId="{3A532ED6-C276-4312-BAB1-BDEF7785F1A5}" destId="{7D7A2AA4-43FB-4FBE-899B-6CC452DE60C1}" srcOrd="2" destOrd="0" presId="urn:microsoft.com/office/officeart/2005/8/layout/orgChart1"/>
    <dgm:cxn modelId="{9CE4A7A8-5C32-40CF-AC9D-F7A66B72ABF1}" type="presParOf" srcId="{181D8DE4-ABA0-4AD1-8C21-6FB68A00C80D}" destId="{4B5F5094-D911-4F13-A625-E7416E4A82C3}" srcOrd="4" destOrd="0" presId="urn:microsoft.com/office/officeart/2005/8/layout/orgChart1"/>
    <dgm:cxn modelId="{B5FB84CF-6A7A-435D-8B27-28760D718646}" type="presParOf" srcId="{181D8DE4-ABA0-4AD1-8C21-6FB68A00C80D}" destId="{F01EEF84-741C-4716-BCC9-CDF7FF98B960}" srcOrd="5" destOrd="0" presId="urn:microsoft.com/office/officeart/2005/8/layout/orgChart1"/>
    <dgm:cxn modelId="{16B1BCBD-EB4E-4116-A16B-3A35C8E127F2}" type="presParOf" srcId="{F01EEF84-741C-4716-BCC9-CDF7FF98B960}" destId="{91988944-58D5-421E-BF12-49D91E06E254}" srcOrd="0" destOrd="0" presId="urn:microsoft.com/office/officeart/2005/8/layout/orgChart1"/>
    <dgm:cxn modelId="{D45DF395-4077-4ED0-99AC-3F4904B3DB85}" type="presParOf" srcId="{91988944-58D5-421E-BF12-49D91E06E254}" destId="{996C30B1-43B7-498D-A383-53A2C68E28DA}" srcOrd="0" destOrd="0" presId="urn:microsoft.com/office/officeart/2005/8/layout/orgChart1"/>
    <dgm:cxn modelId="{1CA9752C-AF68-4C1E-9683-8B67869BBDAB}" type="presParOf" srcId="{91988944-58D5-421E-BF12-49D91E06E254}" destId="{60025D2B-6F6A-4A2D-B1D3-802936BAA63E}" srcOrd="1" destOrd="0" presId="urn:microsoft.com/office/officeart/2005/8/layout/orgChart1"/>
    <dgm:cxn modelId="{D4863EF0-5986-40BE-ACCE-D7E31A026644}" type="presParOf" srcId="{F01EEF84-741C-4716-BCC9-CDF7FF98B960}" destId="{9B0A834D-AFD1-4508-AC4E-BDA42AFFD37F}" srcOrd="1" destOrd="0" presId="urn:microsoft.com/office/officeart/2005/8/layout/orgChart1"/>
    <dgm:cxn modelId="{066F0857-0C9D-4DA2-AFEF-36E5C0779108}" type="presParOf" srcId="{9B0A834D-AFD1-4508-AC4E-BDA42AFFD37F}" destId="{C46829B5-DFA0-4822-A62C-D5E685AA067E}" srcOrd="0" destOrd="0" presId="urn:microsoft.com/office/officeart/2005/8/layout/orgChart1"/>
    <dgm:cxn modelId="{B437FDB3-D4CB-4D0D-9504-E8D27ED9A4AF}" type="presParOf" srcId="{9B0A834D-AFD1-4508-AC4E-BDA42AFFD37F}" destId="{31D7B9F5-6E11-4833-90F5-AE52731C8EF8}" srcOrd="1" destOrd="0" presId="urn:microsoft.com/office/officeart/2005/8/layout/orgChart1"/>
    <dgm:cxn modelId="{0654D838-6D92-47C3-AF5F-059428C07047}" type="presParOf" srcId="{31D7B9F5-6E11-4833-90F5-AE52731C8EF8}" destId="{4145F58C-89B3-4DB1-96DC-0D725EA09A58}" srcOrd="0" destOrd="0" presId="urn:microsoft.com/office/officeart/2005/8/layout/orgChart1"/>
    <dgm:cxn modelId="{696E64E0-2751-4F8D-BA67-E783E2F8AF1D}" type="presParOf" srcId="{4145F58C-89B3-4DB1-96DC-0D725EA09A58}" destId="{807E8F89-FE27-4589-8C07-71C6956260A4}" srcOrd="0" destOrd="0" presId="urn:microsoft.com/office/officeart/2005/8/layout/orgChart1"/>
    <dgm:cxn modelId="{0F5A3045-DDF7-4CFA-A838-8739644468EF}" type="presParOf" srcId="{4145F58C-89B3-4DB1-96DC-0D725EA09A58}" destId="{357D5A5A-64AC-4EEF-AC2E-A0F301C116FA}" srcOrd="1" destOrd="0" presId="urn:microsoft.com/office/officeart/2005/8/layout/orgChart1"/>
    <dgm:cxn modelId="{A3D978F6-68A1-4ABE-8636-AF544268D3F3}" type="presParOf" srcId="{31D7B9F5-6E11-4833-90F5-AE52731C8EF8}" destId="{13079967-72C7-4CBF-8349-D8CAECAA02CA}" srcOrd="1" destOrd="0" presId="urn:microsoft.com/office/officeart/2005/8/layout/orgChart1"/>
    <dgm:cxn modelId="{E4734346-1BB5-4207-9127-C24076FF80C7}" type="presParOf" srcId="{31D7B9F5-6E11-4833-90F5-AE52731C8EF8}" destId="{6F49D8FC-187D-4BD5-8A84-5629579619CC}" srcOrd="2" destOrd="0" presId="urn:microsoft.com/office/officeart/2005/8/layout/orgChart1"/>
    <dgm:cxn modelId="{A72F19C1-BDEE-4B69-9D01-B552E1C2B352}" type="presParOf" srcId="{9B0A834D-AFD1-4508-AC4E-BDA42AFFD37F}" destId="{7D873B33-C16D-4DDD-B500-26A2D9932896}" srcOrd="2" destOrd="0" presId="urn:microsoft.com/office/officeart/2005/8/layout/orgChart1"/>
    <dgm:cxn modelId="{D14C80A4-E128-4AC8-BCA5-92DEA31A4C33}" type="presParOf" srcId="{9B0A834D-AFD1-4508-AC4E-BDA42AFFD37F}" destId="{92D035E0-7D04-4EAB-B3E2-E36CA386F91C}" srcOrd="3" destOrd="0" presId="urn:microsoft.com/office/officeart/2005/8/layout/orgChart1"/>
    <dgm:cxn modelId="{CC97F862-01E2-46DC-9A91-A3B38ED68EC5}" type="presParOf" srcId="{92D035E0-7D04-4EAB-B3E2-E36CA386F91C}" destId="{FF2F744A-8F86-4349-A984-395944635434}" srcOrd="0" destOrd="0" presId="urn:microsoft.com/office/officeart/2005/8/layout/orgChart1"/>
    <dgm:cxn modelId="{5811703D-340E-4385-86A3-652F93211548}" type="presParOf" srcId="{FF2F744A-8F86-4349-A984-395944635434}" destId="{257B6524-935B-409B-ACB4-9801A8B84B02}" srcOrd="0" destOrd="0" presId="urn:microsoft.com/office/officeart/2005/8/layout/orgChart1"/>
    <dgm:cxn modelId="{7F9AD25D-C3F8-4499-B30F-ACE2D31E5FB6}" type="presParOf" srcId="{FF2F744A-8F86-4349-A984-395944635434}" destId="{D9EEFF07-49C2-472B-ADE3-183C9FEE0A87}" srcOrd="1" destOrd="0" presId="urn:microsoft.com/office/officeart/2005/8/layout/orgChart1"/>
    <dgm:cxn modelId="{B0448098-68B8-4ACB-94A3-10A091786153}" type="presParOf" srcId="{92D035E0-7D04-4EAB-B3E2-E36CA386F91C}" destId="{06AC5446-C479-4A05-ABC6-B0C8F4E2057F}" srcOrd="1" destOrd="0" presId="urn:microsoft.com/office/officeart/2005/8/layout/orgChart1"/>
    <dgm:cxn modelId="{F3463EF9-44F3-4F71-9BB6-4B1E32AD7D29}" type="presParOf" srcId="{92D035E0-7D04-4EAB-B3E2-E36CA386F91C}" destId="{A7950AED-E325-4217-BC1F-AA0E5F347C0C}" srcOrd="2" destOrd="0" presId="urn:microsoft.com/office/officeart/2005/8/layout/orgChart1"/>
    <dgm:cxn modelId="{9C400A6D-8C20-4AC1-AD93-0711E4AA26F3}" type="presParOf" srcId="{F01EEF84-741C-4716-BCC9-CDF7FF98B960}" destId="{4340252E-A639-4D67-8B33-B590B1200EE5}" srcOrd="2" destOrd="0" presId="urn:microsoft.com/office/officeart/2005/8/layout/orgChart1"/>
    <dgm:cxn modelId="{98C86A59-7EBB-4227-80BB-66C96484FE59}" type="presParOf" srcId="{181D8DE4-ABA0-4AD1-8C21-6FB68A00C80D}" destId="{94D191A4-58B9-496B-8624-1B8AEDB62D13}" srcOrd="6" destOrd="0" presId="urn:microsoft.com/office/officeart/2005/8/layout/orgChart1"/>
    <dgm:cxn modelId="{7C719D55-3485-4FCC-8337-58EDD53EE937}" type="presParOf" srcId="{181D8DE4-ABA0-4AD1-8C21-6FB68A00C80D}" destId="{5ECCE720-B3B7-4B97-8BD8-FDCC85F5E722}" srcOrd="7" destOrd="0" presId="urn:microsoft.com/office/officeart/2005/8/layout/orgChart1"/>
    <dgm:cxn modelId="{C8AE5F4E-8CC3-4EF0-B90A-B97AAA8592D1}" type="presParOf" srcId="{5ECCE720-B3B7-4B97-8BD8-FDCC85F5E722}" destId="{9127FFF7-35E9-46CA-9959-1A7DD5EBE07C}" srcOrd="0" destOrd="0" presId="urn:microsoft.com/office/officeart/2005/8/layout/orgChart1"/>
    <dgm:cxn modelId="{9E3AE6E4-B5F6-4873-8BF3-231F97DF96D9}" type="presParOf" srcId="{9127FFF7-35E9-46CA-9959-1A7DD5EBE07C}" destId="{E7721A7D-6A37-4019-BF88-A67E998BA6B1}" srcOrd="0" destOrd="0" presId="urn:microsoft.com/office/officeart/2005/8/layout/orgChart1"/>
    <dgm:cxn modelId="{F0BD8C45-7E18-4838-891A-126B40B272C7}" type="presParOf" srcId="{9127FFF7-35E9-46CA-9959-1A7DD5EBE07C}" destId="{84E31AF9-210F-4411-B5A5-DA3273F3D988}" srcOrd="1" destOrd="0" presId="urn:microsoft.com/office/officeart/2005/8/layout/orgChart1"/>
    <dgm:cxn modelId="{96B4DEB3-48FD-4076-AC59-E1E21341E573}" type="presParOf" srcId="{5ECCE720-B3B7-4B97-8BD8-FDCC85F5E722}" destId="{46F2239C-401F-48B8-B0F9-2BD86748AB3C}" srcOrd="1" destOrd="0" presId="urn:microsoft.com/office/officeart/2005/8/layout/orgChart1"/>
    <dgm:cxn modelId="{7E38D753-3B56-437B-9FE0-9AB274557B42}" type="presParOf" srcId="{46F2239C-401F-48B8-B0F9-2BD86748AB3C}" destId="{DE19C601-D8EB-4529-95F0-B86A327E1CED}" srcOrd="0" destOrd="0" presId="urn:microsoft.com/office/officeart/2005/8/layout/orgChart1"/>
    <dgm:cxn modelId="{D66EC3E5-E037-4F6F-A6D1-A1AF034B065C}" type="presParOf" srcId="{46F2239C-401F-48B8-B0F9-2BD86748AB3C}" destId="{D3B6A252-8550-4DE5-9339-59FCB8BFDA39}" srcOrd="1" destOrd="0" presId="urn:microsoft.com/office/officeart/2005/8/layout/orgChart1"/>
    <dgm:cxn modelId="{5C2BE92B-5747-45F2-A58B-3FE89E8AE0BE}" type="presParOf" srcId="{D3B6A252-8550-4DE5-9339-59FCB8BFDA39}" destId="{5FE58E3A-D5E6-4483-8027-CA72DD206226}" srcOrd="0" destOrd="0" presId="urn:microsoft.com/office/officeart/2005/8/layout/orgChart1"/>
    <dgm:cxn modelId="{DDA0CCE4-46A0-458A-B54F-7857B9A12249}" type="presParOf" srcId="{5FE58E3A-D5E6-4483-8027-CA72DD206226}" destId="{0776177A-DDFD-4ACB-8C29-487B12EB63D1}" srcOrd="0" destOrd="0" presId="urn:microsoft.com/office/officeart/2005/8/layout/orgChart1"/>
    <dgm:cxn modelId="{7B663F93-C4E5-4C91-B88A-B21BEA93D00C}" type="presParOf" srcId="{5FE58E3A-D5E6-4483-8027-CA72DD206226}" destId="{BD6E09EA-828F-4831-9BDA-B4F145B01522}" srcOrd="1" destOrd="0" presId="urn:microsoft.com/office/officeart/2005/8/layout/orgChart1"/>
    <dgm:cxn modelId="{E6437ABD-A868-47D0-8B27-C550D9DDBE3E}" type="presParOf" srcId="{D3B6A252-8550-4DE5-9339-59FCB8BFDA39}" destId="{9338C5E4-38A4-416F-BB19-8CEE3AD4E295}" srcOrd="1" destOrd="0" presId="urn:microsoft.com/office/officeart/2005/8/layout/orgChart1"/>
    <dgm:cxn modelId="{A8CE27C9-A6AE-456F-95BE-25B4C38D1E29}" type="presParOf" srcId="{D3B6A252-8550-4DE5-9339-59FCB8BFDA39}" destId="{19FBD21D-A0B0-4468-9D4E-E02F14698BBF}" srcOrd="2" destOrd="0" presId="urn:microsoft.com/office/officeart/2005/8/layout/orgChart1"/>
    <dgm:cxn modelId="{CDA5BBAF-F970-49EC-B53E-943D975B6458}" type="presParOf" srcId="{46F2239C-401F-48B8-B0F9-2BD86748AB3C}" destId="{6779A2C7-56C2-4C29-B9F3-0E071FDE328F}" srcOrd="2" destOrd="0" presId="urn:microsoft.com/office/officeart/2005/8/layout/orgChart1"/>
    <dgm:cxn modelId="{C0AA3507-2B93-4C40-8676-19F0FD01B22F}" type="presParOf" srcId="{46F2239C-401F-48B8-B0F9-2BD86748AB3C}" destId="{86974FCE-A0D0-44FD-BB7D-9DDB2EFD3569}" srcOrd="3" destOrd="0" presId="urn:microsoft.com/office/officeart/2005/8/layout/orgChart1"/>
    <dgm:cxn modelId="{2971E14D-3213-4F6F-A56D-3ABB0FCBB1EC}" type="presParOf" srcId="{86974FCE-A0D0-44FD-BB7D-9DDB2EFD3569}" destId="{4AB4A1E0-8F05-4083-8233-04C558FC2CC3}" srcOrd="0" destOrd="0" presId="urn:microsoft.com/office/officeart/2005/8/layout/orgChart1"/>
    <dgm:cxn modelId="{13F1809C-61F2-4F84-9205-E117AA18467D}" type="presParOf" srcId="{4AB4A1E0-8F05-4083-8233-04C558FC2CC3}" destId="{E25C9852-E1B1-4CAF-9026-F21DAB60E066}" srcOrd="0" destOrd="0" presId="urn:microsoft.com/office/officeart/2005/8/layout/orgChart1"/>
    <dgm:cxn modelId="{FAB9BA40-5AC4-4244-8AD7-6AA7C46154C8}" type="presParOf" srcId="{4AB4A1E0-8F05-4083-8233-04C558FC2CC3}" destId="{2109EDB1-AB44-4411-895D-C8BCD4CD30DA}" srcOrd="1" destOrd="0" presId="urn:microsoft.com/office/officeart/2005/8/layout/orgChart1"/>
    <dgm:cxn modelId="{30B155F1-95BB-41FE-B8C8-33BAB0B51F6E}" type="presParOf" srcId="{86974FCE-A0D0-44FD-BB7D-9DDB2EFD3569}" destId="{12C03F75-D9C7-49C2-964B-1C23C9E3C797}" srcOrd="1" destOrd="0" presId="urn:microsoft.com/office/officeart/2005/8/layout/orgChart1"/>
    <dgm:cxn modelId="{48FE02C5-2903-475C-9606-A94195F8CA4A}" type="presParOf" srcId="{86974FCE-A0D0-44FD-BB7D-9DDB2EFD3569}" destId="{31BAA193-3A89-477B-917A-C91FAE8BA7F6}" srcOrd="2" destOrd="0" presId="urn:microsoft.com/office/officeart/2005/8/layout/orgChart1"/>
    <dgm:cxn modelId="{D5AA744A-37DE-4A05-9871-1C172DC35DCD}" type="presParOf" srcId="{5ECCE720-B3B7-4B97-8BD8-FDCC85F5E722}" destId="{903C7ADD-F947-4ED0-8CEF-F37363719835}" srcOrd="2" destOrd="0" presId="urn:microsoft.com/office/officeart/2005/8/layout/orgChart1"/>
    <dgm:cxn modelId="{9637FC97-3382-49B8-A147-5A246C796D6F}" type="presParOf" srcId="{181D8DE4-ABA0-4AD1-8C21-6FB68A00C80D}" destId="{8EE1290D-BE4A-419B-94FA-50AF00E52AA8}" srcOrd="8" destOrd="0" presId="urn:microsoft.com/office/officeart/2005/8/layout/orgChart1"/>
    <dgm:cxn modelId="{68131A4D-9130-4606-8B3A-A50943D54C14}" type="presParOf" srcId="{181D8DE4-ABA0-4AD1-8C21-6FB68A00C80D}" destId="{9F2C416A-3E0C-4D3C-A999-3DEA18D0917A}" srcOrd="9" destOrd="0" presId="urn:microsoft.com/office/officeart/2005/8/layout/orgChart1"/>
    <dgm:cxn modelId="{0F570A78-6B83-440A-A59B-205F09AD644C}" type="presParOf" srcId="{9F2C416A-3E0C-4D3C-A999-3DEA18D0917A}" destId="{F038D81E-35FF-44BA-9425-23E1A636143F}" srcOrd="0" destOrd="0" presId="urn:microsoft.com/office/officeart/2005/8/layout/orgChart1"/>
    <dgm:cxn modelId="{74DA97E2-3822-40F7-B233-C356A45A952D}" type="presParOf" srcId="{F038D81E-35FF-44BA-9425-23E1A636143F}" destId="{F50657BF-6472-4938-9D8A-A5A672740748}" srcOrd="0" destOrd="0" presId="urn:microsoft.com/office/officeart/2005/8/layout/orgChart1"/>
    <dgm:cxn modelId="{E7C022E9-322B-487B-A6D5-CE915675A8A4}" type="presParOf" srcId="{F038D81E-35FF-44BA-9425-23E1A636143F}" destId="{C61751FC-035A-4B4B-9C4F-BD681567C9F5}" srcOrd="1" destOrd="0" presId="urn:microsoft.com/office/officeart/2005/8/layout/orgChart1"/>
    <dgm:cxn modelId="{A1391C52-0B6F-4233-8A72-9BF6924978D3}" type="presParOf" srcId="{9F2C416A-3E0C-4D3C-A999-3DEA18D0917A}" destId="{4E7496C9-C40E-4862-962E-2C1797D313AB}" srcOrd="1" destOrd="0" presId="urn:microsoft.com/office/officeart/2005/8/layout/orgChart1"/>
    <dgm:cxn modelId="{1FA24A21-9575-4C41-8207-FEC4EFDBCB26}" type="presParOf" srcId="{4E7496C9-C40E-4862-962E-2C1797D313AB}" destId="{E41E3A2B-B4CA-4F9C-B090-B916B4F77A71}" srcOrd="0" destOrd="0" presId="urn:microsoft.com/office/officeart/2005/8/layout/orgChart1"/>
    <dgm:cxn modelId="{B00A3783-670B-4D2C-A64B-802909C81ABD}" type="presParOf" srcId="{4E7496C9-C40E-4862-962E-2C1797D313AB}" destId="{738DB461-BBDB-494C-AFC3-35F0DDD86802}" srcOrd="1" destOrd="0" presId="urn:microsoft.com/office/officeart/2005/8/layout/orgChart1"/>
    <dgm:cxn modelId="{D0B6FFC9-45CE-4936-AF4B-37F0BAADD9E4}" type="presParOf" srcId="{738DB461-BBDB-494C-AFC3-35F0DDD86802}" destId="{3CB7A184-CEBF-4372-B9DF-558D87240DB5}" srcOrd="0" destOrd="0" presId="urn:microsoft.com/office/officeart/2005/8/layout/orgChart1"/>
    <dgm:cxn modelId="{73E9F0F2-E0EF-4802-ACFE-B93BB20C5750}" type="presParOf" srcId="{3CB7A184-CEBF-4372-B9DF-558D87240DB5}" destId="{AF01FC5E-D170-4A91-BEEB-7F03AAF9DA4B}" srcOrd="0" destOrd="0" presId="urn:microsoft.com/office/officeart/2005/8/layout/orgChart1"/>
    <dgm:cxn modelId="{8A9430FF-ACA2-402E-B895-81754FEA0E5E}" type="presParOf" srcId="{3CB7A184-CEBF-4372-B9DF-558D87240DB5}" destId="{A6E46D03-4B59-4460-8469-42587279EE84}" srcOrd="1" destOrd="0" presId="urn:microsoft.com/office/officeart/2005/8/layout/orgChart1"/>
    <dgm:cxn modelId="{22042F10-5678-4EB4-9EE7-88E918CBE6A5}" type="presParOf" srcId="{738DB461-BBDB-494C-AFC3-35F0DDD86802}" destId="{FC2391A7-222B-496E-BE18-83E83130C84A}" srcOrd="1" destOrd="0" presId="urn:microsoft.com/office/officeart/2005/8/layout/orgChart1"/>
    <dgm:cxn modelId="{311244D9-FB5F-4F2B-B39F-5453797CBCD9}" type="presParOf" srcId="{738DB461-BBDB-494C-AFC3-35F0DDD86802}" destId="{B7D4D68B-FB12-40F3-9D52-96A18CC9CF18}" srcOrd="2" destOrd="0" presId="urn:microsoft.com/office/officeart/2005/8/layout/orgChart1"/>
    <dgm:cxn modelId="{061BBCAA-A4D8-4CFF-8763-253B892029D0}" type="presParOf" srcId="{4E7496C9-C40E-4862-962E-2C1797D313AB}" destId="{46BAEEA9-1566-4B1E-B23D-DF4966976646}" srcOrd="2" destOrd="0" presId="urn:microsoft.com/office/officeart/2005/8/layout/orgChart1"/>
    <dgm:cxn modelId="{DBF41C82-94DC-4C55-A1A8-4F59EF63F989}" type="presParOf" srcId="{4E7496C9-C40E-4862-962E-2C1797D313AB}" destId="{A78A3E29-52E8-45E7-9889-DD13339AF1FF}" srcOrd="3" destOrd="0" presId="urn:microsoft.com/office/officeart/2005/8/layout/orgChart1"/>
    <dgm:cxn modelId="{516D6A15-4737-4401-AACB-0E85F77760DF}" type="presParOf" srcId="{A78A3E29-52E8-45E7-9889-DD13339AF1FF}" destId="{DFABF22B-1B09-44D6-A23E-6E77788EACA6}" srcOrd="0" destOrd="0" presId="urn:microsoft.com/office/officeart/2005/8/layout/orgChart1"/>
    <dgm:cxn modelId="{1E216E79-B28D-441E-815D-2121B20E65EA}" type="presParOf" srcId="{DFABF22B-1B09-44D6-A23E-6E77788EACA6}" destId="{102967F1-4579-49B6-9988-A4291E4003E8}" srcOrd="0" destOrd="0" presId="urn:microsoft.com/office/officeart/2005/8/layout/orgChart1"/>
    <dgm:cxn modelId="{A46C91DC-CBF1-420A-83CF-BD713DE959A7}" type="presParOf" srcId="{DFABF22B-1B09-44D6-A23E-6E77788EACA6}" destId="{5EF99A29-AC8A-4AFD-BCCE-71A210DB51E6}" srcOrd="1" destOrd="0" presId="urn:microsoft.com/office/officeart/2005/8/layout/orgChart1"/>
    <dgm:cxn modelId="{913A63BB-90E8-4B91-A311-B0292747A846}" type="presParOf" srcId="{A78A3E29-52E8-45E7-9889-DD13339AF1FF}" destId="{F5E53DC4-AE26-49D8-8071-EFEE6C579622}" srcOrd="1" destOrd="0" presId="urn:microsoft.com/office/officeart/2005/8/layout/orgChart1"/>
    <dgm:cxn modelId="{55BEEDD4-3ABA-41B1-90BC-94C3FF52052B}" type="presParOf" srcId="{A78A3E29-52E8-45E7-9889-DD13339AF1FF}" destId="{61DDDBA2-CB06-4965-BF16-0CA95653AE2F}" srcOrd="2" destOrd="0" presId="urn:microsoft.com/office/officeart/2005/8/layout/orgChart1"/>
    <dgm:cxn modelId="{4733EA1D-A675-410A-8B1D-097D5EC24E5E}" type="presParOf" srcId="{9F2C416A-3E0C-4D3C-A999-3DEA18D0917A}" destId="{0C380123-3176-49EA-86FB-03EF7DC4F2B6}" srcOrd="2" destOrd="0" presId="urn:microsoft.com/office/officeart/2005/8/layout/orgChart1"/>
    <dgm:cxn modelId="{802E731F-5E5B-411A-BB26-55977188F399}" type="presParOf" srcId="{6351EC12-0C75-4E3E-AA3F-BD9FE8BEDEF3}" destId="{A4123C91-F367-4757-859E-9EA8CB19F015}"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AEEA9-1566-4B1E-B23D-DF4966976646}">
      <dsp:nvSpPr>
        <dsp:cNvPr id="0" name=""/>
        <dsp:cNvSpPr/>
      </dsp:nvSpPr>
      <dsp:spPr>
        <a:xfrm>
          <a:off x="5633609" y="1332087"/>
          <a:ext cx="91440" cy="692631"/>
        </a:xfrm>
        <a:custGeom>
          <a:avLst/>
          <a:gdLst/>
          <a:ahLst/>
          <a:cxnLst/>
          <a:rect l="0" t="0" r="0" b="0"/>
          <a:pathLst>
            <a:path>
              <a:moveTo>
                <a:pt x="45720" y="0"/>
              </a:moveTo>
              <a:lnTo>
                <a:pt x="45720" y="692631"/>
              </a:lnTo>
              <a:lnTo>
                <a:pt x="130930" y="69263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41E3A2B-B4CA-4F9C-B090-B916B4F77A71}">
      <dsp:nvSpPr>
        <dsp:cNvPr id="0" name=""/>
        <dsp:cNvSpPr/>
      </dsp:nvSpPr>
      <dsp:spPr>
        <a:xfrm>
          <a:off x="5633609" y="1332087"/>
          <a:ext cx="91440" cy="278306"/>
        </a:xfrm>
        <a:custGeom>
          <a:avLst/>
          <a:gdLst/>
          <a:ahLst/>
          <a:cxnLst/>
          <a:rect l="0" t="0" r="0" b="0"/>
          <a:pathLst>
            <a:path>
              <a:moveTo>
                <a:pt x="45720" y="0"/>
              </a:moveTo>
              <a:lnTo>
                <a:pt x="45720" y="278306"/>
              </a:lnTo>
              <a:lnTo>
                <a:pt x="130930" y="27830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EE1290D-BE4A-419B-94FA-50AF00E52AA8}">
      <dsp:nvSpPr>
        <dsp:cNvPr id="0" name=""/>
        <dsp:cNvSpPr/>
      </dsp:nvSpPr>
      <dsp:spPr>
        <a:xfrm>
          <a:off x="3096422" y="884182"/>
          <a:ext cx="2810134" cy="138095"/>
        </a:xfrm>
        <a:custGeom>
          <a:avLst/>
          <a:gdLst/>
          <a:ahLst/>
          <a:cxnLst/>
          <a:rect l="0" t="0" r="0" b="0"/>
          <a:pathLst>
            <a:path>
              <a:moveTo>
                <a:pt x="0" y="0"/>
              </a:moveTo>
              <a:lnTo>
                <a:pt x="0" y="69047"/>
              </a:lnTo>
              <a:lnTo>
                <a:pt x="2810134" y="69047"/>
              </a:lnTo>
              <a:lnTo>
                <a:pt x="2810134" y="138095"/>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6779A2C7-56C2-4C29-B9F3-0E071FDE328F}">
      <dsp:nvSpPr>
        <dsp:cNvPr id="0" name=""/>
        <dsp:cNvSpPr/>
      </dsp:nvSpPr>
      <dsp:spPr>
        <a:xfrm>
          <a:off x="4870203" y="1293223"/>
          <a:ext cx="98639" cy="701816"/>
        </a:xfrm>
        <a:custGeom>
          <a:avLst/>
          <a:gdLst/>
          <a:ahLst/>
          <a:cxnLst/>
          <a:rect l="0" t="0" r="0" b="0"/>
          <a:pathLst>
            <a:path>
              <a:moveTo>
                <a:pt x="0" y="0"/>
              </a:moveTo>
              <a:lnTo>
                <a:pt x="0" y="701816"/>
              </a:lnTo>
              <a:lnTo>
                <a:pt x="98639" y="70181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E19C601-D8EB-4529-95F0-B86A327E1CED}">
      <dsp:nvSpPr>
        <dsp:cNvPr id="0" name=""/>
        <dsp:cNvSpPr/>
      </dsp:nvSpPr>
      <dsp:spPr>
        <a:xfrm>
          <a:off x="4870203" y="1293223"/>
          <a:ext cx="98639" cy="268708"/>
        </a:xfrm>
        <a:custGeom>
          <a:avLst/>
          <a:gdLst/>
          <a:ahLst/>
          <a:cxnLst/>
          <a:rect l="0" t="0" r="0" b="0"/>
          <a:pathLst>
            <a:path>
              <a:moveTo>
                <a:pt x="0" y="0"/>
              </a:moveTo>
              <a:lnTo>
                <a:pt x="0" y="268708"/>
              </a:lnTo>
              <a:lnTo>
                <a:pt x="98639" y="26870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4D191A4-58B9-496B-8624-1B8AEDB62D13}">
      <dsp:nvSpPr>
        <dsp:cNvPr id="0" name=""/>
        <dsp:cNvSpPr/>
      </dsp:nvSpPr>
      <dsp:spPr>
        <a:xfrm>
          <a:off x="3096422" y="884182"/>
          <a:ext cx="2036821" cy="138095"/>
        </a:xfrm>
        <a:custGeom>
          <a:avLst/>
          <a:gdLst/>
          <a:ahLst/>
          <a:cxnLst/>
          <a:rect l="0" t="0" r="0" b="0"/>
          <a:pathLst>
            <a:path>
              <a:moveTo>
                <a:pt x="0" y="0"/>
              </a:moveTo>
              <a:lnTo>
                <a:pt x="0" y="69047"/>
              </a:lnTo>
              <a:lnTo>
                <a:pt x="2036821" y="69047"/>
              </a:lnTo>
              <a:lnTo>
                <a:pt x="2036821" y="138095"/>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D873B33-C16D-4DDD-B500-26A2D9932896}">
      <dsp:nvSpPr>
        <dsp:cNvPr id="0" name=""/>
        <dsp:cNvSpPr/>
      </dsp:nvSpPr>
      <dsp:spPr>
        <a:xfrm>
          <a:off x="4074507" y="1277680"/>
          <a:ext cx="98639" cy="669377"/>
        </a:xfrm>
        <a:custGeom>
          <a:avLst/>
          <a:gdLst/>
          <a:ahLst/>
          <a:cxnLst/>
          <a:rect l="0" t="0" r="0" b="0"/>
          <a:pathLst>
            <a:path>
              <a:moveTo>
                <a:pt x="0" y="0"/>
              </a:moveTo>
              <a:lnTo>
                <a:pt x="0" y="669377"/>
              </a:lnTo>
              <a:lnTo>
                <a:pt x="98639" y="669377"/>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C46829B5-DFA0-4822-A62C-D5E685AA067E}">
      <dsp:nvSpPr>
        <dsp:cNvPr id="0" name=""/>
        <dsp:cNvSpPr/>
      </dsp:nvSpPr>
      <dsp:spPr>
        <a:xfrm>
          <a:off x="4074507" y="1277680"/>
          <a:ext cx="98639" cy="272088"/>
        </a:xfrm>
        <a:custGeom>
          <a:avLst/>
          <a:gdLst/>
          <a:ahLst/>
          <a:cxnLst/>
          <a:rect l="0" t="0" r="0" b="0"/>
          <a:pathLst>
            <a:path>
              <a:moveTo>
                <a:pt x="0" y="0"/>
              </a:moveTo>
              <a:lnTo>
                <a:pt x="0" y="272088"/>
              </a:lnTo>
              <a:lnTo>
                <a:pt x="98639" y="272088"/>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4B5F5094-D911-4F13-A625-E7416E4A82C3}">
      <dsp:nvSpPr>
        <dsp:cNvPr id="0" name=""/>
        <dsp:cNvSpPr/>
      </dsp:nvSpPr>
      <dsp:spPr>
        <a:xfrm>
          <a:off x="3096422" y="884182"/>
          <a:ext cx="1241125" cy="138095"/>
        </a:xfrm>
        <a:custGeom>
          <a:avLst/>
          <a:gdLst/>
          <a:ahLst/>
          <a:cxnLst/>
          <a:rect l="0" t="0" r="0" b="0"/>
          <a:pathLst>
            <a:path>
              <a:moveTo>
                <a:pt x="0" y="0"/>
              </a:moveTo>
              <a:lnTo>
                <a:pt x="0" y="69047"/>
              </a:lnTo>
              <a:lnTo>
                <a:pt x="1241125" y="69047"/>
              </a:lnTo>
              <a:lnTo>
                <a:pt x="1241125" y="138095"/>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3174F32-B54F-44CC-BC1E-202ED7E6036B}">
      <dsp:nvSpPr>
        <dsp:cNvPr id="0" name=""/>
        <dsp:cNvSpPr/>
      </dsp:nvSpPr>
      <dsp:spPr>
        <a:xfrm>
          <a:off x="3278811" y="1744573"/>
          <a:ext cx="98639" cy="769391"/>
        </a:xfrm>
        <a:custGeom>
          <a:avLst/>
          <a:gdLst/>
          <a:ahLst/>
          <a:cxnLst/>
          <a:rect l="0" t="0" r="0" b="0"/>
          <a:pathLst>
            <a:path>
              <a:moveTo>
                <a:pt x="0" y="0"/>
              </a:moveTo>
              <a:lnTo>
                <a:pt x="0" y="769391"/>
              </a:lnTo>
              <a:lnTo>
                <a:pt x="98639" y="769391"/>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BFC71CD-67B8-487C-8810-13AC09E98257}">
      <dsp:nvSpPr>
        <dsp:cNvPr id="0" name=""/>
        <dsp:cNvSpPr/>
      </dsp:nvSpPr>
      <dsp:spPr>
        <a:xfrm>
          <a:off x="3278811" y="1744573"/>
          <a:ext cx="98639" cy="302495"/>
        </a:xfrm>
        <a:custGeom>
          <a:avLst/>
          <a:gdLst/>
          <a:ahLst/>
          <a:cxnLst/>
          <a:rect l="0" t="0" r="0" b="0"/>
          <a:pathLst>
            <a:path>
              <a:moveTo>
                <a:pt x="0" y="0"/>
              </a:moveTo>
              <a:lnTo>
                <a:pt x="0" y="302495"/>
              </a:lnTo>
              <a:lnTo>
                <a:pt x="98639" y="30249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F6B3090-FF46-4801-94DB-499A14539288}">
      <dsp:nvSpPr>
        <dsp:cNvPr id="0" name=""/>
        <dsp:cNvSpPr/>
      </dsp:nvSpPr>
      <dsp:spPr>
        <a:xfrm>
          <a:off x="2348307" y="1277677"/>
          <a:ext cx="1193543" cy="138095"/>
        </a:xfrm>
        <a:custGeom>
          <a:avLst/>
          <a:gdLst/>
          <a:ahLst/>
          <a:cxnLst/>
          <a:rect l="0" t="0" r="0" b="0"/>
          <a:pathLst>
            <a:path>
              <a:moveTo>
                <a:pt x="0" y="0"/>
              </a:moveTo>
              <a:lnTo>
                <a:pt x="0" y="69047"/>
              </a:lnTo>
              <a:lnTo>
                <a:pt x="1193543" y="69047"/>
              </a:lnTo>
              <a:lnTo>
                <a:pt x="1193543" y="13809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324978EE-2E9E-47FB-B029-3E23E63954B1}">
      <dsp:nvSpPr>
        <dsp:cNvPr id="0" name=""/>
        <dsp:cNvSpPr/>
      </dsp:nvSpPr>
      <dsp:spPr>
        <a:xfrm>
          <a:off x="2348307" y="1277677"/>
          <a:ext cx="397847" cy="138095"/>
        </a:xfrm>
        <a:custGeom>
          <a:avLst/>
          <a:gdLst/>
          <a:ahLst/>
          <a:cxnLst/>
          <a:rect l="0" t="0" r="0" b="0"/>
          <a:pathLst>
            <a:path>
              <a:moveTo>
                <a:pt x="0" y="0"/>
              </a:moveTo>
              <a:lnTo>
                <a:pt x="0" y="69047"/>
              </a:lnTo>
              <a:lnTo>
                <a:pt x="397847" y="69047"/>
              </a:lnTo>
              <a:lnTo>
                <a:pt x="397847" y="13809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5506052-5A0A-4340-B89F-8234451DEBE9}">
      <dsp:nvSpPr>
        <dsp:cNvPr id="0" name=""/>
        <dsp:cNvSpPr/>
      </dsp:nvSpPr>
      <dsp:spPr>
        <a:xfrm>
          <a:off x="1687419" y="1744573"/>
          <a:ext cx="98639" cy="302495"/>
        </a:xfrm>
        <a:custGeom>
          <a:avLst/>
          <a:gdLst/>
          <a:ahLst/>
          <a:cxnLst/>
          <a:rect l="0" t="0" r="0" b="0"/>
          <a:pathLst>
            <a:path>
              <a:moveTo>
                <a:pt x="0" y="0"/>
              </a:moveTo>
              <a:lnTo>
                <a:pt x="0" y="302495"/>
              </a:lnTo>
              <a:lnTo>
                <a:pt x="98639" y="30249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8E410EEC-90C6-49D1-B329-15FF7CB9616E}">
      <dsp:nvSpPr>
        <dsp:cNvPr id="0" name=""/>
        <dsp:cNvSpPr/>
      </dsp:nvSpPr>
      <dsp:spPr>
        <a:xfrm>
          <a:off x="1950459" y="1277677"/>
          <a:ext cx="397847" cy="138095"/>
        </a:xfrm>
        <a:custGeom>
          <a:avLst/>
          <a:gdLst/>
          <a:ahLst/>
          <a:cxnLst/>
          <a:rect l="0" t="0" r="0" b="0"/>
          <a:pathLst>
            <a:path>
              <a:moveTo>
                <a:pt x="397847" y="0"/>
              </a:moveTo>
              <a:lnTo>
                <a:pt x="397847" y="69047"/>
              </a:lnTo>
              <a:lnTo>
                <a:pt x="0" y="69047"/>
              </a:lnTo>
              <a:lnTo>
                <a:pt x="0" y="13809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62587DE-EDD9-4DE8-8683-8C3145F2F8AF}">
      <dsp:nvSpPr>
        <dsp:cNvPr id="0" name=""/>
        <dsp:cNvSpPr/>
      </dsp:nvSpPr>
      <dsp:spPr>
        <a:xfrm>
          <a:off x="891723" y="1744573"/>
          <a:ext cx="98639" cy="302495"/>
        </a:xfrm>
        <a:custGeom>
          <a:avLst/>
          <a:gdLst/>
          <a:ahLst/>
          <a:cxnLst/>
          <a:rect l="0" t="0" r="0" b="0"/>
          <a:pathLst>
            <a:path>
              <a:moveTo>
                <a:pt x="0" y="0"/>
              </a:moveTo>
              <a:lnTo>
                <a:pt x="0" y="302495"/>
              </a:lnTo>
              <a:lnTo>
                <a:pt x="98639" y="30249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3193CAE-4194-4562-A765-B6BEF8A3DE26}">
      <dsp:nvSpPr>
        <dsp:cNvPr id="0" name=""/>
        <dsp:cNvSpPr/>
      </dsp:nvSpPr>
      <dsp:spPr>
        <a:xfrm>
          <a:off x="1154763" y="1277677"/>
          <a:ext cx="1193543" cy="138095"/>
        </a:xfrm>
        <a:custGeom>
          <a:avLst/>
          <a:gdLst/>
          <a:ahLst/>
          <a:cxnLst/>
          <a:rect l="0" t="0" r="0" b="0"/>
          <a:pathLst>
            <a:path>
              <a:moveTo>
                <a:pt x="1193543" y="0"/>
              </a:moveTo>
              <a:lnTo>
                <a:pt x="1193543" y="69047"/>
              </a:lnTo>
              <a:lnTo>
                <a:pt x="0" y="69047"/>
              </a:lnTo>
              <a:lnTo>
                <a:pt x="0" y="13809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1E68343-A4BC-4FEC-B185-500763D7050F}">
      <dsp:nvSpPr>
        <dsp:cNvPr id="0" name=""/>
        <dsp:cNvSpPr/>
      </dsp:nvSpPr>
      <dsp:spPr>
        <a:xfrm>
          <a:off x="2348307" y="884182"/>
          <a:ext cx="748114" cy="138095"/>
        </a:xfrm>
        <a:custGeom>
          <a:avLst/>
          <a:gdLst/>
          <a:ahLst/>
          <a:cxnLst/>
          <a:rect l="0" t="0" r="0" b="0"/>
          <a:pathLst>
            <a:path>
              <a:moveTo>
                <a:pt x="748114" y="0"/>
              </a:moveTo>
              <a:lnTo>
                <a:pt x="748114" y="69047"/>
              </a:lnTo>
              <a:lnTo>
                <a:pt x="0" y="69047"/>
              </a:lnTo>
              <a:lnTo>
                <a:pt x="0" y="138095"/>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E5E049-5FA0-4CD0-B451-D8982BBB875F}">
      <dsp:nvSpPr>
        <dsp:cNvPr id="0" name=""/>
        <dsp:cNvSpPr/>
      </dsp:nvSpPr>
      <dsp:spPr>
        <a:xfrm>
          <a:off x="66435" y="1288600"/>
          <a:ext cx="100218" cy="1977376"/>
        </a:xfrm>
        <a:custGeom>
          <a:avLst/>
          <a:gdLst/>
          <a:ahLst/>
          <a:cxnLst/>
          <a:rect l="0" t="0" r="0" b="0"/>
          <a:pathLst>
            <a:path>
              <a:moveTo>
                <a:pt x="0" y="0"/>
              </a:moveTo>
              <a:lnTo>
                <a:pt x="0" y="1977376"/>
              </a:lnTo>
              <a:lnTo>
                <a:pt x="100218" y="1977376"/>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2DC1BA6E-17CA-4B5A-B88D-0DCD8BDCFED5}">
      <dsp:nvSpPr>
        <dsp:cNvPr id="0" name=""/>
        <dsp:cNvSpPr/>
      </dsp:nvSpPr>
      <dsp:spPr>
        <a:xfrm>
          <a:off x="66435" y="1288600"/>
          <a:ext cx="100218" cy="1510480"/>
        </a:xfrm>
        <a:custGeom>
          <a:avLst/>
          <a:gdLst/>
          <a:ahLst/>
          <a:cxnLst/>
          <a:rect l="0" t="0" r="0" b="0"/>
          <a:pathLst>
            <a:path>
              <a:moveTo>
                <a:pt x="0" y="0"/>
              </a:moveTo>
              <a:lnTo>
                <a:pt x="0" y="1510480"/>
              </a:lnTo>
              <a:lnTo>
                <a:pt x="100218" y="1510480"/>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3DCD077-0813-488E-8A5A-FD6E386C3B8C}">
      <dsp:nvSpPr>
        <dsp:cNvPr id="0" name=""/>
        <dsp:cNvSpPr/>
      </dsp:nvSpPr>
      <dsp:spPr>
        <a:xfrm>
          <a:off x="66435" y="1288600"/>
          <a:ext cx="100218" cy="1069269"/>
        </a:xfrm>
        <a:custGeom>
          <a:avLst/>
          <a:gdLst/>
          <a:ahLst/>
          <a:cxnLst/>
          <a:rect l="0" t="0" r="0" b="0"/>
          <a:pathLst>
            <a:path>
              <a:moveTo>
                <a:pt x="0" y="0"/>
              </a:moveTo>
              <a:lnTo>
                <a:pt x="0" y="1069269"/>
              </a:lnTo>
              <a:lnTo>
                <a:pt x="100218" y="1069269"/>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10B0D35E-67AF-41EF-B090-5E3DD2900C6D}">
      <dsp:nvSpPr>
        <dsp:cNvPr id="0" name=""/>
        <dsp:cNvSpPr/>
      </dsp:nvSpPr>
      <dsp:spPr>
        <a:xfrm>
          <a:off x="66435" y="1288600"/>
          <a:ext cx="107991" cy="671999"/>
        </a:xfrm>
        <a:custGeom>
          <a:avLst/>
          <a:gdLst/>
          <a:ahLst/>
          <a:cxnLst/>
          <a:rect l="0" t="0" r="0" b="0"/>
          <a:pathLst>
            <a:path>
              <a:moveTo>
                <a:pt x="0" y="0"/>
              </a:moveTo>
              <a:lnTo>
                <a:pt x="0" y="671999"/>
              </a:lnTo>
              <a:lnTo>
                <a:pt x="107991" y="671999"/>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9250DE69-0A3C-433D-8E3B-EAEC0F3DBE08}">
      <dsp:nvSpPr>
        <dsp:cNvPr id="0" name=""/>
        <dsp:cNvSpPr/>
      </dsp:nvSpPr>
      <dsp:spPr>
        <a:xfrm>
          <a:off x="66435" y="1288600"/>
          <a:ext cx="100218" cy="260225"/>
        </a:xfrm>
        <a:custGeom>
          <a:avLst/>
          <a:gdLst/>
          <a:ahLst/>
          <a:cxnLst/>
          <a:rect l="0" t="0" r="0" b="0"/>
          <a:pathLst>
            <a:path>
              <a:moveTo>
                <a:pt x="0" y="0"/>
              </a:moveTo>
              <a:lnTo>
                <a:pt x="0" y="260225"/>
              </a:lnTo>
              <a:lnTo>
                <a:pt x="100218" y="260225"/>
              </a:lnTo>
            </a:path>
          </a:pathLst>
        </a:custGeom>
        <a:noFill/>
        <a:ln w="12700" cap="flat" cmpd="sng" algn="ctr">
          <a:solidFill>
            <a:schemeClr val="dk2">
              <a:shade val="8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D484776-BC4C-4C42-9EBA-F74488B6F098}">
      <dsp:nvSpPr>
        <dsp:cNvPr id="0" name=""/>
        <dsp:cNvSpPr/>
      </dsp:nvSpPr>
      <dsp:spPr>
        <a:xfrm>
          <a:off x="329475" y="884182"/>
          <a:ext cx="2766946" cy="138095"/>
        </a:xfrm>
        <a:custGeom>
          <a:avLst/>
          <a:gdLst/>
          <a:ahLst/>
          <a:cxnLst/>
          <a:rect l="0" t="0" r="0" b="0"/>
          <a:pathLst>
            <a:path>
              <a:moveTo>
                <a:pt x="2766946" y="0"/>
              </a:moveTo>
              <a:lnTo>
                <a:pt x="2766946" y="69047"/>
              </a:lnTo>
              <a:lnTo>
                <a:pt x="0" y="69047"/>
              </a:lnTo>
              <a:lnTo>
                <a:pt x="0" y="138095"/>
              </a:lnTo>
            </a:path>
          </a:pathLst>
        </a:custGeom>
        <a:noFill/>
        <a:ln w="12700" cap="flat" cmpd="sng" algn="ctr">
          <a:solidFill>
            <a:schemeClr val="dk2">
              <a:shade val="60000"/>
              <a:hueOff val="0"/>
              <a:satOff val="0"/>
              <a:lumOff val="0"/>
              <a:alphaOff val="0"/>
            </a:schemeClr>
          </a:solidFill>
          <a:prstDash val="solid"/>
          <a:miter lim="800000"/>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0FBB8AF6-8588-4A83-8251-C8E20F478C32}">
      <dsp:nvSpPr>
        <dsp:cNvPr id="0" name=""/>
        <dsp:cNvSpPr/>
      </dsp:nvSpPr>
      <dsp:spPr>
        <a:xfrm>
          <a:off x="2673259" y="655847"/>
          <a:ext cx="846324" cy="22833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light Ticket Booking System</a:t>
          </a:r>
        </a:p>
      </dsp:txBody>
      <dsp:txXfrm>
        <a:off x="2673259" y="655847"/>
        <a:ext cx="846324" cy="228335"/>
      </dsp:txXfrm>
    </dsp:sp>
    <dsp:sp modelId="{F73765DC-FB6E-4626-B269-964CE0C19B9A}">
      <dsp:nvSpPr>
        <dsp:cNvPr id="0" name=""/>
        <dsp:cNvSpPr/>
      </dsp:nvSpPr>
      <dsp:spPr>
        <a:xfrm>
          <a:off x="675" y="1022278"/>
          <a:ext cx="657599" cy="26632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nalysis</a:t>
          </a:r>
        </a:p>
      </dsp:txBody>
      <dsp:txXfrm>
        <a:off x="675" y="1022278"/>
        <a:ext cx="657599" cy="266321"/>
      </dsp:txXfrm>
    </dsp:sp>
    <dsp:sp modelId="{BDFDB991-AE11-45CF-B8C4-29D21E736BD2}">
      <dsp:nvSpPr>
        <dsp:cNvPr id="0" name=""/>
        <dsp:cNvSpPr/>
      </dsp:nvSpPr>
      <dsp:spPr>
        <a:xfrm>
          <a:off x="166653" y="1426696"/>
          <a:ext cx="521213" cy="24425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Planning</a:t>
          </a:r>
        </a:p>
      </dsp:txBody>
      <dsp:txXfrm>
        <a:off x="166653" y="1426696"/>
        <a:ext cx="521213" cy="244258"/>
      </dsp:txXfrm>
    </dsp:sp>
    <dsp:sp modelId="{AA067BFE-8B3E-4FB9-BCEB-30CA04A90BA1}">
      <dsp:nvSpPr>
        <dsp:cNvPr id="0" name=""/>
        <dsp:cNvSpPr/>
      </dsp:nvSpPr>
      <dsp:spPr>
        <a:xfrm>
          <a:off x="174426" y="1824596"/>
          <a:ext cx="544091" cy="272006"/>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Requirement Gathering</a:t>
          </a:r>
        </a:p>
      </dsp:txBody>
      <dsp:txXfrm>
        <a:off x="174426" y="1824596"/>
        <a:ext cx="544091" cy="272006"/>
      </dsp:txXfrm>
    </dsp:sp>
    <dsp:sp modelId="{B7208114-5C15-454A-9C8D-FE2281675FDA}">
      <dsp:nvSpPr>
        <dsp:cNvPr id="0" name=""/>
        <dsp:cNvSpPr/>
      </dsp:nvSpPr>
      <dsp:spPr>
        <a:xfrm>
          <a:off x="166653" y="2219153"/>
          <a:ext cx="664129" cy="27743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easibility study</a:t>
          </a:r>
        </a:p>
      </dsp:txBody>
      <dsp:txXfrm>
        <a:off x="166653" y="2219153"/>
        <a:ext cx="664129" cy="277431"/>
      </dsp:txXfrm>
    </dsp:sp>
    <dsp:sp modelId="{1276D8A0-1973-47A4-9750-66ADF271A386}">
      <dsp:nvSpPr>
        <dsp:cNvPr id="0" name=""/>
        <dsp:cNvSpPr/>
      </dsp:nvSpPr>
      <dsp:spPr>
        <a:xfrm>
          <a:off x="166653" y="2634681"/>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ystem Requirement Specification(SRS)</a:t>
          </a:r>
        </a:p>
      </dsp:txBody>
      <dsp:txXfrm>
        <a:off x="166653" y="2634681"/>
        <a:ext cx="657599" cy="328799"/>
      </dsp:txXfrm>
    </dsp:sp>
    <dsp:sp modelId="{33DAF66F-904F-47B4-919E-0196C490AD4B}">
      <dsp:nvSpPr>
        <dsp:cNvPr id="0" name=""/>
        <dsp:cNvSpPr/>
      </dsp:nvSpPr>
      <dsp:spPr>
        <a:xfrm>
          <a:off x="166653" y="3101577"/>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se case diagram</a:t>
          </a:r>
        </a:p>
      </dsp:txBody>
      <dsp:txXfrm>
        <a:off x="166653" y="3101577"/>
        <a:ext cx="657599" cy="328799"/>
      </dsp:txXfrm>
    </dsp:sp>
    <dsp:sp modelId="{8D0E3689-ADE7-485F-A182-1E686414289A}">
      <dsp:nvSpPr>
        <dsp:cNvPr id="0" name=""/>
        <dsp:cNvSpPr/>
      </dsp:nvSpPr>
      <dsp:spPr>
        <a:xfrm>
          <a:off x="2019507" y="1022278"/>
          <a:ext cx="657599" cy="25539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esign</a:t>
          </a:r>
        </a:p>
      </dsp:txBody>
      <dsp:txXfrm>
        <a:off x="2019507" y="1022278"/>
        <a:ext cx="657599" cy="255398"/>
      </dsp:txXfrm>
    </dsp:sp>
    <dsp:sp modelId="{7916088F-1290-4197-A4C9-FF4138A7DF29}">
      <dsp:nvSpPr>
        <dsp:cNvPr id="0" name=""/>
        <dsp:cNvSpPr/>
      </dsp:nvSpPr>
      <dsp:spPr>
        <a:xfrm>
          <a:off x="825963" y="1415773"/>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tructural diagram</a:t>
          </a:r>
        </a:p>
      </dsp:txBody>
      <dsp:txXfrm>
        <a:off x="825963" y="1415773"/>
        <a:ext cx="657599" cy="328799"/>
      </dsp:txXfrm>
    </dsp:sp>
    <dsp:sp modelId="{2229ED95-1FC4-4468-A3F6-78848976C79D}">
      <dsp:nvSpPr>
        <dsp:cNvPr id="0" name=""/>
        <dsp:cNvSpPr/>
      </dsp:nvSpPr>
      <dsp:spPr>
        <a:xfrm>
          <a:off x="990363" y="1882669"/>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lass diagram</a:t>
          </a:r>
        </a:p>
      </dsp:txBody>
      <dsp:txXfrm>
        <a:off x="990363" y="1882669"/>
        <a:ext cx="657599" cy="328799"/>
      </dsp:txXfrm>
    </dsp:sp>
    <dsp:sp modelId="{5D0B3028-AC43-4DED-99BD-B0F099C38317}">
      <dsp:nvSpPr>
        <dsp:cNvPr id="0" name=""/>
        <dsp:cNvSpPr/>
      </dsp:nvSpPr>
      <dsp:spPr>
        <a:xfrm>
          <a:off x="1621659" y="1415773"/>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ehavioral diagram</a:t>
          </a:r>
        </a:p>
      </dsp:txBody>
      <dsp:txXfrm>
        <a:off x="1621659" y="1415773"/>
        <a:ext cx="657599" cy="328799"/>
      </dsp:txXfrm>
    </dsp:sp>
    <dsp:sp modelId="{A9B8E56D-F8DD-400F-A71B-9444A2A47C51}">
      <dsp:nvSpPr>
        <dsp:cNvPr id="0" name=""/>
        <dsp:cNvSpPr/>
      </dsp:nvSpPr>
      <dsp:spPr>
        <a:xfrm>
          <a:off x="1786059" y="1882669"/>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Activity diagram</a:t>
          </a:r>
        </a:p>
      </dsp:txBody>
      <dsp:txXfrm>
        <a:off x="1786059" y="1882669"/>
        <a:ext cx="657599" cy="328799"/>
      </dsp:txXfrm>
    </dsp:sp>
    <dsp:sp modelId="{073B53A6-EC4C-48CC-A22E-87F1BF3E917D}">
      <dsp:nvSpPr>
        <dsp:cNvPr id="0" name=""/>
        <dsp:cNvSpPr/>
      </dsp:nvSpPr>
      <dsp:spPr>
        <a:xfrm>
          <a:off x="2417355" y="1415773"/>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I design</a:t>
          </a:r>
        </a:p>
      </dsp:txBody>
      <dsp:txXfrm>
        <a:off x="2417355" y="1415773"/>
        <a:ext cx="657599" cy="328799"/>
      </dsp:txXfrm>
    </dsp:sp>
    <dsp:sp modelId="{BC53CF94-BC4B-47D7-BE60-9F731E3C81F4}">
      <dsp:nvSpPr>
        <dsp:cNvPr id="0" name=""/>
        <dsp:cNvSpPr/>
      </dsp:nvSpPr>
      <dsp:spPr>
        <a:xfrm>
          <a:off x="3213051" y="1415773"/>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abase design</a:t>
          </a:r>
        </a:p>
      </dsp:txBody>
      <dsp:txXfrm>
        <a:off x="3213051" y="1415773"/>
        <a:ext cx="657599" cy="328799"/>
      </dsp:txXfrm>
    </dsp:sp>
    <dsp:sp modelId="{52C24789-7CBF-465D-820B-8F57D4DFE4E0}">
      <dsp:nvSpPr>
        <dsp:cNvPr id="0" name=""/>
        <dsp:cNvSpPr/>
      </dsp:nvSpPr>
      <dsp:spPr>
        <a:xfrm>
          <a:off x="3377451" y="1882669"/>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ER diagram</a:t>
          </a:r>
        </a:p>
      </dsp:txBody>
      <dsp:txXfrm>
        <a:off x="3377451" y="1882669"/>
        <a:ext cx="657599" cy="328799"/>
      </dsp:txXfrm>
    </dsp:sp>
    <dsp:sp modelId="{E68AE9EF-48DA-4AEF-9EDA-747461BDB196}">
      <dsp:nvSpPr>
        <dsp:cNvPr id="0" name=""/>
        <dsp:cNvSpPr/>
      </dsp:nvSpPr>
      <dsp:spPr>
        <a:xfrm>
          <a:off x="3377451" y="2349565"/>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ata Dictionary</a:t>
          </a:r>
        </a:p>
      </dsp:txBody>
      <dsp:txXfrm>
        <a:off x="3377451" y="2349565"/>
        <a:ext cx="657599" cy="328799"/>
      </dsp:txXfrm>
    </dsp:sp>
    <dsp:sp modelId="{996C30B1-43B7-498D-A383-53A2C68E28DA}">
      <dsp:nvSpPr>
        <dsp:cNvPr id="0" name=""/>
        <dsp:cNvSpPr/>
      </dsp:nvSpPr>
      <dsp:spPr>
        <a:xfrm>
          <a:off x="4008747" y="1022278"/>
          <a:ext cx="657599" cy="255401"/>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Coding</a:t>
          </a:r>
        </a:p>
      </dsp:txBody>
      <dsp:txXfrm>
        <a:off x="4008747" y="1022278"/>
        <a:ext cx="657599" cy="255401"/>
      </dsp:txXfrm>
    </dsp:sp>
    <dsp:sp modelId="{807E8F89-FE27-4589-8C07-71C6956260A4}">
      <dsp:nvSpPr>
        <dsp:cNvPr id="0" name=""/>
        <dsp:cNvSpPr/>
      </dsp:nvSpPr>
      <dsp:spPr>
        <a:xfrm>
          <a:off x="4173147" y="1415776"/>
          <a:ext cx="549168" cy="26798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rontend</a:t>
          </a:r>
        </a:p>
      </dsp:txBody>
      <dsp:txXfrm>
        <a:off x="4173147" y="1415776"/>
        <a:ext cx="549168" cy="267985"/>
      </dsp:txXfrm>
    </dsp:sp>
    <dsp:sp modelId="{257B6524-935B-409B-ACB4-9801A8B84B02}">
      <dsp:nvSpPr>
        <dsp:cNvPr id="0" name=""/>
        <dsp:cNvSpPr/>
      </dsp:nvSpPr>
      <dsp:spPr>
        <a:xfrm>
          <a:off x="4173147" y="1821858"/>
          <a:ext cx="573492" cy="25040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ackend</a:t>
          </a:r>
        </a:p>
      </dsp:txBody>
      <dsp:txXfrm>
        <a:off x="4173147" y="1821858"/>
        <a:ext cx="573492" cy="250400"/>
      </dsp:txXfrm>
    </dsp:sp>
    <dsp:sp modelId="{E7721A7D-6A37-4019-BF88-A67E998BA6B1}">
      <dsp:nvSpPr>
        <dsp:cNvPr id="0" name=""/>
        <dsp:cNvSpPr/>
      </dsp:nvSpPr>
      <dsp:spPr>
        <a:xfrm>
          <a:off x="4804443" y="1022278"/>
          <a:ext cx="657599" cy="270944"/>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Testing</a:t>
          </a:r>
        </a:p>
      </dsp:txBody>
      <dsp:txXfrm>
        <a:off x="4804443" y="1022278"/>
        <a:ext cx="657599" cy="270944"/>
      </dsp:txXfrm>
    </dsp:sp>
    <dsp:sp modelId="{0776177A-DDFD-4ACB-8C29-487B12EB63D1}">
      <dsp:nvSpPr>
        <dsp:cNvPr id="0" name=""/>
        <dsp:cNvSpPr/>
      </dsp:nvSpPr>
      <dsp:spPr>
        <a:xfrm>
          <a:off x="4968843" y="1431319"/>
          <a:ext cx="563142" cy="261225"/>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nit testing</a:t>
          </a:r>
        </a:p>
      </dsp:txBody>
      <dsp:txXfrm>
        <a:off x="4968843" y="1431319"/>
        <a:ext cx="563142" cy="261225"/>
      </dsp:txXfrm>
    </dsp:sp>
    <dsp:sp modelId="{E25C9852-E1B1-4CAF-9026-F21DAB60E066}">
      <dsp:nvSpPr>
        <dsp:cNvPr id="0" name=""/>
        <dsp:cNvSpPr/>
      </dsp:nvSpPr>
      <dsp:spPr>
        <a:xfrm>
          <a:off x="4968843" y="1830640"/>
          <a:ext cx="657599" cy="32879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Blackbox Testing</a:t>
          </a:r>
        </a:p>
      </dsp:txBody>
      <dsp:txXfrm>
        <a:off x="4968843" y="1830640"/>
        <a:ext cx="657599" cy="328799"/>
      </dsp:txXfrm>
    </dsp:sp>
    <dsp:sp modelId="{F50657BF-6472-4938-9D8A-A5A672740748}">
      <dsp:nvSpPr>
        <dsp:cNvPr id="0" name=""/>
        <dsp:cNvSpPr/>
      </dsp:nvSpPr>
      <dsp:spPr>
        <a:xfrm>
          <a:off x="5622522" y="1022278"/>
          <a:ext cx="568067" cy="309808"/>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Documentation</a:t>
          </a:r>
        </a:p>
      </dsp:txBody>
      <dsp:txXfrm>
        <a:off x="5622522" y="1022278"/>
        <a:ext cx="568067" cy="309808"/>
      </dsp:txXfrm>
    </dsp:sp>
    <dsp:sp modelId="{AF01FC5E-D170-4A91-BEEB-7F03AAF9DA4B}">
      <dsp:nvSpPr>
        <dsp:cNvPr id="0" name=""/>
        <dsp:cNvSpPr/>
      </dsp:nvSpPr>
      <dsp:spPr>
        <a:xfrm>
          <a:off x="5764539" y="1470183"/>
          <a:ext cx="556165" cy="280420"/>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Final Documntation</a:t>
          </a:r>
        </a:p>
      </dsp:txBody>
      <dsp:txXfrm>
        <a:off x="5764539" y="1470183"/>
        <a:ext cx="556165" cy="280420"/>
      </dsp:txXfrm>
    </dsp:sp>
    <dsp:sp modelId="{102967F1-4579-49B6-9988-A4291E4003E8}">
      <dsp:nvSpPr>
        <dsp:cNvPr id="0" name=""/>
        <dsp:cNvSpPr/>
      </dsp:nvSpPr>
      <dsp:spPr>
        <a:xfrm>
          <a:off x="5764539" y="1888699"/>
          <a:ext cx="561616" cy="272039"/>
        </a:xfrm>
        <a:prstGeom prst="rect">
          <a:avLst/>
        </a:prstGeom>
        <a:solidFill>
          <a:schemeClr val="l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User manual</a:t>
          </a:r>
        </a:p>
      </dsp:txBody>
      <dsp:txXfrm>
        <a:off x="5764539" y="1888699"/>
        <a:ext cx="561616" cy="27203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34343-BFBF-42D9-AA36-94DA8A48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2</Pages>
  <Words>1426</Words>
  <Characters>812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tivist Anonymous</dc:creator>
  <cp:keywords/>
  <dc:description/>
  <cp:lastModifiedBy>Hactivist Anonymous</cp:lastModifiedBy>
  <cp:revision>20</cp:revision>
  <dcterms:created xsi:type="dcterms:W3CDTF">2019-06-22T11:22:00Z</dcterms:created>
  <dcterms:modified xsi:type="dcterms:W3CDTF">2019-06-28T19:15:00Z</dcterms:modified>
</cp:coreProperties>
</file>